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8CB" w:rsidRPr="00E60941" w:rsidRDefault="00BA78CB" w:rsidP="00D40EF8">
      <w:pPr>
        <w:spacing w:line="240" w:lineRule="exact"/>
        <w:jc w:val="center"/>
        <w:rPr>
          <w:b/>
        </w:rPr>
      </w:pPr>
      <w:r w:rsidRPr="00E60941">
        <w:rPr>
          <w:b/>
        </w:rPr>
        <w:t>Сведения</w:t>
      </w:r>
      <w:bookmarkStart w:id="0" w:name="_GoBack"/>
      <w:bookmarkEnd w:id="0"/>
    </w:p>
    <w:p w:rsidR="00BA78CB" w:rsidRPr="00E60941" w:rsidRDefault="00BA78CB" w:rsidP="00D40EF8">
      <w:pPr>
        <w:spacing w:line="240" w:lineRule="exact"/>
        <w:jc w:val="center"/>
      </w:pPr>
      <w:r w:rsidRPr="00E60941">
        <w:t>о доходах,</w:t>
      </w:r>
      <w:r w:rsidR="005970F1" w:rsidRPr="00E60941">
        <w:t xml:space="preserve"> расходах,</w:t>
      </w:r>
      <w:r w:rsidRPr="00E60941">
        <w:t xml:space="preserve"> об имуществе и обязательствах имущественного характера</w:t>
      </w:r>
    </w:p>
    <w:p w:rsidR="00BA78CB" w:rsidRPr="00E60941" w:rsidRDefault="00BA78CB" w:rsidP="00D40EF8">
      <w:pPr>
        <w:spacing w:line="240" w:lineRule="exact"/>
        <w:jc w:val="center"/>
      </w:pPr>
      <w:r w:rsidRPr="00E60941">
        <w:t>руководителей прокурат</w:t>
      </w:r>
      <w:r w:rsidR="005970F1" w:rsidRPr="00E60941">
        <w:t>уры Новосибирской области и городских, районных, спец</w:t>
      </w:r>
      <w:r w:rsidR="00020862" w:rsidRPr="00E60941">
        <w:t xml:space="preserve">иализированных </w:t>
      </w:r>
      <w:r w:rsidR="005970F1" w:rsidRPr="00E60941">
        <w:t>про</w:t>
      </w:r>
      <w:r w:rsidRPr="00E60941">
        <w:t>куроров Новосибирской области,</w:t>
      </w:r>
    </w:p>
    <w:p w:rsidR="001376C0" w:rsidRPr="00E60941" w:rsidRDefault="00BA78CB" w:rsidP="00D40EF8">
      <w:pPr>
        <w:spacing w:line="240" w:lineRule="exact"/>
        <w:jc w:val="center"/>
      </w:pPr>
      <w:r w:rsidRPr="00E60941">
        <w:t>их супругов и несовершеннолетних</w:t>
      </w:r>
      <w:r w:rsidR="00020862" w:rsidRPr="00E60941">
        <w:t xml:space="preserve"> детей за период с 1 января 20</w:t>
      </w:r>
      <w:r w:rsidR="0039324F">
        <w:t>2</w:t>
      </w:r>
      <w:r w:rsidR="000B75A2">
        <w:t>1</w:t>
      </w:r>
      <w:r w:rsidRPr="00E60941">
        <w:t xml:space="preserve"> года по 31 декабря </w:t>
      </w:r>
      <w:r w:rsidR="00677F61" w:rsidRPr="00E60941">
        <w:t>20</w:t>
      </w:r>
      <w:r w:rsidR="0039324F">
        <w:t>2</w:t>
      </w:r>
      <w:r w:rsidR="000B75A2">
        <w:t>1</w:t>
      </w:r>
      <w:r w:rsidRPr="00E60941">
        <w:t xml:space="preserve"> года</w:t>
      </w:r>
    </w:p>
    <w:p w:rsidR="00AB7EE0" w:rsidRDefault="00AB7EE0" w:rsidP="00E60941">
      <w:pPr>
        <w:jc w:val="center"/>
      </w:pPr>
    </w:p>
    <w:p w:rsidR="00A40A68" w:rsidRDefault="00A40A68" w:rsidP="00E60941">
      <w:pPr>
        <w:jc w:val="center"/>
      </w:pPr>
    </w:p>
    <w:tbl>
      <w:tblPr>
        <w:tblW w:w="14850" w:type="dxa"/>
        <w:tblLayout w:type="fixed"/>
        <w:tblLook w:val="01E0" w:firstRow="1" w:lastRow="1" w:firstColumn="1" w:lastColumn="1" w:noHBand="0" w:noVBand="0"/>
      </w:tblPr>
      <w:tblGrid>
        <w:gridCol w:w="7"/>
        <w:gridCol w:w="1944"/>
        <w:gridCol w:w="2126"/>
        <w:gridCol w:w="1560"/>
        <w:gridCol w:w="3402"/>
        <w:gridCol w:w="1701"/>
        <w:gridCol w:w="1606"/>
        <w:gridCol w:w="2504"/>
      </w:tblGrid>
      <w:tr w:rsidR="000B75A2" w:rsidRPr="000B75A2" w:rsidTr="002E6E53">
        <w:trPr>
          <w:trHeight w:val="679"/>
        </w:trPr>
        <w:tc>
          <w:tcPr>
            <w:tcW w:w="1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3E55EA" w:rsidRDefault="00BA78CB" w:rsidP="00E60941">
            <w:pPr>
              <w:jc w:val="center"/>
              <w:rPr>
                <w:b/>
              </w:rPr>
            </w:pPr>
            <w:r w:rsidRPr="003E55EA">
              <w:rPr>
                <w:b/>
              </w:rPr>
              <w:t>Фамилия,</w:t>
            </w:r>
          </w:p>
          <w:p w:rsidR="00BA78CB" w:rsidRPr="003E55EA" w:rsidRDefault="00BA78CB" w:rsidP="00E60941">
            <w:pPr>
              <w:jc w:val="center"/>
              <w:rPr>
                <w:b/>
              </w:rPr>
            </w:pPr>
            <w:r w:rsidRPr="003E55EA">
              <w:rPr>
                <w:b/>
              </w:rPr>
              <w:t>инициал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3E55EA" w:rsidRDefault="00BA78CB" w:rsidP="00E60941">
            <w:pPr>
              <w:jc w:val="center"/>
              <w:rPr>
                <w:b/>
              </w:rPr>
            </w:pPr>
            <w:r w:rsidRPr="003E55EA">
              <w:rPr>
                <w:b/>
              </w:rPr>
              <w:t>Должност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3E55EA" w:rsidRDefault="00BA78CB" w:rsidP="00E60941">
            <w:pPr>
              <w:jc w:val="center"/>
              <w:rPr>
                <w:b/>
              </w:rPr>
            </w:pPr>
            <w:r w:rsidRPr="003E55EA">
              <w:rPr>
                <w:b/>
              </w:rPr>
              <w:t>Общая сумма</w:t>
            </w:r>
          </w:p>
          <w:p w:rsidR="00BA78CB" w:rsidRPr="003E55EA" w:rsidRDefault="00BA78CB" w:rsidP="00E60941">
            <w:pPr>
              <w:jc w:val="center"/>
              <w:rPr>
                <w:b/>
              </w:rPr>
            </w:pPr>
            <w:r w:rsidRPr="003E55EA">
              <w:rPr>
                <w:b/>
              </w:rPr>
              <w:t>деклариро-ванного дохода за</w:t>
            </w:r>
          </w:p>
          <w:p w:rsidR="00BA78CB" w:rsidRPr="003E55EA" w:rsidRDefault="00E21C7F" w:rsidP="002E6E53">
            <w:pPr>
              <w:jc w:val="center"/>
              <w:rPr>
                <w:b/>
              </w:rPr>
            </w:pPr>
            <w:r w:rsidRPr="003E55EA">
              <w:rPr>
                <w:b/>
              </w:rPr>
              <w:t>20</w:t>
            </w:r>
            <w:r w:rsidR="00930285" w:rsidRPr="003E55EA">
              <w:rPr>
                <w:b/>
              </w:rPr>
              <w:t>2</w:t>
            </w:r>
            <w:r w:rsidR="003E55EA" w:rsidRPr="003E55EA">
              <w:rPr>
                <w:b/>
              </w:rPr>
              <w:t>1</w:t>
            </w:r>
            <w:r w:rsidR="00BA78CB" w:rsidRPr="003E55EA">
              <w:rPr>
                <w:b/>
              </w:rPr>
              <w:t xml:space="preserve"> год (руб</w:t>
            </w:r>
            <w:r w:rsidR="00DB3162" w:rsidRPr="003E55EA">
              <w:rPr>
                <w:b/>
              </w:rPr>
              <w:t>.</w:t>
            </w:r>
            <w:r w:rsidR="00BA78CB" w:rsidRPr="003E55EA">
              <w:rPr>
                <w:b/>
              </w:rPr>
              <w:t>)</w:t>
            </w:r>
          </w:p>
        </w:tc>
        <w:tc>
          <w:tcPr>
            <w:tcW w:w="6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3E55EA" w:rsidRDefault="00BA78CB" w:rsidP="00E60941">
            <w:pPr>
              <w:jc w:val="center"/>
              <w:rPr>
                <w:b/>
              </w:rPr>
            </w:pPr>
            <w:r w:rsidRPr="003E55EA">
              <w:rPr>
                <w:b/>
              </w:rPr>
              <w:t>Перечень объектов недвижимого имущества,</w:t>
            </w:r>
          </w:p>
          <w:p w:rsidR="00BA78CB" w:rsidRPr="003E55EA" w:rsidRDefault="00BA78CB" w:rsidP="00E60941">
            <w:pPr>
              <w:jc w:val="center"/>
              <w:rPr>
                <w:b/>
              </w:rPr>
            </w:pPr>
            <w:r w:rsidRPr="003E55EA">
              <w:rPr>
                <w:b/>
              </w:rPr>
              <w:t>принадлежащих на праве собственности или</w:t>
            </w:r>
          </w:p>
          <w:p w:rsidR="00BA78CB" w:rsidRPr="003E55EA" w:rsidRDefault="00BA78CB" w:rsidP="00E60941">
            <w:pPr>
              <w:jc w:val="center"/>
              <w:rPr>
                <w:b/>
              </w:rPr>
            </w:pPr>
            <w:r w:rsidRPr="003E55EA">
              <w:rPr>
                <w:b/>
              </w:rPr>
              <w:t>находящихся в пользовании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3E55EA" w:rsidRDefault="00BA78CB" w:rsidP="00E60941">
            <w:pPr>
              <w:jc w:val="center"/>
              <w:rPr>
                <w:b/>
              </w:rPr>
            </w:pPr>
            <w:r w:rsidRPr="003E55EA">
              <w:rPr>
                <w:b/>
              </w:rPr>
              <w:t>Перечень</w:t>
            </w:r>
          </w:p>
          <w:p w:rsidR="00BA78CB" w:rsidRPr="003E55EA" w:rsidRDefault="00BA78CB" w:rsidP="00E60941">
            <w:pPr>
              <w:jc w:val="center"/>
              <w:rPr>
                <w:b/>
              </w:rPr>
            </w:pPr>
            <w:r w:rsidRPr="003E55EA">
              <w:rPr>
                <w:b/>
              </w:rPr>
              <w:t>транспортных</w:t>
            </w:r>
          </w:p>
          <w:p w:rsidR="00BA78CB" w:rsidRPr="003E55EA" w:rsidRDefault="00BA78CB" w:rsidP="00E60941">
            <w:pPr>
              <w:jc w:val="center"/>
              <w:rPr>
                <w:b/>
              </w:rPr>
            </w:pPr>
            <w:r w:rsidRPr="003E55EA">
              <w:rPr>
                <w:b/>
              </w:rPr>
              <w:t>средств,</w:t>
            </w:r>
          </w:p>
          <w:p w:rsidR="00BA78CB" w:rsidRPr="003E55EA" w:rsidRDefault="00BA78CB" w:rsidP="00E60941">
            <w:pPr>
              <w:jc w:val="center"/>
              <w:rPr>
                <w:b/>
              </w:rPr>
            </w:pPr>
            <w:r w:rsidRPr="003E55EA">
              <w:rPr>
                <w:b/>
              </w:rPr>
              <w:t>принадлежащих на</w:t>
            </w:r>
          </w:p>
          <w:p w:rsidR="00BA78CB" w:rsidRPr="003E55EA" w:rsidRDefault="00BA78CB" w:rsidP="00E60941">
            <w:pPr>
              <w:jc w:val="center"/>
              <w:rPr>
                <w:b/>
              </w:rPr>
            </w:pPr>
            <w:r w:rsidRPr="003E55EA">
              <w:rPr>
                <w:b/>
              </w:rPr>
              <w:t>праве собственности</w:t>
            </w:r>
          </w:p>
          <w:p w:rsidR="00BA78CB" w:rsidRPr="003E55EA" w:rsidRDefault="00BA78CB" w:rsidP="00E60941">
            <w:pPr>
              <w:jc w:val="center"/>
              <w:rPr>
                <w:b/>
              </w:rPr>
            </w:pPr>
            <w:r w:rsidRPr="003E55EA">
              <w:rPr>
                <w:b/>
              </w:rPr>
              <w:t>(вид, марка)</w:t>
            </w:r>
          </w:p>
        </w:tc>
      </w:tr>
      <w:tr w:rsidR="000B75A2" w:rsidRPr="000B75A2" w:rsidTr="002E6E53">
        <w:trPr>
          <w:trHeight w:val="453"/>
        </w:trPr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3E55EA" w:rsidRDefault="00BA78CB" w:rsidP="00E60941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3E55EA" w:rsidRDefault="00BA78CB" w:rsidP="00E60941">
            <w:pPr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3E55EA" w:rsidRDefault="00BA78CB" w:rsidP="00E60941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3E55EA" w:rsidRDefault="00547B5A" w:rsidP="00E818CB">
            <w:pPr>
              <w:jc w:val="center"/>
            </w:pPr>
            <w:r w:rsidRPr="003E55EA">
              <w:t>в</w:t>
            </w:r>
            <w:r w:rsidR="00E818CB" w:rsidRPr="003E55EA">
              <w:t>ид объекта недвижимости</w:t>
            </w:r>
            <w:r w:rsidR="005303D0">
              <w:t>,</w:t>
            </w:r>
            <w:r w:rsidR="00E818CB" w:rsidRPr="003E55EA">
              <w:t xml:space="preserve"> в</w:t>
            </w:r>
            <w:r w:rsidR="00BA78CB" w:rsidRPr="003E55EA">
              <w:t>ид собственности,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3E55EA" w:rsidRDefault="00547B5A" w:rsidP="00E60941">
            <w:pPr>
              <w:jc w:val="center"/>
            </w:pPr>
            <w:r w:rsidRPr="003E55EA">
              <w:t>п</w:t>
            </w:r>
            <w:r w:rsidR="00BA78CB" w:rsidRPr="003E55EA">
              <w:t>лощадь</w:t>
            </w:r>
          </w:p>
          <w:p w:rsidR="00BA78CB" w:rsidRPr="003E55EA" w:rsidRDefault="00BA78CB" w:rsidP="00E60941">
            <w:pPr>
              <w:jc w:val="center"/>
            </w:pPr>
            <w:r w:rsidRPr="003E55EA">
              <w:t>(кв.м.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3E55EA" w:rsidRDefault="00547B5A" w:rsidP="00DB3162">
            <w:pPr>
              <w:ind w:left="-108" w:right="-61"/>
              <w:jc w:val="center"/>
            </w:pPr>
            <w:r w:rsidRPr="003E55EA">
              <w:t>с</w:t>
            </w:r>
            <w:r w:rsidR="00BA78CB" w:rsidRPr="003E55EA">
              <w:t>трана расположения</w:t>
            </w: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3E55EA" w:rsidRDefault="00BA78CB" w:rsidP="00E60941">
            <w:pPr>
              <w:jc w:val="center"/>
            </w:pPr>
          </w:p>
        </w:tc>
      </w:tr>
      <w:tr w:rsidR="000B75A2" w:rsidRPr="000B75A2" w:rsidTr="002E6E53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3E55EA" w:rsidRDefault="00BA78CB" w:rsidP="00E60941">
            <w:pPr>
              <w:jc w:val="center"/>
            </w:pPr>
            <w:r w:rsidRPr="003E55EA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3E55EA" w:rsidRDefault="00BA78CB" w:rsidP="00E60941">
            <w:pPr>
              <w:jc w:val="center"/>
            </w:pPr>
            <w:r w:rsidRPr="003E55EA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3E55EA" w:rsidRDefault="00BA78CB" w:rsidP="00E60941">
            <w:pPr>
              <w:jc w:val="center"/>
            </w:pPr>
            <w:r w:rsidRPr="003E55EA"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3E55EA" w:rsidRDefault="00BA78CB" w:rsidP="00E60941">
            <w:pPr>
              <w:jc w:val="center"/>
            </w:pPr>
            <w:r w:rsidRPr="003E55EA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3E55EA" w:rsidRDefault="00BA78CB" w:rsidP="00E60941">
            <w:pPr>
              <w:jc w:val="center"/>
            </w:pPr>
            <w:r w:rsidRPr="003E55EA">
              <w:t>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3E55EA" w:rsidRDefault="00BA78CB" w:rsidP="00E60941">
            <w:pPr>
              <w:jc w:val="center"/>
            </w:pPr>
            <w:r w:rsidRPr="003E55EA">
              <w:t>6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3E55EA" w:rsidRDefault="00BA78CB" w:rsidP="00E60941">
            <w:pPr>
              <w:jc w:val="center"/>
            </w:pPr>
            <w:r w:rsidRPr="003E55EA">
              <w:t>7</w:t>
            </w:r>
          </w:p>
        </w:tc>
      </w:tr>
      <w:tr w:rsidR="000B75A2" w:rsidRPr="000B75A2" w:rsidTr="002E6E53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CE5DF8" w:rsidRDefault="003C2CEA" w:rsidP="00E60941">
            <w:pPr>
              <w:jc w:val="center"/>
            </w:pPr>
            <w:r w:rsidRPr="00CE5DF8">
              <w:t>Хорошев Я.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CE5DF8" w:rsidRDefault="00053B2B" w:rsidP="00E60941">
            <w:pPr>
              <w:jc w:val="center"/>
              <w:rPr>
                <w:b/>
              </w:rPr>
            </w:pPr>
            <w:r w:rsidRPr="00CE5DF8">
              <w:rPr>
                <w:b/>
              </w:rPr>
              <w:t>п</w:t>
            </w:r>
            <w:r w:rsidR="00BA78CB" w:rsidRPr="00CE5DF8">
              <w:rPr>
                <w:b/>
              </w:rPr>
              <w:t>рокурор Новосиби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2F" w:rsidRPr="00CE5DF8" w:rsidRDefault="003E55EA" w:rsidP="00A373D2">
            <w:pPr>
              <w:jc w:val="center"/>
            </w:pPr>
            <w:r w:rsidRPr="00CE5DF8">
              <w:t>6 690 680,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CE5DF8" w:rsidRDefault="00BE22AD" w:rsidP="00E60941">
            <w:pPr>
              <w:jc w:val="center"/>
            </w:pPr>
            <w:r w:rsidRPr="00CE5DF8">
              <w:t>квартира в общей совмест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CE5DF8" w:rsidRDefault="00BE22AD" w:rsidP="00E60941">
            <w:pPr>
              <w:jc w:val="center"/>
            </w:pPr>
            <w:r w:rsidRPr="00CE5DF8">
              <w:t>67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CE5DF8" w:rsidRDefault="00BA78CB" w:rsidP="00E60941">
            <w:pPr>
              <w:jc w:val="center"/>
            </w:pPr>
            <w:r w:rsidRPr="00CE5DF8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CE5DF8" w:rsidRDefault="00BA78CB" w:rsidP="00BE22AD">
            <w:pPr>
              <w:jc w:val="center"/>
            </w:pPr>
            <w:r w:rsidRPr="00CE5DF8">
              <w:t xml:space="preserve">автомобиль </w:t>
            </w:r>
            <w:r w:rsidR="003C40DF" w:rsidRPr="00CE5DF8">
              <w:t>Т</w:t>
            </w:r>
            <w:r w:rsidR="003C40DF" w:rsidRPr="00CE5DF8">
              <w:rPr>
                <w:lang w:val="en-US"/>
              </w:rPr>
              <w:t xml:space="preserve">oyota </w:t>
            </w:r>
            <w:r w:rsidR="00BE22AD" w:rsidRPr="00CE5DF8">
              <w:rPr>
                <w:lang w:val="en-US"/>
              </w:rPr>
              <w:t xml:space="preserve">Land Cruiser </w:t>
            </w:r>
            <w:r w:rsidR="003E55EA" w:rsidRPr="00CE5DF8">
              <w:t>150</w:t>
            </w:r>
          </w:p>
        </w:tc>
      </w:tr>
      <w:tr w:rsidR="000B75A2" w:rsidRPr="000B75A2" w:rsidTr="002E6E53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CE5DF8" w:rsidRDefault="00BA78CB" w:rsidP="00E60941">
            <w:pPr>
              <w:jc w:val="center"/>
            </w:pPr>
            <w:r w:rsidRPr="00CE5DF8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CE5DF8" w:rsidRDefault="00BA78CB" w:rsidP="00E60941">
            <w:pPr>
              <w:jc w:val="center"/>
              <w:rPr>
                <w:b/>
              </w:rPr>
            </w:pPr>
            <w:r w:rsidRPr="00CE5DF8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CE5DF8" w:rsidRDefault="00BA78CB" w:rsidP="00E60941">
            <w:pPr>
              <w:jc w:val="center"/>
            </w:pPr>
            <w:r w:rsidRPr="00CE5DF8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CE5DF8" w:rsidRDefault="00BE22AD" w:rsidP="00E60941">
            <w:pPr>
              <w:jc w:val="center"/>
            </w:pPr>
            <w:r w:rsidRPr="00CE5DF8">
              <w:t>гаражный бокс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CE5DF8" w:rsidRDefault="00BA78CB" w:rsidP="00BE22AD">
            <w:pPr>
              <w:jc w:val="center"/>
            </w:pPr>
            <w:r w:rsidRPr="00CE5DF8">
              <w:t>25,</w:t>
            </w:r>
            <w:r w:rsidR="00BE22AD" w:rsidRPr="00CE5DF8">
              <w:t>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CE5DF8" w:rsidRDefault="00BA78CB" w:rsidP="00E60941">
            <w:pPr>
              <w:jc w:val="center"/>
            </w:pPr>
            <w:r w:rsidRPr="00CE5DF8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CE5DF8" w:rsidRDefault="00BA78CB" w:rsidP="00E60941">
            <w:pPr>
              <w:jc w:val="center"/>
            </w:pPr>
            <w:r w:rsidRPr="00CE5DF8">
              <w:t>-</w:t>
            </w:r>
          </w:p>
        </w:tc>
      </w:tr>
      <w:tr w:rsidR="000B75A2" w:rsidRPr="000B75A2" w:rsidTr="002E6E53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CE5DF8" w:rsidRDefault="00BA78CB" w:rsidP="00E60941">
            <w:pPr>
              <w:jc w:val="center"/>
            </w:pPr>
            <w:r w:rsidRPr="00CE5DF8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CE5DF8" w:rsidRDefault="00BA78CB" w:rsidP="00E60941">
            <w:pPr>
              <w:jc w:val="center"/>
              <w:rPr>
                <w:b/>
              </w:rPr>
            </w:pPr>
            <w:r w:rsidRPr="00CE5DF8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CE5DF8" w:rsidRDefault="00BA78CB" w:rsidP="00E60941">
            <w:pPr>
              <w:jc w:val="center"/>
            </w:pPr>
            <w:r w:rsidRPr="00CE5DF8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CE5DF8" w:rsidRDefault="006C6B45" w:rsidP="00E60941">
            <w:pPr>
              <w:jc w:val="center"/>
            </w:pPr>
            <w:r w:rsidRPr="00CE5DF8">
              <w:t>без</w:t>
            </w:r>
            <w:r w:rsidR="00BA78CB" w:rsidRPr="00CE5DF8">
              <w:t>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CE5DF8" w:rsidRDefault="00A373D2" w:rsidP="00BE22AD">
            <w:pPr>
              <w:jc w:val="center"/>
            </w:pPr>
            <w:r w:rsidRPr="00CE5DF8">
              <w:t>86,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CE5DF8" w:rsidRDefault="00BA78CB" w:rsidP="00E60941">
            <w:pPr>
              <w:jc w:val="center"/>
            </w:pPr>
            <w:r w:rsidRPr="00CE5DF8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CE5DF8" w:rsidRDefault="00BA78CB" w:rsidP="00E60941">
            <w:pPr>
              <w:jc w:val="center"/>
            </w:pPr>
            <w:r w:rsidRPr="00CE5DF8">
              <w:t>-</w:t>
            </w:r>
          </w:p>
        </w:tc>
      </w:tr>
      <w:tr w:rsidR="000B75A2" w:rsidRPr="000B75A2" w:rsidTr="002E6E53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CE5DF8" w:rsidRDefault="00BA78CB" w:rsidP="00E60941">
            <w:pPr>
              <w:jc w:val="center"/>
            </w:pPr>
            <w:r w:rsidRPr="00CE5DF8">
              <w:t>супруга</w:t>
            </w:r>
          </w:p>
          <w:p w:rsidR="00BA78CB" w:rsidRPr="00CE5DF8" w:rsidRDefault="00D830BA" w:rsidP="009B45D3">
            <w:pPr>
              <w:jc w:val="center"/>
            </w:pPr>
            <w:r w:rsidRPr="00CE5DF8">
              <w:t>Хорошева Л.</w:t>
            </w:r>
            <w:r w:rsidR="009B45D3" w:rsidRPr="00CE5DF8">
              <w:t>Л</w:t>
            </w:r>
            <w:r w:rsidRPr="00CE5DF8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CE5DF8" w:rsidRDefault="00BA78CB" w:rsidP="00E60941">
            <w:pPr>
              <w:jc w:val="center"/>
            </w:pPr>
            <w:r w:rsidRPr="00CE5DF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CE5DF8" w:rsidRDefault="003E55EA" w:rsidP="00E60941">
            <w:pPr>
              <w:jc w:val="center"/>
            </w:pPr>
            <w:r w:rsidRPr="00CE5DF8">
              <w:t>414 837,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CE5DF8" w:rsidRDefault="00D830BA" w:rsidP="00E60941">
            <w:pPr>
              <w:jc w:val="center"/>
            </w:pPr>
            <w:r w:rsidRPr="00CE5DF8">
              <w:t>квартира в общей совмест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CE5DF8" w:rsidRDefault="00D830BA" w:rsidP="00E60941">
            <w:pPr>
              <w:jc w:val="center"/>
            </w:pPr>
            <w:r w:rsidRPr="00CE5DF8">
              <w:t>67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CE5DF8" w:rsidRDefault="00BA78CB" w:rsidP="00E60941">
            <w:pPr>
              <w:jc w:val="center"/>
            </w:pPr>
            <w:r w:rsidRPr="00CE5DF8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CE5DF8" w:rsidRDefault="00BA78CB" w:rsidP="00E60941">
            <w:pPr>
              <w:jc w:val="center"/>
            </w:pPr>
            <w:r w:rsidRPr="00CE5DF8">
              <w:t>-</w:t>
            </w:r>
          </w:p>
        </w:tc>
      </w:tr>
      <w:tr w:rsidR="000B75A2" w:rsidRPr="000B75A2" w:rsidTr="006C6B45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D2" w:rsidRPr="00CE5DF8" w:rsidRDefault="00A373D2" w:rsidP="006C6B45">
            <w:pPr>
              <w:jc w:val="center"/>
            </w:pPr>
            <w:r w:rsidRPr="00CE5DF8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D2" w:rsidRPr="00CE5DF8" w:rsidRDefault="00A373D2" w:rsidP="006C6B45">
            <w:pPr>
              <w:jc w:val="center"/>
              <w:rPr>
                <w:b/>
              </w:rPr>
            </w:pPr>
            <w:r w:rsidRPr="00CE5DF8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D2" w:rsidRPr="00CE5DF8" w:rsidRDefault="00A373D2" w:rsidP="006C6B45">
            <w:pPr>
              <w:jc w:val="center"/>
            </w:pPr>
            <w:r w:rsidRPr="00CE5DF8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D2" w:rsidRPr="00CE5DF8" w:rsidRDefault="00A373D2" w:rsidP="006C6B45">
            <w:pPr>
              <w:jc w:val="center"/>
            </w:pPr>
            <w:r w:rsidRPr="00CE5DF8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D2" w:rsidRPr="00CE5DF8" w:rsidRDefault="00A373D2" w:rsidP="006C6B45">
            <w:pPr>
              <w:jc w:val="center"/>
            </w:pPr>
            <w:r w:rsidRPr="00CE5DF8">
              <w:t>86,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D2" w:rsidRPr="00CE5DF8" w:rsidRDefault="00A373D2" w:rsidP="006C6B45">
            <w:pPr>
              <w:jc w:val="center"/>
            </w:pPr>
            <w:r w:rsidRPr="00CE5DF8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D2" w:rsidRPr="00CE5DF8" w:rsidRDefault="00A373D2" w:rsidP="006C6B45">
            <w:pPr>
              <w:jc w:val="center"/>
            </w:pPr>
            <w:r w:rsidRPr="00CE5DF8">
              <w:t>-</w:t>
            </w:r>
          </w:p>
        </w:tc>
      </w:tr>
      <w:tr w:rsidR="000B75A2" w:rsidRPr="000B75A2" w:rsidTr="002E6E53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E" w:rsidRPr="00E551E5" w:rsidRDefault="00CE5DF8" w:rsidP="00E60941">
            <w:pPr>
              <w:jc w:val="center"/>
            </w:pPr>
            <w:r w:rsidRPr="00E551E5">
              <w:t>Коростылёв С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E" w:rsidRPr="00E551E5" w:rsidRDefault="000B6FD2" w:rsidP="00E60941">
            <w:pPr>
              <w:jc w:val="center"/>
              <w:rPr>
                <w:b/>
              </w:rPr>
            </w:pPr>
            <w:r w:rsidRPr="00E551E5">
              <w:rPr>
                <w:b/>
              </w:rPr>
              <w:t>первый заместитель прокурора Новосиби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E" w:rsidRPr="00E551E5" w:rsidRDefault="00CE5DF8" w:rsidP="000B6FD2">
            <w:pPr>
              <w:jc w:val="center"/>
            </w:pPr>
            <w:r w:rsidRPr="00E551E5">
              <w:t>4 518 031,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E" w:rsidRPr="00E551E5" w:rsidRDefault="00CE5DF8" w:rsidP="00E60941">
            <w:pPr>
              <w:jc w:val="center"/>
            </w:pPr>
            <w:r w:rsidRPr="00E551E5">
              <w:t>к</w:t>
            </w:r>
            <w:r w:rsidR="003D3C8D" w:rsidRPr="00E551E5">
              <w:t>вартир</w:t>
            </w:r>
            <w:r w:rsidRPr="00E551E5">
              <w:t>а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E" w:rsidRPr="00E551E5" w:rsidRDefault="00CE5DF8" w:rsidP="00E60941">
            <w:pPr>
              <w:jc w:val="center"/>
            </w:pPr>
            <w:r w:rsidRPr="00E551E5">
              <w:t>158,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E" w:rsidRPr="00E551E5" w:rsidRDefault="007222EC" w:rsidP="00E60941">
            <w:pPr>
              <w:jc w:val="center"/>
            </w:pPr>
            <w:r w:rsidRPr="00E551E5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E" w:rsidRPr="00E551E5" w:rsidRDefault="007222EC" w:rsidP="00E60941">
            <w:pPr>
              <w:jc w:val="center"/>
            </w:pPr>
            <w:r w:rsidRPr="00E551E5">
              <w:t>-</w:t>
            </w:r>
          </w:p>
        </w:tc>
      </w:tr>
      <w:tr w:rsidR="000B75A2" w:rsidRPr="000B75A2" w:rsidTr="002E6E53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E" w:rsidRPr="00E551E5" w:rsidRDefault="007222EC" w:rsidP="00E60941">
            <w:pPr>
              <w:jc w:val="center"/>
            </w:pPr>
            <w:r w:rsidRPr="00E551E5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E" w:rsidRPr="00E551E5" w:rsidRDefault="007222EC" w:rsidP="00E60941">
            <w:pPr>
              <w:jc w:val="center"/>
            </w:pPr>
            <w:r w:rsidRPr="00E551E5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E" w:rsidRPr="00E551E5" w:rsidRDefault="007222EC" w:rsidP="00E60941">
            <w:pPr>
              <w:jc w:val="center"/>
            </w:pPr>
            <w:r w:rsidRPr="00E551E5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E" w:rsidRPr="00E551E5" w:rsidRDefault="00CE5DF8" w:rsidP="007222EC">
            <w:pPr>
              <w:jc w:val="center"/>
            </w:pPr>
            <w:r w:rsidRPr="00E551E5">
              <w:t>без</w:t>
            </w:r>
            <w:r w:rsidR="007222EC" w:rsidRPr="00E551E5">
              <w:t>возмездное пользование</w:t>
            </w:r>
            <w:r w:rsidRPr="00E551E5">
              <w:t xml:space="preserve"> квартирой</w:t>
            </w:r>
            <w:r w:rsidR="007222EC" w:rsidRPr="00E551E5">
              <w:t xml:space="preserve"> </w:t>
            </w:r>
            <w:r w:rsidRPr="00E551E5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E" w:rsidRPr="00E551E5" w:rsidRDefault="00CE5DF8" w:rsidP="00E60941">
            <w:pPr>
              <w:jc w:val="center"/>
            </w:pPr>
            <w:r w:rsidRPr="00E551E5">
              <w:t xml:space="preserve">85,8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E" w:rsidRPr="00E551E5" w:rsidRDefault="007222EC" w:rsidP="00E60941">
            <w:pPr>
              <w:jc w:val="center"/>
            </w:pPr>
            <w:r w:rsidRPr="00E551E5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E" w:rsidRPr="00E551E5" w:rsidRDefault="007222EC" w:rsidP="00E60941">
            <w:pPr>
              <w:jc w:val="center"/>
            </w:pPr>
            <w:r w:rsidRPr="00E551E5">
              <w:t>-</w:t>
            </w:r>
          </w:p>
        </w:tc>
      </w:tr>
      <w:tr w:rsidR="000B75A2" w:rsidRPr="000B75A2" w:rsidTr="002E6E53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EC" w:rsidRPr="00E551E5" w:rsidRDefault="007222EC" w:rsidP="00E60941">
            <w:pPr>
              <w:jc w:val="center"/>
            </w:pPr>
            <w:r w:rsidRPr="00E551E5">
              <w:lastRenderedPageBreak/>
              <w:t>супруга К</w:t>
            </w:r>
            <w:r w:rsidR="00CE5DF8" w:rsidRPr="00E551E5">
              <w:t>оростылёва О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EC" w:rsidRPr="00E551E5" w:rsidRDefault="007222EC" w:rsidP="00E60941">
            <w:pPr>
              <w:jc w:val="center"/>
            </w:pPr>
            <w:r w:rsidRPr="00E551E5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EC" w:rsidRPr="00E551E5" w:rsidRDefault="00CE5DF8" w:rsidP="00E60941">
            <w:pPr>
              <w:jc w:val="center"/>
            </w:pPr>
            <w:r w:rsidRPr="00E551E5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EC" w:rsidRPr="00E551E5" w:rsidRDefault="00563031" w:rsidP="006C6B45">
            <w:pPr>
              <w:jc w:val="center"/>
            </w:pPr>
            <w:r w:rsidRPr="00E551E5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EC" w:rsidRPr="00E551E5" w:rsidRDefault="00CE5DF8" w:rsidP="006C6B45">
            <w:pPr>
              <w:jc w:val="center"/>
            </w:pPr>
            <w:r w:rsidRPr="00E551E5">
              <w:t>158,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EC" w:rsidRPr="00E551E5" w:rsidRDefault="00563031" w:rsidP="006C6B45">
            <w:pPr>
              <w:jc w:val="center"/>
            </w:pPr>
            <w:r w:rsidRPr="00E551E5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EC" w:rsidRPr="00E551E5" w:rsidRDefault="00CE5DF8" w:rsidP="00E60941">
            <w:pPr>
              <w:jc w:val="center"/>
              <w:rPr>
                <w:lang w:val="en-US"/>
              </w:rPr>
            </w:pPr>
            <w:r w:rsidRPr="00E551E5">
              <w:t>автомобиль А</w:t>
            </w:r>
            <w:r w:rsidRPr="00E551E5">
              <w:rPr>
                <w:lang w:val="en-US"/>
              </w:rPr>
              <w:t>UDI Q7</w:t>
            </w:r>
          </w:p>
        </w:tc>
      </w:tr>
      <w:tr w:rsidR="000B75A2" w:rsidRPr="000B75A2" w:rsidTr="006C6B45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EC" w:rsidRPr="00E551E5" w:rsidRDefault="007222EC" w:rsidP="006C6B45">
            <w:pPr>
              <w:jc w:val="center"/>
            </w:pPr>
            <w:r w:rsidRPr="00E551E5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EC" w:rsidRPr="00E551E5" w:rsidRDefault="007222EC" w:rsidP="006C6B45">
            <w:pPr>
              <w:jc w:val="center"/>
            </w:pPr>
            <w:r w:rsidRPr="00E551E5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EC" w:rsidRPr="00E551E5" w:rsidRDefault="007222EC" w:rsidP="006C6B45">
            <w:pPr>
              <w:jc w:val="center"/>
            </w:pPr>
            <w:r w:rsidRPr="00E551E5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EC" w:rsidRPr="00E551E5" w:rsidRDefault="007813F4" w:rsidP="006C6B45">
            <w:pPr>
              <w:jc w:val="center"/>
              <w:rPr>
                <w:lang w:val="en-US"/>
              </w:rPr>
            </w:pPr>
            <w:r w:rsidRPr="00E551E5">
              <w:t>без</w:t>
            </w:r>
            <w:r w:rsidR="007222EC" w:rsidRPr="00E551E5">
              <w:t xml:space="preserve">возмездное пользование </w:t>
            </w:r>
            <w:r w:rsidR="00CE5DF8" w:rsidRPr="00E551E5">
              <w:t>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EC" w:rsidRPr="00E551E5" w:rsidRDefault="00CE5DF8" w:rsidP="006C6B45">
            <w:pPr>
              <w:jc w:val="center"/>
            </w:pPr>
            <w:r w:rsidRPr="00E551E5">
              <w:t xml:space="preserve"> 85,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EC" w:rsidRPr="00E551E5" w:rsidRDefault="007222EC" w:rsidP="006C6B45">
            <w:pPr>
              <w:jc w:val="center"/>
            </w:pPr>
            <w:r w:rsidRPr="00E551E5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EC" w:rsidRPr="00E551E5" w:rsidRDefault="007222EC" w:rsidP="006C6B45">
            <w:pPr>
              <w:jc w:val="center"/>
            </w:pPr>
            <w:r w:rsidRPr="00E551E5">
              <w:t>-</w:t>
            </w:r>
          </w:p>
        </w:tc>
      </w:tr>
      <w:tr w:rsidR="000B75A2" w:rsidRPr="000B75A2" w:rsidTr="006C6B45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D2" w:rsidRPr="00E551E5" w:rsidRDefault="00E551E5" w:rsidP="006C6B45">
            <w:pPr>
              <w:jc w:val="center"/>
            </w:pPr>
            <w:r w:rsidRPr="00E551E5">
              <w:t>сын</w:t>
            </w:r>
          </w:p>
          <w:p w:rsidR="00A373D2" w:rsidRPr="00E551E5" w:rsidRDefault="00A373D2" w:rsidP="006C6B45">
            <w:pPr>
              <w:jc w:val="center"/>
            </w:pPr>
            <w:r w:rsidRPr="00E551E5">
              <w:t>К</w:t>
            </w:r>
            <w:r w:rsidR="00E551E5" w:rsidRPr="00E551E5">
              <w:t>оростылёв З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D2" w:rsidRPr="00E551E5" w:rsidRDefault="00A373D2" w:rsidP="006C6B45">
            <w:pPr>
              <w:jc w:val="center"/>
            </w:pPr>
            <w:r w:rsidRPr="00E551E5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D2" w:rsidRPr="00E551E5" w:rsidRDefault="00A373D2" w:rsidP="006C6B45">
            <w:pPr>
              <w:jc w:val="center"/>
            </w:pPr>
            <w:r w:rsidRPr="00E551E5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D2" w:rsidRPr="00E551E5" w:rsidRDefault="00A373D2" w:rsidP="006C6B45">
            <w:pPr>
              <w:jc w:val="center"/>
            </w:pPr>
            <w:r w:rsidRPr="00E551E5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D2" w:rsidRPr="00E551E5" w:rsidRDefault="00E551E5" w:rsidP="006C6B45">
            <w:pPr>
              <w:jc w:val="center"/>
            </w:pPr>
            <w:r w:rsidRPr="00E551E5">
              <w:t>158,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D2" w:rsidRPr="00E551E5" w:rsidRDefault="00A373D2" w:rsidP="006C6B45">
            <w:pPr>
              <w:jc w:val="center"/>
            </w:pPr>
            <w:r w:rsidRPr="00E551E5">
              <w:t xml:space="preserve">Россия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D2" w:rsidRPr="00E551E5" w:rsidRDefault="00A373D2" w:rsidP="006C6B45">
            <w:pPr>
              <w:jc w:val="center"/>
            </w:pPr>
            <w:r w:rsidRPr="00E551E5">
              <w:t>-</w:t>
            </w:r>
          </w:p>
        </w:tc>
      </w:tr>
      <w:tr w:rsidR="000B75A2" w:rsidRPr="000B75A2" w:rsidTr="006C6B45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D2" w:rsidRPr="00E551E5" w:rsidRDefault="00A373D2" w:rsidP="006C6B45">
            <w:pPr>
              <w:jc w:val="center"/>
            </w:pPr>
            <w:r w:rsidRPr="00E551E5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D2" w:rsidRPr="00E551E5" w:rsidRDefault="00A373D2" w:rsidP="006C6B45">
            <w:pPr>
              <w:jc w:val="center"/>
            </w:pPr>
            <w:r w:rsidRPr="00E551E5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D2" w:rsidRPr="00E551E5" w:rsidRDefault="00A373D2" w:rsidP="006C6B45">
            <w:pPr>
              <w:jc w:val="center"/>
            </w:pPr>
            <w:r w:rsidRPr="00E551E5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D2" w:rsidRPr="00E551E5" w:rsidRDefault="00013D49" w:rsidP="006C6B45">
            <w:pPr>
              <w:jc w:val="center"/>
            </w:pPr>
            <w:r w:rsidRPr="00E551E5">
              <w:t xml:space="preserve">безвозмездное пользование   </w:t>
            </w:r>
            <w:r w:rsidR="00E551E5" w:rsidRPr="00E551E5">
              <w:t>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D2" w:rsidRPr="00E551E5" w:rsidRDefault="00E551E5" w:rsidP="006C6B45">
            <w:pPr>
              <w:jc w:val="center"/>
            </w:pPr>
            <w:r w:rsidRPr="00E551E5">
              <w:t xml:space="preserve">85,8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D2" w:rsidRPr="00E551E5" w:rsidRDefault="00A373D2" w:rsidP="006C6B45">
            <w:pPr>
              <w:jc w:val="center"/>
            </w:pPr>
            <w:r w:rsidRPr="00E551E5">
              <w:t xml:space="preserve">Россия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D2" w:rsidRPr="00E551E5" w:rsidRDefault="00A373D2" w:rsidP="006C6B45">
            <w:pPr>
              <w:jc w:val="center"/>
            </w:pPr>
            <w:r w:rsidRPr="00E551E5">
              <w:t>-</w:t>
            </w:r>
          </w:p>
        </w:tc>
      </w:tr>
      <w:tr w:rsidR="00E551E5" w:rsidRPr="000B75A2" w:rsidTr="006C6B45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E5" w:rsidRPr="00E551E5" w:rsidRDefault="00E551E5" w:rsidP="006C6B45">
            <w:pPr>
              <w:jc w:val="center"/>
            </w:pPr>
            <w:r w:rsidRPr="00E551E5">
              <w:t xml:space="preserve">дочь </w:t>
            </w:r>
          </w:p>
          <w:p w:rsidR="00E551E5" w:rsidRPr="00E551E5" w:rsidRDefault="00E551E5" w:rsidP="006C6B45">
            <w:pPr>
              <w:jc w:val="center"/>
            </w:pPr>
            <w:r w:rsidRPr="00E551E5">
              <w:t>Коростылёва М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E5" w:rsidRPr="00E551E5" w:rsidRDefault="00E551E5" w:rsidP="006C6B45">
            <w:pPr>
              <w:jc w:val="center"/>
            </w:pPr>
            <w:r w:rsidRPr="00E551E5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E5" w:rsidRPr="00E551E5" w:rsidRDefault="00E551E5" w:rsidP="006C6B45">
            <w:pPr>
              <w:jc w:val="center"/>
            </w:pPr>
            <w:r w:rsidRPr="00E551E5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E5" w:rsidRPr="00E551E5" w:rsidRDefault="00E551E5" w:rsidP="006C6B45">
            <w:pPr>
              <w:jc w:val="center"/>
            </w:pPr>
            <w:r w:rsidRPr="00E551E5">
              <w:t>безвозмездное пользование  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E5" w:rsidRPr="00E551E5" w:rsidRDefault="00E551E5" w:rsidP="006C6B45">
            <w:pPr>
              <w:jc w:val="center"/>
            </w:pPr>
            <w:r w:rsidRPr="00E551E5">
              <w:t>158,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E5" w:rsidRPr="00E551E5" w:rsidRDefault="00E551E5" w:rsidP="006C6B45">
            <w:pPr>
              <w:jc w:val="center"/>
            </w:pPr>
            <w:r w:rsidRPr="00E551E5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E5" w:rsidRPr="00E551E5" w:rsidRDefault="00E551E5" w:rsidP="006C6B45">
            <w:pPr>
              <w:jc w:val="center"/>
            </w:pPr>
            <w:r w:rsidRPr="00E551E5">
              <w:t>-</w:t>
            </w:r>
          </w:p>
        </w:tc>
      </w:tr>
      <w:tr w:rsidR="00E551E5" w:rsidRPr="000B75A2" w:rsidTr="006C6B45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E5" w:rsidRPr="00E551E5" w:rsidRDefault="00E551E5" w:rsidP="006C6B45">
            <w:pPr>
              <w:jc w:val="center"/>
            </w:pPr>
            <w:r w:rsidRPr="00E551E5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E5" w:rsidRPr="00E551E5" w:rsidRDefault="00E551E5" w:rsidP="006C6B45">
            <w:pPr>
              <w:jc w:val="center"/>
            </w:pPr>
            <w:r w:rsidRPr="00E551E5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E5" w:rsidRPr="00E551E5" w:rsidRDefault="00E551E5" w:rsidP="006C6B45">
            <w:pPr>
              <w:jc w:val="center"/>
            </w:pPr>
            <w:r w:rsidRPr="00E551E5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E5" w:rsidRPr="00E551E5" w:rsidRDefault="00E551E5" w:rsidP="006C6B45">
            <w:pPr>
              <w:jc w:val="center"/>
            </w:pPr>
            <w:r w:rsidRPr="00E551E5">
              <w:t>безвозмездное пользование  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E5" w:rsidRPr="00E551E5" w:rsidRDefault="00E551E5" w:rsidP="006C6B45">
            <w:pPr>
              <w:jc w:val="center"/>
            </w:pPr>
            <w:r w:rsidRPr="00E551E5">
              <w:t>85,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E5" w:rsidRPr="00E551E5" w:rsidRDefault="00E551E5" w:rsidP="006C6B45">
            <w:pPr>
              <w:jc w:val="center"/>
            </w:pPr>
            <w:r w:rsidRPr="00E551E5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E5" w:rsidRPr="00E551E5" w:rsidRDefault="00E551E5" w:rsidP="006C6B45">
            <w:pPr>
              <w:jc w:val="center"/>
            </w:pPr>
            <w:r w:rsidRPr="00E551E5">
              <w:t>-</w:t>
            </w:r>
          </w:p>
        </w:tc>
      </w:tr>
      <w:tr w:rsidR="00E551E5" w:rsidRPr="000B75A2" w:rsidTr="006C6B45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E5" w:rsidRPr="00E551E5" w:rsidRDefault="00E551E5" w:rsidP="006C6B45">
            <w:pPr>
              <w:jc w:val="center"/>
            </w:pPr>
            <w:r w:rsidRPr="00E551E5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E5" w:rsidRPr="00E551E5" w:rsidRDefault="00E551E5" w:rsidP="006C6B45">
            <w:pPr>
              <w:jc w:val="center"/>
            </w:pPr>
            <w:r w:rsidRPr="00E551E5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E5" w:rsidRPr="00E551E5" w:rsidRDefault="00E551E5" w:rsidP="006C6B45">
            <w:pPr>
              <w:jc w:val="center"/>
            </w:pPr>
            <w:r w:rsidRPr="00E551E5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E5" w:rsidRPr="00E551E5" w:rsidRDefault="00E551E5" w:rsidP="006C6B45">
            <w:pPr>
              <w:jc w:val="center"/>
            </w:pPr>
            <w:r w:rsidRPr="00E551E5">
              <w:t>безвозмездное пользование  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E5" w:rsidRPr="00E551E5" w:rsidRDefault="00E551E5" w:rsidP="006C6B45">
            <w:pPr>
              <w:jc w:val="center"/>
            </w:pPr>
            <w:r w:rsidRPr="00E551E5">
              <w:t>64,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E5" w:rsidRPr="00E551E5" w:rsidRDefault="00E551E5" w:rsidP="006C6B45">
            <w:pPr>
              <w:jc w:val="center"/>
            </w:pPr>
            <w:r w:rsidRPr="00E551E5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E5" w:rsidRPr="00E551E5" w:rsidRDefault="00E551E5" w:rsidP="006C6B45">
            <w:pPr>
              <w:jc w:val="center"/>
            </w:pPr>
            <w:r w:rsidRPr="00E551E5">
              <w:t>-</w:t>
            </w:r>
          </w:p>
        </w:tc>
      </w:tr>
      <w:tr w:rsidR="000B75A2" w:rsidRPr="000B75A2" w:rsidTr="002E6E53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59475B" w:rsidRDefault="002467E3" w:rsidP="00A76AA9">
            <w:pPr>
              <w:jc w:val="center"/>
            </w:pPr>
            <w:r w:rsidRPr="0059475B">
              <w:t>Аскеров М</w:t>
            </w:r>
            <w:r w:rsidR="00A76AA9" w:rsidRPr="0059475B">
              <w:t>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59475B" w:rsidRDefault="005B006B" w:rsidP="00E60941">
            <w:pPr>
              <w:jc w:val="center"/>
              <w:rPr>
                <w:b/>
              </w:rPr>
            </w:pPr>
            <w:r w:rsidRPr="0059475B">
              <w:rPr>
                <w:b/>
              </w:rPr>
              <w:t>заместитель прокурора</w:t>
            </w:r>
          </w:p>
          <w:p w:rsidR="005B006B" w:rsidRPr="0059475B" w:rsidRDefault="005B006B" w:rsidP="00E60941">
            <w:pPr>
              <w:jc w:val="center"/>
            </w:pPr>
            <w:r w:rsidRPr="0059475B">
              <w:rPr>
                <w:b/>
              </w:rPr>
              <w:t>Новосиби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59475B" w:rsidRDefault="009240CB" w:rsidP="00E60941">
            <w:pPr>
              <w:jc w:val="center"/>
            </w:pPr>
            <w:r w:rsidRPr="0059475B">
              <w:t>3</w:t>
            </w:r>
            <w:r w:rsidR="0059475B" w:rsidRPr="0059475B">
              <w:t> 652 531,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59475B" w:rsidRDefault="002467E3" w:rsidP="00E60941">
            <w:pPr>
              <w:jc w:val="center"/>
            </w:pPr>
            <w:r w:rsidRPr="0059475B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59475B" w:rsidRDefault="002467E3" w:rsidP="00E60941">
            <w:pPr>
              <w:jc w:val="center"/>
            </w:pPr>
            <w:r w:rsidRPr="0059475B">
              <w:t>53,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59475B" w:rsidRDefault="005B006B" w:rsidP="00E60941">
            <w:pPr>
              <w:jc w:val="center"/>
            </w:pPr>
            <w:r w:rsidRPr="0059475B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59475B" w:rsidRDefault="005B006B" w:rsidP="00E60941">
            <w:pPr>
              <w:jc w:val="center"/>
            </w:pPr>
            <w:r w:rsidRPr="0059475B">
              <w:t>автомобиль</w:t>
            </w:r>
          </w:p>
          <w:p w:rsidR="005B006B" w:rsidRPr="0059475B" w:rsidRDefault="002467E3" w:rsidP="00E60941">
            <w:pPr>
              <w:jc w:val="center"/>
            </w:pPr>
            <w:r w:rsidRPr="0059475B">
              <w:rPr>
                <w:lang w:val="en-US"/>
              </w:rPr>
              <w:t>Renault</w:t>
            </w:r>
            <w:r w:rsidRPr="0059475B">
              <w:t xml:space="preserve"> </w:t>
            </w:r>
            <w:r w:rsidRPr="0059475B">
              <w:rPr>
                <w:lang w:val="en-US"/>
              </w:rPr>
              <w:t>Kaptur</w:t>
            </w:r>
          </w:p>
        </w:tc>
      </w:tr>
      <w:tr w:rsidR="000B75A2" w:rsidRPr="000B75A2" w:rsidTr="002E6E53">
        <w:trPr>
          <w:trHeight w:val="193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59475B" w:rsidRDefault="005B006B" w:rsidP="00E60941">
            <w:pPr>
              <w:jc w:val="center"/>
            </w:pPr>
            <w:r w:rsidRPr="0059475B">
              <w:t>супруга</w:t>
            </w:r>
          </w:p>
          <w:p w:rsidR="005B006B" w:rsidRPr="0059475B" w:rsidRDefault="00450598" w:rsidP="00E60941">
            <w:pPr>
              <w:jc w:val="center"/>
            </w:pPr>
            <w:r w:rsidRPr="0059475B">
              <w:t>Аскерова С.В.</w:t>
            </w:r>
          </w:p>
          <w:p w:rsidR="002C02E0" w:rsidRPr="0059475B" w:rsidRDefault="002C02E0" w:rsidP="00E60941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59475B" w:rsidRDefault="005B006B" w:rsidP="00E60941">
            <w:pPr>
              <w:jc w:val="center"/>
            </w:pPr>
            <w:r w:rsidRPr="0059475B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59475B" w:rsidRDefault="0059475B" w:rsidP="00E60941">
            <w:pPr>
              <w:jc w:val="center"/>
            </w:pPr>
            <w:r w:rsidRPr="0059475B">
              <w:t>345 310,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2E0" w:rsidRPr="0059475B" w:rsidRDefault="005B006B" w:rsidP="00D40EF8">
            <w:pPr>
              <w:jc w:val="center"/>
            </w:pPr>
            <w:r w:rsidRPr="0059475B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59475B" w:rsidRDefault="00450598" w:rsidP="00E60941">
            <w:pPr>
              <w:jc w:val="center"/>
            </w:pPr>
            <w:r w:rsidRPr="0059475B">
              <w:t>53,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59475B" w:rsidRDefault="005B006B" w:rsidP="00E60941">
            <w:pPr>
              <w:jc w:val="center"/>
            </w:pPr>
            <w:r w:rsidRPr="0059475B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59475B" w:rsidRDefault="005B006B" w:rsidP="00E60941">
            <w:pPr>
              <w:jc w:val="center"/>
            </w:pPr>
            <w:r w:rsidRPr="0059475B">
              <w:t>-</w:t>
            </w:r>
          </w:p>
        </w:tc>
      </w:tr>
      <w:tr w:rsidR="000B75A2" w:rsidRPr="000B75A2" w:rsidTr="002E6E53">
        <w:trPr>
          <w:trHeight w:val="193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D7" w:rsidRPr="0095244F" w:rsidRDefault="00923AEC" w:rsidP="00E60941">
            <w:pPr>
              <w:jc w:val="center"/>
            </w:pPr>
            <w:r w:rsidRPr="0095244F">
              <w:t>Смагоринский П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EC" w:rsidRPr="0095244F" w:rsidRDefault="00923AEC" w:rsidP="00923AEC">
            <w:pPr>
              <w:jc w:val="center"/>
              <w:rPr>
                <w:b/>
              </w:rPr>
            </w:pPr>
            <w:r w:rsidRPr="0095244F">
              <w:rPr>
                <w:b/>
              </w:rPr>
              <w:t>заместитель прокурора</w:t>
            </w:r>
          </w:p>
          <w:p w:rsidR="00F86DD7" w:rsidRPr="0095244F" w:rsidRDefault="00923AEC" w:rsidP="00923AEC">
            <w:pPr>
              <w:jc w:val="center"/>
            </w:pPr>
            <w:r w:rsidRPr="0095244F">
              <w:rPr>
                <w:b/>
              </w:rPr>
              <w:t>Новосиби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D7" w:rsidRPr="0095244F" w:rsidRDefault="00B469AE" w:rsidP="00E60941">
            <w:pPr>
              <w:jc w:val="center"/>
            </w:pPr>
            <w:r w:rsidRPr="0095244F">
              <w:t>3 554 537,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D7" w:rsidRPr="0095244F" w:rsidRDefault="00923AEC" w:rsidP="00D40EF8">
            <w:pPr>
              <w:jc w:val="center"/>
            </w:pPr>
            <w:r w:rsidRPr="0095244F">
              <w:t xml:space="preserve">квартира в общей долев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D7" w:rsidRPr="0095244F" w:rsidRDefault="00923AEC" w:rsidP="00E60941">
            <w:pPr>
              <w:jc w:val="center"/>
            </w:pPr>
            <w:r w:rsidRPr="0095244F">
              <w:t>73,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D7" w:rsidRPr="0095244F" w:rsidRDefault="00923AEC" w:rsidP="00E60941">
            <w:pPr>
              <w:jc w:val="center"/>
            </w:pPr>
            <w:r w:rsidRPr="0095244F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D7" w:rsidRPr="0095244F" w:rsidRDefault="005E7EA0" w:rsidP="00E60941">
            <w:pPr>
              <w:jc w:val="center"/>
            </w:pPr>
            <w:r w:rsidRPr="0095244F">
              <w:t>-</w:t>
            </w:r>
          </w:p>
        </w:tc>
      </w:tr>
      <w:tr w:rsidR="000B75A2" w:rsidRPr="000B75A2" w:rsidTr="002E6E53">
        <w:trPr>
          <w:trHeight w:val="193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D7" w:rsidRPr="0095244F" w:rsidRDefault="00923AEC" w:rsidP="00E60941">
            <w:pPr>
              <w:jc w:val="center"/>
            </w:pPr>
            <w:r w:rsidRPr="0095244F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D7" w:rsidRPr="0095244F" w:rsidRDefault="00923AEC" w:rsidP="00E60941">
            <w:pPr>
              <w:jc w:val="center"/>
            </w:pPr>
            <w:r w:rsidRPr="0095244F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D7" w:rsidRPr="0095244F" w:rsidRDefault="00923AEC" w:rsidP="00E60941">
            <w:pPr>
              <w:jc w:val="center"/>
            </w:pPr>
            <w:r w:rsidRPr="0095244F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D7" w:rsidRPr="0095244F" w:rsidRDefault="00923AEC" w:rsidP="00D40EF8">
            <w:pPr>
              <w:jc w:val="center"/>
            </w:pPr>
            <w:r w:rsidRPr="0095244F">
              <w:t>квартира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D7" w:rsidRPr="0095244F" w:rsidRDefault="00923AEC" w:rsidP="00E60941">
            <w:pPr>
              <w:jc w:val="center"/>
            </w:pPr>
            <w:r w:rsidRPr="0095244F">
              <w:t>109,</w:t>
            </w:r>
            <w:r w:rsidR="00B469AE" w:rsidRPr="0095244F">
              <w:t>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D7" w:rsidRPr="0095244F" w:rsidRDefault="00923AEC" w:rsidP="00E60941">
            <w:pPr>
              <w:jc w:val="center"/>
            </w:pPr>
            <w:r w:rsidRPr="0095244F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D7" w:rsidRPr="0095244F" w:rsidRDefault="005E7EA0" w:rsidP="00E60941">
            <w:pPr>
              <w:jc w:val="center"/>
            </w:pPr>
            <w:r w:rsidRPr="0095244F">
              <w:t>-</w:t>
            </w:r>
          </w:p>
        </w:tc>
      </w:tr>
      <w:tr w:rsidR="000B75A2" w:rsidRPr="000B75A2" w:rsidTr="002E6E53">
        <w:trPr>
          <w:trHeight w:val="193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EC" w:rsidRPr="0095244F" w:rsidRDefault="005E7EA0" w:rsidP="00E60941">
            <w:pPr>
              <w:jc w:val="center"/>
            </w:pPr>
            <w:r w:rsidRPr="0095244F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EC" w:rsidRPr="0095244F" w:rsidRDefault="005E7EA0" w:rsidP="00E60941">
            <w:pPr>
              <w:jc w:val="center"/>
            </w:pPr>
            <w:r w:rsidRPr="0095244F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EC" w:rsidRPr="0095244F" w:rsidRDefault="005E7EA0" w:rsidP="00E60941">
            <w:pPr>
              <w:jc w:val="center"/>
            </w:pPr>
            <w:r w:rsidRPr="0095244F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EC" w:rsidRPr="0095244F" w:rsidRDefault="00923AEC" w:rsidP="00D40EF8">
            <w:pPr>
              <w:jc w:val="center"/>
            </w:pPr>
            <w:r w:rsidRPr="0095244F">
              <w:t>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EC" w:rsidRPr="0095244F" w:rsidRDefault="00923AEC" w:rsidP="00E60941">
            <w:pPr>
              <w:jc w:val="center"/>
            </w:pPr>
            <w:r w:rsidRPr="0095244F">
              <w:t>68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EC" w:rsidRPr="0095244F" w:rsidRDefault="00923AEC" w:rsidP="00E60941">
            <w:pPr>
              <w:jc w:val="center"/>
            </w:pPr>
            <w:r w:rsidRPr="0095244F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EC" w:rsidRPr="0095244F" w:rsidRDefault="005E7EA0" w:rsidP="00E60941">
            <w:pPr>
              <w:jc w:val="center"/>
            </w:pPr>
            <w:r w:rsidRPr="0095244F">
              <w:t>-</w:t>
            </w:r>
          </w:p>
        </w:tc>
      </w:tr>
      <w:tr w:rsidR="00B469AE" w:rsidRPr="000B75A2" w:rsidTr="002E6E53">
        <w:trPr>
          <w:trHeight w:val="193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AE" w:rsidRPr="0095244F" w:rsidRDefault="00B469AE" w:rsidP="00E60941">
            <w:pPr>
              <w:jc w:val="center"/>
            </w:pPr>
            <w:r w:rsidRPr="0095244F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AE" w:rsidRPr="0095244F" w:rsidRDefault="00B469AE" w:rsidP="00E60941">
            <w:pPr>
              <w:jc w:val="center"/>
            </w:pPr>
            <w:r w:rsidRPr="0095244F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AE" w:rsidRPr="0095244F" w:rsidRDefault="00B469AE" w:rsidP="00E60941">
            <w:pPr>
              <w:jc w:val="center"/>
            </w:pPr>
            <w:r w:rsidRPr="0095244F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AE" w:rsidRPr="0095244F" w:rsidRDefault="00B469AE" w:rsidP="00D40EF8">
            <w:pPr>
              <w:jc w:val="center"/>
            </w:pPr>
            <w:r w:rsidRPr="0095244F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AE" w:rsidRPr="0095244F" w:rsidRDefault="00B469AE" w:rsidP="00E60941">
            <w:pPr>
              <w:jc w:val="center"/>
            </w:pPr>
            <w:r w:rsidRPr="0095244F">
              <w:t>108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AE" w:rsidRPr="0095244F" w:rsidRDefault="00B469AE" w:rsidP="00E60941">
            <w:pPr>
              <w:jc w:val="center"/>
            </w:pPr>
            <w:r w:rsidRPr="0095244F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AE" w:rsidRPr="0095244F" w:rsidRDefault="00B469AE" w:rsidP="00E60941">
            <w:pPr>
              <w:jc w:val="center"/>
            </w:pPr>
            <w:r w:rsidRPr="0095244F">
              <w:t>-</w:t>
            </w:r>
          </w:p>
        </w:tc>
      </w:tr>
      <w:tr w:rsidR="000B75A2" w:rsidRPr="000B75A2" w:rsidTr="002E6E53">
        <w:trPr>
          <w:trHeight w:val="193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EC" w:rsidRPr="0095244F" w:rsidRDefault="00770920" w:rsidP="00E60941">
            <w:pPr>
              <w:jc w:val="center"/>
            </w:pPr>
            <w:r w:rsidRPr="0095244F">
              <w:lastRenderedPageBreak/>
              <w:t>с</w:t>
            </w:r>
            <w:r w:rsidR="005E7EA0" w:rsidRPr="0095244F">
              <w:t xml:space="preserve">упруга Смагоринская Н.В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EC" w:rsidRPr="0095244F" w:rsidRDefault="005E7EA0" w:rsidP="00E60941">
            <w:pPr>
              <w:jc w:val="center"/>
            </w:pPr>
            <w:r w:rsidRPr="0095244F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EC" w:rsidRPr="0095244F" w:rsidRDefault="00B469AE" w:rsidP="00E60941">
            <w:pPr>
              <w:jc w:val="center"/>
            </w:pPr>
            <w:r w:rsidRPr="0095244F">
              <w:t>1 832 085,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EC" w:rsidRPr="0095244F" w:rsidRDefault="005E7EA0" w:rsidP="00D40EF8">
            <w:pPr>
              <w:jc w:val="center"/>
            </w:pPr>
            <w:r w:rsidRPr="0095244F">
              <w:t>квартира в общей долев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EC" w:rsidRPr="0095244F" w:rsidRDefault="005E7EA0" w:rsidP="00E60941">
            <w:pPr>
              <w:jc w:val="center"/>
            </w:pPr>
            <w:r w:rsidRPr="0095244F">
              <w:t>73,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EC" w:rsidRPr="0095244F" w:rsidRDefault="00923AEC" w:rsidP="00E60941">
            <w:pPr>
              <w:jc w:val="center"/>
            </w:pPr>
            <w:r w:rsidRPr="0095244F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EC" w:rsidRPr="0095244F" w:rsidRDefault="00B469AE" w:rsidP="00E60941">
            <w:pPr>
              <w:jc w:val="center"/>
              <w:rPr>
                <w:lang w:val="en-US"/>
              </w:rPr>
            </w:pPr>
            <w:r w:rsidRPr="0095244F">
              <w:t>-</w:t>
            </w:r>
          </w:p>
        </w:tc>
      </w:tr>
      <w:tr w:rsidR="000B75A2" w:rsidRPr="000B75A2" w:rsidTr="002E6E53">
        <w:trPr>
          <w:trHeight w:val="193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A0" w:rsidRPr="0095244F" w:rsidRDefault="005E7EA0" w:rsidP="00E60941">
            <w:pPr>
              <w:jc w:val="center"/>
            </w:pPr>
            <w:r w:rsidRPr="0095244F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A0" w:rsidRPr="0095244F" w:rsidRDefault="005E7EA0" w:rsidP="00E60941">
            <w:pPr>
              <w:jc w:val="center"/>
            </w:pPr>
            <w:r w:rsidRPr="0095244F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A0" w:rsidRPr="0095244F" w:rsidRDefault="005E7EA0" w:rsidP="00E60941">
            <w:pPr>
              <w:jc w:val="center"/>
            </w:pPr>
            <w:r w:rsidRPr="0095244F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A0" w:rsidRPr="0095244F" w:rsidRDefault="005E7EA0" w:rsidP="00D40EF8">
            <w:pPr>
              <w:jc w:val="center"/>
            </w:pPr>
            <w:r w:rsidRPr="0095244F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A0" w:rsidRPr="0095244F" w:rsidRDefault="005E7EA0" w:rsidP="00E60941">
            <w:pPr>
              <w:jc w:val="center"/>
            </w:pPr>
            <w:r w:rsidRPr="0095244F">
              <w:rPr>
                <w:lang w:val="en-US"/>
              </w:rPr>
              <w:t>10</w:t>
            </w:r>
            <w:r w:rsidRPr="0095244F">
              <w:t>9,</w:t>
            </w:r>
            <w:r w:rsidR="00B469AE" w:rsidRPr="0095244F">
              <w:t>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A0" w:rsidRPr="0095244F" w:rsidRDefault="005E7EA0" w:rsidP="00E60941">
            <w:pPr>
              <w:jc w:val="center"/>
            </w:pPr>
            <w:r w:rsidRPr="0095244F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A0" w:rsidRPr="0095244F" w:rsidRDefault="005E7EA0" w:rsidP="00E60941">
            <w:pPr>
              <w:jc w:val="center"/>
            </w:pPr>
            <w:r w:rsidRPr="0095244F">
              <w:t>-</w:t>
            </w:r>
          </w:p>
        </w:tc>
      </w:tr>
      <w:tr w:rsidR="00B469AE" w:rsidRPr="000B75A2" w:rsidTr="002E6E53">
        <w:trPr>
          <w:trHeight w:val="193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AE" w:rsidRPr="0095244F" w:rsidRDefault="0095244F" w:rsidP="00E60941">
            <w:pPr>
              <w:jc w:val="center"/>
            </w:pPr>
            <w:r w:rsidRPr="0095244F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AE" w:rsidRPr="0095244F" w:rsidRDefault="0095244F" w:rsidP="00E60941">
            <w:pPr>
              <w:jc w:val="center"/>
            </w:pPr>
            <w:r w:rsidRPr="0095244F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AE" w:rsidRPr="0095244F" w:rsidRDefault="0095244F" w:rsidP="00E60941">
            <w:pPr>
              <w:jc w:val="center"/>
            </w:pPr>
            <w:r w:rsidRPr="0095244F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AE" w:rsidRPr="0095244F" w:rsidRDefault="00B469AE" w:rsidP="00D40EF8">
            <w:pPr>
              <w:jc w:val="center"/>
            </w:pPr>
            <w:r w:rsidRPr="0095244F">
              <w:t xml:space="preserve">безвозмездное пользование квартиро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AE" w:rsidRPr="0095244F" w:rsidRDefault="0095244F" w:rsidP="00E60941">
            <w:pPr>
              <w:jc w:val="center"/>
            </w:pPr>
            <w:r w:rsidRPr="0095244F">
              <w:t>108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AE" w:rsidRPr="0095244F" w:rsidRDefault="0095244F" w:rsidP="00E60941">
            <w:pPr>
              <w:jc w:val="center"/>
            </w:pPr>
            <w:r w:rsidRPr="0095244F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AE" w:rsidRPr="0095244F" w:rsidRDefault="0095244F" w:rsidP="00E60941">
            <w:pPr>
              <w:jc w:val="center"/>
            </w:pPr>
            <w:r w:rsidRPr="0095244F">
              <w:t>-</w:t>
            </w:r>
          </w:p>
        </w:tc>
      </w:tr>
      <w:tr w:rsidR="0095244F" w:rsidRPr="000B75A2" w:rsidTr="002E6E53">
        <w:trPr>
          <w:trHeight w:val="193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4F" w:rsidRPr="0095244F" w:rsidRDefault="0095244F" w:rsidP="00E60941">
            <w:pPr>
              <w:jc w:val="center"/>
            </w:pPr>
            <w:r w:rsidRPr="0095244F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4F" w:rsidRPr="0095244F" w:rsidRDefault="0095244F" w:rsidP="00E60941">
            <w:pPr>
              <w:jc w:val="center"/>
            </w:pPr>
            <w:r w:rsidRPr="0095244F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4F" w:rsidRPr="0095244F" w:rsidRDefault="0095244F" w:rsidP="00E60941">
            <w:pPr>
              <w:jc w:val="center"/>
            </w:pPr>
            <w:r w:rsidRPr="0095244F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4F" w:rsidRPr="0095244F" w:rsidRDefault="0095244F" w:rsidP="00D40EF8">
            <w:pPr>
              <w:jc w:val="center"/>
            </w:pPr>
            <w:r w:rsidRPr="0095244F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4F" w:rsidRPr="0095244F" w:rsidRDefault="0095244F" w:rsidP="00E60941">
            <w:pPr>
              <w:jc w:val="center"/>
            </w:pPr>
            <w:r w:rsidRPr="0095244F">
              <w:t>68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4F" w:rsidRPr="0095244F" w:rsidRDefault="0095244F" w:rsidP="00E60941">
            <w:pPr>
              <w:jc w:val="center"/>
            </w:pPr>
            <w:r w:rsidRPr="0095244F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4F" w:rsidRPr="0095244F" w:rsidRDefault="0095244F" w:rsidP="00E60941">
            <w:pPr>
              <w:jc w:val="center"/>
            </w:pPr>
            <w:r w:rsidRPr="0095244F">
              <w:t>-</w:t>
            </w:r>
          </w:p>
        </w:tc>
      </w:tr>
      <w:tr w:rsidR="000B75A2" w:rsidRPr="000B75A2" w:rsidTr="002E6E53">
        <w:trPr>
          <w:trHeight w:val="193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A0" w:rsidRPr="0095244F" w:rsidRDefault="005E7EA0" w:rsidP="00E60941">
            <w:pPr>
              <w:jc w:val="center"/>
            </w:pPr>
            <w:r w:rsidRPr="0095244F">
              <w:t>сын Смагоринский Б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A0" w:rsidRPr="0095244F" w:rsidRDefault="005E7EA0" w:rsidP="00E60941">
            <w:pPr>
              <w:jc w:val="center"/>
            </w:pPr>
            <w:r w:rsidRPr="0095244F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A0" w:rsidRPr="0095244F" w:rsidRDefault="0095244F" w:rsidP="00E60941">
            <w:pPr>
              <w:jc w:val="center"/>
            </w:pPr>
            <w:r w:rsidRPr="0095244F">
              <w:t>2</w:t>
            </w:r>
            <w:r w:rsidR="00030EAC" w:rsidRPr="0095244F">
              <w:t>0,</w:t>
            </w:r>
            <w:r w:rsidRPr="0095244F">
              <w:t>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A0" w:rsidRPr="0095244F" w:rsidRDefault="005E7EA0" w:rsidP="00D40EF8">
            <w:pPr>
              <w:jc w:val="center"/>
            </w:pPr>
            <w:r w:rsidRPr="0095244F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A0" w:rsidRPr="0095244F" w:rsidRDefault="005E7EA0" w:rsidP="00E60941">
            <w:pPr>
              <w:jc w:val="center"/>
            </w:pPr>
            <w:r w:rsidRPr="0095244F">
              <w:t>109,</w:t>
            </w:r>
            <w:r w:rsidR="0095244F" w:rsidRPr="0095244F">
              <w:t>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A0" w:rsidRPr="0095244F" w:rsidRDefault="00030EAC" w:rsidP="00E60941">
            <w:pPr>
              <w:jc w:val="center"/>
            </w:pPr>
            <w:r w:rsidRPr="0095244F">
              <w:t xml:space="preserve">Россия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A0" w:rsidRPr="0095244F" w:rsidRDefault="00030EAC" w:rsidP="00E60941">
            <w:pPr>
              <w:jc w:val="center"/>
            </w:pPr>
            <w:r w:rsidRPr="0095244F">
              <w:t>-</w:t>
            </w:r>
          </w:p>
        </w:tc>
      </w:tr>
      <w:tr w:rsidR="0095244F" w:rsidRPr="000B75A2" w:rsidTr="002E6E53">
        <w:trPr>
          <w:trHeight w:val="193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4F" w:rsidRPr="0095244F" w:rsidRDefault="0095244F" w:rsidP="00E60941">
            <w:pPr>
              <w:jc w:val="center"/>
            </w:pPr>
            <w:r w:rsidRPr="0095244F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4F" w:rsidRPr="0095244F" w:rsidRDefault="0095244F" w:rsidP="00E60941">
            <w:pPr>
              <w:jc w:val="center"/>
            </w:pPr>
            <w:r w:rsidRPr="0095244F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4F" w:rsidRPr="0095244F" w:rsidRDefault="0095244F" w:rsidP="00E60941">
            <w:pPr>
              <w:jc w:val="center"/>
            </w:pPr>
            <w:r w:rsidRPr="0095244F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4F" w:rsidRPr="0095244F" w:rsidRDefault="0095244F" w:rsidP="00D40EF8">
            <w:pPr>
              <w:jc w:val="center"/>
            </w:pPr>
            <w:r w:rsidRPr="0095244F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4F" w:rsidRPr="0095244F" w:rsidRDefault="0095244F" w:rsidP="00E60941">
            <w:pPr>
              <w:jc w:val="center"/>
            </w:pPr>
            <w:r w:rsidRPr="0095244F">
              <w:t>108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4F" w:rsidRPr="0095244F" w:rsidRDefault="0095244F" w:rsidP="00E60941">
            <w:pPr>
              <w:jc w:val="center"/>
            </w:pPr>
            <w:r w:rsidRPr="0095244F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4F" w:rsidRPr="0095244F" w:rsidRDefault="0095244F" w:rsidP="00E60941">
            <w:pPr>
              <w:jc w:val="center"/>
            </w:pPr>
            <w:r w:rsidRPr="0095244F">
              <w:t>-</w:t>
            </w:r>
          </w:p>
        </w:tc>
      </w:tr>
      <w:tr w:rsidR="0095244F" w:rsidRPr="000B75A2" w:rsidTr="002E6E53">
        <w:trPr>
          <w:trHeight w:val="193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4F" w:rsidRPr="0095244F" w:rsidRDefault="0095244F" w:rsidP="00E60941">
            <w:pPr>
              <w:jc w:val="center"/>
            </w:pPr>
            <w:r w:rsidRPr="0095244F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4F" w:rsidRPr="0095244F" w:rsidRDefault="0095244F" w:rsidP="00E60941">
            <w:pPr>
              <w:jc w:val="center"/>
            </w:pPr>
            <w:r w:rsidRPr="0095244F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4F" w:rsidRPr="0095244F" w:rsidRDefault="0095244F" w:rsidP="00E60941">
            <w:pPr>
              <w:jc w:val="center"/>
            </w:pPr>
            <w:r w:rsidRPr="0095244F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4F" w:rsidRPr="0095244F" w:rsidRDefault="0095244F" w:rsidP="00D40EF8">
            <w:pPr>
              <w:jc w:val="center"/>
            </w:pPr>
            <w:r w:rsidRPr="0095244F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4F" w:rsidRPr="0095244F" w:rsidRDefault="0095244F" w:rsidP="00E60941">
            <w:pPr>
              <w:jc w:val="center"/>
            </w:pPr>
            <w:r w:rsidRPr="0095244F">
              <w:t>68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4F" w:rsidRPr="0095244F" w:rsidRDefault="0095244F" w:rsidP="00E60941">
            <w:pPr>
              <w:jc w:val="center"/>
            </w:pPr>
            <w:r w:rsidRPr="0095244F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4F" w:rsidRPr="0095244F" w:rsidRDefault="0095244F" w:rsidP="00E60941">
            <w:pPr>
              <w:jc w:val="center"/>
            </w:pPr>
            <w:r w:rsidRPr="0095244F">
              <w:t>-</w:t>
            </w:r>
          </w:p>
        </w:tc>
      </w:tr>
      <w:tr w:rsidR="000B75A2" w:rsidRPr="000B75A2" w:rsidTr="002E6E53">
        <w:trPr>
          <w:trHeight w:val="193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A0" w:rsidRPr="0095244F" w:rsidRDefault="00030EAC" w:rsidP="00E60941">
            <w:pPr>
              <w:jc w:val="center"/>
            </w:pPr>
            <w:r w:rsidRPr="0095244F">
              <w:t>дочь Смагоринская Е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A0" w:rsidRPr="0095244F" w:rsidRDefault="00030EAC" w:rsidP="00E60941">
            <w:pPr>
              <w:jc w:val="center"/>
            </w:pPr>
            <w:r w:rsidRPr="0095244F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A0" w:rsidRPr="0095244F" w:rsidRDefault="00030EAC" w:rsidP="00E60941">
            <w:pPr>
              <w:jc w:val="center"/>
            </w:pPr>
            <w:r w:rsidRPr="0095244F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A0" w:rsidRPr="0095244F" w:rsidRDefault="00030EAC" w:rsidP="00D40EF8">
            <w:pPr>
              <w:jc w:val="center"/>
            </w:pPr>
            <w:r w:rsidRPr="0095244F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A0" w:rsidRPr="0095244F" w:rsidRDefault="00030EAC" w:rsidP="00E60941">
            <w:pPr>
              <w:jc w:val="center"/>
            </w:pPr>
            <w:r w:rsidRPr="0095244F">
              <w:t>109,</w:t>
            </w:r>
            <w:r w:rsidR="0095244F" w:rsidRPr="0095244F">
              <w:t>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A0" w:rsidRPr="0095244F" w:rsidRDefault="00030EAC" w:rsidP="00E60941">
            <w:pPr>
              <w:jc w:val="center"/>
            </w:pPr>
            <w:r w:rsidRPr="0095244F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A0" w:rsidRPr="0095244F" w:rsidRDefault="00030EAC" w:rsidP="00E60941">
            <w:pPr>
              <w:jc w:val="center"/>
            </w:pPr>
            <w:r w:rsidRPr="0095244F">
              <w:t>-</w:t>
            </w:r>
          </w:p>
        </w:tc>
      </w:tr>
      <w:tr w:rsidR="0095244F" w:rsidRPr="000B75A2" w:rsidTr="002E6E53">
        <w:trPr>
          <w:trHeight w:val="193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4F" w:rsidRPr="0095244F" w:rsidRDefault="0095244F" w:rsidP="00E60941">
            <w:pPr>
              <w:jc w:val="center"/>
            </w:pPr>
            <w:r w:rsidRPr="0095244F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4F" w:rsidRPr="0095244F" w:rsidRDefault="0095244F" w:rsidP="00E60941">
            <w:pPr>
              <w:jc w:val="center"/>
            </w:pPr>
            <w:r w:rsidRPr="0095244F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4F" w:rsidRPr="0095244F" w:rsidRDefault="0095244F" w:rsidP="00E60941">
            <w:pPr>
              <w:jc w:val="center"/>
            </w:pPr>
            <w:r w:rsidRPr="0095244F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4F" w:rsidRPr="0095244F" w:rsidRDefault="0095244F" w:rsidP="00D40EF8">
            <w:pPr>
              <w:jc w:val="center"/>
            </w:pPr>
            <w:r w:rsidRPr="0095244F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4F" w:rsidRPr="0095244F" w:rsidRDefault="0095244F" w:rsidP="00E60941">
            <w:pPr>
              <w:jc w:val="center"/>
            </w:pPr>
            <w:r w:rsidRPr="0095244F">
              <w:t>108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4F" w:rsidRPr="0095244F" w:rsidRDefault="0095244F" w:rsidP="00E60941">
            <w:pPr>
              <w:jc w:val="center"/>
            </w:pPr>
            <w:r w:rsidRPr="0095244F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4F" w:rsidRPr="0095244F" w:rsidRDefault="0095244F" w:rsidP="00E60941">
            <w:pPr>
              <w:jc w:val="center"/>
            </w:pPr>
            <w:r w:rsidRPr="0095244F">
              <w:t>-</w:t>
            </w:r>
          </w:p>
        </w:tc>
      </w:tr>
      <w:tr w:rsidR="0095244F" w:rsidRPr="000B75A2" w:rsidTr="002E6E53">
        <w:trPr>
          <w:trHeight w:val="193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4F" w:rsidRPr="0095244F" w:rsidRDefault="0095244F" w:rsidP="00E60941">
            <w:pPr>
              <w:jc w:val="center"/>
            </w:pPr>
            <w:r w:rsidRPr="0095244F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4F" w:rsidRPr="0095244F" w:rsidRDefault="0095244F" w:rsidP="00E60941">
            <w:pPr>
              <w:jc w:val="center"/>
            </w:pPr>
            <w:r w:rsidRPr="0095244F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4F" w:rsidRPr="0095244F" w:rsidRDefault="0095244F" w:rsidP="00E60941">
            <w:pPr>
              <w:jc w:val="center"/>
            </w:pPr>
            <w:r w:rsidRPr="0095244F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4F" w:rsidRPr="0095244F" w:rsidRDefault="0095244F" w:rsidP="00D40EF8">
            <w:pPr>
              <w:jc w:val="center"/>
            </w:pPr>
            <w:r w:rsidRPr="0095244F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4F" w:rsidRPr="0095244F" w:rsidRDefault="0095244F" w:rsidP="00E60941">
            <w:pPr>
              <w:jc w:val="center"/>
            </w:pPr>
            <w:r w:rsidRPr="0095244F">
              <w:t>68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4F" w:rsidRPr="0095244F" w:rsidRDefault="0095244F" w:rsidP="00E60941">
            <w:pPr>
              <w:jc w:val="center"/>
            </w:pPr>
            <w:r w:rsidRPr="0095244F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4F" w:rsidRPr="0095244F" w:rsidRDefault="0095244F" w:rsidP="00E60941">
            <w:pPr>
              <w:jc w:val="center"/>
            </w:pPr>
            <w:r w:rsidRPr="0095244F">
              <w:t>-</w:t>
            </w:r>
          </w:p>
        </w:tc>
      </w:tr>
      <w:tr w:rsidR="000B75A2" w:rsidRPr="000B75A2" w:rsidTr="002E6E53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A772CB" w:rsidRDefault="002E6E53" w:rsidP="00E60941">
            <w:pPr>
              <w:jc w:val="center"/>
            </w:pPr>
            <w:r w:rsidRPr="00A772CB">
              <w:t>Мищенко И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A772CB" w:rsidRDefault="00053B2B" w:rsidP="00E60941">
            <w:pPr>
              <w:jc w:val="center"/>
              <w:rPr>
                <w:b/>
              </w:rPr>
            </w:pPr>
            <w:r w:rsidRPr="00A772CB">
              <w:rPr>
                <w:b/>
              </w:rPr>
              <w:t>з</w:t>
            </w:r>
            <w:r w:rsidR="005B006B" w:rsidRPr="00A772CB">
              <w:rPr>
                <w:b/>
              </w:rPr>
              <w:t>аместитель прокурора</w:t>
            </w:r>
          </w:p>
          <w:p w:rsidR="005B006B" w:rsidRPr="00A772CB" w:rsidRDefault="005B006B" w:rsidP="00E60941">
            <w:pPr>
              <w:jc w:val="center"/>
            </w:pPr>
            <w:r w:rsidRPr="00A772CB">
              <w:rPr>
                <w:b/>
              </w:rPr>
              <w:t>Новосиби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A772CB" w:rsidRDefault="009240CB" w:rsidP="00E60941">
            <w:pPr>
              <w:jc w:val="center"/>
            </w:pPr>
            <w:r w:rsidRPr="00A772CB">
              <w:t xml:space="preserve"> </w:t>
            </w:r>
            <w:r w:rsidR="008A3E49" w:rsidRPr="00A772CB">
              <w:t>3 503 837,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A772CB" w:rsidRDefault="005B006B" w:rsidP="00E60941">
            <w:pPr>
              <w:jc w:val="center"/>
            </w:pPr>
            <w:r w:rsidRPr="00A772CB">
              <w:t>квартира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A772CB" w:rsidRDefault="00C42A8E" w:rsidP="00E60941">
            <w:pPr>
              <w:jc w:val="center"/>
            </w:pPr>
            <w:r w:rsidRPr="00A772CB">
              <w:t>184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A772CB" w:rsidRDefault="005B006B" w:rsidP="00E60941">
            <w:pPr>
              <w:jc w:val="center"/>
            </w:pPr>
            <w:r w:rsidRPr="00A772CB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8E" w:rsidRPr="00A772CB" w:rsidRDefault="00C42A8E" w:rsidP="00E60941">
            <w:pPr>
              <w:jc w:val="center"/>
              <w:rPr>
                <w:lang w:val="en-US"/>
              </w:rPr>
            </w:pPr>
            <w:r w:rsidRPr="00A772CB">
              <w:t>автомобиль</w:t>
            </w:r>
          </w:p>
          <w:p w:rsidR="005B006B" w:rsidRPr="00A772CB" w:rsidRDefault="00C77CCA" w:rsidP="00E60941">
            <w:pPr>
              <w:jc w:val="center"/>
              <w:rPr>
                <w:lang w:val="en-US"/>
              </w:rPr>
            </w:pPr>
            <w:r w:rsidRPr="00A772CB">
              <w:t xml:space="preserve"> </w:t>
            </w:r>
            <w:r w:rsidRPr="00A772CB">
              <w:rPr>
                <w:lang w:val="en-US"/>
              </w:rPr>
              <w:t>Skoda Kodiaq</w:t>
            </w:r>
          </w:p>
        </w:tc>
      </w:tr>
      <w:tr w:rsidR="000B75A2" w:rsidRPr="000B75A2" w:rsidTr="002E6E53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A772CB" w:rsidRDefault="005B006B" w:rsidP="00E60941">
            <w:pPr>
              <w:jc w:val="center"/>
            </w:pPr>
            <w:r w:rsidRPr="00A772CB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A772CB" w:rsidRDefault="005B006B" w:rsidP="00E60941">
            <w:pPr>
              <w:jc w:val="center"/>
            </w:pPr>
            <w:r w:rsidRPr="00A772CB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A772CB" w:rsidRDefault="005B006B" w:rsidP="00E60941">
            <w:pPr>
              <w:jc w:val="center"/>
            </w:pPr>
            <w:r w:rsidRPr="00A772CB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A772CB" w:rsidRDefault="005B006B" w:rsidP="00E60941">
            <w:pPr>
              <w:jc w:val="center"/>
            </w:pPr>
            <w:r w:rsidRPr="00A772CB">
              <w:t>квартира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A772CB" w:rsidRDefault="00C42A8E" w:rsidP="00E60941">
            <w:pPr>
              <w:jc w:val="center"/>
            </w:pPr>
            <w:r w:rsidRPr="00A772CB">
              <w:t>41,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A772CB" w:rsidRDefault="005B006B" w:rsidP="00E60941">
            <w:pPr>
              <w:jc w:val="center"/>
            </w:pPr>
            <w:r w:rsidRPr="00A772CB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A772CB" w:rsidRDefault="005B006B" w:rsidP="00E60941">
            <w:pPr>
              <w:jc w:val="center"/>
            </w:pPr>
            <w:r w:rsidRPr="00A772CB">
              <w:t>-</w:t>
            </w:r>
          </w:p>
        </w:tc>
      </w:tr>
      <w:tr w:rsidR="000B75A2" w:rsidRPr="000B75A2" w:rsidTr="00D77D52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A772CB" w:rsidRDefault="005B006B" w:rsidP="00E60941">
            <w:pPr>
              <w:jc w:val="center"/>
            </w:pPr>
            <w:r w:rsidRPr="00A772CB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A772CB" w:rsidRDefault="005B006B" w:rsidP="00E60941">
            <w:pPr>
              <w:jc w:val="center"/>
            </w:pPr>
            <w:r w:rsidRPr="00A772CB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A772CB" w:rsidRDefault="005B006B" w:rsidP="00E60941">
            <w:pPr>
              <w:jc w:val="center"/>
            </w:pPr>
            <w:r w:rsidRPr="00A772CB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A772CB" w:rsidRDefault="00C42A8E" w:rsidP="00C75FFE">
            <w:pPr>
              <w:jc w:val="center"/>
            </w:pPr>
            <w:r w:rsidRPr="00A772CB">
              <w:t>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A772CB" w:rsidRDefault="008A3E49" w:rsidP="00E60941">
            <w:pPr>
              <w:jc w:val="center"/>
            </w:pPr>
            <w:r w:rsidRPr="00A772CB">
              <w:t>105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A772CB" w:rsidRDefault="005B006B" w:rsidP="00E60941">
            <w:pPr>
              <w:jc w:val="center"/>
            </w:pPr>
            <w:r w:rsidRPr="00A772CB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A772CB" w:rsidRDefault="005B006B" w:rsidP="00E60941">
            <w:pPr>
              <w:jc w:val="center"/>
            </w:pPr>
            <w:r w:rsidRPr="00A772CB">
              <w:t>-</w:t>
            </w:r>
          </w:p>
        </w:tc>
      </w:tr>
      <w:tr w:rsidR="000B75A2" w:rsidRPr="000B75A2" w:rsidTr="00D77D52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CA" w:rsidRPr="00A772CB" w:rsidRDefault="00C77CCA" w:rsidP="00E60941">
            <w:pPr>
              <w:jc w:val="center"/>
            </w:pPr>
            <w:r w:rsidRPr="00A772CB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CA" w:rsidRPr="00A772CB" w:rsidRDefault="00C77CCA" w:rsidP="00E60941">
            <w:pPr>
              <w:jc w:val="center"/>
            </w:pPr>
            <w:r w:rsidRPr="00A772CB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CA" w:rsidRPr="00A772CB" w:rsidRDefault="00C77CCA" w:rsidP="00E60941">
            <w:pPr>
              <w:jc w:val="center"/>
            </w:pPr>
            <w:r w:rsidRPr="00A772CB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CA" w:rsidRPr="00A772CB" w:rsidRDefault="00C77CCA" w:rsidP="00C75FFE">
            <w:pPr>
              <w:jc w:val="center"/>
            </w:pPr>
            <w:r w:rsidRPr="00A772CB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CA" w:rsidRPr="00A772CB" w:rsidRDefault="00C77CCA" w:rsidP="00E60941">
            <w:pPr>
              <w:jc w:val="center"/>
            </w:pPr>
            <w:r w:rsidRPr="00A772CB">
              <w:t>61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CA" w:rsidRPr="00A772CB" w:rsidRDefault="00C77CCA" w:rsidP="00E60941">
            <w:pPr>
              <w:jc w:val="center"/>
            </w:pPr>
            <w:r w:rsidRPr="00A772CB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CA" w:rsidRPr="00A772CB" w:rsidRDefault="00C77CCA" w:rsidP="00E60941">
            <w:pPr>
              <w:jc w:val="center"/>
            </w:pPr>
            <w:r w:rsidRPr="00A772CB">
              <w:t>-</w:t>
            </w:r>
          </w:p>
        </w:tc>
      </w:tr>
      <w:tr w:rsidR="000B75A2" w:rsidRPr="000B75A2" w:rsidTr="00D77D52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53" w:rsidRPr="00A772CB" w:rsidRDefault="00D77D52" w:rsidP="00E60941">
            <w:pPr>
              <w:jc w:val="center"/>
            </w:pPr>
            <w:r w:rsidRPr="00A772CB">
              <w:lastRenderedPageBreak/>
              <w:t xml:space="preserve">супруга </w:t>
            </w:r>
            <w:r w:rsidR="002E6E53" w:rsidRPr="00A772CB">
              <w:t>Мищенко</w:t>
            </w:r>
            <w:r w:rsidR="00C42A8E" w:rsidRPr="00A772CB">
              <w:t xml:space="preserve"> Е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53" w:rsidRPr="00A772CB" w:rsidRDefault="008149B1" w:rsidP="00E60941">
            <w:pPr>
              <w:jc w:val="center"/>
              <w:rPr>
                <w:b/>
              </w:rPr>
            </w:pPr>
            <w:r w:rsidRPr="008149B1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53" w:rsidRPr="00A772CB" w:rsidRDefault="00C77CCA" w:rsidP="00E60941">
            <w:pPr>
              <w:jc w:val="center"/>
            </w:pPr>
            <w:r w:rsidRPr="00A772CB">
              <w:t xml:space="preserve"> </w:t>
            </w:r>
            <w:r w:rsidRPr="00A772CB">
              <w:rPr>
                <w:lang w:val="en-US"/>
              </w:rPr>
              <w:t>2</w:t>
            </w:r>
            <w:r w:rsidR="008A3E49" w:rsidRPr="00A772CB">
              <w:rPr>
                <w:lang w:val="en-US"/>
              </w:rPr>
              <w:t> </w:t>
            </w:r>
            <w:r w:rsidR="008A3E49" w:rsidRPr="00A772CB">
              <w:t>788 453,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53" w:rsidRPr="00A772CB" w:rsidRDefault="00C75FFE" w:rsidP="00E60941">
            <w:pPr>
              <w:jc w:val="center"/>
            </w:pPr>
            <w:r w:rsidRPr="00A772CB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53" w:rsidRPr="00A772CB" w:rsidRDefault="00C75FFE" w:rsidP="00E60941">
            <w:pPr>
              <w:jc w:val="center"/>
            </w:pPr>
            <w:r w:rsidRPr="00A772CB">
              <w:t>184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53" w:rsidRPr="00A772CB" w:rsidRDefault="00C75FFE" w:rsidP="00E60941">
            <w:pPr>
              <w:jc w:val="center"/>
            </w:pPr>
            <w:r w:rsidRPr="00A772CB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53" w:rsidRPr="00A772CB" w:rsidRDefault="00C75FFE" w:rsidP="00E60941">
            <w:pPr>
              <w:jc w:val="center"/>
            </w:pPr>
            <w:r w:rsidRPr="00A772CB">
              <w:t>-</w:t>
            </w:r>
          </w:p>
        </w:tc>
      </w:tr>
      <w:tr w:rsidR="000B75A2" w:rsidRPr="000B75A2" w:rsidTr="00D77D52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CA" w:rsidRPr="00A772CB" w:rsidRDefault="00C77CCA" w:rsidP="00E60941">
            <w:pPr>
              <w:jc w:val="center"/>
            </w:pPr>
            <w:r w:rsidRPr="00A772CB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CA" w:rsidRPr="00A772CB" w:rsidRDefault="00C77CCA" w:rsidP="00E60941">
            <w:pPr>
              <w:jc w:val="center"/>
            </w:pPr>
            <w:r w:rsidRPr="00A772CB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CA" w:rsidRPr="00A772CB" w:rsidRDefault="00C77CCA" w:rsidP="00E60941">
            <w:pPr>
              <w:jc w:val="center"/>
            </w:pPr>
            <w:r w:rsidRPr="00A772CB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CA" w:rsidRPr="00A772CB" w:rsidRDefault="000336E2" w:rsidP="00E60941">
            <w:pPr>
              <w:jc w:val="center"/>
            </w:pPr>
            <w:r>
              <w:t>без</w:t>
            </w:r>
            <w:r w:rsidR="00C77CCA" w:rsidRPr="00A772CB">
              <w:t>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CA" w:rsidRPr="00A772CB" w:rsidRDefault="00A772CB" w:rsidP="00E60941">
            <w:pPr>
              <w:jc w:val="center"/>
            </w:pPr>
            <w:r w:rsidRPr="00A772CB">
              <w:t>105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CA" w:rsidRPr="00A772CB" w:rsidRDefault="00C77CCA" w:rsidP="00E60941">
            <w:pPr>
              <w:jc w:val="center"/>
            </w:pPr>
            <w:r w:rsidRPr="00A772CB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CA" w:rsidRPr="00A772CB" w:rsidRDefault="00C77CCA" w:rsidP="00E60941">
            <w:pPr>
              <w:jc w:val="center"/>
            </w:pPr>
            <w:r w:rsidRPr="00A772CB">
              <w:t>-</w:t>
            </w:r>
          </w:p>
        </w:tc>
      </w:tr>
      <w:tr w:rsidR="000B75A2" w:rsidRPr="000B75A2" w:rsidTr="00D77D52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CA" w:rsidRPr="00A772CB" w:rsidRDefault="00C77CCA" w:rsidP="00E60941">
            <w:pPr>
              <w:jc w:val="center"/>
            </w:pPr>
            <w:r w:rsidRPr="00A772CB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CA" w:rsidRPr="00A772CB" w:rsidRDefault="00C77CCA" w:rsidP="00E60941">
            <w:pPr>
              <w:jc w:val="center"/>
            </w:pPr>
            <w:r w:rsidRPr="00A772CB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CA" w:rsidRPr="00A772CB" w:rsidRDefault="00C77CCA" w:rsidP="00E60941">
            <w:pPr>
              <w:jc w:val="center"/>
            </w:pPr>
            <w:r w:rsidRPr="00A772CB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CA" w:rsidRPr="00A772CB" w:rsidRDefault="00C77CCA" w:rsidP="00E60941">
            <w:pPr>
              <w:jc w:val="center"/>
            </w:pPr>
            <w:r w:rsidRPr="00A772CB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CA" w:rsidRPr="00A772CB" w:rsidRDefault="00C77CCA" w:rsidP="00E60941">
            <w:pPr>
              <w:jc w:val="center"/>
            </w:pPr>
            <w:r w:rsidRPr="00A772CB">
              <w:t>61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CA" w:rsidRPr="00A772CB" w:rsidRDefault="00C77CCA" w:rsidP="00E60941">
            <w:pPr>
              <w:jc w:val="center"/>
            </w:pPr>
            <w:r w:rsidRPr="00A772CB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CA" w:rsidRPr="00A772CB" w:rsidRDefault="00C77CCA" w:rsidP="00E60941">
            <w:pPr>
              <w:jc w:val="center"/>
            </w:pPr>
            <w:r w:rsidRPr="00A772CB">
              <w:t>-</w:t>
            </w:r>
          </w:p>
        </w:tc>
      </w:tr>
      <w:tr w:rsidR="000B75A2" w:rsidRPr="000B75A2" w:rsidTr="00D77D52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52" w:rsidRPr="00A772CB" w:rsidRDefault="00D77D52" w:rsidP="00D77D52">
            <w:pPr>
              <w:jc w:val="center"/>
            </w:pPr>
            <w:r w:rsidRPr="00A772CB">
              <w:t xml:space="preserve">сын </w:t>
            </w:r>
          </w:p>
          <w:p w:rsidR="002E6E53" w:rsidRPr="00A772CB" w:rsidRDefault="00D77D52" w:rsidP="00D77D52">
            <w:pPr>
              <w:jc w:val="center"/>
            </w:pPr>
            <w:r w:rsidRPr="00A772CB">
              <w:t>Мищенко Е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53" w:rsidRPr="00A772CB" w:rsidRDefault="00C75FFE" w:rsidP="00E60941">
            <w:pPr>
              <w:jc w:val="center"/>
            </w:pPr>
            <w:r w:rsidRPr="00A772CB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53" w:rsidRPr="00A772CB" w:rsidRDefault="00C75FFE" w:rsidP="00E60941">
            <w:pPr>
              <w:jc w:val="center"/>
            </w:pPr>
            <w:r w:rsidRPr="00A772CB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53" w:rsidRPr="00A772CB" w:rsidRDefault="00C75FFE" w:rsidP="00E60941">
            <w:pPr>
              <w:jc w:val="center"/>
            </w:pPr>
            <w:r w:rsidRPr="00A772CB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53" w:rsidRPr="00A772CB" w:rsidRDefault="00C75FFE" w:rsidP="00E60941">
            <w:pPr>
              <w:jc w:val="center"/>
            </w:pPr>
            <w:r w:rsidRPr="00A772CB">
              <w:t>184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53" w:rsidRPr="00A772CB" w:rsidRDefault="00C75FFE" w:rsidP="00E60941">
            <w:pPr>
              <w:jc w:val="center"/>
            </w:pPr>
            <w:r w:rsidRPr="00A772CB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53" w:rsidRPr="00A772CB" w:rsidRDefault="00C75FFE" w:rsidP="00E60941">
            <w:pPr>
              <w:jc w:val="center"/>
            </w:pPr>
            <w:r w:rsidRPr="00A772CB">
              <w:t>-</w:t>
            </w:r>
          </w:p>
        </w:tc>
      </w:tr>
      <w:tr w:rsidR="000B75A2" w:rsidRPr="000B75A2" w:rsidTr="00D77D52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E6" w:rsidRPr="00A772CB" w:rsidRDefault="006924E6" w:rsidP="00D77D52">
            <w:pPr>
              <w:jc w:val="center"/>
            </w:pPr>
            <w:r w:rsidRPr="00A772CB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E6" w:rsidRPr="00A772CB" w:rsidRDefault="006924E6" w:rsidP="00E60941">
            <w:pPr>
              <w:jc w:val="center"/>
            </w:pPr>
            <w:r w:rsidRPr="00A772CB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E6" w:rsidRPr="00A772CB" w:rsidRDefault="006924E6" w:rsidP="00E60941">
            <w:pPr>
              <w:jc w:val="center"/>
            </w:pPr>
            <w:r w:rsidRPr="00A772CB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E6" w:rsidRPr="00A772CB" w:rsidRDefault="006924E6" w:rsidP="00E60941">
            <w:pPr>
              <w:jc w:val="center"/>
            </w:pPr>
            <w:r w:rsidRPr="00A772CB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E6" w:rsidRPr="00A772CB" w:rsidRDefault="00A772CB" w:rsidP="00E60941">
            <w:pPr>
              <w:jc w:val="center"/>
            </w:pPr>
            <w:r w:rsidRPr="00A772CB">
              <w:t>105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E6" w:rsidRPr="00A772CB" w:rsidRDefault="006924E6" w:rsidP="00E60941">
            <w:pPr>
              <w:jc w:val="center"/>
            </w:pPr>
            <w:r w:rsidRPr="00A772CB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E6" w:rsidRPr="00A772CB" w:rsidRDefault="006924E6" w:rsidP="00E60941">
            <w:pPr>
              <w:jc w:val="center"/>
            </w:pPr>
            <w:r w:rsidRPr="00A772CB">
              <w:t>-</w:t>
            </w:r>
          </w:p>
        </w:tc>
      </w:tr>
      <w:tr w:rsidR="000B75A2" w:rsidRPr="000B75A2" w:rsidTr="00D77D52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E6" w:rsidRPr="00A772CB" w:rsidRDefault="006924E6" w:rsidP="00D77D52">
            <w:pPr>
              <w:jc w:val="center"/>
            </w:pPr>
            <w:r w:rsidRPr="00A772CB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E6" w:rsidRPr="00A772CB" w:rsidRDefault="006924E6" w:rsidP="00E60941">
            <w:pPr>
              <w:jc w:val="center"/>
            </w:pPr>
            <w:r w:rsidRPr="00A772CB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E6" w:rsidRPr="00A772CB" w:rsidRDefault="006924E6" w:rsidP="00E60941">
            <w:pPr>
              <w:jc w:val="center"/>
            </w:pPr>
            <w:r w:rsidRPr="00A772CB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E6" w:rsidRPr="00A772CB" w:rsidRDefault="006924E6" w:rsidP="00E60941">
            <w:pPr>
              <w:jc w:val="center"/>
            </w:pPr>
            <w:r w:rsidRPr="00A772CB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E6" w:rsidRPr="00A772CB" w:rsidRDefault="006924E6" w:rsidP="00E60941">
            <w:pPr>
              <w:jc w:val="center"/>
            </w:pPr>
            <w:r w:rsidRPr="00A772CB">
              <w:t>61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E6" w:rsidRPr="00A772CB" w:rsidRDefault="006924E6" w:rsidP="00E60941">
            <w:pPr>
              <w:jc w:val="center"/>
            </w:pPr>
            <w:r w:rsidRPr="00A772CB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E6" w:rsidRPr="00A772CB" w:rsidRDefault="006924E6" w:rsidP="00E60941">
            <w:pPr>
              <w:jc w:val="center"/>
            </w:pPr>
            <w:r w:rsidRPr="00A772CB">
              <w:t>-</w:t>
            </w:r>
          </w:p>
        </w:tc>
      </w:tr>
      <w:tr w:rsidR="000B75A2" w:rsidRPr="000B75A2" w:rsidTr="002E6E53">
        <w:trPr>
          <w:trHeight w:val="1161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DF657D" w:rsidRDefault="00263468" w:rsidP="00E60941">
            <w:pPr>
              <w:jc w:val="center"/>
            </w:pPr>
            <w:r w:rsidRPr="00DF657D">
              <w:t>Сивак Р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DF657D" w:rsidRDefault="00053B2B" w:rsidP="00E60941">
            <w:pPr>
              <w:jc w:val="center"/>
              <w:rPr>
                <w:b/>
              </w:rPr>
            </w:pPr>
            <w:r w:rsidRPr="00DF657D">
              <w:rPr>
                <w:b/>
              </w:rPr>
              <w:t>п</w:t>
            </w:r>
            <w:r w:rsidR="005B006B" w:rsidRPr="00DF657D">
              <w:rPr>
                <w:b/>
              </w:rPr>
              <w:t>рокурор</w:t>
            </w:r>
          </w:p>
          <w:p w:rsidR="005B006B" w:rsidRPr="00DF657D" w:rsidRDefault="005B006B" w:rsidP="00E60941">
            <w:pPr>
              <w:jc w:val="center"/>
            </w:pPr>
            <w:r w:rsidRPr="00DF657D">
              <w:rPr>
                <w:b/>
              </w:rPr>
              <w:t>города Новосибир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DF657D" w:rsidRDefault="00263468" w:rsidP="00A837A7">
            <w:pPr>
              <w:jc w:val="center"/>
            </w:pPr>
            <w:r w:rsidRPr="00DF657D">
              <w:t>2</w:t>
            </w:r>
            <w:r w:rsidR="00093DCA" w:rsidRPr="00DF657D">
              <w:t> 304 323,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DF657D" w:rsidRDefault="00263468" w:rsidP="00E60941">
            <w:pPr>
              <w:jc w:val="center"/>
            </w:pPr>
            <w:r w:rsidRPr="00DF657D">
              <w:t xml:space="preserve">квартира в общей совмест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DF657D" w:rsidRDefault="00263468" w:rsidP="00E60941">
            <w:pPr>
              <w:jc w:val="center"/>
            </w:pPr>
            <w:r w:rsidRPr="00DF657D">
              <w:t xml:space="preserve"> 85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DF657D" w:rsidRDefault="005B006B" w:rsidP="00E60941">
            <w:pPr>
              <w:jc w:val="center"/>
            </w:pPr>
            <w:r w:rsidRPr="00DF657D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DF657D" w:rsidRDefault="005B006B" w:rsidP="00E60941">
            <w:pPr>
              <w:ind w:left="102"/>
              <w:jc w:val="center"/>
            </w:pPr>
          </w:p>
          <w:p w:rsidR="005B006B" w:rsidRPr="00DF657D" w:rsidRDefault="00263468" w:rsidP="00E60941">
            <w:pPr>
              <w:jc w:val="center"/>
            </w:pPr>
            <w:r w:rsidRPr="00DF657D">
              <w:t>автомобиль</w:t>
            </w:r>
          </w:p>
          <w:p w:rsidR="00263468" w:rsidRPr="00DF657D" w:rsidRDefault="00E22971" w:rsidP="00E60941">
            <w:pPr>
              <w:jc w:val="center"/>
              <w:rPr>
                <w:lang w:val="en-US"/>
              </w:rPr>
            </w:pPr>
            <w:r w:rsidRPr="00DF657D">
              <w:rPr>
                <w:lang w:val="en-US"/>
              </w:rPr>
              <w:t>Subaru Forester</w:t>
            </w:r>
          </w:p>
        </w:tc>
      </w:tr>
      <w:tr w:rsidR="000B75A2" w:rsidRPr="000B75A2" w:rsidTr="002E6E53">
        <w:trPr>
          <w:trHeight w:val="381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DF657D" w:rsidRDefault="005B006B" w:rsidP="00E60941">
            <w:pPr>
              <w:jc w:val="center"/>
            </w:pPr>
            <w:r w:rsidRPr="00DF657D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DF657D" w:rsidRDefault="005B006B" w:rsidP="00E60941">
            <w:pPr>
              <w:jc w:val="center"/>
              <w:rPr>
                <w:b/>
              </w:rPr>
            </w:pPr>
            <w:r w:rsidRPr="00DF657D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DF657D" w:rsidRDefault="005B006B" w:rsidP="00E60941">
            <w:pPr>
              <w:jc w:val="center"/>
              <w:rPr>
                <w:b/>
              </w:rPr>
            </w:pPr>
            <w:r w:rsidRPr="00DF657D">
              <w:rPr>
                <w:b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DF657D" w:rsidRDefault="00263468" w:rsidP="00E60941">
            <w:pPr>
              <w:jc w:val="center"/>
            </w:pPr>
            <w:r w:rsidRPr="00DF657D">
              <w:t xml:space="preserve">земельный участок в индивидуаль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DF657D" w:rsidRDefault="00263468" w:rsidP="00E60941">
            <w:pPr>
              <w:jc w:val="center"/>
            </w:pPr>
            <w:r w:rsidRPr="00DF657D">
              <w:t>808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DF657D" w:rsidRDefault="005B006B" w:rsidP="00E60941">
            <w:pPr>
              <w:jc w:val="center"/>
            </w:pPr>
            <w:r w:rsidRPr="00DF657D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DF657D" w:rsidRDefault="005B006B" w:rsidP="00E60941">
            <w:pPr>
              <w:jc w:val="center"/>
              <w:rPr>
                <w:b/>
              </w:rPr>
            </w:pPr>
            <w:r w:rsidRPr="00DF657D">
              <w:rPr>
                <w:b/>
              </w:rPr>
              <w:t>-</w:t>
            </w:r>
          </w:p>
        </w:tc>
      </w:tr>
      <w:tr w:rsidR="000B75A2" w:rsidRPr="000B75A2" w:rsidTr="002E6E53">
        <w:trPr>
          <w:trHeight w:val="381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DF657D" w:rsidRDefault="00E22971" w:rsidP="00E60941">
            <w:pPr>
              <w:jc w:val="center"/>
            </w:pPr>
            <w:r w:rsidRPr="00DF657D">
              <w:t xml:space="preserve">супруга </w:t>
            </w:r>
          </w:p>
          <w:p w:rsidR="00E22971" w:rsidRPr="00DF657D" w:rsidRDefault="00E22971" w:rsidP="00E60941">
            <w:pPr>
              <w:jc w:val="center"/>
            </w:pPr>
            <w:r w:rsidRPr="00DF657D">
              <w:t>Сивак Ю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DF657D" w:rsidRDefault="006C6B45" w:rsidP="00E60941">
            <w:pPr>
              <w:jc w:val="center"/>
              <w:rPr>
                <w:b/>
              </w:rPr>
            </w:pPr>
            <w:r w:rsidRPr="00DF657D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DF657D" w:rsidRDefault="00E22971" w:rsidP="00E60941">
            <w:pPr>
              <w:jc w:val="center"/>
            </w:pPr>
            <w:r w:rsidRPr="00DF657D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DF657D" w:rsidRDefault="00E22971" w:rsidP="00E60941">
            <w:pPr>
              <w:jc w:val="center"/>
            </w:pPr>
            <w:r w:rsidRPr="00DF657D">
              <w:t>квартира в общей совместной собственности</w:t>
            </w:r>
            <w:r w:rsidR="00263468" w:rsidRPr="00DF657D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DF657D" w:rsidRDefault="00E22971" w:rsidP="00E60941">
            <w:pPr>
              <w:jc w:val="center"/>
            </w:pPr>
            <w:r w:rsidRPr="00DF657D">
              <w:t>85,0</w:t>
            </w:r>
            <w:r w:rsidR="00263468" w:rsidRPr="00DF657D">
              <w:t xml:space="preserve">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DF657D" w:rsidRDefault="006C6B45" w:rsidP="00E60941">
            <w:pPr>
              <w:jc w:val="center"/>
            </w:pPr>
            <w:r w:rsidRPr="00DF657D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DF657D" w:rsidRDefault="006C6B45" w:rsidP="00E60941">
            <w:pPr>
              <w:jc w:val="center"/>
              <w:rPr>
                <w:b/>
              </w:rPr>
            </w:pPr>
            <w:r w:rsidRPr="00DF657D">
              <w:rPr>
                <w:b/>
              </w:rPr>
              <w:t>-</w:t>
            </w:r>
          </w:p>
        </w:tc>
      </w:tr>
      <w:tr w:rsidR="000B75A2" w:rsidRPr="000B75A2" w:rsidTr="002E6E53">
        <w:trPr>
          <w:trHeight w:val="381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71" w:rsidRPr="00DF657D" w:rsidRDefault="00E22971" w:rsidP="00E60941">
            <w:pPr>
              <w:jc w:val="center"/>
            </w:pPr>
            <w:r w:rsidRPr="00DF657D">
              <w:t xml:space="preserve">сын </w:t>
            </w:r>
          </w:p>
          <w:p w:rsidR="005B006B" w:rsidRPr="00DF657D" w:rsidRDefault="00E22971" w:rsidP="00E60941">
            <w:pPr>
              <w:jc w:val="center"/>
            </w:pPr>
            <w:r w:rsidRPr="00DF657D">
              <w:t>Сивак М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DF657D" w:rsidRDefault="005B006B" w:rsidP="00E60941">
            <w:pPr>
              <w:jc w:val="center"/>
              <w:rPr>
                <w:b/>
              </w:rPr>
            </w:pPr>
            <w:r w:rsidRPr="00DF657D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DF657D" w:rsidRDefault="00E22971" w:rsidP="00E60941">
            <w:pPr>
              <w:jc w:val="center"/>
            </w:pPr>
            <w:r w:rsidRPr="00DF657D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DF657D" w:rsidRDefault="00E22971" w:rsidP="00E60941">
            <w:pPr>
              <w:jc w:val="center"/>
            </w:pPr>
            <w:r w:rsidRPr="00DF657D">
              <w:t>безвозмездное пользование квартирой</w:t>
            </w:r>
            <w:r w:rsidR="00263468" w:rsidRPr="00DF657D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DF657D" w:rsidRDefault="00E22971" w:rsidP="00E60941">
            <w:pPr>
              <w:jc w:val="center"/>
            </w:pPr>
            <w:r w:rsidRPr="00DF657D">
              <w:t>85,0</w:t>
            </w:r>
            <w:r w:rsidR="00263468" w:rsidRPr="00DF657D">
              <w:t xml:space="preserve">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DF657D" w:rsidRDefault="005B006B" w:rsidP="00E60941">
            <w:pPr>
              <w:jc w:val="center"/>
            </w:pPr>
            <w:r w:rsidRPr="00DF657D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DF657D" w:rsidRDefault="005B006B" w:rsidP="00E60941">
            <w:pPr>
              <w:jc w:val="center"/>
              <w:rPr>
                <w:b/>
              </w:rPr>
            </w:pPr>
            <w:r w:rsidRPr="00DF657D">
              <w:rPr>
                <w:b/>
              </w:rPr>
              <w:t>-</w:t>
            </w:r>
          </w:p>
        </w:tc>
      </w:tr>
      <w:tr w:rsidR="000B75A2" w:rsidRPr="000B75A2" w:rsidTr="002E6E53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126AA8" w:rsidRDefault="009A3840" w:rsidP="00E60941">
            <w:pPr>
              <w:jc w:val="center"/>
            </w:pPr>
            <w:r w:rsidRPr="00126AA8">
              <w:t>Довгаль С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126AA8" w:rsidRDefault="006C6B45" w:rsidP="00E60941">
            <w:pPr>
              <w:jc w:val="center"/>
              <w:rPr>
                <w:b/>
              </w:rPr>
            </w:pPr>
            <w:r w:rsidRPr="00126AA8">
              <w:rPr>
                <w:b/>
              </w:rPr>
              <w:t>Барабинский межрайонный прокурор Новосиби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126AA8" w:rsidRDefault="009A3840" w:rsidP="00E60941">
            <w:pPr>
              <w:jc w:val="center"/>
            </w:pPr>
            <w:r w:rsidRPr="00126AA8">
              <w:t xml:space="preserve"> 2</w:t>
            </w:r>
            <w:r w:rsidR="00126AA8" w:rsidRPr="00126AA8">
              <w:t> 471 169,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126AA8" w:rsidRDefault="009A3840" w:rsidP="00E60941">
            <w:pPr>
              <w:jc w:val="center"/>
            </w:pPr>
            <w:r w:rsidRPr="00126AA8">
              <w:t xml:space="preserve">безвозмездное пользование квартиро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126AA8" w:rsidRDefault="009A3840" w:rsidP="00E60941">
            <w:pPr>
              <w:jc w:val="center"/>
            </w:pPr>
            <w:r w:rsidRPr="00126AA8">
              <w:t>56,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126AA8" w:rsidRDefault="006C6B45" w:rsidP="00E60941">
            <w:pPr>
              <w:jc w:val="center"/>
            </w:pPr>
            <w:r w:rsidRPr="00126AA8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126AA8" w:rsidRDefault="009A3840" w:rsidP="00E60941">
            <w:pPr>
              <w:jc w:val="center"/>
              <w:rPr>
                <w:lang w:val="en-US"/>
              </w:rPr>
            </w:pPr>
            <w:r w:rsidRPr="00126AA8">
              <w:t>-</w:t>
            </w:r>
          </w:p>
        </w:tc>
      </w:tr>
      <w:tr w:rsidR="000B75A2" w:rsidRPr="000B75A2" w:rsidTr="002E6E53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126AA8" w:rsidRDefault="009A3840" w:rsidP="00E60941">
            <w:pPr>
              <w:jc w:val="center"/>
            </w:pPr>
            <w:r w:rsidRPr="00126AA8">
              <w:t>супруга Довгаль И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126AA8" w:rsidRDefault="006C6B45" w:rsidP="00E60941">
            <w:pPr>
              <w:jc w:val="center"/>
            </w:pPr>
            <w:r w:rsidRPr="00126A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126AA8" w:rsidRDefault="00126AA8" w:rsidP="00E60941">
            <w:pPr>
              <w:jc w:val="center"/>
            </w:pPr>
            <w:r w:rsidRPr="00126AA8">
              <w:t>10 00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126AA8" w:rsidRDefault="009A3840" w:rsidP="00E60941">
            <w:pPr>
              <w:jc w:val="center"/>
            </w:pPr>
            <w:r w:rsidRPr="00126AA8">
              <w:t xml:space="preserve">безвозмездное пользование квартиро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126AA8" w:rsidRDefault="009A3840" w:rsidP="00E60941">
            <w:pPr>
              <w:jc w:val="center"/>
            </w:pPr>
            <w:r w:rsidRPr="00126AA8">
              <w:t xml:space="preserve">56,3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126AA8" w:rsidRDefault="006C6B45" w:rsidP="00E60941">
            <w:pPr>
              <w:jc w:val="center"/>
            </w:pPr>
            <w:r w:rsidRPr="00126AA8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126AA8" w:rsidRDefault="006C6B45" w:rsidP="00E60941">
            <w:pPr>
              <w:jc w:val="center"/>
            </w:pPr>
            <w:r w:rsidRPr="00126AA8">
              <w:t>-</w:t>
            </w:r>
          </w:p>
        </w:tc>
      </w:tr>
      <w:tr w:rsidR="000B75A2" w:rsidRPr="000B75A2" w:rsidTr="002E6E53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126AA8" w:rsidRDefault="009A3840" w:rsidP="00E60941">
            <w:pPr>
              <w:jc w:val="center"/>
            </w:pPr>
            <w:r w:rsidRPr="00126AA8">
              <w:t>дочь</w:t>
            </w:r>
          </w:p>
          <w:p w:rsidR="009A3840" w:rsidRPr="00126AA8" w:rsidRDefault="009A3840" w:rsidP="00E60941">
            <w:pPr>
              <w:jc w:val="center"/>
            </w:pPr>
            <w:r w:rsidRPr="00126AA8">
              <w:t>Довгаль М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126AA8" w:rsidRDefault="006C6B45" w:rsidP="00E60941">
            <w:pPr>
              <w:jc w:val="center"/>
            </w:pPr>
            <w:r w:rsidRPr="00126A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126AA8" w:rsidRDefault="00126AA8" w:rsidP="00E60941">
            <w:pPr>
              <w:jc w:val="center"/>
            </w:pPr>
            <w:r w:rsidRPr="00126AA8">
              <w:t>1,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126AA8" w:rsidRDefault="009A3840" w:rsidP="00E60941">
            <w:pPr>
              <w:jc w:val="center"/>
            </w:pPr>
            <w:r w:rsidRPr="00126AA8">
              <w:t xml:space="preserve"> 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126AA8" w:rsidRDefault="009A3840" w:rsidP="00E60941">
            <w:pPr>
              <w:jc w:val="center"/>
            </w:pPr>
            <w:r w:rsidRPr="00126AA8">
              <w:t xml:space="preserve"> 56,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126AA8" w:rsidRDefault="006C6B45" w:rsidP="00E60941">
            <w:pPr>
              <w:jc w:val="center"/>
            </w:pPr>
            <w:r w:rsidRPr="00126AA8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126AA8" w:rsidRDefault="006C6B45" w:rsidP="00E60941">
            <w:pPr>
              <w:jc w:val="center"/>
            </w:pPr>
            <w:r w:rsidRPr="00126AA8">
              <w:t>-</w:t>
            </w:r>
          </w:p>
        </w:tc>
      </w:tr>
      <w:tr w:rsidR="00BD6729" w:rsidRPr="000B75A2" w:rsidTr="002E6E53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729" w:rsidRPr="00126AA8" w:rsidRDefault="00BD6729" w:rsidP="00E60941">
            <w:pPr>
              <w:jc w:val="center"/>
            </w:pPr>
            <w:r>
              <w:lastRenderedPageBreak/>
              <w:t>Кузнецов А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729" w:rsidRPr="00BD6729" w:rsidRDefault="00BD6729" w:rsidP="00E60941">
            <w:pPr>
              <w:jc w:val="center"/>
              <w:rPr>
                <w:b/>
              </w:rPr>
            </w:pPr>
            <w:r w:rsidRPr="00BD6729">
              <w:rPr>
                <w:b/>
              </w:rPr>
              <w:t xml:space="preserve">прокурор </w:t>
            </w:r>
          </w:p>
          <w:p w:rsidR="00BD6729" w:rsidRPr="00126AA8" w:rsidRDefault="00BD6729" w:rsidP="00E60941">
            <w:pPr>
              <w:jc w:val="center"/>
            </w:pPr>
            <w:r w:rsidRPr="00BD6729">
              <w:rPr>
                <w:b/>
              </w:rPr>
              <w:t>г. Бердска Новосиби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729" w:rsidRPr="00126AA8" w:rsidRDefault="00BD6729" w:rsidP="00E60941">
            <w:pPr>
              <w:jc w:val="center"/>
            </w:pPr>
            <w:r>
              <w:t>7 904 801,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729" w:rsidRPr="00126AA8" w:rsidRDefault="00BD6729" w:rsidP="00E60941">
            <w:pPr>
              <w:jc w:val="center"/>
            </w:pPr>
            <w:r w:rsidRPr="00BD6729">
              <w:t>земельный участок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729" w:rsidRPr="00126AA8" w:rsidRDefault="00BD6729" w:rsidP="00E60941">
            <w:pPr>
              <w:jc w:val="center"/>
            </w:pPr>
            <w:r>
              <w:t>91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729" w:rsidRPr="00126AA8" w:rsidRDefault="00BD6729" w:rsidP="00E60941">
            <w:pPr>
              <w:jc w:val="center"/>
            </w:pPr>
            <w:r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729" w:rsidRDefault="00BD6729" w:rsidP="00E60941">
            <w:pPr>
              <w:jc w:val="center"/>
            </w:pPr>
            <w:r>
              <w:t xml:space="preserve">мотоцикл </w:t>
            </w:r>
          </w:p>
          <w:p w:rsidR="00BD6729" w:rsidRPr="00BD6729" w:rsidRDefault="00BD6729" w:rsidP="00E609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M</w:t>
            </w:r>
            <w:r w:rsidR="00A3245B">
              <w:rPr>
                <w:lang w:val="en-US"/>
              </w:rPr>
              <w:t>W</w:t>
            </w:r>
            <w:r>
              <w:rPr>
                <w:lang w:val="en-US"/>
              </w:rPr>
              <w:t xml:space="preserve"> F800R</w:t>
            </w:r>
          </w:p>
        </w:tc>
      </w:tr>
      <w:tr w:rsidR="00BD6729" w:rsidRPr="000B75A2" w:rsidTr="002E6E53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729" w:rsidRPr="00126AA8" w:rsidRDefault="00AA57A1" w:rsidP="00E60941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729" w:rsidRPr="00126AA8" w:rsidRDefault="00AA57A1" w:rsidP="00E60941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729" w:rsidRPr="00126AA8" w:rsidRDefault="00BD6729" w:rsidP="00E60941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729" w:rsidRPr="00126AA8" w:rsidRDefault="00BD6729" w:rsidP="00E60941">
            <w:pPr>
              <w:jc w:val="center"/>
            </w:pPr>
            <w:r w:rsidRPr="00BD6729">
              <w:t>земельный участок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729" w:rsidRPr="00126AA8" w:rsidRDefault="00BD6729" w:rsidP="00E60941">
            <w:pPr>
              <w:jc w:val="center"/>
            </w:pPr>
            <w:r>
              <w:t>118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729" w:rsidRPr="00126AA8" w:rsidRDefault="00BD6729" w:rsidP="00E60941">
            <w:pPr>
              <w:jc w:val="center"/>
            </w:pPr>
            <w:r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729" w:rsidRPr="00126AA8" w:rsidRDefault="00AA57A1" w:rsidP="00E60941">
            <w:pPr>
              <w:jc w:val="center"/>
            </w:pPr>
            <w:r>
              <w:t>-</w:t>
            </w:r>
          </w:p>
        </w:tc>
      </w:tr>
      <w:tr w:rsidR="00BD6729" w:rsidRPr="000B75A2" w:rsidTr="002E6E53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729" w:rsidRPr="00126AA8" w:rsidRDefault="00AA57A1" w:rsidP="00E60941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729" w:rsidRPr="00126AA8" w:rsidRDefault="00AA57A1" w:rsidP="00E60941">
            <w:pPr>
              <w:jc w:val="center"/>
            </w:pPr>
            <w:r>
              <w:t>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729" w:rsidRPr="00126AA8" w:rsidRDefault="00AA57A1" w:rsidP="00E60941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729" w:rsidRPr="00126AA8" w:rsidRDefault="00BD6729" w:rsidP="00E60941">
            <w:pPr>
              <w:jc w:val="center"/>
            </w:pPr>
            <w:r>
              <w:t xml:space="preserve">жилой дом в индивидуаль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729" w:rsidRPr="00126AA8" w:rsidRDefault="00BD6729" w:rsidP="00E60941">
            <w:pPr>
              <w:jc w:val="center"/>
            </w:pPr>
            <w:r>
              <w:t>267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729" w:rsidRPr="00126AA8" w:rsidRDefault="00BD6729" w:rsidP="00E60941">
            <w:pPr>
              <w:jc w:val="center"/>
            </w:pPr>
            <w:r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729" w:rsidRPr="00126AA8" w:rsidRDefault="00AA57A1" w:rsidP="00E60941">
            <w:pPr>
              <w:jc w:val="center"/>
            </w:pPr>
            <w:r>
              <w:t>-</w:t>
            </w:r>
          </w:p>
        </w:tc>
      </w:tr>
      <w:tr w:rsidR="00BD6729" w:rsidRPr="000B75A2" w:rsidTr="002E6E53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A1" w:rsidRDefault="00AA57A1" w:rsidP="00E60941">
            <w:pPr>
              <w:jc w:val="center"/>
            </w:pPr>
            <w:r>
              <w:t>супруга</w:t>
            </w:r>
          </w:p>
          <w:p w:rsidR="00BD6729" w:rsidRPr="00126AA8" w:rsidRDefault="00AA57A1" w:rsidP="00E60941">
            <w:pPr>
              <w:jc w:val="center"/>
            </w:pPr>
            <w:r>
              <w:t>Кузнецова К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729" w:rsidRPr="00126AA8" w:rsidRDefault="00AA57A1" w:rsidP="00E60941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729" w:rsidRPr="00126AA8" w:rsidRDefault="00AA57A1" w:rsidP="00E60941">
            <w:pPr>
              <w:jc w:val="center"/>
            </w:pPr>
            <w:r>
              <w:t>1 217 424,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729" w:rsidRPr="00126AA8" w:rsidRDefault="00AA57A1" w:rsidP="00E60941">
            <w:pPr>
              <w:jc w:val="center"/>
            </w:pPr>
            <w:r>
              <w:t>земельный участок в общей долев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729" w:rsidRPr="00126AA8" w:rsidRDefault="00AA57A1" w:rsidP="00E60941">
            <w:pPr>
              <w:jc w:val="center"/>
            </w:pPr>
            <w:r>
              <w:t>998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729" w:rsidRPr="00126AA8" w:rsidRDefault="00AA57A1" w:rsidP="00E60941">
            <w:pPr>
              <w:jc w:val="center"/>
            </w:pPr>
            <w:r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729" w:rsidRPr="00126AA8" w:rsidRDefault="00AA57A1" w:rsidP="00E60941">
            <w:pPr>
              <w:jc w:val="center"/>
            </w:pPr>
            <w:r>
              <w:t>-</w:t>
            </w:r>
          </w:p>
        </w:tc>
      </w:tr>
      <w:tr w:rsidR="00BD6729" w:rsidRPr="000B75A2" w:rsidTr="002E6E53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729" w:rsidRPr="00126AA8" w:rsidRDefault="00AA57A1" w:rsidP="00E60941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729" w:rsidRPr="00126AA8" w:rsidRDefault="00AA57A1" w:rsidP="00E60941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729" w:rsidRPr="00126AA8" w:rsidRDefault="00AA57A1" w:rsidP="00E60941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729" w:rsidRPr="00126AA8" w:rsidRDefault="00AA57A1" w:rsidP="00E60941">
            <w:pPr>
              <w:jc w:val="center"/>
            </w:pPr>
            <w:r>
              <w:t>жилой дом в общей долев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729" w:rsidRPr="00126AA8" w:rsidRDefault="00AA57A1" w:rsidP="00E60941">
            <w:pPr>
              <w:jc w:val="center"/>
            </w:pPr>
            <w:r>
              <w:t>122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729" w:rsidRPr="00126AA8" w:rsidRDefault="00AA57A1" w:rsidP="00E60941">
            <w:pPr>
              <w:jc w:val="center"/>
            </w:pPr>
            <w:r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729" w:rsidRPr="00126AA8" w:rsidRDefault="00AA57A1" w:rsidP="00E60941">
            <w:pPr>
              <w:jc w:val="center"/>
            </w:pPr>
            <w:r>
              <w:t>-</w:t>
            </w:r>
          </w:p>
        </w:tc>
      </w:tr>
      <w:tr w:rsidR="00BD6729" w:rsidRPr="000B75A2" w:rsidTr="002E6E53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729" w:rsidRPr="00126AA8" w:rsidRDefault="00AA57A1" w:rsidP="00E60941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729" w:rsidRPr="00126AA8" w:rsidRDefault="00AA57A1" w:rsidP="00E60941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729" w:rsidRPr="00126AA8" w:rsidRDefault="00AA57A1" w:rsidP="00E60941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729" w:rsidRPr="00126AA8" w:rsidRDefault="00AA57A1" w:rsidP="00E60941">
            <w:pPr>
              <w:jc w:val="center"/>
            </w:pPr>
            <w:r>
              <w:t>безвозмездное пользование жил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729" w:rsidRPr="00126AA8" w:rsidRDefault="00AA57A1" w:rsidP="00E60941">
            <w:pPr>
              <w:jc w:val="center"/>
            </w:pPr>
            <w:r>
              <w:t>267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729" w:rsidRPr="00126AA8" w:rsidRDefault="00AA57A1" w:rsidP="00E60941">
            <w:pPr>
              <w:jc w:val="center"/>
            </w:pPr>
            <w:r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729" w:rsidRPr="00126AA8" w:rsidRDefault="00AA57A1" w:rsidP="00E60941">
            <w:pPr>
              <w:jc w:val="center"/>
            </w:pPr>
            <w:r>
              <w:t>-</w:t>
            </w:r>
          </w:p>
        </w:tc>
      </w:tr>
      <w:tr w:rsidR="00BD6729" w:rsidRPr="000B75A2" w:rsidTr="002E6E53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A1" w:rsidRDefault="00AA57A1" w:rsidP="00E60941">
            <w:pPr>
              <w:jc w:val="center"/>
            </w:pPr>
            <w:r>
              <w:t>сын</w:t>
            </w:r>
          </w:p>
          <w:p w:rsidR="00BD6729" w:rsidRPr="00126AA8" w:rsidRDefault="00AA57A1" w:rsidP="00E60941">
            <w:pPr>
              <w:jc w:val="center"/>
            </w:pPr>
            <w:r>
              <w:t>Кузнецов Т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729" w:rsidRPr="00126AA8" w:rsidRDefault="00AA57A1" w:rsidP="00E60941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729" w:rsidRPr="00126AA8" w:rsidRDefault="00AA57A1" w:rsidP="00E60941">
            <w:pPr>
              <w:jc w:val="center"/>
            </w:pPr>
            <w:r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729" w:rsidRPr="00126AA8" w:rsidRDefault="00AA57A1" w:rsidP="00E60941">
            <w:pPr>
              <w:jc w:val="center"/>
            </w:pPr>
            <w:r w:rsidRPr="00AA57A1">
              <w:t>земельный участок в общей долев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729" w:rsidRPr="00126AA8" w:rsidRDefault="00AA57A1" w:rsidP="00E60941">
            <w:pPr>
              <w:jc w:val="center"/>
            </w:pPr>
            <w:r w:rsidRPr="00AA57A1">
              <w:t>998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729" w:rsidRPr="00126AA8" w:rsidRDefault="00AA57A1" w:rsidP="00E60941">
            <w:pPr>
              <w:jc w:val="center"/>
            </w:pPr>
            <w:r w:rsidRPr="00AA57A1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729" w:rsidRPr="00126AA8" w:rsidRDefault="00AA57A1" w:rsidP="00E60941">
            <w:pPr>
              <w:jc w:val="center"/>
            </w:pPr>
            <w:r>
              <w:t>-</w:t>
            </w:r>
          </w:p>
        </w:tc>
      </w:tr>
      <w:tr w:rsidR="00AA57A1" w:rsidRPr="000B75A2" w:rsidTr="002E6E53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A1" w:rsidRDefault="00AA57A1" w:rsidP="00E60941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A1" w:rsidRDefault="00AA57A1" w:rsidP="00E60941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A1" w:rsidRDefault="00AA57A1" w:rsidP="00E60941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A1" w:rsidRPr="00AA57A1" w:rsidRDefault="00AA57A1" w:rsidP="00E60941">
            <w:pPr>
              <w:jc w:val="center"/>
            </w:pPr>
            <w:r w:rsidRPr="00AA57A1">
              <w:t>жилой дом в общей долев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A1" w:rsidRPr="00AA57A1" w:rsidRDefault="00AA57A1" w:rsidP="00E60941">
            <w:pPr>
              <w:jc w:val="center"/>
            </w:pPr>
            <w:r w:rsidRPr="00AA57A1">
              <w:t>122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A1" w:rsidRPr="00126AA8" w:rsidRDefault="00AA57A1" w:rsidP="00E60941">
            <w:pPr>
              <w:jc w:val="center"/>
            </w:pPr>
            <w:r w:rsidRPr="00AA57A1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A1" w:rsidRPr="00126AA8" w:rsidRDefault="00AA57A1" w:rsidP="00E60941">
            <w:pPr>
              <w:jc w:val="center"/>
            </w:pPr>
            <w:r>
              <w:t>-</w:t>
            </w:r>
          </w:p>
        </w:tc>
      </w:tr>
      <w:tr w:rsidR="00AA57A1" w:rsidRPr="000B75A2" w:rsidTr="002E6E53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A1" w:rsidRDefault="00AA57A1" w:rsidP="00E60941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A1" w:rsidRDefault="00AA57A1" w:rsidP="00E60941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A1" w:rsidRDefault="00AA57A1" w:rsidP="00E60941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A1" w:rsidRPr="00AA57A1" w:rsidRDefault="00AA57A1" w:rsidP="00E60941">
            <w:pPr>
              <w:jc w:val="center"/>
            </w:pPr>
            <w:r w:rsidRPr="00AA57A1">
              <w:t>безвозмездное пользование жил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A1" w:rsidRPr="00AA57A1" w:rsidRDefault="00AA57A1" w:rsidP="00E60941">
            <w:pPr>
              <w:jc w:val="center"/>
            </w:pPr>
            <w:r w:rsidRPr="00AA57A1">
              <w:t>267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A1" w:rsidRPr="00126AA8" w:rsidRDefault="00AA57A1" w:rsidP="00E60941">
            <w:pPr>
              <w:jc w:val="center"/>
            </w:pPr>
            <w:r w:rsidRPr="00AA57A1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A1" w:rsidRPr="00126AA8" w:rsidRDefault="00AA57A1" w:rsidP="00E60941">
            <w:pPr>
              <w:jc w:val="center"/>
            </w:pPr>
            <w:r>
              <w:t>-</w:t>
            </w:r>
          </w:p>
        </w:tc>
      </w:tr>
      <w:tr w:rsidR="00AA57A1" w:rsidRPr="000B75A2" w:rsidTr="002E6E53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A1" w:rsidRDefault="00AA57A1" w:rsidP="00E60941">
            <w:pPr>
              <w:jc w:val="center"/>
            </w:pPr>
            <w:r>
              <w:t xml:space="preserve">сын </w:t>
            </w:r>
          </w:p>
          <w:p w:rsidR="00AA57A1" w:rsidRDefault="00AA57A1" w:rsidP="00E60941">
            <w:pPr>
              <w:jc w:val="center"/>
            </w:pPr>
            <w:r>
              <w:t>Кузнецов М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A1" w:rsidRDefault="00AA57A1" w:rsidP="00E60941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A1" w:rsidRDefault="00AA57A1" w:rsidP="00E60941">
            <w:pPr>
              <w:jc w:val="center"/>
            </w:pPr>
            <w:r>
              <w:t>39 630,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A1" w:rsidRPr="00AA57A1" w:rsidRDefault="00AA57A1" w:rsidP="00E60941">
            <w:pPr>
              <w:jc w:val="center"/>
            </w:pPr>
            <w:r w:rsidRPr="00AA57A1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A1" w:rsidRPr="00AA57A1" w:rsidRDefault="00AA57A1" w:rsidP="00E60941">
            <w:pPr>
              <w:jc w:val="center"/>
            </w:pPr>
            <w:r>
              <w:t>39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A1" w:rsidRPr="00126AA8" w:rsidRDefault="00AA57A1" w:rsidP="00E60941">
            <w:pPr>
              <w:jc w:val="center"/>
            </w:pPr>
            <w:r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A1" w:rsidRPr="00126AA8" w:rsidRDefault="009908CB" w:rsidP="00E60941">
            <w:pPr>
              <w:jc w:val="center"/>
            </w:pPr>
            <w:r>
              <w:t>-</w:t>
            </w:r>
          </w:p>
        </w:tc>
      </w:tr>
      <w:tr w:rsidR="00AA57A1" w:rsidRPr="000B75A2" w:rsidTr="002E6E53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A1" w:rsidRDefault="00AA57A1" w:rsidP="00E60941">
            <w:pPr>
              <w:jc w:val="center"/>
            </w:pPr>
            <w:r>
              <w:t>дочь</w:t>
            </w:r>
          </w:p>
          <w:p w:rsidR="00AA57A1" w:rsidRDefault="00AA57A1" w:rsidP="00E60941">
            <w:pPr>
              <w:jc w:val="center"/>
            </w:pPr>
            <w:r>
              <w:t>Кузнецова Е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A1" w:rsidRDefault="00AA57A1" w:rsidP="00E60941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A1" w:rsidRDefault="00AA57A1" w:rsidP="00E60941">
            <w:pPr>
              <w:jc w:val="center"/>
            </w:pPr>
            <w:r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A1" w:rsidRPr="00AA57A1" w:rsidRDefault="00AA57A1" w:rsidP="00E60941">
            <w:pPr>
              <w:jc w:val="center"/>
            </w:pPr>
            <w:r w:rsidRPr="00AA57A1">
              <w:t>земельный участок в общей долев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A1" w:rsidRPr="00AA57A1" w:rsidRDefault="00AA57A1" w:rsidP="00E60941">
            <w:pPr>
              <w:jc w:val="center"/>
            </w:pPr>
            <w:r w:rsidRPr="00AA57A1">
              <w:t>998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A1" w:rsidRPr="00126AA8" w:rsidRDefault="009908CB" w:rsidP="00E60941">
            <w:pPr>
              <w:jc w:val="center"/>
            </w:pPr>
            <w:r w:rsidRPr="009908CB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A1" w:rsidRPr="00126AA8" w:rsidRDefault="009908CB" w:rsidP="00E60941">
            <w:pPr>
              <w:jc w:val="center"/>
            </w:pPr>
            <w:r>
              <w:t>-</w:t>
            </w:r>
          </w:p>
        </w:tc>
      </w:tr>
      <w:tr w:rsidR="00AA57A1" w:rsidRPr="000B75A2" w:rsidTr="002E6E53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A1" w:rsidRDefault="009908CB" w:rsidP="009908CB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A1" w:rsidRDefault="009908CB" w:rsidP="00E60941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A1" w:rsidRDefault="009908CB" w:rsidP="00E60941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A1" w:rsidRPr="00AA57A1" w:rsidRDefault="00AA57A1" w:rsidP="00E60941">
            <w:pPr>
              <w:jc w:val="center"/>
            </w:pPr>
            <w:r w:rsidRPr="00AA57A1">
              <w:t>жилой дом в общей долев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A1" w:rsidRPr="00AA57A1" w:rsidRDefault="00AA57A1" w:rsidP="00E60941">
            <w:pPr>
              <w:jc w:val="center"/>
            </w:pPr>
            <w:r w:rsidRPr="00AA57A1">
              <w:t>122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A1" w:rsidRPr="00126AA8" w:rsidRDefault="009908CB" w:rsidP="00E60941">
            <w:pPr>
              <w:jc w:val="center"/>
            </w:pPr>
            <w:r w:rsidRPr="009908CB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A1" w:rsidRPr="00126AA8" w:rsidRDefault="009908CB" w:rsidP="00E60941">
            <w:pPr>
              <w:jc w:val="center"/>
            </w:pPr>
            <w:r>
              <w:t>-</w:t>
            </w:r>
          </w:p>
        </w:tc>
      </w:tr>
      <w:tr w:rsidR="00AA57A1" w:rsidRPr="000B75A2" w:rsidTr="002E6E53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A1" w:rsidRDefault="009908CB" w:rsidP="00E60941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A1" w:rsidRDefault="009908CB" w:rsidP="00E60941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A1" w:rsidRDefault="009908CB" w:rsidP="00E60941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A1" w:rsidRPr="00AA57A1" w:rsidRDefault="00AA57A1" w:rsidP="00E60941">
            <w:pPr>
              <w:jc w:val="center"/>
            </w:pPr>
            <w:r w:rsidRPr="00AA57A1">
              <w:t>безвозмездное пользование жил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A1" w:rsidRPr="00AA57A1" w:rsidRDefault="00AA57A1" w:rsidP="00E60941">
            <w:pPr>
              <w:jc w:val="center"/>
            </w:pPr>
            <w:r w:rsidRPr="00AA57A1">
              <w:t>267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A1" w:rsidRPr="00126AA8" w:rsidRDefault="009908CB" w:rsidP="00E60941">
            <w:pPr>
              <w:jc w:val="center"/>
            </w:pPr>
            <w:r w:rsidRPr="009908CB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A1" w:rsidRPr="00126AA8" w:rsidRDefault="009908CB" w:rsidP="00E60941">
            <w:pPr>
              <w:jc w:val="center"/>
            </w:pPr>
            <w:r>
              <w:t>-</w:t>
            </w:r>
          </w:p>
        </w:tc>
      </w:tr>
      <w:tr w:rsidR="000B75A2" w:rsidRPr="000B75A2" w:rsidTr="002E6E53">
        <w:trPr>
          <w:trHeight w:val="79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DC6546" w:rsidRDefault="006C6B45" w:rsidP="00E60941">
            <w:pPr>
              <w:jc w:val="center"/>
              <w:rPr>
                <w:highlight w:val="yellow"/>
              </w:rPr>
            </w:pPr>
            <w:r w:rsidRPr="00DC6546">
              <w:t>Иванов Е.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DC6546" w:rsidRDefault="006C6B45" w:rsidP="00E60941">
            <w:pPr>
              <w:jc w:val="center"/>
              <w:rPr>
                <w:b/>
              </w:rPr>
            </w:pPr>
            <w:r w:rsidRPr="00DC6546">
              <w:rPr>
                <w:b/>
              </w:rPr>
              <w:t>прокурор Венгеровского района Новосиби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DC6546" w:rsidRDefault="00DC6546" w:rsidP="00E60941">
            <w:pPr>
              <w:jc w:val="center"/>
            </w:pPr>
            <w:r w:rsidRPr="00DC6546">
              <w:t>2 892 356,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DC6546" w:rsidRDefault="006C6B45" w:rsidP="00E60941">
            <w:pPr>
              <w:jc w:val="center"/>
            </w:pPr>
            <w:r w:rsidRPr="00DC6546">
              <w:t>квартира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DC6546" w:rsidRDefault="006C6B45" w:rsidP="00E60941">
            <w:pPr>
              <w:jc w:val="center"/>
            </w:pPr>
            <w:r w:rsidRPr="00DC6546">
              <w:t>63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DC6546" w:rsidRDefault="006C6B45" w:rsidP="00E60941">
            <w:pPr>
              <w:jc w:val="center"/>
            </w:pPr>
            <w:r w:rsidRPr="00DC6546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DC6546" w:rsidRDefault="006C6B45" w:rsidP="00E60941">
            <w:pPr>
              <w:jc w:val="center"/>
            </w:pPr>
            <w:r w:rsidRPr="00DC6546">
              <w:t>автомобиль</w:t>
            </w:r>
          </w:p>
          <w:p w:rsidR="006C6B45" w:rsidRPr="00A3245B" w:rsidRDefault="00A3245B" w:rsidP="00E609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IA Carnival</w:t>
            </w:r>
          </w:p>
        </w:tc>
      </w:tr>
      <w:tr w:rsidR="000B75A2" w:rsidRPr="000B75A2" w:rsidTr="002E6E53">
        <w:trPr>
          <w:trHeight w:val="78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DC6546" w:rsidRDefault="006C6B45" w:rsidP="00E60941">
            <w:pPr>
              <w:jc w:val="center"/>
            </w:pPr>
            <w:r w:rsidRPr="00DC6546">
              <w:lastRenderedPageBreak/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DC6546" w:rsidRDefault="006C6B45" w:rsidP="00E60941">
            <w:pPr>
              <w:jc w:val="center"/>
            </w:pPr>
            <w:r w:rsidRPr="00DC6546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DC6546" w:rsidRDefault="006C6B45" w:rsidP="00E60941">
            <w:pPr>
              <w:jc w:val="center"/>
            </w:pPr>
            <w:r w:rsidRPr="00DC6546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DC6546" w:rsidRDefault="006C6B45" w:rsidP="00E60941">
            <w:pPr>
              <w:jc w:val="center"/>
            </w:pPr>
            <w:r w:rsidRPr="00DC6546">
              <w:t>земельный участок в общей долев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DC6546" w:rsidRDefault="00DC6546" w:rsidP="00E60941">
            <w:pPr>
              <w:jc w:val="center"/>
            </w:pPr>
            <w:r w:rsidRPr="00DC6546">
              <w:t>800</w:t>
            </w:r>
            <w:r>
              <w:t>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DC6546" w:rsidRDefault="006C6B45" w:rsidP="00E60941">
            <w:pPr>
              <w:jc w:val="center"/>
            </w:pPr>
            <w:r w:rsidRPr="00DC6546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DC6546" w:rsidRDefault="006C6B45" w:rsidP="00E60941">
            <w:pPr>
              <w:jc w:val="center"/>
              <w:rPr>
                <w:highlight w:val="yellow"/>
              </w:rPr>
            </w:pPr>
            <w:r w:rsidRPr="00DC6546">
              <w:t>-</w:t>
            </w:r>
          </w:p>
        </w:tc>
      </w:tr>
      <w:tr w:rsidR="000B75A2" w:rsidRPr="000B75A2" w:rsidTr="002E6E53">
        <w:trPr>
          <w:trHeight w:val="60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DC6546" w:rsidRDefault="006C6B45" w:rsidP="00E60941">
            <w:pPr>
              <w:jc w:val="center"/>
            </w:pPr>
            <w:r w:rsidRPr="00DC6546">
              <w:t>супруга</w:t>
            </w:r>
          </w:p>
          <w:p w:rsidR="006C6B45" w:rsidRPr="00DC6546" w:rsidRDefault="006C6B45" w:rsidP="00E60941">
            <w:pPr>
              <w:jc w:val="center"/>
            </w:pPr>
            <w:r w:rsidRPr="00DC6546">
              <w:t>Иванова Н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DC6546" w:rsidRDefault="006C6B45" w:rsidP="00E60941">
            <w:pPr>
              <w:jc w:val="center"/>
            </w:pPr>
            <w:r w:rsidRPr="00DC6546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DC6546" w:rsidRDefault="00DC6546" w:rsidP="00A850CE">
            <w:pPr>
              <w:jc w:val="center"/>
              <w:rPr>
                <w:lang w:val="en-US"/>
              </w:rPr>
            </w:pPr>
            <w:r w:rsidRPr="00DC6546">
              <w:t>270 082,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DC6546" w:rsidRDefault="006C6B45" w:rsidP="00E60941">
            <w:pPr>
              <w:jc w:val="center"/>
            </w:pPr>
            <w:r w:rsidRPr="00DC6546">
              <w:t>земельный участок в общей долев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DC6546" w:rsidRDefault="00DC6546" w:rsidP="00E60941">
            <w:pPr>
              <w:jc w:val="center"/>
            </w:pPr>
            <w:r w:rsidRPr="00DC6546">
              <w:t>80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DC6546" w:rsidRDefault="006C6B45" w:rsidP="00E60941">
            <w:pPr>
              <w:jc w:val="center"/>
            </w:pPr>
            <w:r w:rsidRPr="00DC6546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DC6546" w:rsidRDefault="006C6B45" w:rsidP="00E60941">
            <w:pPr>
              <w:jc w:val="center"/>
            </w:pPr>
            <w:r w:rsidRPr="00DC6546">
              <w:t>-</w:t>
            </w:r>
          </w:p>
        </w:tc>
      </w:tr>
      <w:tr w:rsidR="000B75A2" w:rsidRPr="000B75A2" w:rsidTr="002E6E53">
        <w:trPr>
          <w:trHeight w:val="60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DC6546" w:rsidRDefault="006C6B45" w:rsidP="00E60941">
            <w:pPr>
              <w:jc w:val="center"/>
            </w:pPr>
            <w:r w:rsidRPr="00DC6546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DC6546" w:rsidRDefault="006C6B45" w:rsidP="00E60941">
            <w:pPr>
              <w:jc w:val="center"/>
            </w:pPr>
            <w:r w:rsidRPr="00DC6546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DC6546" w:rsidRDefault="006C6B45" w:rsidP="00E60941">
            <w:pPr>
              <w:jc w:val="center"/>
            </w:pPr>
            <w:r w:rsidRPr="00DC6546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DC6546" w:rsidRDefault="006C6B45" w:rsidP="00E60941">
            <w:pPr>
              <w:jc w:val="center"/>
            </w:pPr>
            <w:r w:rsidRPr="00DC6546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DC6546" w:rsidRDefault="006C6B45" w:rsidP="00E60941">
            <w:pPr>
              <w:jc w:val="center"/>
            </w:pPr>
            <w:r w:rsidRPr="00DC6546">
              <w:t>63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DC6546" w:rsidRDefault="006C6B45" w:rsidP="00E60941">
            <w:pPr>
              <w:jc w:val="center"/>
            </w:pPr>
            <w:r w:rsidRPr="00DC6546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DC6546" w:rsidRDefault="006C6B45" w:rsidP="00E60941">
            <w:pPr>
              <w:jc w:val="center"/>
            </w:pPr>
            <w:r w:rsidRPr="00DC6546">
              <w:t>-</w:t>
            </w:r>
          </w:p>
        </w:tc>
      </w:tr>
      <w:tr w:rsidR="000B75A2" w:rsidRPr="000B75A2" w:rsidTr="002E6E53">
        <w:trPr>
          <w:trHeight w:val="60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DC6546" w:rsidRDefault="006C6B45" w:rsidP="00E60941">
            <w:pPr>
              <w:jc w:val="center"/>
            </w:pPr>
            <w:r w:rsidRPr="00DC6546">
              <w:t>дочь</w:t>
            </w:r>
          </w:p>
          <w:p w:rsidR="006C6B45" w:rsidRPr="00DC6546" w:rsidRDefault="006C6B45" w:rsidP="00E60941">
            <w:pPr>
              <w:jc w:val="center"/>
            </w:pPr>
            <w:r w:rsidRPr="00DC6546">
              <w:t>Иванова В.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DC6546" w:rsidRDefault="006C6B45" w:rsidP="00E60941">
            <w:pPr>
              <w:jc w:val="center"/>
            </w:pPr>
            <w:r w:rsidRPr="00DC6546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DC6546" w:rsidRDefault="006C6B45" w:rsidP="00E60941">
            <w:pPr>
              <w:jc w:val="center"/>
            </w:pPr>
            <w:r w:rsidRPr="00DC6546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DC6546" w:rsidRDefault="006C6B45" w:rsidP="00EC3674">
            <w:pPr>
              <w:jc w:val="center"/>
            </w:pPr>
            <w:r w:rsidRPr="00DC6546">
              <w:t>земельный участок в общей долев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DC6546" w:rsidRDefault="00DC6546" w:rsidP="00EC3674">
            <w:pPr>
              <w:jc w:val="center"/>
            </w:pPr>
            <w:r w:rsidRPr="00DC6546">
              <w:t>800</w:t>
            </w:r>
            <w:r w:rsidR="006C6B45" w:rsidRPr="00DC6546">
              <w:t>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DC6546" w:rsidRDefault="006C6B45" w:rsidP="00E60941">
            <w:pPr>
              <w:jc w:val="center"/>
            </w:pPr>
            <w:r w:rsidRPr="00DC6546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DC6546" w:rsidRDefault="006C6B45" w:rsidP="00E60941">
            <w:pPr>
              <w:jc w:val="center"/>
            </w:pPr>
            <w:r w:rsidRPr="00DC6546">
              <w:t>-</w:t>
            </w:r>
          </w:p>
        </w:tc>
      </w:tr>
      <w:tr w:rsidR="000B75A2" w:rsidRPr="000B75A2" w:rsidTr="002E6E53">
        <w:trPr>
          <w:trHeight w:val="60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DC6546" w:rsidRDefault="006C6B45" w:rsidP="00E60941">
            <w:pPr>
              <w:jc w:val="center"/>
            </w:pPr>
            <w:r w:rsidRPr="00DC6546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DC6546" w:rsidRDefault="006C6B45" w:rsidP="00E60941">
            <w:pPr>
              <w:jc w:val="center"/>
            </w:pPr>
            <w:r w:rsidRPr="00DC6546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DC6546" w:rsidRDefault="006C6B45" w:rsidP="00E60941">
            <w:pPr>
              <w:jc w:val="center"/>
            </w:pPr>
            <w:r w:rsidRPr="00DC6546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DC6546" w:rsidRDefault="006C6B45" w:rsidP="00EC3674">
            <w:pPr>
              <w:jc w:val="center"/>
            </w:pPr>
            <w:r w:rsidRPr="00DC6546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DC6546" w:rsidRDefault="006C6B45" w:rsidP="00EC3674">
            <w:pPr>
              <w:jc w:val="center"/>
            </w:pPr>
            <w:r w:rsidRPr="00DC6546">
              <w:t>63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DC6546" w:rsidRDefault="006C6B45" w:rsidP="00E60941">
            <w:pPr>
              <w:jc w:val="center"/>
            </w:pPr>
            <w:r w:rsidRPr="00DC6546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DC6546" w:rsidRDefault="006C6B45" w:rsidP="00E60941">
            <w:pPr>
              <w:jc w:val="center"/>
            </w:pPr>
            <w:r w:rsidRPr="00DC6546">
              <w:t>-</w:t>
            </w:r>
          </w:p>
        </w:tc>
      </w:tr>
      <w:tr w:rsidR="000B75A2" w:rsidRPr="000B75A2" w:rsidTr="002E6E53">
        <w:trPr>
          <w:trHeight w:val="60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DC6546" w:rsidRDefault="006C6B45" w:rsidP="00E60941">
            <w:pPr>
              <w:jc w:val="center"/>
            </w:pPr>
            <w:r w:rsidRPr="00DC6546">
              <w:t>дочь</w:t>
            </w:r>
          </w:p>
          <w:p w:rsidR="006C6B45" w:rsidRPr="00DC6546" w:rsidRDefault="006C6B45" w:rsidP="00E60941">
            <w:pPr>
              <w:jc w:val="center"/>
            </w:pPr>
            <w:r w:rsidRPr="00DC6546">
              <w:t>Иванова В.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DC6546" w:rsidRDefault="006C6B45" w:rsidP="00E60941">
            <w:pPr>
              <w:jc w:val="center"/>
            </w:pPr>
            <w:r w:rsidRPr="00DC6546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DC6546" w:rsidRDefault="006C6B45" w:rsidP="00E60941">
            <w:pPr>
              <w:jc w:val="center"/>
            </w:pPr>
            <w:r w:rsidRPr="00DC6546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DC6546" w:rsidRDefault="006C6B45" w:rsidP="00EC3674">
            <w:pPr>
              <w:jc w:val="center"/>
            </w:pPr>
            <w:r w:rsidRPr="00DC6546">
              <w:t>земельный участок в общей долев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DC6546" w:rsidRDefault="00DC6546" w:rsidP="00EC3674">
            <w:pPr>
              <w:jc w:val="center"/>
            </w:pPr>
            <w:r w:rsidRPr="00DC6546">
              <w:t>800</w:t>
            </w:r>
            <w:r w:rsidR="006C6B45" w:rsidRPr="00DC6546">
              <w:t>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DC6546" w:rsidRDefault="006C6B45" w:rsidP="00E60941">
            <w:pPr>
              <w:jc w:val="center"/>
            </w:pPr>
            <w:r w:rsidRPr="00DC6546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DC6546" w:rsidRDefault="006C6B45" w:rsidP="00E60941">
            <w:pPr>
              <w:jc w:val="center"/>
            </w:pPr>
            <w:r w:rsidRPr="00DC6546">
              <w:t>-</w:t>
            </w:r>
          </w:p>
        </w:tc>
      </w:tr>
      <w:tr w:rsidR="000B75A2" w:rsidRPr="000B75A2" w:rsidTr="002E6E53">
        <w:trPr>
          <w:trHeight w:val="60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DC6546" w:rsidRDefault="006C6B45" w:rsidP="00E60941">
            <w:pPr>
              <w:jc w:val="center"/>
            </w:pPr>
            <w:r w:rsidRPr="00DC6546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DC6546" w:rsidRDefault="006C6B45" w:rsidP="00E60941">
            <w:pPr>
              <w:jc w:val="center"/>
            </w:pPr>
            <w:r w:rsidRPr="00DC6546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DC6546" w:rsidRDefault="006C6B45" w:rsidP="00E60941">
            <w:pPr>
              <w:jc w:val="center"/>
            </w:pPr>
            <w:r w:rsidRPr="00DC6546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DC6546" w:rsidRDefault="006C6B45" w:rsidP="00EC3674">
            <w:pPr>
              <w:jc w:val="center"/>
            </w:pPr>
            <w:r w:rsidRPr="00DC6546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DC6546" w:rsidRDefault="006C6B45" w:rsidP="00EC3674">
            <w:pPr>
              <w:jc w:val="center"/>
            </w:pPr>
            <w:r w:rsidRPr="00DC6546">
              <w:t>63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DC6546" w:rsidRDefault="006C6B45" w:rsidP="00E60941">
            <w:pPr>
              <w:jc w:val="center"/>
            </w:pPr>
            <w:r w:rsidRPr="00DC6546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DC6546" w:rsidRDefault="006C6B45" w:rsidP="00E60941">
            <w:pPr>
              <w:jc w:val="center"/>
            </w:pPr>
            <w:r w:rsidRPr="00DC6546">
              <w:t>-</w:t>
            </w:r>
          </w:p>
        </w:tc>
      </w:tr>
      <w:tr w:rsidR="000B75A2" w:rsidRPr="000B75A2" w:rsidTr="002E6E53">
        <w:trPr>
          <w:trHeight w:val="60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DC6546" w:rsidRDefault="006C6B45" w:rsidP="00E60941">
            <w:pPr>
              <w:jc w:val="center"/>
            </w:pPr>
            <w:r w:rsidRPr="00DC6546">
              <w:t>сын</w:t>
            </w:r>
          </w:p>
          <w:p w:rsidR="006C6B45" w:rsidRPr="00DC6546" w:rsidRDefault="006C6B45" w:rsidP="00E60941">
            <w:pPr>
              <w:jc w:val="center"/>
            </w:pPr>
            <w:r w:rsidRPr="00DC6546">
              <w:t>Иванов А.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DC6546" w:rsidRDefault="006C6B45" w:rsidP="00E60941">
            <w:pPr>
              <w:jc w:val="center"/>
            </w:pPr>
            <w:r w:rsidRPr="00DC6546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DC6546" w:rsidRDefault="006C6B45" w:rsidP="00E60941">
            <w:pPr>
              <w:jc w:val="center"/>
            </w:pPr>
            <w:r w:rsidRPr="00DC6546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DC6546" w:rsidRDefault="006C6B45" w:rsidP="00EC3674">
            <w:pPr>
              <w:jc w:val="center"/>
            </w:pPr>
            <w:r w:rsidRPr="00DC6546">
              <w:t>земельный участок в общей долев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DC6546" w:rsidRDefault="00DC6546" w:rsidP="00EC3674">
            <w:pPr>
              <w:jc w:val="center"/>
            </w:pPr>
            <w:r w:rsidRPr="00DC6546">
              <w:t>800</w:t>
            </w:r>
            <w:r w:rsidR="006C6B45" w:rsidRPr="00DC6546">
              <w:t>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DC6546" w:rsidRDefault="006C6B45" w:rsidP="00EC3674">
            <w:pPr>
              <w:jc w:val="center"/>
            </w:pPr>
            <w:r w:rsidRPr="00DC6546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DC6546" w:rsidRDefault="006C6B45" w:rsidP="00E60941">
            <w:pPr>
              <w:jc w:val="center"/>
            </w:pPr>
            <w:r w:rsidRPr="00DC6546">
              <w:t>-</w:t>
            </w:r>
          </w:p>
        </w:tc>
      </w:tr>
      <w:tr w:rsidR="000B75A2" w:rsidRPr="000B75A2" w:rsidTr="002E6E53">
        <w:trPr>
          <w:trHeight w:val="60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DC6546" w:rsidRDefault="006C6B45" w:rsidP="00E60941">
            <w:pPr>
              <w:jc w:val="center"/>
            </w:pPr>
            <w:r w:rsidRPr="00DC6546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DC6546" w:rsidRDefault="006C6B45" w:rsidP="00E60941">
            <w:pPr>
              <w:jc w:val="center"/>
            </w:pPr>
            <w:r w:rsidRPr="00DC6546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DC6546" w:rsidRDefault="006C6B45" w:rsidP="00E60941">
            <w:pPr>
              <w:jc w:val="center"/>
            </w:pPr>
            <w:r w:rsidRPr="00DC6546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DC6546" w:rsidRDefault="006C6B45" w:rsidP="00EC3674">
            <w:pPr>
              <w:jc w:val="center"/>
            </w:pPr>
            <w:r w:rsidRPr="00DC6546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DC6546" w:rsidRDefault="006C6B45" w:rsidP="00EC3674">
            <w:pPr>
              <w:jc w:val="center"/>
            </w:pPr>
            <w:r w:rsidRPr="00DC6546">
              <w:t>63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DC6546" w:rsidRDefault="006C6B45" w:rsidP="00EC3674">
            <w:pPr>
              <w:jc w:val="center"/>
            </w:pPr>
            <w:r w:rsidRPr="00DC6546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DC6546" w:rsidRDefault="003767BC" w:rsidP="00E60941">
            <w:pPr>
              <w:jc w:val="center"/>
            </w:pPr>
            <w:r w:rsidRPr="00DC6546">
              <w:t>-</w:t>
            </w:r>
          </w:p>
        </w:tc>
      </w:tr>
      <w:tr w:rsidR="000B75A2" w:rsidRPr="000B75A2" w:rsidTr="002E6E53">
        <w:trPr>
          <w:trHeight w:val="767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3706CF" w:rsidRDefault="00202C74" w:rsidP="00E60941">
            <w:pPr>
              <w:jc w:val="center"/>
            </w:pPr>
            <w:r w:rsidRPr="003706CF">
              <w:t>Трофимова М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3706CF" w:rsidRDefault="006C6B45" w:rsidP="00E60941">
            <w:pPr>
              <w:jc w:val="center"/>
              <w:rPr>
                <w:b/>
              </w:rPr>
            </w:pPr>
            <w:r w:rsidRPr="003706CF">
              <w:rPr>
                <w:b/>
              </w:rPr>
              <w:t>прокурор Доволенского района Новосиби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3706CF" w:rsidRDefault="006A53C4" w:rsidP="00E60941">
            <w:pPr>
              <w:jc w:val="center"/>
            </w:pPr>
            <w:r w:rsidRPr="003706CF">
              <w:t xml:space="preserve"> </w:t>
            </w:r>
            <w:r w:rsidR="003706CF" w:rsidRPr="003706CF">
              <w:t>6 491 049,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3706CF" w:rsidRDefault="006A53C4" w:rsidP="00E60941">
            <w:pPr>
              <w:jc w:val="center"/>
            </w:pPr>
            <w:r w:rsidRPr="003706CF">
              <w:t>квартира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3706CF" w:rsidRDefault="003706CF" w:rsidP="00E60941">
            <w:pPr>
              <w:jc w:val="center"/>
            </w:pPr>
            <w:r w:rsidRPr="003706CF">
              <w:t>73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3706CF" w:rsidRDefault="006C6B45" w:rsidP="00E60941">
            <w:pPr>
              <w:jc w:val="center"/>
            </w:pPr>
            <w:r w:rsidRPr="003706CF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3706CF" w:rsidRDefault="006A53C4" w:rsidP="00A421A3">
            <w:pPr>
              <w:jc w:val="center"/>
              <w:rPr>
                <w:lang w:val="en-US"/>
              </w:rPr>
            </w:pPr>
            <w:r w:rsidRPr="003706CF">
              <w:t>-</w:t>
            </w:r>
          </w:p>
        </w:tc>
      </w:tr>
      <w:tr w:rsidR="000B75A2" w:rsidRPr="000B75A2" w:rsidTr="002E6E53">
        <w:trPr>
          <w:trHeight w:val="767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3706CF" w:rsidRDefault="006C6B45" w:rsidP="00E60941">
            <w:pPr>
              <w:jc w:val="center"/>
            </w:pPr>
            <w:r w:rsidRPr="003706CF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3706CF" w:rsidRDefault="006C6B45" w:rsidP="00E60941">
            <w:pPr>
              <w:jc w:val="center"/>
              <w:rPr>
                <w:b/>
              </w:rPr>
            </w:pPr>
            <w:r w:rsidRPr="003706CF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3706CF" w:rsidRDefault="006C6B45" w:rsidP="00E60941">
            <w:pPr>
              <w:jc w:val="center"/>
            </w:pPr>
            <w:r w:rsidRPr="003706CF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3706CF" w:rsidRDefault="006C6B45" w:rsidP="00E60941">
            <w:pPr>
              <w:jc w:val="center"/>
            </w:pPr>
            <w:r w:rsidRPr="003706CF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3706CF" w:rsidRDefault="006C6B45" w:rsidP="00E60941">
            <w:pPr>
              <w:jc w:val="center"/>
            </w:pPr>
            <w:r w:rsidRPr="003706CF">
              <w:t>48,</w:t>
            </w:r>
            <w:r w:rsidR="006A53C4" w:rsidRPr="003706CF">
              <w:t>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3706CF" w:rsidRDefault="006C6B45" w:rsidP="00E60941">
            <w:pPr>
              <w:jc w:val="center"/>
            </w:pPr>
            <w:r w:rsidRPr="003706CF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3706CF" w:rsidRDefault="006C6B45" w:rsidP="00E60941">
            <w:pPr>
              <w:jc w:val="center"/>
            </w:pPr>
            <w:r w:rsidRPr="003706CF">
              <w:t>-</w:t>
            </w:r>
          </w:p>
        </w:tc>
      </w:tr>
      <w:tr w:rsidR="000B75A2" w:rsidRPr="000B75A2" w:rsidTr="002E6E53">
        <w:trPr>
          <w:trHeight w:val="767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3F" w:rsidRPr="007705CB" w:rsidRDefault="00BA7D12" w:rsidP="00E60941">
            <w:pPr>
              <w:jc w:val="center"/>
            </w:pPr>
            <w:r w:rsidRPr="007705CB">
              <w:t>Слученко А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12" w:rsidRPr="007705CB" w:rsidRDefault="00BA7D12" w:rsidP="00E60941">
            <w:pPr>
              <w:jc w:val="center"/>
              <w:rPr>
                <w:b/>
              </w:rPr>
            </w:pPr>
            <w:r w:rsidRPr="007705CB">
              <w:rPr>
                <w:b/>
              </w:rPr>
              <w:t xml:space="preserve">прокурор Дзержинского района </w:t>
            </w:r>
          </w:p>
          <w:p w:rsidR="00823D3F" w:rsidRPr="007705CB" w:rsidRDefault="00BA7D12" w:rsidP="00E60941">
            <w:pPr>
              <w:jc w:val="center"/>
              <w:rPr>
                <w:b/>
              </w:rPr>
            </w:pPr>
            <w:r w:rsidRPr="007705CB">
              <w:rPr>
                <w:b/>
              </w:rPr>
              <w:t>г. Новосибир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3F" w:rsidRPr="007705CB" w:rsidRDefault="00BA7D12" w:rsidP="00E60941">
            <w:pPr>
              <w:jc w:val="center"/>
            </w:pPr>
            <w:r w:rsidRPr="007705CB">
              <w:t>2</w:t>
            </w:r>
            <w:r w:rsidR="007705CB" w:rsidRPr="007705CB">
              <w:t> 426 369,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3F" w:rsidRPr="007705CB" w:rsidRDefault="001323EC" w:rsidP="00E60941">
            <w:pPr>
              <w:jc w:val="center"/>
            </w:pPr>
            <w:r w:rsidRPr="007705CB">
              <w:t xml:space="preserve">машино-место в </w:t>
            </w:r>
            <w:r w:rsidR="00BA7D12" w:rsidRPr="007705CB">
              <w:t>общ</w:t>
            </w:r>
            <w:r w:rsidRPr="007705CB">
              <w:t>ей</w:t>
            </w:r>
            <w:r w:rsidR="00BA7D12" w:rsidRPr="007705CB">
              <w:t xml:space="preserve"> совместн</w:t>
            </w:r>
            <w:r w:rsidRPr="007705CB">
              <w:t>ой</w:t>
            </w:r>
            <w:r w:rsidR="00BA7D12" w:rsidRPr="007705CB">
              <w:t xml:space="preserve"> собственност</w:t>
            </w:r>
            <w:r w:rsidRPr="007705CB">
              <w:t>и</w:t>
            </w:r>
            <w:r w:rsidR="00BA7D12" w:rsidRPr="007705CB">
              <w:t xml:space="preserve"> (1/75 доли в праве общей долевой собственности на нежилое помещение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3F" w:rsidRPr="007705CB" w:rsidRDefault="00BA7D12" w:rsidP="00E60941">
            <w:pPr>
              <w:jc w:val="center"/>
            </w:pPr>
            <w:r w:rsidRPr="007705CB">
              <w:t>2423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3F" w:rsidRPr="007705CB" w:rsidRDefault="00BA7D12" w:rsidP="00E60941">
            <w:pPr>
              <w:jc w:val="center"/>
            </w:pPr>
            <w:r w:rsidRPr="007705CB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3EC" w:rsidRPr="007705CB" w:rsidRDefault="001323EC" w:rsidP="00E60941">
            <w:pPr>
              <w:jc w:val="center"/>
            </w:pPr>
            <w:r w:rsidRPr="007705CB">
              <w:t>автомобиль</w:t>
            </w:r>
          </w:p>
          <w:p w:rsidR="00823D3F" w:rsidRPr="007705CB" w:rsidRDefault="001323EC" w:rsidP="00E60941">
            <w:pPr>
              <w:jc w:val="center"/>
              <w:rPr>
                <w:lang w:val="en-US"/>
              </w:rPr>
            </w:pPr>
            <w:r w:rsidRPr="007705CB">
              <w:rPr>
                <w:lang w:val="en-US"/>
              </w:rPr>
              <w:t>Toyota RAV4</w:t>
            </w:r>
          </w:p>
        </w:tc>
      </w:tr>
      <w:tr w:rsidR="000B75A2" w:rsidRPr="000B75A2" w:rsidTr="002E6E53">
        <w:trPr>
          <w:trHeight w:val="767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12" w:rsidRPr="007705CB" w:rsidRDefault="001323EC" w:rsidP="00E60941">
            <w:pPr>
              <w:jc w:val="center"/>
            </w:pPr>
            <w:r w:rsidRPr="007705CB">
              <w:lastRenderedPageBreak/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12" w:rsidRPr="007705CB" w:rsidRDefault="001323EC" w:rsidP="00E60941">
            <w:pPr>
              <w:jc w:val="center"/>
              <w:rPr>
                <w:b/>
              </w:rPr>
            </w:pPr>
            <w:r w:rsidRPr="007705CB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12" w:rsidRPr="007705CB" w:rsidRDefault="001323EC" w:rsidP="00E60941">
            <w:pPr>
              <w:jc w:val="center"/>
            </w:pPr>
            <w:r w:rsidRPr="007705CB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12" w:rsidRPr="007705CB" w:rsidRDefault="001323EC" w:rsidP="00E60941">
            <w:pPr>
              <w:jc w:val="center"/>
            </w:pPr>
            <w:r w:rsidRPr="007705CB">
              <w:t>нежилое помещение (кладовая) в общей совмест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12" w:rsidRPr="007705CB" w:rsidRDefault="001323EC" w:rsidP="00E60941">
            <w:pPr>
              <w:jc w:val="center"/>
            </w:pPr>
            <w:r w:rsidRPr="007705CB">
              <w:t>8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12" w:rsidRPr="007705CB" w:rsidRDefault="001323EC" w:rsidP="00E60941">
            <w:pPr>
              <w:jc w:val="center"/>
            </w:pPr>
            <w:r w:rsidRPr="007705CB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12" w:rsidRPr="007705CB" w:rsidRDefault="001323EC" w:rsidP="00E60941">
            <w:pPr>
              <w:jc w:val="center"/>
            </w:pPr>
            <w:r w:rsidRPr="007705CB">
              <w:t>-</w:t>
            </w:r>
          </w:p>
        </w:tc>
      </w:tr>
      <w:tr w:rsidR="000B75A2" w:rsidRPr="000B75A2" w:rsidTr="002E6E53">
        <w:trPr>
          <w:trHeight w:val="767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12" w:rsidRPr="007705CB" w:rsidRDefault="001323EC" w:rsidP="00E60941">
            <w:pPr>
              <w:jc w:val="center"/>
            </w:pPr>
            <w:r w:rsidRPr="007705CB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12" w:rsidRPr="007705CB" w:rsidRDefault="001323EC" w:rsidP="00E60941">
            <w:pPr>
              <w:jc w:val="center"/>
              <w:rPr>
                <w:b/>
              </w:rPr>
            </w:pPr>
            <w:r w:rsidRPr="007705CB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12" w:rsidRPr="007705CB" w:rsidRDefault="001323EC" w:rsidP="00E60941">
            <w:pPr>
              <w:jc w:val="center"/>
            </w:pPr>
            <w:r w:rsidRPr="007705CB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12" w:rsidRPr="007705CB" w:rsidRDefault="001323EC" w:rsidP="00E60941">
            <w:pPr>
              <w:jc w:val="center"/>
            </w:pPr>
            <w:r w:rsidRPr="007705CB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12" w:rsidRPr="007705CB" w:rsidRDefault="001323EC" w:rsidP="00E60941">
            <w:pPr>
              <w:jc w:val="center"/>
            </w:pPr>
            <w:r w:rsidRPr="007705CB">
              <w:t>92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12" w:rsidRPr="007705CB" w:rsidRDefault="001323EC" w:rsidP="00E60941">
            <w:pPr>
              <w:jc w:val="center"/>
            </w:pPr>
            <w:r w:rsidRPr="007705CB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12" w:rsidRPr="007705CB" w:rsidRDefault="001323EC" w:rsidP="00E60941">
            <w:pPr>
              <w:jc w:val="center"/>
            </w:pPr>
            <w:r w:rsidRPr="007705CB">
              <w:t>-</w:t>
            </w:r>
          </w:p>
        </w:tc>
      </w:tr>
      <w:tr w:rsidR="000B75A2" w:rsidRPr="000B75A2" w:rsidTr="002E6E53">
        <w:trPr>
          <w:trHeight w:val="767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12" w:rsidRPr="007705CB" w:rsidRDefault="001323EC" w:rsidP="00E60941">
            <w:pPr>
              <w:jc w:val="center"/>
            </w:pPr>
            <w:r w:rsidRPr="007705CB">
              <w:t xml:space="preserve">супруга </w:t>
            </w:r>
          </w:p>
          <w:p w:rsidR="001323EC" w:rsidRPr="007705CB" w:rsidRDefault="001323EC" w:rsidP="00E60941">
            <w:pPr>
              <w:jc w:val="center"/>
            </w:pPr>
            <w:r w:rsidRPr="007705CB">
              <w:t>Леонтьева В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12" w:rsidRPr="007705CB" w:rsidRDefault="001323EC" w:rsidP="00E60941">
            <w:pPr>
              <w:jc w:val="center"/>
              <w:rPr>
                <w:b/>
              </w:rPr>
            </w:pPr>
            <w:r w:rsidRPr="007705CB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12" w:rsidRPr="007705CB" w:rsidRDefault="007705CB" w:rsidP="00E60941">
            <w:pPr>
              <w:jc w:val="center"/>
            </w:pPr>
            <w:r w:rsidRPr="007705CB">
              <w:t>3 637 785,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12" w:rsidRPr="007705CB" w:rsidRDefault="001323EC" w:rsidP="00E60941">
            <w:pPr>
              <w:jc w:val="center"/>
            </w:pPr>
            <w:r w:rsidRPr="007705CB">
              <w:t xml:space="preserve">квартира в общей долев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12" w:rsidRPr="007705CB" w:rsidRDefault="001323EC" w:rsidP="00E60941">
            <w:pPr>
              <w:jc w:val="center"/>
            </w:pPr>
            <w:r w:rsidRPr="007705CB">
              <w:t>92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12" w:rsidRPr="007705CB" w:rsidRDefault="001323EC" w:rsidP="00E60941">
            <w:pPr>
              <w:jc w:val="center"/>
            </w:pPr>
            <w:r w:rsidRPr="007705CB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12" w:rsidRPr="007705CB" w:rsidRDefault="006A7B89" w:rsidP="00E60941">
            <w:pPr>
              <w:jc w:val="center"/>
            </w:pPr>
            <w:r w:rsidRPr="007705CB">
              <w:t>-</w:t>
            </w:r>
          </w:p>
        </w:tc>
      </w:tr>
      <w:tr w:rsidR="000B75A2" w:rsidRPr="000B75A2" w:rsidTr="002E6E53">
        <w:trPr>
          <w:trHeight w:val="767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89" w:rsidRPr="007705CB" w:rsidRDefault="006A7B89" w:rsidP="00E60941">
            <w:pPr>
              <w:jc w:val="center"/>
            </w:pPr>
            <w:r w:rsidRPr="007705CB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89" w:rsidRPr="007705CB" w:rsidRDefault="006A7B89" w:rsidP="00E60941">
            <w:pPr>
              <w:jc w:val="center"/>
              <w:rPr>
                <w:b/>
              </w:rPr>
            </w:pPr>
            <w:r w:rsidRPr="007705CB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89" w:rsidRPr="007705CB" w:rsidRDefault="006A7B89" w:rsidP="00E60941">
            <w:pPr>
              <w:jc w:val="center"/>
            </w:pPr>
            <w:r w:rsidRPr="007705CB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89" w:rsidRPr="007705CB" w:rsidRDefault="006A7B89" w:rsidP="00E60941">
            <w:pPr>
              <w:jc w:val="center"/>
            </w:pPr>
            <w:r w:rsidRPr="007705CB">
              <w:t>машино-место в общей совместной собственности (1/75 доли в праве общей долевой собственности на нежилое помещ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89" w:rsidRPr="007705CB" w:rsidRDefault="006A7B89" w:rsidP="00E60941">
            <w:pPr>
              <w:jc w:val="center"/>
            </w:pPr>
            <w:r w:rsidRPr="007705CB">
              <w:t>2423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89" w:rsidRPr="007705CB" w:rsidRDefault="006A7B89" w:rsidP="00E60941">
            <w:pPr>
              <w:jc w:val="center"/>
            </w:pPr>
            <w:r w:rsidRPr="007705CB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89" w:rsidRPr="007705CB" w:rsidRDefault="006A7B89" w:rsidP="00E60941">
            <w:pPr>
              <w:jc w:val="center"/>
            </w:pPr>
            <w:r w:rsidRPr="007705CB">
              <w:t>-</w:t>
            </w:r>
          </w:p>
        </w:tc>
      </w:tr>
      <w:tr w:rsidR="000B75A2" w:rsidRPr="000B75A2" w:rsidTr="002E6E53">
        <w:trPr>
          <w:trHeight w:val="767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89" w:rsidRPr="007705CB" w:rsidRDefault="006A7B89" w:rsidP="00E60941">
            <w:pPr>
              <w:jc w:val="center"/>
            </w:pPr>
            <w:r w:rsidRPr="007705CB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89" w:rsidRPr="007705CB" w:rsidRDefault="006A7B89" w:rsidP="00E60941">
            <w:pPr>
              <w:jc w:val="center"/>
              <w:rPr>
                <w:b/>
              </w:rPr>
            </w:pPr>
            <w:r w:rsidRPr="007705CB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89" w:rsidRPr="007705CB" w:rsidRDefault="006A7B89" w:rsidP="00E60941">
            <w:pPr>
              <w:jc w:val="center"/>
            </w:pPr>
            <w:r w:rsidRPr="007705CB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89" w:rsidRPr="007705CB" w:rsidRDefault="006A7B89" w:rsidP="00E60941">
            <w:pPr>
              <w:jc w:val="center"/>
            </w:pPr>
            <w:r w:rsidRPr="007705CB">
              <w:t>1/75 доли в праве общей долевой собственности на нежилое помещение (машино-мест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89" w:rsidRPr="007705CB" w:rsidRDefault="006A7B89" w:rsidP="00E60941">
            <w:pPr>
              <w:jc w:val="center"/>
            </w:pPr>
            <w:r w:rsidRPr="007705CB">
              <w:t>2423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89" w:rsidRPr="007705CB" w:rsidRDefault="006A7B89" w:rsidP="00E60941">
            <w:pPr>
              <w:jc w:val="center"/>
            </w:pPr>
            <w:r w:rsidRPr="007705CB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89" w:rsidRPr="007705CB" w:rsidRDefault="006A7B89" w:rsidP="00E60941">
            <w:pPr>
              <w:jc w:val="center"/>
            </w:pPr>
            <w:r w:rsidRPr="007705CB">
              <w:t>-</w:t>
            </w:r>
          </w:p>
        </w:tc>
      </w:tr>
      <w:tr w:rsidR="000B75A2" w:rsidRPr="000B75A2" w:rsidTr="002E6E53">
        <w:trPr>
          <w:trHeight w:val="767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89" w:rsidRPr="007705CB" w:rsidRDefault="006A7B89" w:rsidP="00E60941">
            <w:pPr>
              <w:jc w:val="center"/>
            </w:pPr>
            <w:r w:rsidRPr="007705CB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89" w:rsidRPr="007705CB" w:rsidRDefault="006A7B89" w:rsidP="00E60941">
            <w:pPr>
              <w:jc w:val="center"/>
              <w:rPr>
                <w:b/>
              </w:rPr>
            </w:pPr>
            <w:r w:rsidRPr="007705CB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89" w:rsidRPr="007705CB" w:rsidRDefault="006A7B89" w:rsidP="00E60941">
            <w:pPr>
              <w:jc w:val="center"/>
            </w:pPr>
            <w:r w:rsidRPr="007705CB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89" w:rsidRPr="007705CB" w:rsidRDefault="006A7B89" w:rsidP="00E60941">
            <w:pPr>
              <w:jc w:val="center"/>
            </w:pPr>
            <w:r w:rsidRPr="007705CB">
              <w:t>нежилое помещение (кладовая) в общей совмест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89" w:rsidRPr="007705CB" w:rsidRDefault="006A7B89" w:rsidP="00E60941">
            <w:pPr>
              <w:jc w:val="center"/>
            </w:pPr>
            <w:r w:rsidRPr="007705CB">
              <w:t>8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89" w:rsidRPr="007705CB" w:rsidRDefault="006A7B89" w:rsidP="00E60941">
            <w:pPr>
              <w:jc w:val="center"/>
            </w:pPr>
            <w:r w:rsidRPr="007705CB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89" w:rsidRPr="007705CB" w:rsidRDefault="006A7B89" w:rsidP="00E60941">
            <w:pPr>
              <w:jc w:val="center"/>
            </w:pPr>
            <w:r w:rsidRPr="007705CB">
              <w:t>-</w:t>
            </w:r>
          </w:p>
        </w:tc>
      </w:tr>
      <w:tr w:rsidR="000B75A2" w:rsidRPr="000B75A2" w:rsidTr="002E6E53">
        <w:trPr>
          <w:trHeight w:val="767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89" w:rsidRPr="007705CB" w:rsidRDefault="006A7B89" w:rsidP="00E60941">
            <w:pPr>
              <w:jc w:val="center"/>
            </w:pPr>
            <w:r w:rsidRPr="007705CB">
              <w:t xml:space="preserve">сын </w:t>
            </w:r>
          </w:p>
          <w:p w:rsidR="006A7B89" w:rsidRPr="007705CB" w:rsidRDefault="006A7B89" w:rsidP="00E60941">
            <w:pPr>
              <w:jc w:val="center"/>
            </w:pPr>
            <w:r w:rsidRPr="007705CB">
              <w:t>Слученко В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89" w:rsidRPr="007705CB" w:rsidRDefault="006A7B89" w:rsidP="00E60941">
            <w:pPr>
              <w:jc w:val="center"/>
              <w:rPr>
                <w:b/>
              </w:rPr>
            </w:pPr>
            <w:r w:rsidRPr="007705CB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89" w:rsidRPr="007705CB" w:rsidRDefault="006A7B89" w:rsidP="00E60941">
            <w:pPr>
              <w:jc w:val="center"/>
            </w:pPr>
            <w:r w:rsidRPr="007705CB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89" w:rsidRPr="007705CB" w:rsidRDefault="006A7B89" w:rsidP="00E60941">
            <w:pPr>
              <w:jc w:val="center"/>
            </w:pPr>
            <w:r w:rsidRPr="007705CB">
              <w:t>квартира в общей долев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89" w:rsidRPr="007705CB" w:rsidRDefault="006A7B89" w:rsidP="00E60941">
            <w:pPr>
              <w:jc w:val="center"/>
            </w:pPr>
            <w:r w:rsidRPr="007705CB">
              <w:t>92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89" w:rsidRPr="007705CB" w:rsidRDefault="006A7B89" w:rsidP="00E60941">
            <w:pPr>
              <w:jc w:val="center"/>
            </w:pPr>
            <w:r w:rsidRPr="007705CB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89" w:rsidRPr="007705CB" w:rsidRDefault="006A7B89" w:rsidP="00E60941">
            <w:pPr>
              <w:jc w:val="center"/>
            </w:pPr>
            <w:r w:rsidRPr="007705CB">
              <w:t>-</w:t>
            </w:r>
          </w:p>
        </w:tc>
      </w:tr>
      <w:tr w:rsidR="000B75A2" w:rsidRPr="000B75A2" w:rsidTr="002E6E53">
        <w:trPr>
          <w:trHeight w:val="767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89" w:rsidRPr="007705CB" w:rsidRDefault="006A7B89" w:rsidP="00E60941">
            <w:pPr>
              <w:jc w:val="center"/>
            </w:pPr>
            <w:r w:rsidRPr="007705CB">
              <w:t xml:space="preserve">сын </w:t>
            </w:r>
          </w:p>
          <w:p w:rsidR="006A7B89" w:rsidRPr="007705CB" w:rsidRDefault="006A7B89" w:rsidP="00E60941">
            <w:pPr>
              <w:jc w:val="center"/>
            </w:pPr>
            <w:r w:rsidRPr="007705CB">
              <w:t>Слученко К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89" w:rsidRPr="007705CB" w:rsidRDefault="006A7B89" w:rsidP="00E60941">
            <w:pPr>
              <w:jc w:val="center"/>
              <w:rPr>
                <w:b/>
              </w:rPr>
            </w:pPr>
            <w:r w:rsidRPr="007705CB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89" w:rsidRPr="007705CB" w:rsidRDefault="00FA06B3" w:rsidP="00E60941">
            <w:pPr>
              <w:jc w:val="center"/>
            </w:pPr>
            <w:r w:rsidRPr="007705CB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89" w:rsidRPr="007705CB" w:rsidRDefault="00FA06B3" w:rsidP="00E60941">
            <w:pPr>
              <w:jc w:val="center"/>
            </w:pPr>
            <w:r w:rsidRPr="007705CB">
              <w:t>квартира в общей долев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89" w:rsidRPr="007705CB" w:rsidRDefault="00FA06B3" w:rsidP="00E60941">
            <w:pPr>
              <w:jc w:val="center"/>
            </w:pPr>
            <w:r w:rsidRPr="007705CB">
              <w:t>92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89" w:rsidRPr="007705CB" w:rsidRDefault="00FA06B3" w:rsidP="00E60941">
            <w:pPr>
              <w:jc w:val="center"/>
            </w:pPr>
            <w:r w:rsidRPr="007705CB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89" w:rsidRPr="007705CB" w:rsidRDefault="00FA06B3" w:rsidP="00E60941">
            <w:pPr>
              <w:jc w:val="center"/>
            </w:pPr>
            <w:r w:rsidRPr="007705CB">
              <w:t>-</w:t>
            </w:r>
          </w:p>
        </w:tc>
      </w:tr>
      <w:tr w:rsidR="000B75A2" w:rsidRPr="000B75A2" w:rsidTr="002E6E53">
        <w:trPr>
          <w:trHeight w:val="767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A7166C" w:rsidRDefault="006C6B45" w:rsidP="00E60941">
            <w:pPr>
              <w:jc w:val="center"/>
            </w:pPr>
            <w:r w:rsidRPr="00A7166C">
              <w:t>Стафиевский А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A7166C" w:rsidRDefault="006C6B45" w:rsidP="00E60941">
            <w:pPr>
              <w:jc w:val="center"/>
              <w:rPr>
                <w:b/>
              </w:rPr>
            </w:pPr>
            <w:r w:rsidRPr="00A7166C">
              <w:rPr>
                <w:b/>
              </w:rPr>
              <w:t>прокурор Железнодорож-ного района г.Новосибир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A7166C" w:rsidRDefault="002C2167" w:rsidP="00E60941">
            <w:pPr>
              <w:jc w:val="center"/>
            </w:pPr>
            <w:r w:rsidRPr="00A7166C">
              <w:t xml:space="preserve"> </w:t>
            </w:r>
            <w:r w:rsidR="00270D0D" w:rsidRPr="00A7166C">
              <w:t>4 299 559,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A7166C" w:rsidRDefault="006C6B45" w:rsidP="00E60941">
            <w:pPr>
              <w:jc w:val="center"/>
            </w:pPr>
            <w:r w:rsidRPr="00A7166C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A7166C" w:rsidRDefault="006C6B45" w:rsidP="00E60941">
            <w:pPr>
              <w:jc w:val="center"/>
            </w:pPr>
            <w:r w:rsidRPr="00A7166C">
              <w:t>68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A7166C" w:rsidRDefault="006C6B45" w:rsidP="00E60941">
            <w:pPr>
              <w:jc w:val="center"/>
            </w:pPr>
            <w:r w:rsidRPr="00A7166C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A7166C" w:rsidRDefault="00A7166C" w:rsidP="00E60941">
            <w:pPr>
              <w:jc w:val="center"/>
              <w:rPr>
                <w:lang w:val="en-US"/>
              </w:rPr>
            </w:pPr>
            <w:r w:rsidRPr="00A7166C">
              <w:t xml:space="preserve">автомобиль </w:t>
            </w:r>
            <w:r w:rsidR="00270D0D" w:rsidRPr="00A7166C">
              <w:rPr>
                <w:lang w:val="en-US"/>
              </w:rPr>
              <w:t>C</w:t>
            </w:r>
            <w:r w:rsidRPr="00A7166C">
              <w:rPr>
                <w:lang w:val="en-US"/>
              </w:rPr>
              <w:t>HEVROLET NIVA</w:t>
            </w:r>
          </w:p>
        </w:tc>
      </w:tr>
      <w:tr w:rsidR="00A7166C" w:rsidRPr="000B75A2" w:rsidTr="002E6E53">
        <w:trPr>
          <w:trHeight w:val="767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6C" w:rsidRPr="00A7166C" w:rsidRDefault="00A7166C" w:rsidP="00E60941">
            <w:pPr>
              <w:jc w:val="center"/>
            </w:pPr>
            <w:r w:rsidRPr="00A7166C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6C" w:rsidRPr="00A7166C" w:rsidRDefault="00A7166C" w:rsidP="00E60941">
            <w:pPr>
              <w:jc w:val="center"/>
              <w:rPr>
                <w:b/>
              </w:rPr>
            </w:pPr>
            <w:r w:rsidRPr="00A7166C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6C" w:rsidRPr="00A7166C" w:rsidRDefault="00A7166C" w:rsidP="00E60941">
            <w:pPr>
              <w:jc w:val="center"/>
            </w:pPr>
            <w:r w:rsidRPr="00A7166C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6C" w:rsidRPr="00A7166C" w:rsidRDefault="00A7166C" w:rsidP="00E60941">
            <w:pPr>
              <w:jc w:val="center"/>
            </w:pPr>
            <w:r w:rsidRPr="00A7166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6C" w:rsidRPr="00A7166C" w:rsidRDefault="00A7166C" w:rsidP="00E60941">
            <w:pPr>
              <w:jc w:val="center"/>
            </w:pPr>
            <w:r w:rsidRPr="00A7166C"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6C" w:rsidRPr="00A3245B" w:rsidRDefault="00A3245B" w:rsidP="00E609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6C" w:rsidRPr="00A7166C" w:rsidRDefault="00A7166C" w:rsidP="00E60941">
            <w:pPr>
              <w:jc w:val="center"/>
            </w:pPr>
            <w:r w:rsidRPr="00A7166C">
              <w:t>прицеп к легковому автомобилю</w:t>
            </w:r>
          </w:p>
        </w:tc>
      </w:tr>
      <w:tr w:rsidR="000B75A2" w:rsidRPr="000B75A2" w:rsidTr="002E6E53">
        <w:trPr>
          <w:trHeight w:val="767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A7166C" w:rsidRDefault="006C6B45" w:rsidP="00DB3162">
            <w:pPr>
              <w:ind w:left="-142" w:right="-108"/>
              <w:jc w:val="center"/>
            </w:pPr>
            <w:r w:rsidRPr="00A7166C">
              <w:lastRenderedPageBreak/>
              <w:t>дочь</w:t>
            </w:r>
          </w:p>
          <w:p w:rsidR="006C6B45" w:rsidRPr="00A7166C" w:rsidRDefault="006C6B45" w:rsidP="00DB3162">
            <w:pPr>
              <w:ind w:left="-142" w:right="-108"/>
              <w:jc w:val="center"/>
            </w:pPr>
            <w:r w:rsidRPr="00A7166C">
              <w:t>Стафиевская К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A7166C" w:rsidRDefault="006C6B45" w:rsidP="00E60941">
            <w:pPr>
              <w:jc w:val="center"/>
              <w:rPr>
                <w:b/>
              </w:rPr>
            </w:pPr>
            <w:r w:rsidRPr="00A7166C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A7166C" w:rsidRDefault="006C6B45" w:rsidP="00E60941">
            <w:pPr>
              <w:jc w:val="center"/>
            </w:pPr>
            <w:r w:rsidRPr="00A7166C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A7166C" w:rsidRDefault="006C6B45" w:rsidP="00E60941">
            <w:pPr>
              <w:jc w:val="center"/>
            </w:pPr>
            <w:r w:rsidRPr="00A7166C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A7166C" w:rsidRDefault="006C6B45" w:rsidP="00E60941">
            <w:pPr>
              <w:jc w:val="center"/>
            </w:pPr>
            <w:r w:rsidRPr="00A7166C">
              <w:t>58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A7166C" w:rsidRDefault="006C6B45" w:rsidP="00E60941">
            <w:pPr>
              <w:jc w:val="center"/>
            </w:pPr>
            <w:r w:rsidRPr="00A7166C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A7166C" w:rsidRDefault="00A7166C" w:rsidP="00E60941">
            <w:pPr>
              <w:jc w:val="center"/>
            </w:pPr>
            <w:r w:rsidRPr="00A7166C">
              <w:t>-</w:t>
            </w:r>
          </w:p>
        </w:tc>
      </w:tr>
      <w:tr w:rsidR="000B75A2" w:rsidRPr="000B75A2" w:rsidTr="002E6E53">
        <w:trPr>
          <w:trHeight w:val="767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35" w:rsidRPr="004977E2" w:rsidRDefault="007C7135" w:rsidP="00E60941">
            <w:pPr>
              <w:jc w:val="center"/>
            </w:pPr>
            <w:r w:rsidRPr="004977E2">
              <w:t>Алексеев О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35" w:rsidRPr="004977E2" w:rsidRDefault="007C7135" w:rsidP="00E60941">
            <w:pPr>
              <w:jc w:val="center"/>
              <w:rPr>
                <w:b/>
              </w:rPr>
            </w:pPr>
            <w:r w:rsidRPr="004977E2">
              <w:rPr>
                <w:b/>
              </w:rPr>
              <w:t>прокурор</w:t>
            </w:r>
          </w:p>
          <w:p w:rsidR="007C7135" w:rsidRPr="004977E2" w:rsidRDefault="007C7135" w:rsidP="00E60941">
            <w:pPr>
              <w:jc w:val="center"/>
              <w:rPr>
                <w:b/>
              </w:rPr>
            </w:pPr>
            <w:r w:rsidRPr="004977E2">
              <w:rPr>
                <w:b/>
              </w:rPr>
              <w:t xml:space="preserve">Заельцовского района </w:t>
            </w:r>
          </w:p>
          <w:p w:rsidR="007C7135" w:rsidRPr="004977E2" w:rsidRDefault="007C7135" w:rsidP="00E60941">
            <w:pPr>
              <w:jc w:val="center"/>
              <w:rPr>
                <w:b/>
              </w:rPr>
            </w:pPr>
            <w:r w:rsidRPr="004977E2">
              <w:rPr>
                <w:b/>
              </w:rPr>
              <w:t>г. Новосибир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35" w:rsidRPr="004977E2" w:rsidRDefault="003A37B8" w:rsidP="00E60941">
            <w:pPr>
              <w:jc w:val="center"/>
            </w:pPr>
            <w:r w:rsidRPr="004977E2">
              <w:t>2 286 653,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35" w:rsidRPr="004977E2" w:rsidRDefault="00A2148C" w:rsidP="004E4A58">
            <w:pPr>
              <w:jc w:val="center"/>
            </w:pPr>
            <w:r w:rsidRPr="004977E2">
              <w:t>квартира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35" w:rsidRPr="004977E2" w:rsidRDefault="00A2148C" w:rsidP="00E60941">
            <w:pPr>
              <w:jc w:val="center"/>
            </w:pPr>
            <w:r w:rsidRPr="004977E2">
              <w:t>63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35" w:rsidRPr="004977E2" w:rsidRDefault="00A2148C" w:rsidP="00E60941">
            <w:pPr>
              <w:jc w:val="center"/>
            </w:pPr>
            <w:r w:rsidRPr="004977E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35" w:rsidRPr="004977E2" w:rsidRDefault="00A2148C" w:rsidP="00E60941">
            <w:pPr>
              <w:jc w:val="center"/>
            </w:pPr>
            <w:r w:rsidRPr="004977E2">
              <w:t>-</w:t>
            </w:r>
          </w:p>
        </w:tc>
      </w:tr>
      <w:tr w:rsidR="000B75A2" w:rsidRPr="000B75A2" w:rsidTr="002E6E53">
        <w:trPr>
          <w:trHeight w:val="767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35" w:rsidRPr="004977E2" w:rsidRDefault="00A2148C" w:rsidP="00E60941">
            <w:pPr>
              <w:jc w:val="center"/>
            </w:pPr>
            <w:r w:rsidRPr="004977E2">
              <w:t>супруга Алексеева И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35" w:rsidRPr="004977E2" w:rsidRDefault="00A2148C" w:rsidP="00E60941">
            <w:pPr>
              <w:jc w:val="center"/>
              <w:rPr>
                <w:b/>
              </w:rPr>
            </w:pPr>
            <w:r w:rsidRPr="004977E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35" w:rsidRPr="004977E2" w:rsidRDefault="004977E2" w:rsidP="00E60941">
            <w:pPr>
              <w:jc w:val="center"/>
            </w:pPr>
            <w:r w:rsidRPr="004977E2">
              <w:t>574 879,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35" w:rsidRPr="004977E2" w:rsidRDefault="00A2148C" w:rsidP="004E4A58">
            <w:pPr>
              <w:jc w:val="center"/>
            </w:pPr>
            <w:r w:rsidRPr="004977E2">
              <w:t>квартира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35" w:rsidRPr="004977E2" w:rsidRDefault="00A2148C" w:rsidP="00E60941">
            <w:pPr>
              <w:jc w:val="center"/>
            </w:pPr>
            <w:r w:rsidRPr="004977E2">
              <w:t>40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35" w:rsidRPr="004977E2" w:rsidRDefault="00A2148C" w:rsidP="00E60941">
            <w:pPr>
              <w:jc w:val="center"/>
            </w:pPr>
            <w:r w:rsidRPr="004977E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35" w:rsidRPr="004977E2" w:rsidRDefault="00A2148C" w:rsidP="00E60941">
            <w:pPr>
              <w:jc w:val="center"/>
            </w:pPr>
            <w:r w:rsidRPr="004977E2">
              <w:t>-</w:t>
            </w:r>
          </w:p>
        </w:tc>
      </w:tr>
      <w:tr w:rsidR="000B75A2" w:rsidRPr="000B75A2" w:rsidTr="002E6E53">
        <w:trPr>
          <w:trHeight w:val="767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8C" w:rsidRPr="004977E2" w:rsidRDefault="00A2148C" w:rsidP="00E60941">
            <w:pPr>
              <w:jc w:val="center"/>
            </w:pPr>
            <w:r w:rsidRPr="004977E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8C" w:rsidRPr="004977E2" w:rsidRDefault="00A2148C" w:rsidP="00E60941">
            <w:pPr>
              <w:jc w:val="center"/>
              <w:rPr>
                <w:b/>
              </w:rPr>
            </w:pPr>
            <w:r w:rsidRPr="004977E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8C" w:rsidRPr="004977E2" w:rsidRDefault="00A2148C" w:rsidP="00E60941">
            <w:pPr>
              <w:jc w:val="center"/>
            </w:pPr>
            <w:r w:rsidRPr="004977E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8C" w:rsidRPr="004977E2" w:rsidRDefault="00A2148C" w:rsidP="004E4A58">
            <w:pPr>
              <w:jc w:val="center"/>
            </w:pPr>
            <w:r w:rsidRPr="004977E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8C" w:rsidRPr="004977E2" w:rsidRDefault="00A2148C" w:rsidP="00E60941">
            <w:pPr>
              <w:jc w:val="center"/>
            </w:pPr>
            <w:r w:rsidRPr="004977E2">
              <w:t>63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8C" w:rsidRPr="004977E2" w:rsidRDefault="00A2148C" w:rsidP="00E60941">
            <w:pPr>
              <w:jc w:val="center"/>
            </w:pPr>
            <w:r w:rsidRPr="004977E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8C" w:rsidRPr="004977E2" w:rsidRDefault="00A2148C" w:rsidP="00E60941">
            <w:pPr>
              <w:jc w:val="center"/>
            </w:pPr>
            <w:r w:rsidRPr="004977E2">
              <w:t>-</w:t>
            </w:r>
          </w:p>
        </w:tc>
      </w:tr>
      <w:tr w:rsidR="000B75A2" w:rsidRPr="000B75A2" w:rsidTr="002E6E53">
        <w:trPr>
          <w:trHeight w:val="767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8C" w:rsidRPr="004977E2" w:rsidRDefault="00A2148C" w:rsidP="00E60941">
            <w:pPr>
              <w:jc w:val="center"/>
            </w:pPr>
            <w:r w:rsidRPr="004977E2">
              <w:t>дочь</w:t>
            </w:r>
          </w:p>
          <w:p w:rsidR="00A2148C" w:rsidRPr="004977E2" w:rsidRDefault="00A2148C" w:rsidP="00E60941">
            <w:pPr>
              <w:jc w:val="center"/>
            </w:pPr>
            <w:r w:rsidRPr="004977E2">
              <w:t>Алексеева А.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8C" w:rsidRPr="004977E2" w:rsidRDefault="00A2148C" w:rsidP="00E60941">
            <w:pPr>
              <w:jc w:val="center"/>
              <w:rPr>
                <w:b/>
              </w:rPr>
            </w:pPr>
            <w:r w:rsidRPr="004977E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8C" w:rsidRPr="004977E2" w:rsidRDefault="00A2148C" w:rsidP="00E60941">
            <w:pPr>
              <w:jc w:val="center"/>
            </w:pPr>
            <w:r w:rsidRPr="004977E2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8C" w:rsidRPr="004977E2" w:rsidRDefault="00A2148C" w:rsidP="004E4A58">
            <w:pPr>
              <w:jc w:val="center"/>
            </w:pPr>
            <w:r w:rsidRPr="004977E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8C" w:rsidRPr="004977E2" w:rsidRDefault="00A2148C" w:rsidP="00E60941">
            <w:pPr>
              <w:jc w:val="center"/>
            </w:pPr>
            <w:r w:rsidRPr="004977E2">
              <w:t>63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8C" w:rsidRPr="004977E2" w:rsidRDefault="00A2148C" w:rsidP="00E60941">
            <w:pPr>
              <w:jc w:val="center"/>
            </w:pPr>
            <w:r w:rsidRPr="004977E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8C" w:rsidRPr="004977E2" w:rsidRDefault="00A2148C" w:rsidP="00E60941">
            <w:pPr>
              <w:jc w:val="center"/>
            </w:pPr>
            <w:r w:rsidRPr="004977E2">
              <w:t>-</w:t>
            </w:r>
          </w:p>
        </w:tc>
      </w:tr>
      <w:tr w:rsidR="000B75A2" w:rsidRPr="00AA5721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AA5721" w:rsidRDefault="008B1025" w:rsidP="00E60941">
            <w:pPr>
              <w:jc w:val="center"/>
            </w:pPr>
            <w:r w:rsidRPr="00AA5721">
              <w:t>Серебряков Д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AA5721" w:rsidRDefault="006C6B45" w:rsidP="00E60941">
            <w:pPr>
              <w:jc w:val="center"/>
              <w:rPr>
                <w:b/>
              </w:rPr>
            </w:pPr>
            <w:r w:rsidRPr="00AA5721">
              <w:rPr>
                <w:b/>
              </w:rPr>
              <w:t>Искитимский межрайонный прокурор Новосиби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AA5721" w:rsidRDefault="004255A0" w:rsidP="00E60941">
            <w:pPr>
              <w:jc w:val="center"/>
            </w:pPr>
            <w:r w:rsidRPr="00AA5721">
              <w:t>2</w:t>
            </w:r>
            <w:r w:rsidR="00481240" w:rsidRPr="00AA5721">
              <w:t> 477 959,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AA5721" w:rsidRDefault="00F11AB4" w:rsidP="00E60941">
            <w:pPr>
              <w:jc w:val="center"/>
            </w:pPr>
            <w:r w:rsidRPr="00AA5721">
              <w:t xml:space="preserve">квартира в индивидуаль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AA5721" w:rsidRDefault="00F11AB4" w:rsidP="00E60941">
            <w:pPr>
              <w:jc w:val="center"/>
            </w:pPr>
            <w:r w:rsidRPr="00AA5721">
              <w:t>48</w:t>
            </w:r>
            <w:r w:rsidR="006C6B45" w:rsidRPr="00AA5721">
              <w:t>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AA5721" w:rsidRDefault="006C6B45" w:rsidP="00E60941">
            <w:pPr>
              <w:jc w:val="center"/>
            </w:pPr>
            <w:r w:rsidRPr="00AA5721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AA5721" w:rsidRDefault="00F11AB4" w:rsidP="00E60941">
            <w:pPr>
              <w:jc w:val="center"/>
            </w:pPr>
            <w:r w:rsidRPr="00AA5721">
              <w:t>автомобиль</w:t>
            </w:r>
          </w:p>
          <w:p w:rsidR="00F11AB4" w:rsidRPr="00AA5721" w:rsidRDefault="00F11AB4" w:rsidP="00E60941">
            <w:pPr>
              <w:jc w:val="center"/>
              <w:rPr>
                <w:lang w:val="en-US"/>
              </w:rPr>
            </w:pPr>
            <w:r w:rsidRPr="00AA5721">
              <w:rPr>
                <w:lang w:val="en-US"/>
              </w:rPr>
              <w:t>BMW X3</w:t>
            </w:r>
          </w:p>
        </w:tc>
      </w:tr>
      <w:tr w:rsidR="000B75A2" w:rsidRPr="00AA5721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AA5721" w:rsidRDefault="006C6B45" w:rsidP="00EC3674">
            <w:pPr>
              <w:jc w:val="center"/>
            </w:pPr>
            <w:r w:rsidRPr="00AA5721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AA5721" w:rsidRDefault="006C6B45" w:rsidP="00EC3674">
            <w:pPr>
              <w:jc w:val="center"/>
              <w:rPr>
                <w:b/>
              </w:rPr>
            </w:pPr>
            <w:r w:rsidRPr="00AA5721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AA5721" w:rsidRDefault="006C6B45" w:rsidP="00EC3674">
            <w:pPr>
              <w:jc w:val="center"/>
            </w:pPr>
            <w:r w:rsidRPr="00AA5721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AA5721" w:rsidRDefault="00F11AB4" w:rsidP="00EC3674">
            <w:pPr>
              <w:jc w:val="center"/>
            </w:pPr>
            <w:r w:rsidRPr="00AA5721">
              <w:t>гаражный бокс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AA5721" w:rsidRDefault="00F11AB4" w:rsidP="00EC3674">
            <w:pPr>
              <w:jc w:val="center"/>
            </w:pPr>
            <w:r w:rsidRPr="00AA5721">
              <w:t xml:space="preserve">20,6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AA5721" w:rsidRDefault="006C6B45" w:rsidP="00EC3674">
            <w:pPr>
              <w:jc w:val="center"/>
            </w:pPr>
            <w:r w:rsidRPr="00AA5721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AA5721" w:rsidRDefault="006C6B45" w:rsidP="00EC3674">
            <w:pPr>
              <w:jc w:val="center"/>
            </w:pPr>
            <w:r w:rsidRPr="00AA5721">
              <w:t>-</w:t>
            </w:r>
          </w:p>
        </w:tc>
      </w:tr>
      <w:tr w:rsidR="000B75A2" w:rsidRPr="00AA5721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AA5721" w:rsidRDefault="00F11AB4" w:rsidP="00EC3674">
            <w:pPr>
              <w:jc w:val="center"/>
            </w:pPr>
            <w:r w:rsidRPr="00AA5721">
              <w:t xml:space="preserve">супруга </w:t>
            </w:r>
          </w:p>
          <w:p w:rsidR="00F11AB4" w:rsidRPr="00AA5721" w:rsidRDefault="00F11AB4" w:rsidP="00EC3674">
            <w:pPr>
              <w:jc w:val="center"/>
            </w:pPr>
            <w:r w:rsidRPr="00AA5721">
              <w:t>Серебрякова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AA5721" w:rsidRDefault="006C6B45" w:rsidP="00EC3674">
            <w:pPr>
              <w:jc w:val="center"/>
              <w:rPr>
                <w:b/>
              </w:rPr>
            </w:pPr>
            <w:r w:rsidRPr="00AA5721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AA5721" w:rsidRDefault="00F11AB4" w:rsidP="00EC3674">
            <w:pPr>
              <w:jc w:val="center"/>
            </w:pPr>
            <w:r w:rsidRPr="00AA5721">
              <w:t>2</w:t>
            </w:r>
            <w:r w:rsidR="00481240" w:rsidRPr="00AA5721">
              <w:t>38 000</w:t>
            </w:r>
            <w:r w:rsidRPr="00AA5721">
              <w:t>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AA5721" w:rsidRDefault="00F11AB4" w:rsidP="00EC3674">
            <w:pPr>
              <w:jc w:val="center"/>
            </w:pPr>
            <w:r w:rsidRPr="00AA5721">
              <w:t xml:space="preserve">земельный участок в общей долевой собственност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AA5721" w:rsidRDefault="00F11AB4" w:rsidP="00EC3674">
            <w:pPr>
              <w:jc w:val="center"/>
            </w:pPr>
            <w:r w:rsidRPr="00AA5721">
              <w:t xml:space="preserve">600,0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AA5721" w:rsidRDefault="006C6B45" w:rsidP="00EC3674">
            <w:pPr>
              <w:jc w:val="center"/>
            </w:pPr>
            <w:r w:rsidRPr="00AA5721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AA5721" w:rsidRDefault="006C6B45" w:rsidP="00EC3674">
            <w:pPr>
              <w:jc w:val="center"/>
            </w:pPr>
            <w:r w:rsidRPr="00AA5721">
              <w:t>-</w:t>
            </w:r>
          </w:p>
        </w:tc>
      </w:tr>
      <w:tr w:rsidR="000B75A2" w:rsidRPr="00AA5721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AC" w:rsidRPr="00AA5721" w:rsidRDefault="00184FAC" w:rsidP="00EC3674">
            <w:pPr>
              <w:jc w:val="center"/>
            </w:pPr>
            <w:r w:rsidRPr="00AA5721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AC" w:rsidRPr="00AA5721" w:rsidRDefault="00184FAC" w:rsidP="00EC3674">
            <w:pPr>
              <w:jc w:val="center"/>
              <w:rPr>
                <w:b/>
              </w:rPr>
            </w:pPr>
            <w:r w:rsidRPr="00AA5721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AC" w:rsidRPr="00AA5721" w:rsidRDefault="00184FAC" w:rsidP="00EC3674">
            <w:pPr>
              <w:jc w:val="center"/>
            </w:pPr>
            <w:r w:rsidRPr="00AA5721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AC" w:rsidRPr="00AA5721" w:rsidRDefault="00F11AB4" w:rsidP="00EC3674">
            <w:pPr>
              <w:jc w:val="center"/>
            </w:pPr>
            <w:r w:rsidRPr="00AA5721">
              <w:t xml:space="preserve">квартира в общей долевой собственност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AC" w:rsidRPr="00AA5721" w:rsidRDefault="00F11AB4" w:rsidP="00EC3674">
            <w:pPr>
              <w:jc w:val="center"/>
            </w:pPr>
            <w:r w:rsidRPr="00AA5721">
              <w:t xml:space="preserve">61,3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AC" w:rsidRPr="00AA5721" w:rsidRDefault="00184FAC" w:rsidP="00EC3674">
            <w:pPr>
              <w:jc w:val="center"/>
            </w:pPr>
            <w:r w:rsidRPr="00AA5721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AC" w:rsidRPr="00AA5721" w:rsidRDefault="00184FAC" w:rsidP="00EC3674">
            <w:pPr>
              <w:jc w:val="center"/>
            </w:pPr>
            <w:r w:rsidRPr="00AA5721">
              <w:t>-</w:t>
            </w:r>
          </w:p>
        </w:tc>
      </w:tr>
      <w:tr w:rsidR="000B75A2" w:rsidRPr="00AA5721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AC" w:rsidRPr="00AA5721" w:rsidRDefault="00184FAC" w:rsidP="00EC3674">
            <w:pPr>
              <w:jc w:val="center"/>
            </w:pPr>
            <w:r w:rsidRPr="00AA5721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AC" w:rsidRPr="00AA5721" w:rsidRDefault="00184FAC" w:rsidP="00EC3674">
            <w:pPr>
              <w:jc w:val="center"/>
              <w:rPr>
                <w:b/>
              </w:rPr>
            </w:pPr>
            <w:r w:rsidRPr="00AA5721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AC" w:rsidRPr="00AA5721" w:rsidRDefault="00184FAC" w:rsidP="00EC3674">
            <w:pPr>
              <w:jc w:val="center"/>
            </w:pPr>
            <w:r w:rsidRPr="00AA5721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AC" w:rsidRPr="00AA5721" w:rsidRDefault="00F11AB4" w:rsidP="00EC3674">
            <w:pPr>
              <w:jc w:val="center"/>
            </w:pPr>
            <w:r w:rsidRPr="00AA5721">
              <w:t xml:space="preserve">квартира в индивидуаль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AC" w:rsidRPr="00AA5721" w:rsidRDefault="00F11AB4" w:rsidP="00EC3674">
            <w:pPr>
              <w:jc w:val="center"/>
            </w:pPr>
            <w:r w:rsidRPr="00AA5721">
              <w:t xml:space="preserve"> 20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AC" w:rsidRPr="00AA5721" w:rsidRDefault="00184FAC" w:rsidP="00EC3674">
            <w:pPr>
              <w:jc w:val="center"/>
            </w:pPr>
            <w:r w:rsidRPr="00AA5721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AC" w:rsidRPr="00AA5721" w:rsidRDefault="00184FAC" w:rsidP="00EC3674">
            <w:pPr>
              <w:jc w:val="center"/>
            </w:pPr>
            <w:r w:rsidRPr="00AA5721">
              <w:t>-</w:t>
            </w:r>
          </w:p>
        </w:tc>
      </w:tr>
      <w:tr w:rsidR="000B75A2" w:rsidRPr="00AA5721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B4" w:rsidRPr="00AA5721" w:rsidRDefault="00F11AB4" w:rsidP="00EC3674">
            <w:pPr>
              <w:jc w:val="center"/>
            </w:pPr>
            <w:r w:rsidRPr="00AA5721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B4" w:rsidRPr="00AA5721" w:rsidRDefault="00F11AB4" w:rsidP="00EC3674">
            <w:pPr>
              <w:jc w:val="center"/>
              <w:rPr>
                <w:b/>
              </w:rPr>
            </w:pPr>
            <w:r w:rsidRPr="00AA5721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B4" w:rsidRPr="00AA5721" w:rsidRDefault="00F11AB4" w:rsidP="00EC3674">
            <w:pPr>
              <w:jc w:val="center"/>
            </w:pPr>
            <w:r w:rsidRPr="00AA5721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B4" w:rsidRPr="00AA5721" w:rsidRDefault="00F11AB4" w:rsidP="00EC3674">
            <w:pPr>
              <w:jc w:val="center"/>
            </w:pPr>
            <w:r w:rsidRPr="00AA5721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B4" w:rsidRPr="00AA5721" w:rsidRDefault="00F11AB4" w:rsidP="00EC3674">
            <w:pPr>
              <w:jc w:val="center"/>
            </w:pPr>
            <w:r w:rsidRPr="00AA5721">
              <w:t>48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B4" w:rsidRPr="00AA5721" w:rsidRDefault="00F11AB4" w:rsidP="00EC3674">
            <w:pPr>
              <w:jc w:val="center"/>
            </w:pPr>
            <w:r w:rsidRPr="00AA5721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B4" w:rsidRPr="00AA5721" w:rsidRDefault="00F11AB4" w:rsidP="00EC3674">
            <w:pPr>
              <w:jc w:val="center"/>
            </w:pPr>
            <w:r w:rsidRPr="00AA5721">
              <w:t>-</w:t>
            </w:r>
          </w:p>
        </w:tc>
      </w:tr>
      <w:tr w:rsidR="000B75A2" w:rsidRPr="00AA5721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B4" w:rsidRPr="00AA5721" w:rsidRDefault="00F11AB4" w:rsidP="00EC3674">
            <w:pPr>
              <w:jc w:val="center"/>
            </w:pPr>
            <w:r w:rsidRPr="00AA5721">
              <w:t xml:space="preserve">сын </w:t>
            </w:r>
          </w:p>
          <w:p w:rsidR="00F11AB4" w:rsidRPr="00AA5721" w:rsidRDefault="00F11AB4" w:rsidP="00EC3674">
            <w:pPr>
              <w:jc w:val="center"/>
            </w:pPr>
            <w:r w:rsidRPr="00AA5721">
              <w:t>Серебряков А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B4" w:rsidRPr="00AA5721" w:rsidRDefault="00F11AB4" w:rsidP="00EC3674">
            <w:pPr>
              <w:jc w:val="center"/>
              <w:rPr>
                <w:b/>
              </w:rPr>
            </w:pPr>
            <w:r w:rsidRPr="00AA5721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B4" w:rsidRPr="00AA5721" w:rsidRDefault="00F11AB4" w:rsidP="00EC3674">
            <w:pPr>
              <w:jc w:val="center"/>
            </w:pPr>
            <w:r w:rsidRPr="00AA5721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B4" w:rsidRPr="00AA5721" w:rsidRDefault="00F11AB4" w:rsidP="00EC3674">
            <w:pPr>
              <w:jc w:val="center"/>
            </w:pPr>
            <w:r w:rsidRPr="00AA5721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B4" w:rsidRPr="00AA5721" w:rsidRDefault="00F11AB4" w:rsidP="00EC3674">
            <w:pPr>
              <w:jc w:val="center"/>
            </w:pPr>
            <w:r w:rsidRPr="00AA5721">
              <w:t>48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B4" w:rsidRPr="00AA5721" w:rsidRDefault="00AE2678" w:rsidP="00EC3674">
            <w:pPr>
              <w:jc w:val="center"/>
            </w:pPr>
            <w:r w:rsidRPr="00AA5721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B4" w:rsidRPr="00AA5721" w:rsidRDefault="00AE2678" w:rsidP="00EC3674">
            <w:pPr>
              <w:jc w:val="center"/>
            </w:pPr>
            <w:r w:rsidRPr="00AA5721">
              <w:t>-</w:t>
            </w:r>
          </w:p>
        </w:tc>
      </w:tr>
      <w:tr w:rsidR="000B75A2" w:rsidRPr="000B75A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4977E2" w:rsidRDefault="006C6B45" w:rsidP="00E60941">
            <w:pPr>
              <w:jc w:val="center"/>
            </w:pPr>
            <w:r w:rsidRPr="004977E2">
              <w:lastRenderedPageBreak/>
              <w:t>Земеров Н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D15" w:rsidRPr="004977E2" w:rsidRDefault="006C6B45" w:rsidP="00E60941">
            <w:pPr>
              <w:jc w:val="center"/>
              <w:rPr>
                <w:b/>
              </w:rPr>
            </w:pPr>
            <w:r w:rsidRPr="004977E2">
              <w:rPr>
                <w:b/>
              </w:rPr>
              <w:t xml:space="preserve">прокурор Калининского района </w:t>
            </w:r>
          </w:p>
          <w:p w:rsidR="006C6B45" w:rsidRPr="004977E2" w:rsidRDefault="006C6B45" w:rsidP="00E60941">
            <w:pPr>
              <w:jc w:val="center"/>
              <w:rPr>
                <w:b/>
              </w:rPr>
            </w:pPr>
            <w:r w:rsidRPr="004977E2">
              <w:rPr>
                <w:b/>
              </w:rPr>
              <w:t>г.</w:t>
            </w:r>
            <w:r w:rsidR="00DB6D15" w:rsidRPr="004977E2">
              <w:rPr>
                <w:b/>
              </w:rPr>
              <w:t xml:space="preserve"> </w:t>
            </w:r>
            <w:r w:rsidRPr="004977E2">
              <w:rPr>
                <w:b/>
              </w:rPr>
              <w:t>Новосибир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4977E2" w:rsidRDefault="006C6B45" w:rsidP="00FA1480">
            <w:pPr>
              <w:jc w:val="center"/>
            </w:pPr>
            <w:r w:rsidRPr="004977E2">
              <w:t>2</w:t>
            </w:r>
            <w:r w:rsidR="004977E2" w:rsidRPr="004977E2">
              <w:t> 587 958,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4977E2" w:rsidRDefault="006C6B45" w:rsidP="00CD2269">
            <w:pPr>
              <w:jc w:val="center"/>
            </w:pPr>
            <w:r w:rsidRPr="004977E2">
              <w:t>квартира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4977E2" w:rsidRDefault="006C6B45" w:rsidP="00CD2269">
            <w:pPr>
              <w:jc w:val="center"/>
            </w:pPr>
            <w:r w:rsidRPr="004977E2">
              <w:t>42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4977E2" w:rsidRDefault="006C6B45" w:rsidP="00CD2269">
            <w:pPr>
              <w:jc w:val="center"/>
            </w:pPr>
            <w:r w:rsidRPr="004977E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4977E2" w:rsidRDefault="006C6B45" w:rsidP="00CD2269">
            <w:pPr>
              <w:jc w:val="center"/>
            </w:pPr>
            <w:r w:rsidRPr="004977E2">
              <w:t>-</w:t>
            </w:r>
          </w:p>
        </w:tc>
      </w:tr>
      <w:tr w:rsidR="000B75A2" w:rsidRPr="000B75A2" w:rsidTr="00FA1480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4977E2" w:rsidRDefault="006C6B45" w:rsidP="00FA1480">
            <w:pPr>
              <w:jc w:val="center"/>
            </w:pPr>
            <w:r w:rsidRPr="004977E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4977E2" w:rsidRDefault="006C6B45" w:rsidP="00FA1480">
            <w:pPr>
              <w:jc w:val="center"/>
              <w:rPr>
                <w:b/>
              </w:rPr>
            </w:pPr>
            <w:r w:rsidRPr="004977E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4977E2" w:rsidRDefault="006C6B45" w:rsidP="00FA1480">
            <w:pPr>
              <w:jc w:val="center"/>
            </w:pPr>
            <w:r w:rsidRPr="004977E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4977E2" w:rsidRDefault="006C6B45" w:rsidP="00FA1480">
            <w:pPr>
              <w:jc w:val="center"/>
            </w:pPr>
            <w:r w:rsidRPr="004977E2">
              <w:t>гаражный бокс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4977E2" w:rsidRDefault="006C6B45" w:rsidP="00FA1480">
            <w:pPr>
              <w:jc w:val="center"/>
            </w:pPr>
            <w:r w:rsidRPr="004977E2">
              <w:t>19,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4977E2" w:rsidRDefault="006C6B45" w:rsidP="00FA1480">
            <w:pPr>
              <w:jc w:val="center"/>
            </w:pPr>
            <w:r w:rsidRPr="004977E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4977E2" w:rsidRDefault="006C6B45" w:rsidP="00FA1480">
            <w:pPr>
              <w:jc w:val="center"/>
            </w:pPr>
            <w:r w:rsidRPr="004977E2">
              <w:t>-</w:t>
            </w:r>
          </w:p>
        </w:tc>
      </w:tr>
      <w:tr w:rsidR="000B75A2" w:rsidRPr="000B75A2" w:rsidTr="00FA1480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4977E2" w:rsidRDefault="006C6B45" w:rsidP="00FA1480">
            <w:pPr>
              <w:jc w:val="center"/>
            </w:pPr>
            <w:r w:rsidRPr="004977E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4977E2" w:rsidRDefault="006C6B45" w:rsidP="00FA1480">
            <w:pPr>
              <w:jc w:val="center"/>
              <w:rPr>
                <w:b/>
              </w:rPr>
            </w:pPr>
            <w:r w:rsidRPr="004977E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4977E2" w:rsidRDefault="006C6B45" w:rsidP="00FA1480">
            <w:pPr>
              <w:jc w:val="center"/>
            </w:pPr>
            <w:r w:rsidRPr="004977E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4977E2" w:rsidRDefault="006C6B45" w:rsidP="00FA1480">
            <w:pPr>
              <w:jc w:val="center"/>
            </w:pPr>
            <w:r w:rsidRPr="004977E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4977E2" w:rsidRDefault="006C6B45" w:rsidP="00FA1480">
            <w:pPr>
              <w:jc w:val="center"/>
            </w:pPr>
            <w:r w:rsidRPr="004977E2">
              <w:t>118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4977E2" w:rsidRDefault="006C6B45" w:rsidP="00FA1480">
            <w:pPr>
              <w:jc w:val="center"/>
            </w:pPr>
            <w:r w:rsidRPr="004977E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4977E2" w:rsidRDefault="006C6B45" w:rsidP="00FA1480">
            <w:pPr>
              <w:jc w:val="center"/>
            </w:pPr>
            <w:r w:rsidRPr="004977E2">
              <w:t>-</w:t>
            </w:r>
          </w:p>
        </w:tc>
      </w:tr>
      <w:tr w:rsidR="000B75A2" w:rsidRPr="000B75A2" w:rsidTr="00FA1480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4977E2" w:rsidRDefault="006C6B45" w:rsidP="00FA1480">
            <w:pPr>
              <w:jc w:val="center"/>
            </w:pPr>
            <w:r w:rsidRPr="004977E2">
              <w:t>супруга</w:t>
            </w:r>
          </w:p>
          <w:p w:rsidR="006C6B45" w:rsidRPr="004977E2" w:rsidRDefault="006C6B45" w:rsidP="00FA1480">
            <w:pPr>
              <w:jc w:val="center"/>
            </w:pPr>
            <w:r w:rsidRPr="004977E2">
              <w:t>Земерова Д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4977E2" w:rsidRDefault="006C6B45" w:rsidP="00FA1480">
            <w:pPr>
              <w:jc w:val="center"/>
              <w:rPr>
                <w:b/>
              </w:rPr>
            </w:pPr>
            <w:r w:rsidRPr="004977E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4977E2" w:rsidRDefault="002C15D0" w:rsidP="00FA1480">
            <w:pPr>
              <w:jc w:val="center"/>
            </w:pPr>
            <w:r w:rsidRPr="004977E2">
              <w:t>1</w:t>
            </w:r>
            <w:r w:rsidR="004977E2" w:rsidRPr="004977E2">
              <w:t> </w:t>
            </w:r>
            <w:r w:rsidRPr="004977E2">
              <w:t>2</w:t>
            </w:r>
            <w:r w:rsidR="004977E2" w:rsidRPr="004977E2">
              <w:t>95 501,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4977E2" w:rsidRDefault="006C6B45" w:rsidP="00FA1480">
            <w:pPr>
              <w:jc w:val="center"/>
            </w:pPr>
            <w:r w:rsidRPr="004977E2">
              <w:t>квартира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4977E2" w:rsidRDefault="006C6B45" w:rsidP="00FA1480">
            <w:pPr>
              <w:jc w:val="center"/>
            </w:pPr>
            <w:r w:rsidRPr="004977E2">
              <w:t>35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4977E2" w:rsidRDefault="006C6B45" w:rsidP="00FA1480">
            <w:pPr>
              <w:jc w:val="center"/>
            </w:pPr>
            <w:r w:rsidRPr="004977E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4977E2" w:rsidRDefault="006C6B45" w:rsidP="00FA1480">
            <w:pPr>
              <w:jc w:val="center"/>
            </w:pPr>
            <w:r w:rsidRPr="004977E2">
              <w:t xml:space="preserve">автомобиль </w:t>
            </w:r>
          </w:p>
          <w:p w:rsidR="006C6B45" w:rsidRPr="004977E2" w:rsidRDefault="006C6B45" w:rsidP="00FA1480">
            <w:pPr>
              <w:jc w:val="center"/>
              <w:rPr>
                <w:highlight w:val="yellow"/>
                <w:lang w:val="en-US"/>
              </w:rPr>
            </w:pPr>
            <w:r w:rsidRPr="004977E2">
              <w:rPr>
                <w:lang w:val="en-US"/>
              </w:rPr>
              <w:t>Audi Q5</w:t>
            </w:r>
          </w:p>
        </w:tc>
      </w:tr>
      <w:tr w:rsidR="004977E2" w:rsidRPr="000B75A2" w:rsidTr="00FA1480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E2" w:rsidRPr="004977E2" w:rsidRDefault="004977E2" w:rsidP="00FA1480">
            <w:pPr>
              <w:jc w:val="center"/>
            </w:pPr>
            <w:r w:rsidRPr="004977E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E2" w:rsidRPr="004977E2" w:rsidRDefault="004977E2" w:rsidP="00FA1480">
            <w:pPr>
              <w:jc w:val="center"/>
              <w:rPr>
                <w:b/>
              </w:rPr>
            </w:pPr>
            <w:r w:rsidRPr="004977E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E2" w:rsidRPr="004977E2" w:rsidRDefault="004977E2" w:rsidP="00FA1480">
            <w:pPr>
              <w:jc w:val="center"/>
            </w:pPr>
            <w:r w:rsidRPr="004977E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E2" w:rsidRPr="004977E2" w:rsidRDefault="004977E2" w:rsidP="00FA1480">
            <w:pPr>
              <w:jc w:val="center"/>
            </w:pPr>
            <w:r w:rsidRPr="004977E2">
              <w:t>квартира в общей совмест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E2" w:rsidRPr="004977E2" w:rsidRDefault="004977E2" w:rsidP="00FA1480">
            <w:pPr>
              <w:jc w:val="center"/>
            </w:pPr>
            <w:r w:rsidRPr="004977E2">
              <w:t>57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E2" w:rsidRPr="004977E2" w:rsidRDefault="004977E2" w:rsidP="00FA1480">
            <w:pPr>
              <w:jc w:val="center"/>
            </w:pPr>
            <w:r w:rsidRPr="004977E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E2" w:rsidRPr="004977E2" w:rsidRDefault="004977E2" w:rsidP="00FA1480">
            <w:pPr>
              <w:jc w:val="center"/>
            </w:pPr>
          </w:p>
        </w:tc>
      </w:tr>
      <w:tr w:rsidR="000B75A2" w:rsidRPr="000B75A2" w:rsidTr="00FA1480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4977E2" w:rsidRDefault="006C6B45" w:rsidP="00FA1480">
            <w:pPr>
              <w:jc w:val="center"/>
              <w:rPr>
                <w:highlight w:val="yellow"/>
              </w:rPr>
            </w:pPr>
            <w:r w:rsidRPr="004977E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4977E2" w:rsidRDefault="006C6B45" w:rsidP="00FA1480">
            <w:pPr>
              <w:jc w:val="center"/>
              <w:rPr>
                <w:b/>
                <w:highlight w:val="yellow"/>
              </w:rPr>
            </w:pPr>
            <w:r w:rsidRPr="004977E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4977E2" w:rsidRDefault="006C6B45" w:rsidP="00FA1480">
            <w:pPr>
              <w:jc w:val="center"/>
              <w:rPr>
                <w:highlight w:val="yellow"/>
              </w:rPr>
            </w:pPr>
            <w:r w:rsidRPr="004977E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4977E2" w:rsidRDefault="00A850CE" w:rsidP="00FA1480">
            <w:pPr>
              <w:jc w:val="center"/>
            </w:pPr>
            <w:r w:rsidRPr="004977E2">
              <w:t xml:space="preserve"> </w:t>
            </w:r>
            <w:r w:rsidR="002C15D0" w:rsidRPr="004977E2">
              <w:t xml:space="preserve">3131/308680 доли </w:t>
            </w:r>
            <w:r w:rsidRPr="004977E2">
              <w:t>в</w:t>
            </w:r>
            <w:r w:rsidR="006C6B45" w:rsidRPr="004977E2">
              <w:t xml:space="preserve"> </w:t>
            </w:r>
            <w:r w:rsidR="00DB6D15" w:rsidRPr="004977E2">
              <w:t xml:space="preserve">праве </w:t>
            </w:r>
            <w:r w:rsidR="006C6B45" w:rsidRPr="004977E2">
              <w:t>общей долевой собственности</w:t>
            </w:r>
            <w:r w:rsidR="002C15D0" w:rsidRPr="004977E2">
              <w:t xml:space="preserve"> на нежилое помещ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4977E2" w:rsidRDefault="00C15802" w:rsidP="00FA1480">
            <w:pPr>
              <w:jc w:val="center"/>
              <w:rPr>
                <w:lang w:val="en-US"/>
              </w:rPr>
            </w:pPr>
            <w:r w:rsidRPr="004977E2">
              <w:rPr>
                <w:lang w:val="en-US"/>
              </w:rPr>
              <w:t>3086</w:t>
            </w:r>
            <w:r w:rsidRPr="004977E2">
              <w:t>,</w:t>
            </w:r>
            <w:r w:rsidRPr="004977E2">
              <w:rPr>
                <w:lang w:val="en-US"/>
              </w:rPr>
              <w:t>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4977E2" w:rsidRDefault="006C6B45" w:rsidP="00FA1480">
            <w:pPr>
              <w:jc w:val="center"/>
            </w:pPr>
            <w:r w:rsidRPr="004977E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4977E2" w:rsidRDefault="006C6B45" w:rsidP="00FA1480">
            <w:pPr>
              <w:jc w:val="center"/>
              <w:rPr>
                <w:highlight w:val="yellow"/>
              </w:rPr>
            </w:pPr>
            <w:r w:rsidRPr="004977E2">
              <w:t>-</w:t>
            </w:r>
          </w:p>
        </w:tc>
      </w:tr>
      <w:tr w:rsidR="000B75A2" w:rsidRPr="000B75A2" w:rsidTr="00FA1480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4977E2" w:rsidRDefault="006C6B45" w:rsidP="00FA1480">
            <w:pPr>
              <w:jc w:val="center"/>
            </w:pPr>
            <w:r w:rsidRPr="004977E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4977E2" w:rsidRDefault="006C6B45" w:rsidP="00FA1480">
            <w:pPr>
              <w:jc w:val="center"/>
              <w:rPr>
                <w:b/>
              </w:rPr>
            </w:pPr>
            <w:r w:rsidRPr="004977E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4977E2" w:rsidRDefault="006C6B45" w:rsidP="00FA1480">
            <w:pPr>
              <w:jc w:val="center"/>
            </w:pPr>
            <w:r w:rsidRPr="004977E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4977E2" w:rsidRDefault="006C6B45" w:rsidP="00FA1480">
            <w:pPr>
              <w:jc w:val="center"/>
            </w:pPr>
            <w:r w:rsidRPr="004977E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4977E2" w:rsidRDefault="006C6B45" w:rsidP="00FA1480">
            <w:pPr>
              <w:jc w:val="center"/>
              <w:rPr>
                <w:lang w:val="en-US"/>
              </w:rPr>
            </w:pPr>
            <w:r w:rsidRPr="004977E2">
              <w:rPr>
                <w:lang w:val="en-US"/>
              </w:rPr>
              <w:t>118</w:t>
            </w:r>
            <w:r w:rsidRPr="004977E2">
              <w:t>,</w:t>
            </w:r>
            <w:r w:rsidRPr="004977E2">
              <w:rPr>
                <w:lang w:val="en-US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4977E2" w:rsidRDefault="006C6B45" w:rsidP="00FA1480">
            <w:pPr>
              <w:jc w:val="center"/>
            </w:pPr>
            <w:r w:rsidRPr="004977E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4977E2" w:rsidRDefault="006C6B45" w:rsidP="00FA1480">
            <w:pPr>
              <w:jc w:val="center"/>
            </w:pPr>
            <w:r w:rsidRPr="004977E2">
              <w:t>-</w:t>
            </w:r>
          </w:p>
        </w:tc>
      </w:tr>
      <w:tr w:rsidR="000B75A2" w:rsidRPr="000B75A2" w:rsidTr="00FA1480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4977E2" w:rsidRDefault="006C6B45" w:rsidP="00FA1480">
            <w:pPr>
              <w:jc w:val="center"/>
            </w:pPr>
            <w:r w:rsidRPr="004977E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4977E2" w:rsidRDefault="006C6B45" w:rsidP="00FA1480">
            <w:pPr>
              <w:jc w:val="center"/>
              <w:rPr>
                <w:b/>
              </w:rPr>
            </w:pPr>
            <w:r w:rsidRPr="004977E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4977E2" w:rsidRDefault="006C6B45" w:rsidP="00FA1480">
            <w:pPr>
              <w:jc w:val="center"/>
            </w:pPr>
            <w:r w:rsidRPr="004977E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4977E2" w:rsidRDefault="006C6B45" w:rsidP="00FA1480">
            <w:pPr>
              <w:jc w:val="center"/>
            </w:pPr>
            <w:r w:rsidRPr="004977E2">
              <w:t xml:space="preserve">безвозмездное пользование квартиро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4977E2" w:rsidRDefault="006C6B45" w:rsidP="002C0095">
            <w:pPr>
              <w:jc w:val="center"/>
              <w:rPr>
                <w:lang w:val="en-US"/>
              </w:rPr>
            </w:pPr>
            <w:r w:rsidRPr="004977E2">
              <w:rPr>
                <w:lang w:val="en-US"/>
              </w:rPr>
              <w:t>42</w:t>
            </w:r>
            <w:r w:rsidRPr="004977E2">
              <w:t>,</w:t>
            </w:r>
            <w:r w:rsidRPr="004977E2">
              <w:rPr>
                <w:lang w:val="en-US"/>
              </w:rPr>
              <w:t>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4977E2" w:rsidRDefault="006C6B45" w:rsidP="00FA1480">
            <w:pPr>
              <w:jc w:val="center"/>
            </w:pPr>
            <w:r w:rsidRPr="004977E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4977E2" w:rsidRDefault="006C6B45" w:rsidP="00FA1480">
            <w:pPr>
              <w:jc w:val="center"/>
            </w:pPr>
            <w:r w:rsidRPr="004977E2">
              <w:t>-</w:t>
            </w:r>
          </w:p>
        </w:tc>
      </w:tr>
      <w:tr w:rsidR="000B75A2" w:rsidRPr="000B75A2" w:rsidTr="00FA1480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4977E2" w:rsidRDefault="006C6B45" w:rsidP="00FA1480">
            <w:pPr>
              <w:jc w:val="center"/>
            </w:pPr>
            <w:r w:rsidRPr="004977E2">
              <w:t>сын</w:t>
            </w:r>
          </w:p>
          <w:p w:rsidR="006C6B45" w:rsidRPr="004977E2" w:rsidRDefault="006C6B45" w:rsidP="00FA1480">
            <w:pPr>
              <w:jc w:val="center"/>
            </w:pPr>
            <w:r w:rsidRPr="004977E2">
              <w:t>Земеров К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4977E2" w:rsidRDefault="006C6B45" w:rsidP="00FA1480">
            <w:pPr>
              <w:jc w:val="center"/>
              <w:rPr>
                <w:b/>
              </w:rPr>
            </w:pPr>
            <w:r w:rsidRPr="004977E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4977E2" w:rsidRDefault="006C6B45" w:rsidP="00FA1480">
            <w:pPr>
              <w:jc w:val="center"/>
            </w:pPr>
            <w:r w:rsidRPr="004977E2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4977E2" w:rsidRDefault="006C6B45" w:rsidP="00FA1480">
            <w:pPr>
              <w:jc w:val="center"/>
            </w:pPr>
            <w:r w:rsidRPr="004977E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4977E2" w:rsidRDefault="006C6B45" w:rsidP="00CD2269">
            <w:pPr>
              <w:jc w:val="center"/>
              <w:rPr>
                <w:lang w:val="en-US"/>
              </w:rPr>
            </w:pPr>
            <w:r w:rsidRPr="004977E2">
              <w:rPr>
                <w:lang w:val="en-US"/>
              </w:rPr>
              <w:t>118</w:t>
            </w:r>
            <w:r w:rsidRPr="004977E2">
              <w:t>,</w:t>
            </w:r>
            <w:r w:rsidRPr="004977E2">
              <w:rPr>
                <w:lang w:val="en-US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4977E2" w:rsidRDefault="006C6B45" w:rsidP="00FA1480">
            <w:pPr>
              <w:jc w:val="center"/>
            </w:pPr>
            <w:r w:rsidRPr="004977E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4977E2" w:rsidRDefault="006C6B45" w:rsidP="00FA1480">
            <w:pPr>
              <w:jc w:val="center"/>
            </w:pPr>
            <w:r w:rsidRPr="004977E2">
              <w:t>-</w:t>
            </w:r>
          </w:p>
        </w:tc>
      </w:tr>
      <w:tr w:rsidR="000B75A2" w:rsidRPr="000B75A2" w:rsidTr="00FA1480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4977E2" w:rsidRDefault="006C6B45" w:rsidP="00FA1480">
            <w:pPr>
              <w:jc w:val="center"/>
            </w:pPr>
            <w:r w:rsidRPr="004977E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4977E2" w:rsidRDefault="006C6B45" w:rsidP="00FA1480">
            <w:pPr>
              <w:jc w:val="center"/>
              <w:rPr>
                <w:b/>
              </w:rPr>
            </w:pPr>
            <w:r w:rsidRPr="004977E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4977E2" w:rsidRDefault="006C6B45" w:rsidP="00FA1480">
            <w:pPr>
              <w:jc w:val="center"/>
            </w:pPr>
            <w:r w:rsidRPr="004977E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4977E2" w:rsidRDefault="006C6B45" w:rsidP="00FA1480">
            <w:pPr>
              <w:jc w:val="center"/>
            </w:pPr>
            <w:r w:rsidRPr="004977E2">
              <w:t xml:space="preserve">безвозмездное пользование квартиро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4977E2" w:rsidRDefault="006C6B45" w:rsidP="00CD2269">
            <w:pPr>
              <w:jc w:val="center"/>
              <w:rPr>
                <w:lang w:val="en-US"/>
              </w:rPr>
            </w:pPr>
            <w:r w:rsidRPr="004977E2">
              <w:rPr>
                <w:lang w:val="en-US"/>
              </w:rPr>
              <w:t>42</w:t>
            </w:r>
            <w:r w:rsidRPr="004977E2">
              <w:t>,</w:t>
            </w:r>
            <w:r w:rsidRPr="004977E2">
              <w:rPr>
                <w:lang w:val="en-US"/>
              </w:rPr>
              <w:t>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4977E2" w:rsidRDefault="006C6B45" w:rsidP="00FA1480">
            <w:pPr>
              <w:jc w:val="center"/>
            </w:pPr>
            <w:r w:rsidRPr="004977E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4977E2" w:rsidRDefault="006C6B45" w:rsidP="00FA1480">
            <w:pPr>
              <w:jc w:val="center"/>
            </w:pPr>
            <w:r w:rsidRPr="004977E2">
              <w:t>-</w:t>
            </w:r>
          </w:p>
        </w:tc>
      </w:tr>
      <w:tr w:rsidR="00504055" w:rsidRPr="000B75A2" w:rsidTr="00FA1480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55" w:rsidRPr="004977E2" w:rsidRDefault="00504055" w:rsidP="00FA1480">
            <w:pPr>
              <w:jc w:val="center"/>
            </w:pPr>
            <w:r>
              <w:t>Липатов И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55" w:rsidRPr="004977E2" w:rsidRDefault="00504055" w:rsidP="00FA1480">
            <w:pPr>
              <w:jc w:val="center"/>
              <w:rPr>
                <w:b/>
              </w:rPr>
            </w:pPr>
            <w:r>
              <w:rPr>
                <w:b/>
              </w:rPr>
              <w:t>прокурор Карасукского района Новосиби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55" w:rsidRPr="004977E2" w:rsidRDefault="00504055" w:rsidP="00FA1480">
            <w:pPr>
              <w:jc w:val="center"/>
            </w:pPr>
            <w:r>
              <w:t xml:space="preserve">2 355 568,18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55" w:rsidRPr="004977E2" w:rsidRDefault="00504055" w:rsidP="00FA1480">
            <w:pPr>
              <w:jc w:val="center"/>
            </w:pPr>
            <w:r>
              <w:t xml:space="preserve">земельный участок в общей совмест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55" w:rsidRPr="00504055" w:rsidRDefault="00504055" w:rsidP="00CD2269">
            <w:pPr>
              <w:jc w:val="center"/>
            </w:pPr>
            <w:r>
              <w:t>825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55" w:rsidRPr="004977E2" w:rsidRDefault="00504055" w:rsidP="00FA1480">
            <w:pPr>
              <w:jc w:val="center"/>
            </w:pPr>
            <w:r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55" w:rsidRDefault="00504055" w:rsidP="00FA1480">
            <w:pPr>
              <w:jc w:val="center"/>
            </w:pPr>
            <w:r>
              <w:t xml:space="preserve">автомобиль </w:t>
            </w:r>
          </w:p>
          <w:p w:rsidR="00504055" w:rsidRPr="00504055" w:rsidRDefault="00504055" w:rsidP="00FA1480">
            <w:pPr>
              <w:jc w:val="center"/>
            </w:pPr>
            <w:r>
              <w:t xml:space="preserve">ВАЗ </w:t>
            </w:r>
            <w:r>
              <w:rPr>
                <w:lang w:val="en-US"/>
              </w:rPr>
              <w:t xml:space="preserve">LADA RS045L </w:t>
            </w:r>
          </w:p>
        </w:tc>
      </w:tr>
      <w:tr w:rsidR="00504055" w:rsidRPr="000B75A2" w:rsidTr="00FA1480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55" w:rsidRPr="004977E2" w:rsidRDefault="00504055" w:rsidP="00FA1480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55" w:rsidRPr="004977E2" w:rsidRDefault="00504055" w:rsidP="00FA148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55" w:rsidRPr="004977E2" w:rsidRDefault="00504055" w:rsidP="00FA1480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55" w:rsidRPr="004977E2" w:rsidRDefault="00504055" w:rsidP="00FA1480">
            <w:pPr>
              <w:jc w:val="center"/>
            </w:pPr>
            <w:r>
              <w:t>жилой дом в общей совмест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55" w:rsidRPr="00504055" w:rsidRDefault="00504055" w:rsidP="00CD2269">
            <w:pPr>
              <w:jc w:val="center"/>
            </w:pPr>
            <w:r>
              <w:t>70,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55" w:rsidRPr="004977E2" w:rsidRDefault="00504055" w:rsidP="00FA1480">
            <w:pPr>
              <w:jc w:val="center"/>
            </w:pPr>
            <w:r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55" w:rsidRPr="004977E2" w:rsidRDefault="00504055" w:rsidP="00FA1480">
            <w:pPr>
              <w:jc w:val="center"/>
            </w:pPr>
            <w:r>
              <w:t>-</w:t>
            </w:r>
          </w:p>
        </w:tc>
      </w:tr>
      <w:tr w:rsidR="00504055" w:rsidRPr="000B75A2" w:rsidTr="00FA1480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55" w:rsidRPr="004977E2" w:rsidRDefault="00504055" w:rsidP="00FA1480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55" w:rsidRPr="004977E2" w:rsidRDefault="00504055" w:rsidP="00FA148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55" w:rsidRPr="004977E2" w:rsidRDefault="00504055" w:rsidP="00FA1480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55" w:rsidRPr="004977E2" w:rsidRDefault="00504055" w:rsidP="00FA1480">
            <w:pPr>
              <w:jc w:val="center"/>
            </w:pPr>
            <w:r>
              <w:t>безвозмездное пользование жил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55" w:rsidRPr="00504055" w:rsidRDefault="00504055" w:rsidP="00CD2269">
            <w:pPr>
              <w:jc w:val="center"/>
            </w:pPr>
            <w:r>
              <w:t>65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55" w:rsidRPr="004977E2" w:rsidRDefault="00504055" w:rsidP="00FA1480">
            <w:pPr>
              <w:jc w:val="center"/>
            </w:pPr>
            <w:r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55" w:rsidRPr="004977E2" w:rsidRDefault="00504055" w:rsidP="00FA1480">
            <w:pPr>
              <w:jc w:val="center"/>
            </w:pPr>
            <w:r>
              <w:t>-</w:t>
            </w:r>
          </w:p>
        </w:tc>
      </w:tr>
      <w:tr w:rsidR="00504055" w:rsidRPr="000B75A2" w:rsidTr="00FA1480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55" w:rsidRDefault="00504055" w:rsidP="00FA1480">
            <w:pPr>
              <w:jc w:val="center"/>
            </w:pPr>
            <w:r>
              <w:lastRenderedPageBreak/>
              <w:t>супруга</w:t>
            </w:r>
          </w:p>
          <w:p w:rsidR="00504055" w:rsidRPr="004977E2" w:rsidRDefault="00504055" w:rsidP="00FA1480">
            <w:pPr>
              <w:jc w:val="center"/>
            </w:pPr>
            <w:r>
              <w:t xml:space="preserve">Липатова Ю.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55" w:rsidRPr="004977E2" w:rsidRDefault="00504055" w:rsidP="00FA148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55" w:rsidRPr="004977E2" w:rsidRDefault="00E7419F" w:rsidP="00FA1480">
            <w:pPr>
              <w:jc w:val="center"/>
            </w:pPr>
            <w:r>
              <w:t>91 572,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55" w:rsidRPr="004977E2" w:rsidRDefault="00E7419F" w:rsidP="00FA1480">
            <w:pPr>
              <w:jc w:val="center"/>
            </w:pPr>
            <w:r w:rsidRPr="00E7419F">
              <w:t>земельный участок в общей совмест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55" w:rsidRPr="00504055" w:rsidRDefault="00E7419F" w:rsidP="00CD2269">
            <w:pPr>
              <w:jc w:val="center"/>
            </w:pPr>
            <w:r w:rsidRPr="00E7419F">
              <w:t>825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55" w:rsidRPr="004977E2" w:rsidRDefault="00E7419F" w:rsidP="00FA1480">
            <w:pPr>
              <w:jc w:val="center"/>
            </w:pPr>
            <w:r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55" w:rsidRPr="004977E2" w:rsidRDefault="00E7419F" w:rsidP="00FA1480">
            <w:pPr>
              <w:jc w:val="center"/>
            </w:pPr>
            <w:r>
              <w:t>-</w:t>
            </w:r>
          </w:p>
        </w:tc>
      </w:tr>
      <w:tr w:rsidR="00504055" w:rsidRPr="000B75A2" w:rsidTr="00FA1480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55" w:rsidRPr="004977E2" w:rsidRDefault="00E7419F" w:rsidP="00FA1480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55" w:rsidRPr="004977E2" w:rsidRDefault="00E7419F" w:rsidP="00FA148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55" w:rsidRPr="004977E2" w:rsidRDefault="00E7419F" w:rsidP="00FA1480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55" w:rsidRPr="004977E2" w:rsidRDefault="00E7419F" w:rsidP="00FA1480">
            <w:pPr>
              <w:jc w:val="center"/>
            </w:pPr>
            <w:r>
              <w:t>земельный участок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55" w:rsidRPr="00504055" w:rsidRDefault="00E7419F" w:rsidP="00CD2269">
            <w:pPr>
              <w:jc w:val="center"/>
            </w:pPr>
            <w:r>
              <w:t>1192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55" w:rsidRPr="004977E2" w:rsidRDefault="00E7419F" w:rsidP="00FA1480">
            <w:pPr>
              <w:jc w:val="center"/>
            </w:pPr>
            <w:r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55" w:rsidRPr="004977E2" w:rsidRDefault="00E7419F" w:rsidP="00FA1480">
            <w:pPr>
              <w:jc w:val="center"/>
            </w:pPr>
            <w:r>
              <w:t>-</w:t>
            </w:r>
          </w:p>
        </w:tc>
      </w:tr>
      <w:tr w:rsidR="00504055" w:rsidRPr="000B75A2" w:rsidTr="00FA1480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55" w:rsidRPr="004977E2" w:rsidRDefault="00E7419F" w:rsidP="00FA1480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55" w:rsidRPr="004977E2" w:rsidRDefault="00E7419F" w:rsidP="00FA148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55" w:rsidRPr="004977E2" w:rsidRDefault="00E7419F" w:rsidP="00FA1480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55" w:rsidRPr="004977E2" w:rsidRDefault="00E7419F" w:rsidP="00FA1480">
            <w:pPr>
              <w:jc w:val="center"/>
            </w:pPr>
            <w:r w:rsidRPr="00E7419F">
              <w:t>жилой дом в общей совмест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55" w:rsidRPr="00504055" w:rsidRDefault="00E7419F" w:rsidP="00CD2269">
            <w:pPr>
              <w:jc w:val="center"/>
            </w:pPr>
            <w:r w:rsidRPr="00E7419F">
              <w:t>70,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55" w:rsidRPr="004977E2" w:rsidRDefault="00E7419F" w:rsidP="00FA1480">
            <w:pPr>
              <w:jc w:val="center"/>
            </w:pPr>
            <w:r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55" w:rsidRPr="004977E2" w:rsidRDefault="00E7419F" w:rsidP="00FA1480">
            <w:pPr>
              <w:jc w:val="center"/>
            </w:pPr>
            <w:r>
              <w:t>-</w:t>
            </w:r>
          </w:p>
        </w:tc>
      </w:tr>
      <w:tr w:rsidR="00504055" w:rsidRPr="000B75A2" w:rsidTr="00FA1480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55" w:rsidRPr="004977E2" w:rsidRDefault="00E7419F" w:rsidP="00FA1480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55" w:rsidRPr="004977E2" w:rsidRDefault="00E7419F" w:rsidP="00FA148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55" w:rsidRPr="004977E2" w:rsidRDefault="00E7419F" w:rsidP="00FA1480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55" w:rsidRPr="004977E2" w:rsidRDefault="00E7419F" w:rsidP="00FA1480">
            <w:pPr>
              <w:jc w:val="center"/>
            </w:pPr>
            <w:r>
              <w:t xml:space="preserve">безвозмездное пользование жилым дом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55" w:rsidRPr="00504055" w:rsidRDefault="00E7419F" w:rsidP="00CD2269">
            <w:pPr>
              <w:jc w:val="center"/>
            </w:pPr>
            <w:r>
              <w:t>65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55" w:rsidRPr="004977E2" w:rsidRDefault="00E7419F" w:rsidP="00FA1480">
            <w:pPr>
              <w:jc w:val="center"/>
            </w:pPr>
            <w:r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55" w:rsidRPr="004977E2" w:rsidRDefault="00E7419F" w:rsidP="00FA1480">
            <w:pPr>
              <w:jc w:val="center"/>
            </w:pPr>
            <w:r>
              <w:t>-</w:t>
            </w:r>
          </w:p>
        </w:tc>
      </w:tr>
      <w:tr w:rsidR="00E7419F" w:rsidRPr="000B75A2" w:rsidTr="00FA1480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9F" w:rsidRDefault="00E7419F" w:rsidP="00FA1480">
            <w:pPr>
              <w:jc w:val="center"/>
            </w:pPr>
            <w:r>
              <w:t>дочь</w:t>
            </w:r>
          </w:p>
          <w:p w:rsidR="00E7419F" w:rsidRDefault="00E7419F" w:rsidP="00FA1480">
            <w:pPr>
              <w:jc w:val="center"/>
            </w:pPr>
            <w:r>
              <w:t>Липатова Н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9F" w:rsidRDefault="00E7419F" w:rsidP="00FA148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9F" w:rsidRDefault="00E7419F" w:rsidP="00FA1480">
            <w:pPr>
              <w:jc w:val="center"/>
            </w:pPr>
            <w:r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9F" w:rsidRDefault="00E7419F" w:rsidP="00FA1480">
            <w:pPr>
              <w:jc w:val="center"/>
            </w:pPr>
            <w:r w:rsidRPr="00E7419F">
              <w:t>безвозмездное пользование жил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9F" w:rsidRDefault="00E7419F" w:rsidP="00CD2269">
            <w:pPr>
              <w:jc w:val="center"/>
            </w:pPr>
            <w:r w:rsidRPr="00E7419F">
              <w:t>65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9F" w:rsidRDefault="00E7419F" w:rsidP="00FA1480">
            <w:pPr>
              <w:jc w:val="center"/>
            </w:pPr>
            <w:r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9F" w:rsidRDefault="00E7419F" w:rsidP="00FA1480">
            <w:pPr>
              <w:jc w:val="center"/>
            </w:pPr>
            <w:r>
              <w:t>-</w:t>
            </w:r>
          </w:p>
        </w:tc>
      </w:tr>
      <w:tr w:rsidR="00E7419F" w:rsidRPr="000B75A2" w:rsidTr="00FA1480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9F" w:rsidRDefault="00E7419F" w:rsidP="00FA1480">
            <w:pPr>
              <w:jc w:val="center"/>
            </w:pPr>
            <w:r>
              <w:t>сын</w:t>
            </w:r>
          </w:p>
          <w:p w:rsidR="00E7419F" w:rsidRDefault="00E7419F" w:rsidP="00FA1480">
            <w:pPr>
              <w:jc w:val="center"/>
            </w:pPr>
            <w:r>
              <w:t>Липатов Г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9F" w:rsidRDefault="00E7419F" w:rsidP="00FA148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9F" w:rsidRDefault="00E7419F" w:rsidP="00FA1480">
            <w:pPr>
              <w:jc w:val="center"/>
            </w:pPr>
            <w:r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9F" w:rsidRDefault="00E7419F" w:rsidP="00FA1480">
            <w:pPr>
              <w:jc w:val="center"/>
            </w:pPr>
            <w:r w:rsidRPr="00E7419F">
              <w:t>безвозмездное пользование жил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9F" w:rsidRDefault="00E7419F" w:rsidP="00CD2269">
            <w:pPr>
              <w:jc w:val="center"/>
            </w:pPr>
            <w:r w:rsidRPr="00E7419F">
              <w:t>65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9F" w:rsidRDefault="00E7419F" w:rsidP="00FA1480">
            <w:pPr>
              <w:jc w:val="center"/>
            </w:pPr>
            <w:r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9F" w:rsidRDefault="00E7419F" w:rsidP="00FA1480">
            <w:pPr>
              <w:jc w:val="center"/>
            </w:pPr>
            <w:r>
              <w:t>-</w:t>
            </w:r>
          </w:p>
        </w:tc>
      </w:tr>
      <w:tr w:rsidR="00E7419F" w:rsidRPr="000B75A2" w:rsidTr="00FA1480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9F" w:rsidRDefault="00E7419F" w:rsidP="00FA1480">
            <w:pPr>
              <w:jc w:val="center"/>
            </w:pPr>
            <w:r>
              <w:t xml:space="preserve">дочь </w:t>
            </w:r>
          </w:p>
          <w:p w:rsidR="00E7419F" w:rsidRDefault="00E7419F" w:rsidP="00FA1480">
            <w:pPr>
              <w:jc w:val="center"/>
            </w:pPr>
            <w:r>
              <w:t>Липатова К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9F" w:rsidRDefault="00E7419F" w:rsidP="00FA148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9F" w:rsidRDefault="00E7419F" w:rsidP="00FA1480">
            <w:pPr>
              <w:jc w:val="center"/>
            </w:pPr>
            <w:r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9F" w:rsidRDefault="00E7419F" w:rsidP="00FA1480">
            <w:pPr>
              <w:jc w:val="center"/>
            </w:pPr>
            <w:r w:rsidRPr="00E7419F">
              <w:t>безвозмездное пользование жил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9F" w:rsidRDefault="00E7419F" w:rsidP="00CD2269">
            <w:pPr>
              <w:jc w:val="center"/>
            </w:pPr>
            <w:r w:rsidRPr="00E7419F">
              <w:t>65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9F" w:rsidRDefault="00E7419F" w:rsidP="00FA1480">
            <w:pPr>
              <w:jc w:val="center"/>
            </w:pPr>
            <w:r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9F" w:rsidRDefault="00E7419F" w:rsidP="00FA1480">
            <w:pPr>
              <w:jc w:val="center"/>
            </w:pPr>
            <w:r>
              <w:t>-</w:t>
            </w:r>
          </w:p>
        </w:tc>
      </w:tr>
      <w:tr w:rsidR="000B75A2" w:rsidRPr="000B75A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3D082D" w:rsidRDefault="00BC0D47" w:rsidP="00E60941">
            <w:pPr>
              <w:jc w:val="center"/>
            </w:pPr>
            <w:r w:rsidRPr="003D082D">
              <w:t>Попков Д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3D082D" w:rsidRDefault="006C6B45" w:rsidP="00E60941">
            <w:pPr>
              <w:jc w:val="center"/>
              <w:rPr>
                <w:b/>
              </w:rPr>
            </w:pPr>
            <w:r w:rsidRPr="003D082D">
              <w:rPr>
                <w:b/>
              </w:rPr>
              <w:t>прокурор Каргатского района Новосиби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3D082D" w:rsidRDefault="0072683C" w:rsidP="00E60941">
            <w:pPr>
              <w:jc w:val="center"/>
            </w:pPr>
            <w:r w:rsidRPr="003D082D">
              <w:t xml:space="preserve"> 1</w:t>
            </w:r>
            <w:r w:rsidR="00BC0D47" w:rsidRPr="003D082D">
              <w:t> 937 762,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3D082D" w:rsidRDefault="006C6B45" w:rsidP="00E60941">
            <w:pPr>
              <w:jc w:val="center"/>
            </w:pPr>
            <w:r w:rsidRPr="003D082D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3D082D" w:rsidRDefault="00BC0D47" w:rsidP="00404570">
            <w:pPr>
              <w:jc w:val="center"/>
            </w:pPr>
            <w:r w:rsidRPr="003D082D">
              <w:t>67,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3D082D" w:rsidRDefault="0072683C" w:rsidP="00E60941">
            <w:pPr>
              <w:jc w:val="center"/>
            </w:pPr>
            <w:r w:rsidRPr="003D082D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3D082D" w:rsidRDefault="00BC0D47" w:rsidP="00437610">
            <w:pPr>
              <w:ind w:right="455"/>
              <w:jc w:val="center"/>
            </w:pPr>
            <w:r w:rsidRPr="003D082D">
              <w:t xml:space="preserve">      -</w:t>
            </w:r>
          </w:p>
        </w:tc>
      </w:tr>
      <w:tr w:rsidR="000B75A2" w:rsidRPr="000B75A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3C" w:rsidRPr="003D082D" w:rsidRDefault="006C6B45" w:rsidP="00E60941">
            <w:pPr>
              <w:jc w:val="center"/>
            </w:pPr>
            <w:r w:rsidRPr="003D082D">
              <w:t xml:space="preserve">супруга </w:t>
            </w:r>
          </w:p>
          <w:p w:rsidR="006C6B45" w:rsidRPr="003D082D" w:rsidRDefault="00BC0D47" w:rsidP="00E60941">
            <w:pPr>
              <w:jc w:val="center"/>
            </w:pPr>
            <w:r w:rsidRPr="003D082D">
              <w:t>Попкова С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3D082D" w:rsidRDefault="006C6B45" w:rsidP="00E60941">
            <w:pPr>
              <w:jc w:val="center"/>
              <w:rPr>
                <w:b/>
              </w:rPr>
            </w:pPr>
            <w:r w:rsidRPr="003D082D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3D082D" w:rsidRDefault="00BC0D47" w:rsidP="00E60941">
            <w:pPr>
              <w:jc w:val="center"/>
            </w:pPr>
            <w:r w:rsidRPr="003D082D">
              <w:t>78 014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3D082D" w:rsidRDefault="00BC0D47" w:rsidP="00E60941">
            <w:pPr>
              <w:jc w:val="center"/>
            </w:pPr>
            <w:r w:rsidRPr="003D082D">
              <w:t>к</w:t>
            </w:r>
            <w:r w:rsidR="006C6B45" w:rsidRPr="003D082D">
              <w:t>вартир</w:t>
            </w:r>
            <w:r w:rsidRPr="003D082D">
              <w:t>а в общей долев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3D082D" w:rsidRDefault="00BC0D47" w:rsidP="00E60941">
            <w:pPr>
              <w:jc w:val="center"/>
            </w:pPr>
            <w:r w:rsidRPr="003D082D">
              <w:t>67,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3D082D" w:rsidRDefault="0072683C" w:rsidP="00E60941">
            <w:pPr>
              <w:jc w:val="center"/>
            </w:pPr>
            <w:r w:rsidRPr="003D082D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3D082D" w:rsidRDefault="00BC0D47" w:rsidP="00E60941">
            <w:pPr>
              <w:ind w:right="455"/>
              <w:jc w:val="center"/>
            </w:pPr>
            <w:r w:rsidRPr="003D082D">
              <w:t xml:space="preserve">        </w:t>
            </w:r>
            <w:r w:rsidR="006C6B45" w:rsidRPr="003D082D">
              <w:t>-</w:t>
            </w:r>
          </w:p>
        </w:tc>
      </w:tr>
      <w:tr w:rsidR="00BC0D47" w:rsidRPr="000B75A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47" w:rsidRPr="003D082D" w:rsidRDefault="00BC0D47" w:rsidP="00E60941">
            <w:pPr>
              <w:jc w:val="center"/>
            </w:pPr>
            <w:r w:rsidRPr="003D082D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47" w:rsidRPr="003D082D" w:rsidRDefault="00BC0D47" w:rsidP="00E60941">
            <w:pPr>
              <w:jc w:val="center"/>
              <w:rPr>
                <w:b/>
              </w:rPr>
            </w:pPr>
            <w:r w:rsidRPr="003D082D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47" w:rsidRPr="003D082D" w:rsidRDefault="00BC0D47" w:rsidP="00E60941">
            <w:pPr>
              <w:jc w:val="center"/>
            </w:pPr>
            <w:r w:rsidRPr="003D082D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47" w:rsidRPr="003D082D" w:rsidRDefault="00BC0D47" w:rsidP="00E60941">
            <w:pPr>
              <w:jc w:val="center"/>
            </w:pPr>
            <w:r w:rsidRPr="003D082D">
              <w:t>земельный участок в возмездном пользов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47" w:rsidRPr="003D082D" w:rsidRDefault="00BC0D47" w:rsidP="00E60941">
            <w:pPr>
              <w:jc w:val="center"/>
            </w:pPr>
            <w:r w:rsidRPr="003D082D">
              <w:t>984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47" w:rsidRPr="003D082D" w:rsidRDefault="00BC0D47" w:rsidP="00E60941">
            <w:pPr>
              <w:jc w:val="center"/>
            </w:pPr>
            <w:r w:rsidRPr="003D082D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47" w:rsidRPr="003D082D" w:rsidRDefault="003D082D" w:rsidP="00E60941">
            <w:pPr>
              <w:ind w:right="455"/>
              <w:jc w:val="center"/>
            </w:pPr>
            <w:r w:rsidRPr="003D082D">
              <w:t xml:space="preserve">        -</w:t>
            </w:r>
          </w:p>
        </w:tc>
      </w:tr>
      <w:tr w:rsidR="000B75A2" w:rsidRPr="000B75A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61" w:rsidRPr="008E70D1" w:rsidRDefault="00931CDB" w:rsidP="00AB7EE0">
            <w:pPr>
              <w:ind w:left="-142" w:right="-108"/>
              <w:jc w:val="center"/>
            </w:pPr>
            <w:r w:rsidRPr="008E70D1">
              <w:t>Гулиев Р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61" w:rsidRPr="008E70D1" w:rsidRDefault="00DF0961" w:rsidP="00DF0961">
            <w:pPr>
              <w:jc w:val="center"/>
              <w:rPr>
                <w:b/>
              </w:rPr>
            </w:pPr>
            <w:r w:rsidRPr="008E70D1">
              <w:rPr>
                <w:b/>
              </w:rPr>
              <w:t>прокурор</w:t>
            </w:r>
          </w:p>
          <w:p w:rsidR="00DF0961" w:rsidRPr="008E70D1" w:rsidRDefault="00DF0961" w:rsidP="00DF0961">
            <w:pPr>
              <w:jc w:val="center"/>
              <w:rPr>
                <w:b/>
              </w:rPr>
            </w:pPr>
            <w:r w:rsidRPr="008E70D1">
              <w:rPr>
                <w:b/>
              </w:rPr>
              <w:t xml:space="preserve">Кировского района </w:t>
            </w:r>
          </w:p>
          <w:p w:rsidR="00DF0961" w:rsidRPr="008E70D1" w:rsidRDefault="00DF0961" w:rsidP="00DF0961">
            <w:pPr>
              <w:jc w:val="center"/>
              <w:rPr>
                <w:b/>
              </w:rPr>
            </w:pPr>
            <w:r w:rsidRPr="008E70D1">
              <w:rPr>
                <w:b/>
              </w:rPr>
              <w:t>г. Новосибир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61" w:rsidRPr="008E70D1" w:rsidRDefault="008E70D1" w:rsidP="00E60941">
            <w:pPr>
              <w:jc w:val="center"/>
            </w:pPr>
            <w:r w:rsidRPr="008E70D1">
              <w:t>5 2</w:t>
            </w:r>
            <w:r w:rsidR="00A716D6">
              <w:t>40</w:t>
            </w:r>
            <w:r w:rsidRPr="008E70D1">
              <w:t> 269,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61" w:rsidRPr="008E70D1" w:rsidRDefault="00BC78B2" w:rsidP="00E60941">
            <w:pPr>
              <w:jc w:val="center"/>
            </w:pPr>
            <w:r w:rsidRPr="008E70D1">
              <w:t>земельный участок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61" w:rsidRPr="008E70D1" w:rsidRDefault="00BC78B2" w:rsidP="00E60941">
            <w:pPr>
              <w:jc w:val="center"/>
            </w:pPr>
            <w:r w:rsidRPr="008E70D1">
              <w:t>982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61" w:rsidRPr="008E70D1" w:rsidRDefault="00BC78B2" w:rsidP="00E60941">
            <w:pPr>
              <w:jc w:val="center"/>
            </w:pPr>
            <w:r w:rsidRPr="008E70D1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61" w:rsidRPr="008E70D1" w:rsidRDefault="00BC78B2" w:rsidP="00E60941">
            <w:pPr>
              <w:jc w:val="center"/>
            </w:pPr>
            <w:r w:rsidRPr="008E70D1">
              <w:t>-</w:t>
            </w:r>
          </w:p>
        </w:tc>
      </w:tr>
      <w:tr w:rsidR="000B75A2" w:rsidRPr="000B75A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61" w:rsidRPr="008E70D1" w:rsidRDefault="00BC78B2" w:rsidP="00AB7EE0">
            <w:pPr>
              <w:ind w:left="-142" w:right="-108"/>
              <w:jc w:val="center"/>
            </w:pPr>
            <w:r w:rsidRPr="008E70D1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61" w:rsidRPr="008E70D1" w:rsidRDefault="00BC78B2" w:rsidP="00E60941">
            <w:pPr>
              <w:jc w:val="center"/>
              <w:rPr>
                <w:b/>
              </w:rPr>
            </w:pPr>
            <w:r w:rsidRPr="008E70D1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61" w:rsidRPr="008E70D1" w:rsidRDefault="00BC78B2" w:rsidP="00E60941">
            <w:pPr>
              <w:jc w:val="center"/>
            </w:pPr>
            <w:r w:rsidRPr="008E70D1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61" w:rsidRPr="008E70D1" w:rsidRDefault="00BC78B2" w:rsidP="00E60941">
            <w:pPr>
              <w:jc w:val="center"/>
            </w:pPr>
            <w:r w:rsidRPr="008E70D1">
              <w:t>квартира в общей совмест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61" w:rsidRPr="008E70D1" w:rsidRDefault="00BC78B2" w:rsidP="00E60941">
            <w:pPr>
              <w:jc w:val="center"/>
            </w:pPr>
            <w:r w:rsidRPr="008E70D1">
              <w:t>92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61" w:rsidRPr="008E70D1" w:rsidRDefault="00BC78B2" w:rsidP="00E60941">
            <w:pPr>
              <w:jc w:val="center"/>
            </w:pPr>
            <w:r w:rsidRPr="008E70D1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61" w:rsidRPr="008E70D1" w:rsidRDefault="00BC78B2" w:rsidP="00E60941">
            <w:pPr>
              <w:jc w:val="center"/>
            </w:pPr>
            <w:r w:rsidRPr="008E70D1">
              <w:t>-</w:t>
            </w:r>
          </w:p>
        </w:tc>
      </w:tr>
      <w:tr w:rsidR="000B75A2" w:rsidRPr="000B75A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61" w:rsidRPr="008E70D1" w:rsidRDefault="00BC78B2" w:rsidP="00AB7EE0">
            <w:pPr>
              <w:ind w:left="-142" w:right="-108"/>
              <w:jc w:val="center"/>
            </w:pPr>
            <w:r w:rsidRPr="008E70D1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61" w:rsidRPr="008E70D1" w:rsidRDefault="00BC78B2" w:rsidP="00E60941">
            <w:pPr>
              <w:jc w:val="center"/>
              <w:rPr>
                <w:b/>
              </w:rPr>
            </w:pPr>
            <w:r w:rsidRPr="008E70D1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61" w:rsidRPr="008E70D1" w:rsidRDefault="00BC78B2" w:rsidP="00E60941">
            <w:pPr>
              <w:jc w:val="center"/>
            </w:pPr>
            <w:r w:rsidRPr="008E70D1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61" w:rsidRPr="008E70D1" w:rsidRDefault="00BC78B2" w:rsidP="00E60941">
            <w:pPr>
              <w:jc w:val="center"/>
            </w:pPr>
            <w:r w:rsidRPr="008E70D1">
              <w:t xml:space="preserve">объект незавершенного строительства в </w:t>
            </w:r>
            <w:r w:rsidR="00A94995" w:rsidRPr="008E70D1">
              <w:t xml:space="preserve">безвозмездном </w:t>
            </w:r>
            <w:r w:rsidRPr="008E70D1">
              <w:t xml:space="preserve">пользовании </w:t>
            </w:r>
            <w:r w:rsidR="008A6B62" w:rsidRPr="008E70D1">
              <w:t>(садовый д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61" w:rsidRPr="008E70D1" w:rsidRDefault="00BC78B2" w:rsidP="00E60941">
            <w:pPr>
              <w:jc w:val="center"/>
            </w:pPr>
            <w:r w:rsidRPr="008E70D1">
              <w:t>118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61" w:rsidRPr="008E70D1" w:rsidRDefault="00BC78B2" w:rsidP="00E60941">
            <w:pPr>
              <w:jc w:val="center"/>
            </w:pPr>
            <w:r w:rsidRPr="008E70D1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61" w:rsidRPr="008E70D1" w:rsidRDefault="00BC78B2" w:rsidP="00E60941">
            <w:pPr>
              <w:jc w:val="center"/>
            </w:pPr>
            <w:r w:rsidRPr="008E70D1">
              <w:t>-</w:t>
            </w:r>
          </w:p>
        </w:tc>
      </w:tr>
      <w:tr w:rsidR="000B75A2" w:rsidRPr="000B75A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61" w:rsidRPr="00C01A4E" w:rsidRDefault="00BC78B2" w:rsidP="00AB7EE0">
            <w:pPr>
              <w:ind w:left="-142" w:right="-108"/>
              <w:jc w:val="center"/>
            </w:pPr>
            <w:r w:rsidRPr="00C01A4E">
              <w:lastRenderedPageBreak/>
              <w:t xml:space="preserve">супруга </w:t>
            </w:r>
          </w:p>
          <w:p w:rsidR="00BC78B2" w:rsidRPr="00C01A4E" w:rsidRDefault="00BC78B2" w:rsidP="00AB7EE0">
            <w:pPr>
              <w:ind w:left="-142" w:right="-108"/>
              <w:jc w:val="center"/>
            </w:pPr>
            <w:r w:rsidRPr="00C01A4E">
              <w:t xml:space="preserve">Гулиева Т.Н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61" w:rsidRPr="00C01A4E" w:rsidRDefault="00BC78B2" w:rsidP="00E60941">
            <w:pPr>
              <w:jc w:val="center"/>
              <w:rPr>
                <w:b/>
              </w:rPr>
            </w:pPr>
            <w:r w:rsidRPr="00C01A4E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61" w:rsidRPr="00C01A4E" w:rsidRDefault="008E70D1" w:rsidP="00E60941">
            <w:pPr>
              <w:jc w:val="center"/>
            </w:pPr>
            <w:r w:rsidRPr="00C01A4E">
              <w:t>105 563,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61" w:rsidRPr="00C01A4E" w:rsidRDefault="00BC78B2" w:rsidP="00E60941">
            <w:pPr>
              <w:jc w:val="center"/>
            </w:pPr>
            <w:r w:rsidRPr="00C01A4E">
              <w:t>земельный участок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61" w:rsidRPr="00C01A4E" w:rsidRDefault="00BC78B2" w:rsidP="00E60941">
            <w:pPr>
              <w:jc w:val="center"/>
            </w:pPr>
            <w:r w:rsidRPr="00C01A4E">
              <w:t>938,0</w:t>
            </w:r>
          </w:p>
          <w:p w:rsidR="00BC78B2" w:rsidRPr="00C01A4E" w:rsidRDefault="00BC78B2" w:rsidP="00E60941">
            <w:pPr>
              <w:jc w:val="center"/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61" w:rsidRPr="00C01A4E" w:rsidRDefault="00BC78B2" w:rsidP="00E60941">
            <w:pPr>
              <w:jc w:val="center"/>
            </w:pPr>
            <w:r w:rsidRPr="00C01A4E">
              <w:t xml:space="preserve">Россия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61" w:rsidRPr="00C01A4E" w:rsidRDefault="008A6B62" w:rsidP="00E60941">
            <w:pPr>
              <w:jc w:val="center"/>
            </w:pPr>
            <w:r w:rsidRPr="00C01A4E">
              <w:t xml:space="preserve">автомобиль </w:t>
            </w:r>
          </w:p>
          <w:p w:rsidR="008A6B62" w:rsidRPr="00C01A4E" w:rsidRDefault="008A6B62" w:rsidP="00E60941">
            <w:pPr>
              <w:jc w:val="center"/>
              <w:rPr>
                <w:lang w:val="en-US"/>
              </w:rPr>
            </w:pPr>
            <w:r w:rsidRPr="00C01A4E">
              <w:rPr>
                <w:lang w:val="en-US"/>
              </w:rPr>
              <w:t>Toyota Camry</w:t>
            </w:r>
          </w:p>
        </w:tc>
      </w:tr>
      <w:tr w:rsidR="000B75A2" w:rsidRPr="000B75A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61" w:rsidRPr="00C01A4E" w:rsidRDefault="008A6B62" w:rsidP="00AB7EE0">
            <w:pPr>
              <w:ind w:left="-142" w:right="-108"/>
              <w:jc w:val="center"/>
            </w:pPr>
            <w:r w:rsidRPr="00C01A4E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61" w:rsidRPr="00C01A4E" w:rsidRDefault="008A6B62" w:rsidP="00E60941">
            <w:pPr>
              <w:jc w:val="center"/>
              <w:rPr>
                <w:b/>
              </w:rPr>
            </w:pPr>
            <w:r w:rsidRPr="00C01A4E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61" w:rsidRPr="00C01A4E" w:rsidRDefault="008A6B62" w:rsidP="00E60941">
            <w:pPr>
              <w:jc w:val="center"/>
            </w:pPr>
            <w:r w:rsidRPr="00C01A4E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61" w:rsidRPr="00C01A4E" w:rsidRDefault="00BC78B2" w:rsidP="00E60941">
            <w:pPr>
              <w:jc w:val="center"/>
            </w:pPr>
            <w:r w:rsidRPr="00C01A4E">
              <w:t>квартира в общей совмест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61" w:rsidRPr="00C01A4E" w:rsidRDefault="00BC78B2" w:rsidP="00E60941">
            <w:pPr>
              <w:jc w:val="center"/>
            </w:pPr>
            <w:r w:rsidRPr="00C01A4E">
              <w:t>92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61" w:rsidRPr="00C01A4E" w:rsidRDefault="00BC78B2" w:rsidP="00E60941">
            <w:pPr>
              <w:jc w:val="center"/>
            </w:pPr>
            <w:r w:rsidRPr="00C01A4E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61" w:rsidRPr="00C01A4E" w:rsidRDefault="008A6B62" w:rsidP="00E60941">
            <w:pPr>
              <w:jc w:val="center"/>
            </w:pPr>
            <w:r w:rsidRPr="00C01A4E">
              <w:t>-</w:t>
            </w:r>
          </w:p>
        </w:tc>
      </w:tr>
      <w:tr w:rsidR="000B75A2" w:rsidRPr="000B75A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61" w:rsidRPr="00C01A4E" w:rsidRDefault="008A6B62" w:rsidP="00AB7EE0">
            <w:pPr>
              <w:ind w:left="-142" w:right="-108"/>
              <w:jc w:val="center"/>
            </w:pPr>
            <w:r w:rsidRPr="00C01A4E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61" w:rsidRPr="00C01A4E" w:rsidRDefault="008A6B62" w:rsidP="00E60941">
            <w:pPr>
              <w:jc w:val="center"/>
              <w:rPr>
                <w:b/>
              </w:rPr>
            </w:pPr>
            <w:r w:rsidRPr="00C01A4E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61" w:rsidRPr="00C01A4E" w:rsidRDefault="008A6B62" w:rsidP="00E60941">
            <w:pPr>
              <w:jc w:val="center"/>
            </w:pPr>
            <w:r w:rsidRPr="00C01A4E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61" w:rsidRPr="00C01A4E" w:rsidRDefault="008A6B62" w:rsidP="00E60941">
            <w:pPr>
              <w:jc w:val="center"/>
            </w:pPr>
            <w:r w:rsidRPr="00C01A4E">
              <w:t xml:space="preserve">безвозмездное пользование земельным участк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61" w:rsidRPr="00C01A4E" w:rsidRDefault="008A6B62" w:rsidP="00E60941">
            <w:pPr>
              <w:jc w:val="center"/>
            </w:pPr>
            <w:r w:rsidRPr="00C01A4E">
              <w:t>982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61" w:rsidRPr="00C01A4E" w:rsidRDefault="008A6B62" w:rsidP="00E60941">
            <w:pPr>
              <w:jc w:val="center"/>
            </w:pPr>
            <w:r w:rsidRPr="00C01A4E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61" w:rsidRPr="00C01A4E" w:rsidRDefault="008A6B62" w:rsidP="00E60941">
            <w:pPr>
              <w:jc w:val="center"/>
            </w:pPr>
            <w:r w:rsidRPr="00C01A4E">
              <w:t>-</w:t>
            </w:r>
          </w:p>
        </w:tc>
      </w:tr>
      <w:tr w:rsidR="000B75A2" w:rsidRPr="000B75A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62" w:rsidRPr="00C01A4E" w:rsidRDefault="008A6B62" w:rsidP="00AB7EE0">
            <w:pPr>
              <w:ind w:left="-142" w:right="-108"/>
              <w:jc w:val="center"/>
            </w:pPr>
            <w:r w:rsidRPr="00C01A4E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62" w:rsidRPr="00C01A4E" w:rsidRDefault="008A6B62" w:rsidP="00E60941">
            <w:pPr>
              <w:jc w:val="center"/>
              <w:rPr>
                <w:b/>
              </w:rPr>
            </w:pPr>
            <w:r w:rsidRPr="00C01A4E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62" w:rsidRPr="00C01A4E" w:rsidRDefault="008A6B62" w:rsidP="00E60941">
            <w:pPr>
              <w:jc w:val="center"/>
            </w:pPr>
            <w:r w:rsidRPr="00C01A4E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62" w:rsidRPr="00C01A4E" w:rsidRDefault="008A6B62" w:rsidP="00E60941">
            <w:pPr>
              <w:jc w:val="center"/>
            </w:pPr>
            <w:r w:rsidRPr="00C01A4E">
              <w:t>объект незавершенного строительства в</w:t>
            </w:r>
            <w:r w:rsidR="00A94995" w:rsidRPr="00C01A4E">
              <w:t xml:space="preserve"> безвозмездном</w:t>
            </w:r>
            <w:r w:rsidRPr="00C01A4E">
              <w:t xml:space="preserve"> пользовании (садовый д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62" w:rsidRPr="00C01A4E" w:rsidRDefault="008A6B62" w:rsidP="00E60941">
            <w:pPr>
              <w:jc w:val="center"/>
            </w:pPr>
            <w:r w:rsidRPr="00C01A4E">
              <w:t>118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62" w:rsidRPr="00C01A4E" w:rsidRDefault="008A6B62" w:rsidP="00E60941">
            <w:pPr>
              <w:jc w:val="center"/>
            </w:pPr>
            <w:r w:rsidRPr="00C01A4E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62" w:rsidRPr="00C01A4E" w:rsidRDefault="008A6B62" w:rsidP="00E60941">
            <w:pPr>
              <w:jc w:val="center"/>
            </w:pPr>
            <w:r w:rsidRPr="00C01A4E">
              <w:t>-</w:t>
            </w:r>
          </w:p>
        </w:tc>
      </w:tr>
      <w:tr w:rsidR="000B75A2" w:rsidRPr="000B75A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E3C" w:rsidRPr="00C01A4E" w:rsidRDefault="00A36E3C" w:rsidP="00A36E3C">
            <w:pPr>
              <w:ind w:left="-142" w:right="-108"/>
              <w:jc w:val="center"/>
            </w:pPr>
            <w:r w:rsidRPr="00C01A4E">
              <w:t xml:space="preserve">дочь </w:t>
            </w:r>
          </w:p>
          <w:p w:rsidR="000214EF" w:rsidRPr="00C01A4E" w:rsidRDefault="00A36E3C" w:rsidP="00A36E3C">
            <w:pPr>
              <w:ind w:left="-142" w:right="-108"/>
              <w:jc w:val="center"/>
            </w:pPr>
            <w:r w:rsidRPr="00C01A4E">
              <w:t>Гулиева А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EF" w:rsidRPr="00C01A4E" w:rsidRDefault="00A36E3C" w:rsidP="00E60941">
            <w:pPr>
              <w:jc w:val="center"/>
              <w:rPr>
                <w:b/>
              </w:rPr>
            </w:pPr>
            <w:r w:rsidRPr="00C01A4E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EF" w:rsidRPr="00C01A4E" w:rsidRDefault="00A36E3C" w:rsidP="00E60941">
            <w:pPr>
              <w:jc w:val="center"/>
            </w:pPr>
            <w:r w:rsidRPr="00C01A4E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EF" w:rsidRPr="00C01A4E" w:rsidRDefault="00A36E3C" w:rsidP="00E60941">
            <w:pPr>
              <w:jc w:val="center"/>
            </w:pPr>
            <w:r w:rsidRPr="00C01A4E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EF" w:rsidRPr="00C01A4E" w:rsidRDefault="00A36E3C" w:rsidP="00E60941">
            <w:pPr>
              <w:jc w:val="center"/>
            </w:pPr>
            <w:r w:rsidRPr="00C01A4E">
              <w:t>92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EF" w:rsidRPr="00C01A4E" w:rsidRDefault="00A36E3C" w:rsidP="00E60941">
            <w:pPr>
              <w:jc w:val="center"/>
            </w:pPr>
            <w:r w:rsidRPr="00C01A4E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EF" w:rsidRPr="00C01A4E" w:rsidRDefault="00A36E3C" w:rsidP="00E60941">
            <w:pPr>
              <w:jc w:val="center"/>
            </w:pPr>
            <w:r w:rsidRPr="00C01A4E">
              <w:t>-</w:t>
            </w:r>
          </w:p>
        </w:tc>
      </w:tr>
      <w:tr w:rsidR="000B75A2" w:rsidRPr="000B75A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EF" w:rsidRPr="00C01A4E" w:rsidRDefault="00A94995" w:rsidP="00AB7EE0">
            <w:pPr>
              <w:ind w:left="-142" w:right="-108"/>
              <w:jc w:val="center"/>
            </w:pPr>
            <w:r w:rsidRPr="00C01A4E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EF" w:rsidRPr="00C01A4E" w:rsidRDefault="00A94995" w:rsidP="00E60941">
            <w:pPr>
              <w:jc w:val="center"/>
              <w:rPr>
                <w:b/>
              </w:rPr>
            </w:pPr>
            <w:r w:rsidRPr="00C01A4E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EF" w:rsidRPr="00C01A4E" w:rsidRDefault="00A94995" w:rsidP="00E60941">
            <w:pPr>
              <w:jc w:val="center"/>
            </w:pPr>
            <w:r w:rsidRPr="00C01A4E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EF" w:rsidRPr="00C01A4E" w:rsidRDefault="00A36E3C" w:rsidP="00E60941">
            <w:pPr>
              <w:jc w:val="center"/>
            </w:pPr>
            <w:r w:rsidRPr="00C01A4E">
              <w:t>безвозмездное пользование земельным участ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EF" w:rsidRPr="00C01A4E" w:rsidRDefault="00A36E3C" w:rsidP="00E60941">
            <w:pPr>
              <w:jc w:val="center"/>
            </w:pPr>
            <w:r w:rsidRPr="00C01A4E">
              <w:t>982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EF" w:rsidRPr="00C01A4E" w:rsidRDefault="00A36E3C" w:rsidP="00E60941">
            <w:pPr>
              <w:jc w:val="center"/>
            </w:pPr>
            <w:r w:rsidRPr="00C01A4E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EF" w:rsidRPr="00C01A4E" w:rsidRDefault="00A36E3C" w:rsidP="00E60941">
            <w:pPr>
              <w:jc w:val="center"/>
            </w:pPr>
            <w:r w:rsidRPr="00C01A4E">
              <w:t>-</w:t>
            </w:r>
          </w:p>
        </w:tc>
      </w:tr>
      <w:tr w:rsidR="000B75A2" w:rsidRPr="000B75A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E3C" w:rsidRPr="00C01A4E" w:rsidRDefault="00A94995" w:rsidP="00AB7EE0">
            <w:pPr>
              <w:ind w:left="-142" w:right="-108"/>
              <w:jc w:val="center"/>
            </w:pPr>
            <w:r w:rsidRPr="00C01A4E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EF" w:rsidRPr="00C01A4E" w:rsidRDefault="00A94995" w:rsidP="00E60941">
            <w:pPr>
              <w:jc w:val="center"/>
              <w:rPr>
                <w:b/>
              </w:rPr>
            </w:pPr>
            <w:r w:rsidRPr="00C01A4E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EF" w:rsidRPr="00C01A4E" w:rsidRDefault="00A94995" w:rsidP="00E60941">
            <w:pPr>
              <w:jc w:val="center"/>
            </w:pPr>
            <w:r w:rsidRPr="00C01A4E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EF" w:rsidRPr="00C01A4E" w:rsidRDefault="00A94995" w:rsidP="00E60941">
            <w:pPr>
              <w:jc w:val="center"/>
            </w:pPr>
            <w:r w:rsidRPr="00C01A4E">
              <w:t>объект незавершенного строительства в безвозмездном пользовании (садовый д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EF" w:rsidRPr="00C01A4E" w:rsidRDefault="00A94995" w:rsidP="00E60941">
            <w:pPr>
              <w:jc w:val="center"/>
            </w:pPr>
            <w:r w:rsidRPr="00C01A4E">
              <w:t>118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EF" w:rsidRPr="00C01A4E" w:rsidRDefault="00A94995" w:rsidP="00E60941">
            <w:pPr>
              <w:jc w:val="center"/>
            </w:pPr>
            <w:r w:rsidRPr="00C01A4E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EF" w:rsidRPr="00C01A4E" w:rsidRDefault="00A94995" w:rsidP="00E60941">
            <w:pPr>
              <w:jc w:val="center"/>
            </w:pPr>
            <w:r w:rsidRPr="00C01A4E">
              <w:t>-</w:t>
            </w:r>
          </w:p>
        </w:tc>
      </w:tr>
      <w:tr w:rsidR="000B75A2" w:rsidRPr="000B75A2" w:rsidTr="00560586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C01A4E" w:rsidRDefault="00A94995" w:rsidP="00A94995">
            <w:pPr>
              <w:ind w:left="-142" w:right="-108"/>
              <w:jc w:val="center"/>
            </w:pPr>
            <w:r w:rsidRPr="00C01A4E">
              <w:t xml:space="preserve">дочь </w:t>
            </w:r>
          </w:p>
          <w:p w:rsidR="00A94995" w:rsidRPr="00C01A4E" w:rsidRDefault="00A94995" w:rsidP="00A94995">
            <w:pPr>
              <w:ind w:left="-142" w:right="-108"/>
              <w:jc w:val="center"/>
            </w:pPr>
            <w:r w:rsidRPr="00C01A4E">
              <w:t xml:space="preserve">Гулиева С.Р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C01A4E" w:rsidRDefault="00A94995" w:rsidP="00A94995">
            <w:pPr>
              <w:jc w:val="center"/>
              <w:rPr>
                <w:b/>
              </w:rPr>
            </w:pPr>
            <w:r w:rsidRPr="00C01A4E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C01A4E" w:rsidRDefault="00A94995" w:rsidP="00A94995">
            <w:pPr>
              <w:jc w:val="center"/>
            </w:pPr>
            <w:r w:rsidRPr="00C01A4E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95" w:rsidRPr="00C01A4E" w:rsidRDefault="00A94995" w:rsidP="00A94995">
            <w:pPr>
              <w:jc w:val="center"/>
            </w:pPr>
            <w:r w:rsidRPr="00C01A4E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95" w:rsidRPr="00C01A4E" w:rsidRDefault="00A94995" w:rsidP="00A94995">
            <w:pPr>
              <w:jc w:val="center"/>
            </w:pPr>
            <w:r w:rsidRPr="00C01A4E">
              <w:t>92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95" w:rsidRPr="00C01A4E" w:rsidRDefault="00A94995" w:rsidP="00A94995">
            <w:pPr>
              <w:jc w:val="center"/>
            </w:pPr>
            <w:r w:rsidRPr="00C01A4E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C01A4E" w:rsidRDefault="00A94995" w:rsidP="00A94995">
            <w:pPr>
              <w:jc w:val="center"/>
            </w:pPr>
            <w:r w:rsidRPr="00C01A4E">
              <w:t>-</w:t>
            </w:r>
          </w:p>
        </w:tc>
      </w:tr>
      <w:tr w:rsidR="000B75A2" w:rsidRPr="000B75A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C01A4E" w:rsidRDefault="00A94995" w:rsidP="00A94995">
            <w:pPr>
              <w:ind w:left="-142" w:right="-108"/>
              <w:jc w:val="center"/>
            </w:pPr>
            <w:r w:rsidRPr="00C01A4E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C01A4E" w:rsidRDefault="00A94995" w:rsidP="00A94995">
            <w:pPr>
              <w:jc w:val="center"/>
              <w:rPr>
                <w:b/>
              </w:rPr>
            </w:pPr>
            <w:r w:rsidRPr="00C01A4E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C01A4E" w:rsidRDefault="00A94995" w:rsidP="00A94995">
            <w:pPr>
              <w:jc w:val="center"/>
            </w:pPr>
            <w:r w:rsidRPr="00C01A4E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C01A4E" w:rsidRDefault="00A94995" w:rsidP="00A94995">
            <w:pPr>
              <w:jc w:val="center"/>
            </w:pPr>
            <w:r w:rsidRPr="00C01A4E">
              <w:t>безвозмездное пользование земельным участ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C01A4E" w:rsidRDefault="00A94995" w:rsidP="00A94995">
            <w:pPr>
              <w:jc w:val="center"/>
            </w:pPr>
            <w:r w:rsidRPr="00C01A4E">
              <w:t>982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C01A4E" w:rsidRDefault="00A94995" w:rsidP="00A94995">
            <w:pPr>
              <w:jc w:val="center"/>
            </w:pPr>
            <w:r w:rsidRPr="00C01A4E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C01A4E" w:rsidRDefault="00A94995" w:rsidP="00A94995">
            <w:pPr>
              <w:jc w:val="center"/>
            </w:pPr>
            <w:r w:rsidRPr="00C01A4E">
              <w:t>-</w:t>
            </w:r>
          </w:p>
        </w:tc>
      </w:tr>
      <w:tr w:rsidR="000B75A2" w:rsidRPr="000B75A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C01A4E" w:rsidRDefault="00A94995" w:rsidP="00A94995">
            <w:pPr>
              <w:ind w:left="-142" w:right="-108"/>
              <w:jc w:val="center"/>
            </w:pPr>
            <w:r w:rsidRPr="00C01A4E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C01A4E" w:rsidRDefault="00A94995" w:rsidP="00A94995">
            <w:pPr>
              <w:jc w:val="center"/>
              <w:rPr>
                <w:b/>
              </w:rPr>
            </w:pPr>
            <w:r w:rsidRPr="00C01A4E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C01A4E" w:rsidRDefault="00A94995" w:rsidP="00A94995">
            <w:pPr>
              <w:jc w:val="center"/>
            </w:pPr>
            <w:r w:rsidRPr="00C01A4E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C01A4E" w:rsidRDefault="00A94995" w:rsidP="00A94995">
            <w:pPr>
              <w:jc w:val="center"/>
            </w:pPr>
            <w:r w:rsidRPr="00C01A4E">
              <w:t>объект незавершенного строительства в безвозмездном пользовании (садовый д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C01A4E" w:rsidRDefault="00A94995" w:rsidP="00A94995">
            <w:pPr>
              <w:jc w:val="center"/>
            </w:pPr>
            <w:r w:rsidRPr="00C01A4E">
              <w:t>118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C01A4E" w:rsidRDefault="00A94995" w:rsidP="00A94995">
            <w:pPr>
              <w:jc w:val="center"/>
            </w:pPr>
            <w:r w:rsidRPr="00C01A4E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C01A4E" w:rsidRDefault="00A94995" w:rsidP="00A94995">
            <w:pPr>
              <w:jc w:val="center"/>
            </w:pPr>
            <w:r w:rsidRPr="00C01A4E">
              <w:t>-</w:t>
            </w:r>
          </w:p>
        </w:tc>
      </w:tr>
      <w:tr w:rsidR="000B75A2" w:rsidRPr="000B75A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BC0D47" w:rsidRDefault="00A94995" w:rsidP="00A94995">
            <w:pPr>
              <w:jc w:val="center"/>
            </w:pPr>
            <w:r w:rsidRPr="00BC0D47">
              <w:t>Кузнецов Р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BC0D47" w:rsidRDefault="00A94995" w:rsidP="00A94995">
            <w:pPr>
              <w:jc w:val="center"/>
              <w:rPr>
                <w:b/>
              </w:rPr>
            </w:pPr>
            <w:r w:rsidRPr="00BC0D47">
              <w:rPr>
                <w:b/>
              </w:rPr>
              <w:t>прокурор Коченевского района Новосиби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BC0D47" w:rsidRDefault="008B5806" w:rsidP="00A94995">
            <w:pPr>
              <w:jc w:val="center"/>
            </w:pPr>
            <w:r w:rsidRPr="00BC0D47">
              <w:t>2 134 799,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BC0D47" w:rsidRDefault="00A94995" w:rsidP="00A94995">
            <w:pPr>
              <w:jc w:val="center"/>
            </w:pPr>
            <w:r w:rsidRPr="00BC0D47">
              <w:t>земельный участок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BC0D47" w:rsidRDefault="00A94995" w:rsidP="00A94995">
            <w:pPr>
              <w:jc w:val="center"/>
            </w:pPr>
            <w:r w:rsidRPr="00BC0D47">
              <w:t>250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BC0D47" w:rsidRDefault="00A94995" w:rsidP="00A94995">
            <w:pPr>
              <w:jc w:val="center"/>
            </w:pPr>
            <w:r w:rsidRPr="00BC0D47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BC0D47" w:rsidRDefault="004D1EAD" w:rsidP="00A94995">
            <w:pPr>
              <w:jc w:val="center"/>
            </w:pPr>
            <w:r w:rsidRPr="00BC0D47">
              <w:t xml:space="preserve">надувная моторно-гребная лодка  </w:t>
            </w:r>
            <w:r w:rsidR="00A94995" w:rsidRPr="00BC0D47">
              <w:t xml:space="preserve"> </w:t>
            </w:r>
            <w:r w:rsidR="00A94995" w:rsidRPr="00BC0D47">
              <w:rPr>
                <w:lang w:val="en-US"/>
              </w:rPr>
              <w:t>Yamaran</w:t>
            </w:r>
            <w:r w:rsidR="00A94995" w:rsidRPr="00BC0D47">
              <w:t xml:space="preserve"> </w:t>
            </w:r>
            <w:r w:rsidR="00A94995" w:rsidRPr="00BC0D47">
              <w:rPr>
                <w:lang w:val="en-US"/>
              </w:rPr>
              <w:t>Tender</w:t>
            </w:r>
            <w:r w:rsidR="00A94995" w:rsidRPr="00BC0D47">
              <w:t xml:space="preserve"> </w:t>
            </w:r>
            <w:r w:rsidRPr="00BC0D47">
              <w:t>640</w:t>
            </w:r>
          </w:p>
        </w:tc>
      </w:tr>
      <w:tr w:rsidR="000B75A2" w:rsidRPr="000B75A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BC0D47" w:rsidRDefault="00A94995" w:rsidP="00A94995">
            <w:pPr>
              <w:jc w:val="center"/>
            </w:pPr>
            <w:r w:rsidRPr="00BC0D47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BC0D47" w:rsidRDefault="00A94995" w:rsidP="00A94995">
            <w:pPr>
              <w:jc w:val="center"/>
              <w:rPr>
                <w:b/>
              </w:rPr>
            </w:pPr>
            <w:r w:rsidRPr="00BC0D47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BC0D47" w:rsidRDefault="00A94995" w:rsidP="00A94995">
            <w:pPr>
              <w:jc w:val="center"/>
            </w:pPr>
            <w:r w:rsidRPr="00BC0D47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BC0D47" w:rsidRDefault="00A94995" w:rsidP="00A94995">
            <w:pPr>
              <w:jc w:val="center"/>
            </w:pPr>
            <w:r w:rsidRPr="00BC0D47">
              <w:t>жилой дом в общей долев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BC0D47" w:rsidRDefault="00A94995" w:rsidP="00A94995">
            <w:pPr>
              <w:jc w:val="center"/>
            </w:pPr>
            <w:r w:rsidRPr="00BC0D47">
              <w:t>141,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BC0D47" w:rsidRDefault="00A94995" w:rsidP="00A94995">
            <w:pPr>
              <w:jc w:val="center"/>
            </w:pPr>
            <w:r w:rsidRPr="00BC0D47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BC0D47" w:rsidRDefault="00A94995" w:rsidP="00A94995">
            <w:pPr>
              <w:jc w:val="center"/>
            </w:pPr>
            <w:r w:rsidRPr="00BC0D47">
              <w:t>лодочный мотор Y</w:t>
            </w:r>
            <w:r w:rsidRPr="00BC0D47">
              <w:rPr>
                <w:lang w:val="en-US"/>
              </w:rPr>
              <w:t>amaha 15</w:t>
            </w:r>
            <w:r w:rsidR="004D1EAD" w:rsidRPr="00BC0D47">
              <w:t xml:space="preserve"> </w:t>
            </w:r>
            <w:r w:rsidRPr="00BC0D47">
              <w:rPr>
                <w:lang w:val="en-US"/>
              </w:rPr>
              <w:t>MHS</w:t>
            </w:r>
          </w:p>
        </w:tc>
      </w:tr>
      <w:tr w:rsidR="000B75A2" w:rsidRPr="000B75A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BC0D47" w:rsidRDefault="00A94995" w:rsidP="00A94995">
            <w:pPr>
              <w:jc w:val="center"/>
            </w:pPr>
            <w:r w:rsidRPr="00BC0D47">
              <w:lastRenderedPageBreak/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BC0D47" w:rsidRDefault="00A94995" w:rsidP="00A94995">
            <w:pPr>
              <w:jc w:val="center"/>
              <w:rPr>
                <w:b/>
              </w:rPr>
            </w:pPr>
            <w:r w:rsidRPr="00BC0D47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BC0D47" w:rsidRDefault="00A94995" w:rsidP="00A94995">
            <w:pPr>
              <w:jc w:val="center"/>
            </w:pPr>
            <w:r w:rsidRPr="00BC0D47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BC0D47" w:rsidRDefault="00A94995" w:rsidP="00A94995">
            <w:pPr>
              <w:jc w:val="center"/>
            </w:pPr>
            <w:r w:rsidRPr="00BC0D47">
              <w:t>безвозмездное пользование жил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BC0D47" w:rsidRDefault="00A94995" w:rsidP="00A94995">
            <w:pPr>
              <w:jc w:val="center"/>
            </w:pPr>
            <w:r w:rsidRPr="00BC0D47">
              <w:t>173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BC0D47" w:rsidRDefault="00A94995" w:rsidP="00A94995">
            <w:pPr>
              <w:jc w:val="center"/>
            </w:pPr>
            <w:r w:rsidRPr="00BC0D47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BC0D47" w:rsidRDefault="00BC0D47" w:rsidP="00A94995">
            <w:pPr>
              <w:jc w:val="center"/>
            </w:pPr>
            <w:r w:rsidRPr="00BC0D47">
              <w:t>автомобильный прицеп МЗСА 817711</w:t>
            </w:r>
          </w:p>
        </w:tc>
      </w:tr>
      <w:tr w:rsidR="000B75A2" w:rsidRPr="000B75A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C0" w:rsidRPr="00BC0D47" w:rsidRDefault="007F50C8" w:rsidP="00A94995">
            <w:pPr>
              <w:jc w:val="center"/>
            </w:pPr>
            <w:r w:rsidRPr="00BC0D47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C0" w:rsidRPr="00BC0D47" w:rsidRDefault="007F50C8" w:rsidP="00A94995">
            <w:pPr>
              <w:jc w:val="center"/>
              <w:rPr>
                <w:b/>
              </w:rPr>
            </w:pPr>
            <w:r w:rsidRPr="00BC0D47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C0" w:rsidRPr="00BC0D47" w:rsidRDefault="007F50C8" w:rsidP="00A94995">
            <w:pPr>
              <w:jc w:val="center"/>
            </w:pPr>
            <w:r w:rsidRPr="00BC0D47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C0" w:rsidRPr="00BC0D47" w:rsidRDefault="00B04EC0" w:rsidP="00A94995">
            <w:pPr>
              <w:jc w:val="center"/>
            </w:pPr>
            <w:r w:rsidRPr="00BC0D47">
              <w:t>земельный участок в возмездном пользов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C0" w:rsidRPr="00BC0D47" w:rsidRDefault="004D1EAD" w:rsidP="00A94995">
            <w:pPr>
              <w:jc w:val="center"/>
            </w:pPr>
            <w:r w:rsidRPr="00BC0D47">
              <w:t>100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C0" w:rsidRPr="00BC0D47" w:rsidRDefault="004D1EAD" w:rsidP="00A94995">
            <w:pPr>
              <w:jc w:val="center"/>
            </w:pPr>
            <w:r w:rsidRPr="00BC0D47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C0" w:rsidRPr="00BC0D47" w:rsidRDefault="00BC0D47" w:rsidP="00A94995">
            <w:pPr>
              <w:jc w:val="center"/>
            </w:pPr>
            <w:r w:rsidRPr="00BC0D47">
              <w:t>-</w:t>
            </w:r>
          </w:p>
        </w:tc>
      </w:tr>
      <w:tr w:rsidR="000B75A2" w:rsidRPr="000B75A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C8" w:rsidRPr="00BC0D47" w:rsidRDefault="007F50C8" w:rsidP="00A94995">
            <w:pPr>
              <w:jc w:val="center"/>
            </w:pPr>
            <w:r w:rsidRPr="00BC0D47">
              <w:t>супруга Кузнецова Н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C8" w:rsidRPr="00BC0D47" w:rsidRDefault="007F50C8" w:rsidP="00A94995">
            <w:pPr>
              <w:jc w:val="center"/>
              <w:rPr>
                <w:b/>
              </w:rPr>
            </w:pPr>
            <w:r w:rsidRPr="00BC0D47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C8" w:rsidRPr="00BC0D47" w:rsidRDefault="00BC0D47" w:rsidP="00A94995">
            <w:pPr>
              <w:jc w:val="center"/>
            </w:pPr>
            <w:r w:rsidRPr="00BC0D47">
              <w:t>1 688 331,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C8" w:rsidRPr="00BC0D47" w:rsidRDefault="007F50C8" w:rsidP="00A94995">
            <w:pPr>
              <w:jc w:val="center"/>
            </w:pPr>
            <w:r w:rsidRPr="00BC0D47">
              <w:t>безвозмездное пользование жил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C8" w:rsidRPr="00BC0D47" w:rsidRDefault="007F50C8" w:rsidP="00A94995">
            <w:pPr>
              <w:jc w:val="center"/>
            </w:pPr>
            <w:r w:rsidRPr="00BC0D47">
              <w:t>173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C8" w:rsidRPr="00BC0D47" w:rsidRDefault="007F50C8" w:rsidP="00A94995">
            <w:pPr>
              <w:jc w:val="center"/>
            </w:pPr>
            <w:r w:rsidRPr="00BC0D47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C8" w:rsidRPr="00BC0D47" w:rsidRDefault="00BC0D47" w:rsidP="007F50C8">
            <w:pPr>
              <w:jc w:val="center"/>
            </w:pPr>
            <w:r w:rsidRPr="00BC0D47">
              <w:t>-</w:t>
            </w:r>
          </w:p>
        </w:tc>
      </w:tr>
      <w:tr w:rsidR="000B75A2" w:rsidRPr="000B75A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BC0D47" w:rsidRDefault="00A94995" w:rsidP="00A94995">
            <w:pPr>
              <w:jc w:val="center"/>
            </w:pPr>
            <w:r w:rsidRPr="00BC0D47">
              <w:t>дочь</w:t>
            </w:r>
          </w:p>
          <w:p w:rsidR="00A94995" w:rsidRPr="00BC0D47" w:rsidRDefault="00A94995" w:rsidP="00A94995">
            <w:pPr>
              <w:jc w:val="center"/>
            </w:pPr>
            <w:r w:rsidRPr="00BC0D47">
              <w:t>Кузнецова С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BC0D47" w:rsidRDefault="00A94995" w:rsidP="00A94995">
            <w:pPr>
              <w:jc w:val="center"/>
              <w:rPr>
                <w:b/>
              </w:rPr>
            </w:pPr>
            <w:r w:rsidRPr="00BC0D47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BC0D47" w:rsidRDefault="00A94995" w:rsidP="00A94995">
            <w:pPr>
              <w:jc w:val="center"/>
            </w:pPr>
            <w:r w:rsidRPr="00BC0D47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BC0D47" w:rsidRDefault="00A94995" w:rsidP="00A94995">
            <w:pPr>
              <w:jc w:val="center"/>
            </w:pPr>
            <w:r w:rsidRPr="00BC0D47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BC0D47" w:rsidRDefault="007F50C8" w:rsidP="00A94995">
            <w:pPr>
              <w:jc w:val="center"/>
            </w:pPr>
            <w:r w:rsidRPr="00BC0D47">
              <w:t>6</w:t>
            </w:r>
            <w:r w:rsidR="00A94995" w:rsidRPr="00BC0D47">
              <w:t>5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BC0D47" w:rsidRDefault="00A94995" w:rsidP="00A94995">
            <w:pPr>
              <w:jc w:val="center"/>
            </w:pPr>
            <w:r w:rsidRPr="00BC0D47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BC0D47" w:rsidRDefault="00A94995" w:rsidP="00A94995">
            <w:pPr>
              <w:jc w:val="center"/>
            </w:pPr>
            <w:r w:rsidRPr="00BC0D47">
              <w:t>-</w:t>
            </w:r>
          </w:p>
        </w:tc>
      </w:tr>
      <w:tr w:rsidR="000B75A2" w:rsidRPr="000B75A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701AC6" w:rsidRDefault="001C29FD" w:rsidP="00A94995">
            <w:pPr>
              <w:jc w:val="center"/>
            </w:pPr>
            <w:r w:rsidRPr="00701AC6">
              <w:t xml:space="preserve"> </w:t>
            </w:r>
            <w:r w:rsidR="00853845" w:rsidRPr="00701AC6">
              <w:t>Круглов Д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701AC6" w:rsidRDefault="00A94995" w:rsidP="00A94995">
            <w:pPr>
              <w:jc w:val="center"/>
              <w:rPr>
                <w:b/>
              </w:rPr>
            </w:pPr>
            <w:r w:rsidRPr="00701AC6">
              <w:rPr>
                <w:b/>
              </w:rPr>
              <w:t>прокурор Краснозерского района Новосиби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701AC6" w:rsidRDefault="00095A4D" w:rsidP="00A94995">
            <w:pPr>
              <w:jc w:val="center"/>
            </w:pPr>
            <w:r w:rsidRPr="00701AC6">
              <w:t>1 999</w:t>
            </w:r>
            <w:r w:rsidR="00701AC6" w:rsidRPr="00701AC6">
              <w:t> 652,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701AC6" w:rsidRDefault="00853845" w:rsidP="00A94995">
            <w:pPr>
              <w:jc w:val="center"/>
            </w:pPr>
            <w:r w:rsidRPr="00701AC6">
              <w:t xml:space="preserve">квартира в общей совмест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701AC6" w:rsidRDefault="00853845" w:rsidP="00A94995">
            <w:pPr>
              <w:jc w:val="center"/>
            </w:pPr>
            <w:r w:rsidRPr="00701AC6">
              <w:t xml:space="preserve"> 42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701AC6" w:rsidRDefault="00A94995" w:rsidP="00A94995">
            <w:pPr>
              <w:jc w:val="center"/>
            </w:pPr>
            <w:r w:rsidRPr="00701AC6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45" w:rsidRPr="00701AC6" w:rsidRDefault="00853845" w:rsidP="00A94995">
            <w:pPr>
              <w:jc w:val="center"/>
            </w:pPr>
            <w:r w:rsidRPr="00701AC6">
              <w:t xml:space="preserve">автомобиль </w:t>
            </w:r>
          </w:p>
          <w:p w:rsidR="00A94995" w:rsidRPr="00701AC6" w:rsidRDefault="00853845" w:rsidP="00A94995">
            <w:pPr>
              <w:jc w:val="center"/>
            </w:pPr>
            <w:r w:rsidRPr="00701AC6">
              <w:rPr>
                <w:lang w:val="en-US"/>
              </w:rPr>
              <w:t>Honda CR-V</w:t>
            </w:r>
          </w:p>
        </w:tc>
      </w:tr>
      <w:tr w:rsidR="000B75A2" w:rsidRPr="000B75A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45" w:rsidRPr="00701AC6" w:rsidRDefault="00853845" w:rsidP="00A94995">
            <w:pPr>
              <w:jc w:val="center"/>
            </w:pPr>
            <w:r w:rsidRPr="00701AC6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45" w:rsidRPr="00701AC6" w:rsidRDefault="00853845" w:rsidP="00A94995">
            <w:pPr>
              <w:jc w:val="center"/>
              <w:rPr>
                <w:b/>
              </w:rPr>
            </w:pPr>
            <w:r w:rsidRPr="00701AC6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45" w:rsidRPr="00701AC6" w:rsidRDefault="00853845" w:rsidP="00A94995">
            <w:pPr>
              <w:jc w:val="center"/>
            </w:pPr>
            <w:r w:rsidRPr="00701AC6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45" w:rsidRPr="00701AC6" w:rsidRDefault="00853845" w:rsidP="00A94995">
            <w:pPr>
              <w:jc w:val="center"/>
            </w:pPr>
            <w:r w:rsidRPr="00701AC6">
              <w:t>безвозмездное пользование жил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45" w:rsidRPr="00701AC6" w:rsidRDefault="00701AC6" w:rsidP="00A94995">
            <w:pPr>
              <w:jc w:val="center"/>
            </w:pPr>
            <w:r w:rsidRPr="00701AC6">
              <w:t>80,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45" w:rsidRPr="00701AC6" w:rsidRDefault="00853845" w:rsidP="00A94995">
            <w:pPr>
              <w:jc w:val="center"/>
            </w:pPr>
            <w:r w:rsidRPr="00701AC6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45" w:rsidRPr="00701AC6" w:rsidRDefault="00853845" w:rsidP="00A94995">
            <w:pPr>
              <w:jc w:val="center"/>
            </w:pPr>
            <w:r w:rsidRPr="00701AC6">
              <w:t>-</w:t>
            </w:r>
          </w:p>
        </w:tc>
      </w:tr>
      <w:tr w:rsidR="000B75A2" w:rsidRPr="000B75A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45" w:rsidRPr="00701AC6" w:rsidRDefault="00853845" w:rsidP="00A94995">
            <w:pPr>
              <w:jc w:val="center"/>
            </w:pPr>
            <w:r w:rsidRPr="00701AC6">
              <w:t xml:space="preserve">сын </w:t>
            </w:r>
          </w:p>
          <w:p w:rsidR="00853845" w:rsidRPr="00701AC6" w:rsidRDefault="00853845" w:rsidP="00A94995">
            <w:pPr>
              <w:jc w:val="center"/>
            </w:pPr>
            <w:r w:rsidRPr="00701AC6">
              <w:t>Круглов А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45" w:rsidRPr="00701AC6" w:rsidRDefault="00853845" w:rsidP="00A94995">
            <w:pPr>
              <w:jc w:val="center"/>
              <w:rPr>
                <w:b/>
              </w:rPr>
            </w:pPr>
            <w:r w:rsidRPr="00701AC6">
              <w:rPr>
                <w:b/>
              </w:rPr>
              <w:t xml:space="preserve">-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45" w:rsidRPr="00701AC6" w:rsidRDefault="00853845" w:rsidP="00A94995">
            <w:pPr>
              <w:jc w:val="center"/>
            </w:pPr>
            <w:r w:rsidRPr="00701AC6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45" w:rsidRPr="00701AC6" w:rsidRDefault="00853845" w:rsidP="00A94995">
            <w:pPr>
              <w:jc w:val="center"/>
            </w:pPr>
            <w:r w:rsidRPr="00701AC6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45" w:rsidRPr="00701AC6" w:rsidRDefault="00853845" w:rsidP="00A94995">
            <w:pPr>
              <w:jc w:val="center"/>
            </w:pPr>
            <w:r w:rsidRPr="00701AC6">
              <w:t>41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45" w:rsidRPr="00701AC6" w:rsidRDefault="00853845" w:rsidP="00A94995">
            <w:pPr>
              <w:jc w:val="center"/>
            </w:pPr>
            <w:r w:rsidRPr="00701AC6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45" w:rsidRPr="00701AC6" w:rsidRDefault="00853845" w:rsidP="00A94995">
            <w:pPr>
              <w:jc w:val="center"/>
            </w:pPr>
            <w:r w:rsidRPr="00701AC6">
              <w:t>-</w:t>
            </w:r>
          </w:p>
        </w:tc>
      </w:tr>
      <w:tr w:rsidR="000B75A2" w:rsidRPr="000B75A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86" w:rsidRPr="0006798D" w:rsidRDefault="00D96B86" w:rsidP="00A94995">
            <w:pPr>
              <w:jc w:val="center"/>
            </w:pPr>
            <w:r w:rsidRPr="0006798D">
              <w:t xml:space="preserve">Мосин Б.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86" w:rsidRPr="0006798D" w:rsidRDefault="00D96B86" w:rsidP="00A94995">
            <w:pPr>
              <w:jc w:val="center"/>
              <w:rPr>
                <w:b/>
              </w:rPr>
            </w:pPr>
            <w:r w:rsidRPr="0006798D">
              <w:rPr>
                <w:b/>
              </w:rPr>
              <w:t>прокурор Кочковского района Новосиби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86" w:rsidRPr="0006798D" w:rsidRDefault="00A87D54" w:rsidP="00A94995">
            <w:pPr>
              <w:jc w:val="center"/>
            </w:pPr>
            <w:r w:rsidRPr="0006798D">
              <w:t>2 031 162,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86" w:rsidRPr="0006798D" w:rsidRDefault="00D96B86" w:rsidP="00A94995">
            <w:pPr>
              <w:jc w:val="center"/>
            </w:pPr>
            <w:r w:rsidRPr="0006798D">
              <w:t xml:space="preserve">квартира в общей совмест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86" w:rsidRPr="0006798D" w:rsidRDefault="00D96B86" w:rsidP="00A94995">
            <w:pPr>
              <w:jc w:val="center"/>
            </w:pPr>
            <w:r w:rsidRPr="0006798D">
              <w:t>51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86" w:rsidRPr="0006798D" w:rsidRDefault="00D96B86" w:rsidP="00A94995">
            <w:pPr>
              <w:jc w:val="center"/>
            </w:pPr>
            <w:r w:rsidRPr="0006798D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86" w:rsidRPr="0006798D" w:rsidRDefault="006207D3" w:rsidP="00A94995">
            <w:pPr>
              <w:jc w:val="center"/>
            </w:pPr>
            <w:r w:rsidRPr="0006798D">
              <w:t>-</w:t>
            </w:r>
          </w:p>
        </w:tc>
      </w:tr>
      <w:tr w:rsidR="000B75A2" w:rsidRPr="000B75A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86" w:rsidRPr="0006798D" w:rsidRDefault="006207D3" w:rsidP="00A94995">
            <w:pPr>
              <w:jc w:val="center"/>
            </w:pPr>
            <w:r w:rsidRPr="0006798D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86" w:rsidRPr="0006798D" w:rsidRDefault="006207D3" w:rsidP="00A94995">
            <w:pPr>
              <w:jc w:val="center"/>
              <w:rPr>
                <w:b/>
              </w:rPr>
            </w:pPr>
            <w:r w:rsidRPr="0006798D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86" w:rsidRPr="0006798D" w:rsidRDefault="006207D3" w:rsidP="00A94995">
            <w:pPr>
              <w:jc w:val="center"/>
            </w:pPr>
            <w:r w:rsidRPr="0006798D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86" w:rsidRPr="0006798D" w:rsidRDefault="00D96B86" w:rsidP="00A94995">
            <w:pPr>
              <w:jc w:val="center"/>
            </w:pPr>
            <w:r w:rsidRPr="0006798D">
              <w:t>квартира в общей совмест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86" w:rsidRPr="0006798D" w:rsidRDefault="00D96B86" w:rsidP="00A94995">
            <w:pPr>
              <w:jc w:val="center"/>
            </w:pPr>
            <w:r w:rsidRPr="0006798D">
              <w:t>91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86" w:rsidRPr="0006798D" w:rsidRDefault="00D96B86" w:rsidP="00A94995">
            <w:pPr>
              <w:jc w:val="center"/>
            </w:pPr>
            <w:r w:rsidRPr="0006798D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86" w:rsidRPr="0006798D" w:rsidRDefault="006207D3" w:rsidP="00A94995">
            <w:pPr>
              <w:jc w:val="center"/>
            </w:pPr>
            <w:r w:rsidRPr="0006798D">
              <w:t>-</w:t>
            </w:r>
          </w:p>
        </w:tc>
      </w:tr>
      <w:tr w:rsidR="000B75A2" w:rsidRPr="000B75A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86" w:rsidRPr="0006798D" w:rsidRDefault="006207D3" w:rsidP="00A94995">
            <w:pPr>
              <w:jc w:val="center"/>
            </w:pPr>
            <w:r w:rsidRPr="0006798D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86" w:rsidRPr="0006798D" w:rsidRDefault="006207D3" w:rsidP="00A94995">
            <w:pPr>
              <w:jc w:val="center"/>
              <w:rPr>
                <w:b/>
              </w:rPr>
            </w:pPr>
            <w:r w:rsidRPr="0006798D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86" w:rsidRPr="0006798D" w:rsidRDefault="006207D3" w:rsidP="00A94995">
            <w:pPr>
              <w:jc w:val="center"/>
            </w:pPr>
            <w:r w:rsidRPr="0006798D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86" w:rsidRPr="0006798D" w:rsidRDefault="00D96B86" w:rsidP="00A94995">
            <w:pPr>
              <w:jc w:val="center"/>
            </w:pPr>
            <w:r w:rsidRPr="0006798D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86" w:rsidRPr="0006798D" w:rsidRDefault="00D96B86" w:rsidP="00A94995">
            <w:pPr>
              <w:jc w:val="center"/>
            </w:pPr>
            <w:r w:rsidRPr="0006798D">
              <w:t>58,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86" w:rsidRPr="0006798D" w:rsidRDefault="00D96B86" w:rsidP="00A94995">
            <w:pPr>
              <w:jc w:val="center"/>
            </w:pPr>
            <w:r w:rsidRPr="0006798D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86" w:rsidRPr="0006798D" w:rsidRDefault="006207D3" w:rsidP="00A94995">
            <w:pPr>
              <w:jc w:val="center"/>
            </w:pPr>
            <w:r w:rsidRPr="0006798D">
              <w:t>-</w:t>
            </w:r>
          </w:p>
        </w:tc>
      </w:tr>
      <w:tr w:rsidR="000B75A2" w:rsidRPr="000B75A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06798D" w:rsidRDefault="006207D3" w:rsidP="006207D3">
            <w:pPr>
              <w:jc w:val="center"/>
            </w:pPr>
            <w:r w:rsidRPr="0006798D">
              <w:t xml:space="preserve">супруга </w:t>
            </w:r>
          </w:p>
          <w:p w:rsidR="006207D3" w:rsidRPr="0006798D" w:rsidRDefault="006207D3" w:rsidP="006207D3">
            <w:pPr>
              <w:jc w:val="center"/>
            </w:pPr>
            <w:r w:rsidRPr="0006798D">
              <w:t>Мосина М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06798D" w:rsidRDefault="006207D3" w:rsidP="006207D3">
            <w:pPr>
              <w:jc w:val="center"/>
              <w:rPr>
                <w:b/>
              </w:rPr>
            </w:pPr>
            <w:r w:rsidRPr="0006798D">
              <w:rPr>
                <w:b/>
              </w:rPr>
              <w:t xml:space="preserve">-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06798D" w:rsidRDefault="0006798D" w:rsidP="006207D3">
            <w:pPr>
              <w:jc w:val="center"/>
            </w:pPr>
            <w:r w:rsidRPr="0006798D">
              <w:t>280 819,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06798D" w:rsidRDefault="006207D3" w:rsidP="006207D3">
            <w:pPr>
              <w:jc w:val="center"/>
            </w:pPr>
            <w:r w:rsidRPr="0006798D">
              <w:t>квартира в общей совмест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06798D" w:rsidRDefault="006207D3" w:rsidP="006207D3">
            <w:pPr>
              <w:jc w:val="center"/>
            </w:pPr>
            <w:r w:rsidRPr="0006798D">
              <w:t>91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06798D" w:rsidRDefault="006207D3" w:rsidP="006207D3">
            <w:pPr>
              <w:jc w:val="center"/>
            </w:pPr>
            <w:r w:rsidRPr="0006798D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06798D" w:rsidRDefault="006207D3" w:rsidP="006207D3">
            <w:pPr>
              <w:jc w:val="center"/>
            </w:pPr>
            <w:r w:rsidRPr="0006798D">
              <w:t>-</w:t>
            </w:r>
          </w:p>
        </w:tc>
      </w:tr>
      <w:tr w:rsidR="000B75A2" w:rsidRPr="000B75A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06798D" w:rsidRDefault="006207D3" w:rsidP="006207D3">
            <w:pPr>
              <w:jc w:val="center"/>
            </w:pPr>
            <w:r w:rsidRPr="0006798D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06798D" w:rsidRDefault="006207D3" w:rsidP="006207D3">
            <w:pPr>
              <w:jc w:val="center"/>
              <w:rPr>
                <w:b/>
              </w:rPr>
            </w:pPr>
            <w:r w:rsidRPr="0006798D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06798D" w:rsidRDefault="006207D3" w:rsidP="006207D3">
            <w:pPr>
              <w:jc w:val="center"/>
            </w:pPr>
            <w:r w:rsidRPr="0006798D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06798D" w:rsidRDefault="006207D3" w:rsidP="006207D3">
            <w:pPr>
              <w:jc w:val="center"/>
            </w:pPr>
            <w:r w:rsidRPr="0006798D">
              <w:t>квартира в общей совмест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06798D" w:rsidRDefault="006207D3" w:rsidP="006207D3">
            <w:pPr>
              <w:jc w:val="center"/>
            </w:pPr>
            <w:r w:rsidRPr="0006798D">
              <w:t>48,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06798D" w:rsidRDefault="006207D3" w:rsidP="006207D3">
            <w:pPr>
              <w:jc w:val="center"/>
            </w:pPr>
            <w:r w:rsidRPr="0006798D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06798D" w:rsidRDefault="006207D3" w:rsidP="006207D3">
            <w:pPr>
              <w:jc w:val="center"/>
            </w:pPr>
            <w:r w:rsidRPr="0006798D">
              <w:t>-</w:t>
            </w:r>
          </w:p>
        </w:tc>
      </w:tr>
      <w:tr w:rsidR="000B75A2" w:rsidRPr="000B75A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06798D" w:rsidRDefault="006207D3" w:rsidP="006207D3">
            <w:pPr>
              <w:jc w:val="center"/>
            </w:pPr>
            <w:r w:rsidRPr="0006798D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06798D" w:rsidRDefault="006207D3" w:rsidP="006207D3">
            <w:pPr>
              <w:jc w:val="center"/>
              <w:rPr>
                <w:b/>
              </w:rPr>
            </w:pPr>
            <w:r w:rsidRPr="0006798D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06798D" w:rsidRDefault="006207D3" w:rsidP="006207D3">
            <w:pPr>
              <w:jc w:val="center"/>
            </w:pPr>
            <w:r w:rsidRPr="0006798D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06798D" w:rsidRDefault="006207D3" w:rsidP="006207D3">
            <w:pPr>
              <w:jc w:val="center"/>
            </w:pPr>
            <w:r w:rsidRPr="0006798D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06798D" w:rsidRDefault="006207D3" w:rsidP="006207D3">
            <w:pPr>
              <w:jc w:val="center"/>
            </w:pPr>
            <w:r w:rsidRPr="0006798D">
              <w:t>58,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06798D" w:rsidRDefault="006207D3" w:rsidP="006207D3">
            <w:pPr>
              <w:jc w:val="center"/>
            </w:pPr>
            <w:r w:rsidRPr="0006798D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06798D" w:rsidRDefault="006207D3" w:rsidP="006207D3">
            <w:pPr>
              <w:jc w:val="center"/>
            </w:pPr>
            <w:r w:rsidRPr="0006798D">
              <w:t>-</w:t>
            </w:r>
          </w:p>
        </w:tc>
      </w:tr>
      <w:tr w:rsidR="000B75A2" w:rsidRPr="000B75A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06798D" w:rsidRDefault="006207D3" w:rsidP="006207D3">
            <w:pPr>
              <w:jc w:val="center"/>
            </w:pPr>
            <w:r w:rsidRPr="0006798D">
              <w:t xml:space="preserve">дочь </w:t>
            </w:r>
          </w:p>
          <w:p w:rsidR="006207D3" w:rsidRPr="0006798D" w:rsidRDefault="006207D3" w:rsidP="006207D3">
            <w:pPr>
              <w:jc w:val="center"/>
            </w:pPr>
            <w:r w:rsidRPr="0006798D">
              <w:t>Мосина М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06798D" w:rsidRDefault="006207D3" w:rsidP="006207D3">
            <w:pPr>
              <w:jc w:val="center"/>
              <w:rPr>
                <w:b/>
              </w:rPr>
            </w:pPr>
            <w:r w:rsidRPr="0006798D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06798D" w:rsidRDefault="006207D3" w:rsidP="006207D3">
            <w:pPr>
              <w:jc w:val="center"/>
            </w:pPr>
            <w:r w:rsidRPr="0006798D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06798D" w:rsidRDefault="006207D3" w:rsidP="006207D3">
            <w:pPr>
              <w:jc w:val="center"/>
            </w:pPr>
            <w:r w:rsidRPr="0006798D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06798D" w:rsidRDefault="006207D3" w:rsidP="006207D3">
            <w:pPr>
              <w:jc w:val="center"/>
            </w:pPr>
            <w:r w:rsidRPr="0006798D">
              <w:t>91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06798D" w:rsidRDefault="006207D3" w:rsidP="006207D3">
            <w:pPr>
              <w:jc w:val="center"/>
            </w:pPr>
            <w:r w:rsidRPr="0006798D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06798D" w:rsidRDefault="006207D3" w:rsidP="006207D3">
            <w:pPr>
              <w:jc w:val="center"/>
            </w:pPr>
            <w:r w:rsidRPr="0006798D">
              <w:t>-</w:t>
            </w:r>
          </w:p>
        </w:tc>
      </w:tr>
      <w:tr w:rsidR="000B75A2" w:rsidRPr="000B75A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06798D" w:rsidRDefault="006207D3" w:rsidP="006207D3">
            <w:pPr>
              <w:jc w:val="center"/>
            </w:pPr>
            <w:r w:rsidRPr="0006798D">
              <w:lastRenderedPageBreak/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06798D" w:rsidRDefault="006207D3" w:rsidP="006207D3">
            <w:pPr>
              <w:jc w:val="center"/>
              <w:rPr>
                <w:b/>
              </w:rPr>
            </w:pPr>
            <w:r w:rsidRPr="0006798D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06798D" w:rsidRDefault="006207D3" w:rsidP="006207D3">
            <w:pPr>
              <w:jc w:val="center"/>
            </w:pPr>
            <w:r w:rsidRPr="0006798D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06798D" w:rsidRDefault="006207D3" w:rsidP="006207D3">
            <w:pPr>
              <w:jc w:val="center"/>
            </w:pPr>
            <w:r w:rsidRPr="0006798D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06798D" w:rsidRDefault="006207D3" w:rsidP="006207D3">
            <w:pPr>
              <w:jc w:val="center"/>
            </w:pPr>
            <w:r w:rsidRPr="0006798D">
              <w:t>58,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06798D" w:rsidRDefault="006207D3" w:rsidP="006207D3">
            <w:pPr>
              <w:jc w:val="center"/>
            </w:pPr>
            <w:r w:rsidRPr="0006798D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06798D" w:rsidRDefault="006207D3" w:rsidP="006207D3">
            <w:pPr>
              <w:jc w:val="center"/>
            </w:pPr>
            <w:r w:rsidRPr="0006798D">
              <w:t>-</w:t>
            </w:r>
          </w:p>
        </w:tc>
      </w:tr>
      <w:tr w:rsidR="000B75A2" w:rsidRPr="000B75A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06798D" w:rsidRDefault="006207D3" w:rsidP="006207D3">
            <w:pPr>
              <w:jc w:val="center"/>
            </w:pPr>
            <w:r w:rsidRPr="0006798D">
              <w:t>дочь</w:t>
            </w:r>
          </w:p>
          <w:p w:rsidR="006207D3" w:rsidRPr="0006798D" w:rsidRDefault="006207D3" w:rsidP="006207D3">
            <w:pPr>
              <w:jc w:val="center"/>
            </w:pPr>
            <w:r w:rsidRPr="0006798D">
              <w:t>Мосина С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06798D" w:rsidRDefault="006207D3" w:rsidP="006207D3">
            <w:pPr>
              <w:jc w:val="center"/>
              <w:rPr>
                <w:b/>
              </w:rPr>
            </w:pPr>
            <w:r w:rsidRPr="0006798D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06798D" w:rsidRDefault="006207D3" w:rsidP="006207D3">
            <w:pPr>
              <w:jc w:val="center"/>
            </w:pPr>
            <w:r w:rsidRPr="0006798D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06798D" w:rsidRDefault="006207D3" w:rsidP="006207D3">
            <w:pPr>
              <w:jc w:val="center"/>
            </w:pPr>
            <w:r w:rsidRPr="0006798D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06798D" w:rsidRDefault="006207D3" w:rsidP="006207D3">
            <w:pPr>
              <w:jc w:val="center"/>
            </w:pPr>
            <w:r w:rsidRPr="0006798D">
              <w:t>91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06798D" w:rsidRDefault="006207D3" w:rsidP="006207D3">
            <w:pPr>
              <w:jc w:val="center"/>
            </w:pPr>
            <w:r w:rsidRPr="0006798D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06798D" w:rsidRDefault="001A7356" w:rsidP="006207D3">
            <w:pPr>
              <w:jc w:val="center"/>
            </w:pPr>
            <w:r w:rsidRPr="0006798D">
              <w:t>-</w:t>
            </w:r>
          </w:p>
        </w:tc>
      </w:tr>
      <w:tr w:rsidR="000B75A2" w:rsidRPr="000B75A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06798D" w:rsidRDefault="006207D3" w:rsidP="006207D3">
            <w:pPr>
              <w:jc w:val="center"/>
            </w:pPr>
            <w:r w:rsidRPr="0006798D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06798D" w:rsidRDefault="006207D3" w:rsidP="006207D3">
            <w:pPr>
              <w:jc w:val="center"/>
              <w:rPr>
                <w:b/>
              </w:rPr>
            </w:pPr>
            <w:r w:rsidRPr="0006798D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06798D" w:rsidRDefault="006207D3" w:rsidP="006207D3">
            <w:pPr>
              <w:jc w:val="center"/>
            </w:pPr>
            <w:r w:rsidRPr="0006798D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06798D" w:rsidRDefault="006207D3" w:rsidP="006207D3">
            <w:pPr>
              <w:jc w:val="center"/>
            </w:pPr>
            <w:r w:rsidRPr="0006798D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06798D" w:rsidRDefault="006207D3" w:rsidP="006207D3">
            <w:pPr>
              <w:jc w:val="center"/>
            </w:pPr>
            <w:r w:rsidRPr="0006798D">
              <w:t>58,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06798D" w:rsidRDefault="006207D3" w:rsidP="006207D3">
            <w:pPr>
              <w:jc w:val="center"/>
            </w:pPr>
            <w:r w:rsidRPr="0006798D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06798D" w:rsidRDefault="001A7356" w:rsidP="006207D3">
            <w:pPr>
              <w:jc w:val="center"/>
            </w:pPr>
            <w:r w:rsidRPr="0006798D">
              <w:t>-</w:t>
            </w:r>
          </w:p>
        </w:tc>
      </w:tr>
      <w:tr w:rsidR="000B75A2" w:rsidRPr="000B75A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F458A9" w:rsidRDefault="00361050" w:rsidP="006207D3">
            <w:pPr>
              <w:jc w:val="center"/>
            </w:pPr>
            <w:r w:rsidRPr="00F458A9">
              <w:t>Ромащенко П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F458A9" w:rsidRDefault="006207D3" w:rsidP="006207D3">
            <w:pPr>
              <w:jc w:val="center"/>
              <w:rPr>
                <w:b/>
              </w:rPr>
            </w:pPr>
            <w:r w:rsidRPr="00F458A9">
              <w:rPr>
                <w:b/>
              </w:rPr>
              <w:t>Куйбышевский межрайонный прокурор Новосиби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F458A9" w:rsidRDefault="00361050" w:rsidP="006207D3">
            <w:pPr>
              <w:jc w:val="center"/>
            </w:pPr>
            <w:r w:rsidRPr="00F458A9">
              <w:t xml:space="preserve"> 2</w:t>
            </w:r>
            <w:r w:rsidR="008217F8" w:rsidRPr="00F458A9">
              <w:t> 541 359,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F458A9" w:rsidRDefault="00361050" w:rsidP="006207D3">
            <w:pPr>
              <w:jc w:val="center"/>
            </w:pPr>
            <w:r w:rsidRPr="00F458A9">
              <w:t xml:space="preserve">земельный участок в общей долев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F458A9" w:rsidRDefault="00361050" w:rsidP="006207D3">
            <w:pPr>
              <w:jc w:val="center"/>
            </w:pPr>
            <w:r w:rsidRPr="00F458A9">
              <w:t xml:space="preserve">24,5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F458A9" w:rsidRDefault="006207D3" w:rsidP="006207D3">
            <w:pPr>
              <w:jc w:val="center"/>
            </w:pPr>
            <w:r w:rsidRPr="00F458A9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50" w:rsidRPr="00F458A9" w:rsidRDefault="00361050" w:rsidP="006207D3">
            <w:pPr>
              <w:jc w:val="center"/>
            </w:pPr>
            <w:r w:rsidRPr="00F458A9">
              <w:t>автомобиль</w:t>
            </w:r>
          </w:p>
          <w:p w:rsidR="006207D3" w:rsidRPr="00F458A9" w:rsidRDefault="00361050" w:rsidP="006207D3">
            <w:pPr>
              <w:jc w:val="center"/>
              <w:rPr>
                <w:lang w:val="en-US"/>
              </w:rPr>
            </w:pPr>
            <w:r w:rsidRPr="00F458A9">
              <w:rPr>
                <w:lang w:val="en-US"/>
              </w:rPr>
              <w:t>Lexus LX 470</w:t>
            </w:r>
          </w:p>
        </w:tc>
      </w:tr>
      <w:tr w:rsidR="000B75A2" w:rsidRPr="000B75A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F458A9" w:rsidRDefault="006207D3" w:rsidP="006207D3">
            <w:pPr>
              <w:jc w:val="center"/>
            </w:pPr>
            <w:r w:rsidRPr="00F458A9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F458A9" w:rsidRDefault="006207D3" w:rsidP="006207D3">
            <w:pPr>
              <w:jc w:val="center"/>
              <w:rPr>
                <w:b/>
              </w:rPr>
            </w:pPr>
            <w:r w:rsidRPr="00F458A9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F458A9" w:rsidRDefault="006207D3" w:rsidP="006207D3">
            <w:pPr>
              <w:jc w:val="center"/>
            </w:pPr>
            <w:r w:rsidRPr="00F458A9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F458A9" w:rsidRDefault="00361050" w:rsidP="006207D3">
            <w:pPr>
              <w:jc w:val="center"/>
            </w:pPr>
            <w:r w:rsidRPr="00F458A9">
              <w:t xml:space="preserve">квартира в индивидуальной собственност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F458A9" w:rsidRDefault="00361050" w:rsidP="006207D3">
            <w:pPr>
              <w:jc w:val="center"/>
            </w:pPr>
            <w:r w:rsidRPr="00F458A9">
              <w:t xml:space="preserve">58,7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F458A9" w:rsidRDefault="006207D3" w:rsidP="006207D3">
            <w:pPr>
              <w:jc w:val="center"/>
            </w:pPr>
            <w:r w:rsidRPr="00F458A9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F458A9" w:rsidRDefault="006207D3" w:rsidP="006207D3">
            <w:pPr>
              <w:jc w:val="center"/>
            </w:pPr>
            <w:r w:rsidRPr="00F458A9">
              <w:t>-</w:t>
            </w:r>
          </w:p>
        </w:tc>
      </w:tr>
      <w:tr w:rsidR="000B75A2" w:rsidRPr="000B75A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F458A9" w:rsidRDefault="00361050" w:rsidP="006207D3">
            <w:pPr>
              <w:jc w:val="center"/>
            </w:pPr>
            <w:r w:rsidRPr="00F458A9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F458A9" w:rsidRDefault="006207D3" w:rsidP="006207D3">
            <w:pPr>
              <w:jc w:val="center"/>
              <w:rPr>
                <w:b/>
              </w:rPr>
            </w:pPr>
            <w:r w:rsidRPr="00F458A9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F458A9" w:rsidRDefault="00361050" w:rsidP="006207D3">
            <w:pPr>
              <w:jc w:val="center"/>
            </w:pPr>
            <w:r w:rsidRPr="00F458A9">
              <w:t xml:space="preserve"> 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F458A9" w:rsidRDefault="00361050" w:rsidP="006207D3">
            <w:pPr>
              <w:jc w:val="center"/>
            </w:pPr>
            <w:r w:rsidRPr="00F458A9">
              <w:t xml:space="preserve">гараж в индивидуаль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F458A9" w:rsidRDefault="00361050" w:rsidP="006207D3">
            <w:pPr>
              <w:jc w:val="center"/>
            </w:pPr>
            <w:r w:rsidRPr="00F458A9">
              <w:t xml:space="preserve">24,1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F458A9" w:rsidRDefault="006207D3" w:rsidP="006207D3">
            <w:pPr>
              <w:jc w:val="center"/>
            </w:pPr>
            <w:r w:rsidRPr="00F458A9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F458A9" w:rsidRDefault="006207D3" w:rsidP="006207D3">
            <w:pPr>
              <w:jc w:val="center"/>
            </w:pPr>
            <w:r w:rsidRPr="00F458A9">
              <w:t>-</w:t>
            </w:r>
          </w:p>
        </w:tc>
      </w:tr>
      <w:tr w:rsidR="000B75A2" w:rsidRPr="000B75A2" w:rsidTr="00C15802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F458A9" w:rsidRDefault="00361050" w:rsidP="006207D3">
            <w:pPr>
              <w:jc w:val="center"/>
            </w:pPr>
            <w:r w:rsidRPr="00F458A9">
              <w:t>супруга</w:t>
            </w:r>
          </w:p>
          <w:p w:rsidR="00361050" w:rsidRPr="00F458A9" w:rsidRDefault="00361050" w:rsidP="006207D3">
            <w:pPr>
              <w:jc w:val="center"/>
            </w:pPr>
            <w:r w:rsidRPr="00F458A9">
              <w:t>Ромащенко С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F458A9" w:rsidRDefault="006207D3" w:rsidP="006207D3">
            <w:pPr>
              <w:jc w:val="center"/>
              <w:rPr>
                <w:b/>
              </w:rPr>
            </w:pPr>
            <w:r w:rsidRPr="00F458A9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F458A9" w:rsidRDefault="00361050" w:rsidP="006207D3">
            <w:pPr>
              <w:jc w:val="center"/>
            </w:pPr>
            <w:r w:rsidRPr="00F458A9">
              <w:t>1</w:t>
            </w:r>
            <w:r w:rsidR="00F458A9" w:rsidRPr="00F458A9">
              <w:t> 232 775,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F458A9" w:rsidRDefault="00361050" w:rsidP="006207D3">
            <w:pPr>
              <w:jc w:val="center"/>
            </w:pPr>
            <w:r w:rsidRPr="00F458A9">
              <w:t xml:space="preserve">безвозмездное пользование квартиро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F458A9" w:rsidRDefault="00361050" w:rsidP="006207D3">
            <w:pPr>
              <w:jc w:val="center"/>
            </w:pPr>
            <w:r w:rsidRPr="00F458A9">
              <w:t xml:space="preserve">58,7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F458A9" w:rsidRDefault="006207D3" w:rsidP="006207D3">
            <w:pPr>
              <w:jc w:val="center"/>
            </w:pPr>
            <w:r w:rsidRPr="00F458A9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F458A9" w:rsidRDefault="006207D3" w:rsidP="006207D3">
            <w:pPr>
              <w:jc w:val="center"/>
            </w:pPr>
            <w:r w:rsidRPr="00F458A9">
              <w:t>-</w:t>
            </w:r>
          </w:p>
        </w:tc>
      </w:tr>
      <w:tr w:rsidR="000B75A2" w:rsidRPr="000B75A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50" w:rsidRPr="00F458A9" w:rsidRDefault="00361050" w:rsidP="006207D3">
            <w:pPr>
              <w:jc w:val="center"/>
            </w:pPr>
            <w:r w:rsidRPr="00F458A9">
              <w:t xml:space="preserve">сын </w:t>
            </w:r>
          </w:p>
          <w:p w:rsidR="006207D3" w:rsidRPr="00F458A9" w:rsidRDefault="00361050" w:rsidP="006207D3">
            <w:pPr>
              <w:jc w:val="center"/>
            </w:pPr>
            <w:r w:rsidRPr="00F458A9">
              <w:t xml:space="preserve">Ромащенко И.П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F458A9" w:rsidRDefault="006207D3" w:rsidP="006207D3">
            <w:pPr>
              <w:jc w:val="center"/>
              <w:rPr>
                <w:b/>
              </w:rPr>
            </w:pPr>
            <w:r w:rsidRPr="00F458A9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F458A9" w:rsidRDefault="00361050" w:rsidP="006207D3">
            <w:pPr>
              <w:jc w:val="center"/>
            </w:pPr>
            <w:r w:rsidRPr="00F458A9">
              <w:t xml:space="preserve"> 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F458A9" w:rsidRDefault="00361050" w:rsidP="006207D3">
            <w:pPr>
              <w:jc w:val="center"/>
            </w:pPr>
            <w:r w:rsidRPr="00F458A9">
              <w:t xml:space="preserve">безвозмездное пользование квартиро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F458A9" w:rsidRDefault="00361050" w:rsidP="006207D3">
            <w:pPr>
              <w:jc w:val="center"/>
            </w:pPr>
            <w:r w:rsidRPr="00F458A9">
              <w:t xml:space="preserve"> 58,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F458A9" w:rsidRDefault="006207D3" w:rsidP="006207D3">
            <w:pPr>
              <w:jc w:val="center"/>
            </w:pPr>
            <w:r w:rsidRPr="00F458A9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F458A9" w:rsidRDefault="006207D3" w:rsidP="006207D3">
            <w:pPr>
              <w:jc w:val="center"/>
            </w:pPr>
            <w:r w:rsidRPr="00F458A9">
              <w:t>-</w:t>
            </w:r>
          </w:p>
        </w:tc>
      </w:tr>
      <w:tr w:rsidR="000B75A2" w:rsidRPr="000B75A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</w:pPr>
            <w:r w:rsidRPr="00BD44DC">
              <w:t>Пасынков В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  <w:rPr>
                <w:b/>
              </w:rPr>
            </w:pPr>
            <w:r w:rsidRPr="00BD44DC">
              <w:rPr>
                <w:b/>
              </w:rPr>
              <w:t>прокурор Маслянинского района Новосиби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7F29C4" w:rsidP="006207D3">
            <w:pPr>
              <w:jc w:val="center"/>
            </w:pPr>
            <w:r w:rsidRPr="00BD44DC">
              <w:t xml:space="preserve"> </w:t>
            </w:r>
            <w:r w:rsidR="00D44E62" w:rsidRPr="00BD44DC">
              <w:t>2</w:t>
            </w:r>
            <w:r w:rsidR="00A706EA" w:rsidRPr="00BD44DC">
              <w:t> 416 671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</w:pPr>
            <w:r w:rsidRPr="00BD44DC">
              <w:t>земельный участок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  <w:rPr>
                <w:lang w:val="en-US"/>
              </w:rPr>
            </w:pPr>
            <w:r w:rsidRPr="00BD44DC">
              <w:t>100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</w:pPr>
            <w:r w:rsidRPr="00BD44DC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9B" w:rsidRDefault="006207D3" w:rsidP="006207D3">
            <w:pPr>
              <w:jc w:val="center"/>
            </w:pPr>
            <w:r w:rsidRPr="00BD44DC">
              <w:t xml:space="preserve">автомобиль </w:t>
            </w:r>
          </w:p>
          <w:p w:rsidR="006207D3" w:rsidRPr="00CE2D9B" w:rsidRDefault="00CE2D9B" w:rsidP="006207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tsubishi Delica</w:t>
            </w:r>
          </w:p>
        </w:tc>
      </w:tr>
      <w:tr w:rsidR="00A706EA" w:rsidRPr="000B75A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6EA" w:rsidRPr="00BD44DC" w:rsidRDefault="00A706EA" w:rsidP="006207D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6EA" w:rsidRPr="00BD44DC" w:rsidRDefault="00A706EA" w:rsidP="006207D3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6EA" w:rsidRPr="00BD44DC" w:rsidRDefault="00A706EA" w:rsidP="006207D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6EA" w:rsidRPr="00BD44DC" w:rsidRDefault="00A706EA" w:rsidP="006207D3">
            <w:pPr>
              <w:jc w:val="center"/>
            </w:pPr>
            <w:r w:rsidRPr="00BD44DC">
              <w:t>земельный участок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6EA" w:rsidRPr="00BD44DC" w:rsidRDefault="00A706EA" w:rsidP="006207D3">
            <w:pPr>
              <w:jc w:val="center"/>
            </w:pPr>
            <w:r w:rsidRPr="00BD44DC">
              <w:t>1497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6EA" w:rsidRPr="00BD44DC" w:rsidRDefault="00A706EA" w:rsidP="006207D3">
            <w:pPr>
              <w:jc w:val="center"/>
            </w:pPr>
            <w:r w:rsidRPr="00BD44DC">
              <w:t xml:space="preserve">Россия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6EA" w:rsidRDefault="00A706EA" w:rsidP="006207D3">
            <w:pPr>
              <w:jc w:val="center"/>
            </w:pPr>
            <w:r w:rsidRPr="00BD44DC">
              <w:t xml:space="preserve">автомобиль </w:t>
            </w:r>
          </w:p>
          <w:p w:rsidR="00CE2D9B" w:rsidRPr="00CE2D9B" w:rsidRDefault="00CE2D9B" w:rsidP="006207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yota Corolla</w:t>
            </w:r>
          </w:p>
        </w:tc>
      </w:tr>
      <w:tr w:rsidR="000B75A2" w:rsidRPr="000B75A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</w:pPr>
            <w:r w:rsidRPr="00BD44DC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  <w:rPr>
                <w:b/>
              </w:rPr>
            </w:pPr>
            <w:r w:rsidRPr="00BD44DC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</w:pPr>
            <w:r w:rsidRPr="00BD44DC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A706EA" w:rsidP="006207D3">
            <w:pPr>
              <w:jc w:val="center"/>
            </w:pPr>
            <w:r w:rsidRPr="00BD44DC">
              <w:t>земельный участок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A706EA" w:rsidP="006207D3">
            <w:pPr>
              <w:jc w:val="center"/>
            </w:pPr>
            <w:r w:rsidRPr="00BD44DC">
              <w:t>30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A706EA" w:rsidP="006207D3">
            <w:pPr>
              <w:jc w:val="center"/>
            </w:pPr>
            <w:r w:rsidRPr="00BD44DC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F4EF7">
            <w:pPr>
              <w:jc w:val="center"/>
              <w:rPr>
                <w:lang w:val="en-US"/>
              </w:rPr>
            </w:pPr>
            <w:r w:rsidRPr="00BD44DC">
              <w:t>снегоход</w:t>
            </w:r>
            <w:r w:rsidRPr="00BD44DC">
              <w:rPr>
                <w:lang w:val="en-US"/>
              </w:rPr>
              <w:t xml:space="preserve"> POLARIS WIDETRAK LX</w:t>
            </w:r>
          </w:p>
        </w:tc>
      </w:tr>
      <w:tr w:rsidR="000B75A2" w:rsidRPr="000B75A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</w:pPr>
            <w:r w:rsidRPr="00BD44DC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  <w:rPr>
                <w:b/>
              </w:rPr>
            </w:pPr>
            <w:r w:rsidRPr="00BD44DC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</w:pPr>
            <w:r w:rsidRPr="00BD44DC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A706EA" w:rsidP="006207D3">
            <w:pPr>
              <w:jc w:val="center"/>
            </w:pPr>
            <w:r w:rsidRPr="00BD44DC">
              <w:t>земельный участок в общей долев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A706EA" w:rsidP="006207D3">
            <w:pPr>
              <w:jc w:val="center"/>
            </w:pPr>
            <w:r w:rsidRPr="00BD44DC">
              <w:t>248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A706EA" w:rsidP="006207D3">
            <w:pPr>
              <w:jc w:val="center"/>
            </w:pPr>
            <w:r w:rsidRPr="00BD44DC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</w:pPr>
            <w:r w:rsidRPr="00BD44DC">
              <w:t xml:space="preserve">лодка ПВХ </w:t>
            </w:r>
            <w:r w:rsidRPr="00BD44DC">
              <w:rPr>
                <w:lang w:val="en-US"/>
              </w:rPr>
              <w:t>Solar</w:t>
            </w:r>
            <w:r w:rsidRPr="00BD44DC">
              <w:t xml:space="preserve"> 350</w:t>
            </w:r>
          </w:p>
        </w:tc>
      </w:tr>
      <w:tr w:rsidR="000B75A2" w:rsidRPr="000B75A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</w:pPr>
            <w:r w:rsidRPr="00BD44DC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  <w:rPr>
                <w:b/>
              </w:rPr>
            </w:pPr>
            <w:r w:rsidRPr="00BD44DC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</w:pPr>
            <w:r w:rsidRPr="00BD44DC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A706EA" w:rsidP="006207D3">
            <w:pPr>
              <w:jc w:val="center"/>
            </w:pPr>
            <w:r w:rsidRPr="00BD44DC">
              <w:t>жилой дом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A706EA" w:rsidP="006207D3">
            <w:pPr>
              <w:jc w:val="center"/>
            </w:pPr>
            <w:r w:rsidRPr="00BD44DC">
              <w:t>146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A706EA" w:rsidP="006207D3">
            <w:pPr>
              <w:jc w:val="center"/>
            </w:pPr>
            <w:r w:rsidRPr="00BD44DC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</w:pPr>
            <w:r w:rsidRPr="00BD44DC">
              <w:t>автоприцеп 8213А7</w:t>
            </w:r>
          </w:p>
        </w:tc>
      </w:tr>
      <w:tr w:rsidR="000B75A2" w:rsidRPr="000B75A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</w:pPr>
            <w:r w:rsidRPr="00BD44DC">
              <w:lastRenderedPageBreak/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  <w:rPr>
                <w:b/>
              </w:rPr>
            </w:pPr>
            <w:r w:rsidRPr="00BD44DC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</w:pPr>
            <w:r w:rsidRPr="00BD44DC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A706EA" w:rsidP="006207D3">
            <w:pPr>
              <w:jc w:val="center"/>
            </w:pPr>
            <w:r w:rsidRPr="00BD44DC">
              <w:t>гараж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A706EA" w:rsidP="006207D3">
            <w:pPr>
              <w:jc w:val="center"/>
            </w:pPr>
            <w:r w:rsidRPr="00BD44DC">
              <w:t>72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A706EA" w:rsidP="006207D3">
            <w:pPr>
              <w:jc w:val="center"/>
            </w:pPr>
            <w:r w:rsidRPr="00BD44DC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</w:pPr>
            <w:r w:rsidRPr="00BD44DC">
              <w:t>-</w:t>
            </w:r>
          </w:p>
        </w:tc>
      </w:tr>
      <w:tr w:rsidR="000B75A2" w:rsidRPr="000B75A2" w:rsidTr="00C15802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</w:pPr>
            <w:r w:rsidRPr="00BD44DC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  <w:rPr>
                <w:b/>
              </w:rPr>
            </w:pPr>
            <w:r w:rsidRPr="00BD44DC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</w:pPr>
            <w:r w:rsidRPr="00BD44DC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</w:pPr>
            <w:r w:rsidRPr="00BD44DC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</w:pPr>
            <w:r w:rsidRPr="00BD44DC">
              <w:t>36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</w:pPr>
            <w:r w:rsidRPr="00BD44DC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</w:pPr>
            <w:r w:rsidRPr="00BD44DC">
              <w:t>-</w:t>
            </w:r>
          </w:p>
        </w:tc>
      </w:tr>
      <w:tr w:rsidR="000B75A2" w:rsidRPr="000B75A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</w:pPr>
            <w:r w:rsidRPr="00BD44DC">
              <w:t>супруга</w:t>
            </w:r>
          </w:p>
          <w:p w:rsidR="006207D3" w:rsidRPr="00BD44DC" w:rsidRDefault="006207D3" w:rsidP="006207D3">
            <w:pPr>
              <w:jc w:val="center"/>
            </w:pPr>
            <w:r w:rsidRPr="00BD44DC">
              <w:t>Пасынкова Н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  <w:rPr>
                <w:b/>
              </w:rPr>
            </w:pPr>
            <w:r w:rsidRPr="00BD44DC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BD44DC" w:rsidP="006207D3">
            <w:pPr>
              <w:jc w:val="center"/>
            </w:pPr>
            <w:r w:rsidRPr="00BD44DC">
              <w:t>300 341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</w:pPr>
            <w:r w:rsidRPr="00BD44DC">
              <w:t>безвозмездное пользование   земельным участ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</w:pPr>
            <w:r w:rsidRPr="00BD44DC">
              <w:t>1 00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</w:pPr>
            <w:r w:rsidRPr="00BD44DC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3C" w:rsidRPr="00BD44DC" w:rsidRDefault="006207D3" w:rsidP="006207D3">
            <w:pPr>
              <w:jc w:val="center"/>
              <w:rPr>
                <w:lang w:val="en-US"/>
              </w:rPr>
            </w:pPr>
            <w:r w:rsidRPr="00BD44DC">
              <w:t>автомобиль</w:t>
            </w:r>
            <w:r w:rsidRPr="00BD44DC">
              <w:rPr>
                <w:lang w:val="en-US"/>
              </w:rPr>
              <w:t xml:space="preserve"> </w:t>
            </w:r>
          </w:p>
          <w:p w:rsidR="006207D3" w:rsidRPr="00BD44DC" w:rsidRDefault="00CE2D9B" w:rsidP="006207D3">
            <w:pPr>
              <w:jc w:val="center"/>
            </w:pPr>
            <w:r>
              <w:rPr>
                <w:lang w:val="en-US"/>
              </w:rPr>
              <w:t>Toyota Lexus</w:t>
            </w:r>
            <w:r w:rsidR="00BD44DC" w:rsidRPr="00BD44DC">
              <w:t xml:space="preserve"> </w:t>
            </w:r>
            <w:r w:rsidR="00BD44DC" w:rsidRPr="00BD44DC">
              <w:rPr>
                <w:lang w:val="en-US"/>
              </w:rPr>
              <w:t>LX 570</w:t>
            </w:r>
          </w:p>
        </w:tc>
      </w:tr>
      <w:tr w:rsidR="000B75A2" w:rsidRPr="000B75A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</w:pPr>
            <w:r w:rsidRPr="00BD44DC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  <w:rPr>
                <w:b/>
              </w:rPr>
            </w:pPr>
            <w:r w:rsidRPr="00BD44DC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</w:pPr>
            <w:r w:rsidRPr="00BD44DC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</w:pPr>
            <w:r w:rsidRPr="00BD44DC">
              <w:t>безвозмездное пользование земельным участ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</w:pPr>
            <w:r w:rsidRPr="00BD44DC">
              <w:t>1497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</w:pPr>
            <w:r w:rsidRPr="00BD44DC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</w:pPr>
            <w:r w:rsidRPr="00BD44DC">
              <w:t>-</w:t>
            </w:r>
          </w:p>
        </w:tc>
      </w:tr>
      <w:tr w:rsidR="000B75A2" w:rsidRPr="000B75A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</w:pPr>
            <w:r w:rsidRPr="00BD44DC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  <w:rPr>
                <w:b/>
              </w:rPr>
            </w:pPr>
            <w:r w:rsidRPr="00BD44DC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</w:pPr>
            <w:r w:rsidRPr="00BD44DC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</w:pPr>
            <w:r w:rsidRPr="00BD44DC">
              <w:t>безвозмездное пользование земельным участ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</w:pPr>
            <w:r w:rsidRPr="00BD44DC">
              <w:t>30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</w:pPr>
            <w:r w:rsidRPr="00BD44DC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</w:pPr>
            <w:r w:rsidRPr="00BD44DC">
              <w:t>-</w:t>
            </w:r>
          </w:p>
        </w:tc>
      </w:tr>
      <w:tr w:rsidR="000B75A2" w:rsidRPr="000B75A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</w:pPr>
            <w:r w:rsidRPr="00BD44DC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  <w:rPr>
                <w:b/>
              </w:rPr>
            </w:pPr>
            <w:r w:rsidRPr="00BD44DC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</w:pPr>
            <w:r w:rsidRPr="00BD44DC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</w:pPr>
            <w:r w:rsidRPr="00BD44DC">
              <w:t>безвозмездное пользование жил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</w:pPr>
            <w:r w:rsidRPr="00BD44DC">
              <w:t>146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</w:pPr>
            <w:r w:rsidRPr="00BD44DC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</w:pPr>
            <w:r w:rsidRPr="00BD44DC">
              <w:t>-</w:t>
            </w:r>
          </w:p>
        </w:tc>
      </w:tr>
      <w:tr w:rsidR="000B75A2" w:rsidRPr="000B75A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</w:pPr>
            <w:r w:rsidRPr="00BD44DC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  <w:rPr>
                <w:b/>
              </w:rPr>
            </w:pPr>
            <w:r w:rsidRPr="00BD44DC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</w:pPr>
            <w:r w:rsidRPr="00BD44DC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</w:pPr>
            <w:r w:rsidRPr="00BD44DC">
              <w:t>безвозмездное пользование гараж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</w:pPr>
            <w:r w:rsidRPr="00BD44DC">
              <w:t>72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</w:pPr>
            <w:r w:rsidRPr="00BD44DC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</w:pPr>
            <w:r w:rsidRPr="00BD44DC">
              <w:t>-</w:t>
            </w:r>
          </w:p>
        </w:tc>
      </w:tr>
      <w:tr w:rsidR="000B75A2" w:rsidRPr="000B75A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</w:pPr>
            <w:r w:rsidRPr="00BD44DC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  <w:rPr>
                <w:b/>
              </w:rPr>
            </w:pPr>
            <w:r w:rsidRPr="00BD44DC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</w:pPr>
            <w:r w:rsidRPr="00BD44DC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</w:pPr>
            <w:r w:rsidRPr="00BD44DC">
              <w:t>безвозмездное пользование земельным участ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</w:pPr>
            <w:r w:rsidRPr="00BD44DC">
              <w:t>248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</w:pPr>
            <w:r w:rsidRPr="00BD44DC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</w:pPr>
            <w:r w:rsidRPr="00BD44DC">
              <w:t>-</w:t>
            </w:r>
          </w:p>
        </w:tc>
      </w:tr>
      <w:tr w:rsidR="000B75A2" w:rsidRPr="000B75A2" w:rsidTr="00C15802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</w:pPr>
            <w:r w:rsidRPr="00BD44DC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  <w:rPr>
                <w:b/>
              </w:rPr>
            </w:pPr>
            <w:r w:rsidRPr="00BD44DC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</w:pPr>
            <w:r w:rsidRPr="00BD44DC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</w:pPr>
            <w:r w:rsidRPr="00BD44DC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</w:pPr>
            <w:r w:rsidRPr="00BD44DC">
              <w:t>36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</w:pPr>
            <w:r w:rsidRPr="00BD44DC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</w:pPr>
            <w:r w:rsidRPr="00BD44DC">
              <w:t>-</w:t>
            </w:r>
          </w:p>
        </w:tc>
      </w:tr>
      <w:tr w:rsidR="000B75A2" w:rsidRPr="000B75A2" w:rsidTr="00C15802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</w:pPr>
            <w:r w:rsidRPr="00BD44DC">
              <w:t xml:space="preserve">дочь </w:t>
            </w:r>
          </w:p>
          <w:p w:rsidR="006207D3" w:rsidRPr="00BD44DC" w:rsidRDefault="006207D3" w:rsidP="006207D3">
            <w:pPr>
              <w:jc w:val="center"/>
            </w:pPr>
            <w:r w:rsidRPr="00BD44DC">
              <w:t>Пасынкова М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  <w:rPr>
                <w:b/>
              </w:rPr>
            </w:pPr>
            <w:r w:rsidRPr="00BD44DC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</w:pPr>
            <w:r w:rsidRPr="00BD44DC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</w:pPr>
            <w:r w:rsidRPr="00BD44DC">
              <w:t>безвозмездное пользование   земельным участ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</w:pPr>
            <w:r w:rsidRPr="00BD44DC">
              <w:t>1 00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</w:pPr>
            <w:r w:rsidRPr="00BD44DC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</w:pPr>
          </w:p>
        </w:tc>
      </w:tr>
      <w:tr w:rsidR="000B75A2" w:rsidRPr="000B75A2" w:rsidTr="00C15802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</w:pPr>
            <w:r w:rsidRPr="00BD44DC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  <w:rPr>
                <w:b/>
              </w:rPr>
            </w:pPr>
            <w:r w:rsidRPr="00BD44DC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</w:pPr>
            <w:r w:rsidRPr="00BD44DC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</w:pPr>
            <w:r w:rsidRPr="00BD44DC">
              <w:t>безвозмездное пользование земельным участ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</w:pPr>
            <w:r w:rsidRPr="00BD44DC">
              <w:t>1497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</w:pPr>
            <w:r w:rsidRPr="00BD44DC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</w:pPr>
            <w:r w:rsidRPr="00BD44DC">
              <w:t>-</w:t>
            </w:r>
          </w:p>
        </w:tc>
      </w:tr>
      <w:tr w:rsidR="000B75A2" w:rsidRPr="000B75A2" w:rsidTr="00C15802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</w:pPr>
            <w:r w:rsidRPr="00BD44DC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  <w:rPr>
                <w:b/>
              </w:rPr>
            </w:pPr>
            <w:r w:rsidRPr="00BD44DC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</w:pPr>
            <w:r w:rsidRPr="00BD44DC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</w:pPr>
            <w:r w:rsidRPr="00BD44DC">
              <w:t>безвозмездное пользование земельным участ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</w:pPr>
            <w:r w:rsidRPr="00BD44DC">
              <w:t>30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</w:pPr>
            <w:r w:rsidRPr="00BD44DC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</w:pPr>
            <w:r w:rsidRPr="00BD44DC">
              <w:t>-</w:t>
            </w:r>
          </w:p>
        </w:tc>
      </w:tr>
      <w:tr w:rsidR="000B75A2" w:rsidRPr="000B75A2" w:rsidTr="00C15802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</w:pPr>
            <w:r w:rsidRPr="00BD44DC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  <w:rPr>
                <w:b/>
              </w:rPr>
            </w:pPr>
            <w:r w:rsidRPr="00BD44DC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</w:pPr>
            <w:r w:rsidRPr="00BD44DC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</w:pPr>
            <w:r w:rsidRPr="00BD44DC">
              <w:t>безвозмездное пользование жил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</w:pPr>
            <w:r w:rsidRPr="00BD44DC">
              <w:t>146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</w:pPr>
            <w:r w:rsidRPr="00BD44DC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</w:pPr>
            <w:r w:rsidRPr="00BD44DC">
              <w:t>-</w:t>
            </w:r>
          </w:p>
        </w:tc>
      </w:tr>
      <w:tr w:rsidR="000B75A2" w:rsidRPr="000B75A2" w:rsidTr="00C15802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</w:pPr>
            <w:r w:rsidRPr="00BD44DC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  <w:rPr>
                <w:b/>
              </w:rPr>
            </w:pPr>
            <w:r w:rsidRPr="00BD44DC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</w:pPr>
            <w:r w:rsidRPr="00BD44DC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</w:pPr>
            <w:r w:rsidRPr="00BD44DC">
              <w:t>безвозмездное пользование гараж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</w:pPr>
            <w:r w:rsidRPr="00BD44DC">
              <w:t>72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</w:pPr>
            <w:r w:rsidRPr="00BD44DC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</w:pPr>
            <w:r w:rsidRPr="00BD44DC">
              <w:t>-</w:t>
            </w:r>
          </w:p>
        </w:tc>
      </w:tr>
      <w:tr w:rsidR="000B75A2" w:rsidRPr="000B75A2" w:rsidTr="00C15802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</w:pPr>
            <w:r w:rsidRPr="00BD44DC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  <w:rPr>
                <w:b/>
              </w:rPr>
            </w:pPr>
            <w:r w:rsidRPr="00BD44DC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</w:pPr>
            <w:r w:rsidRPr="00BD44DC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</w:pPr>
            <w:r w:rsidRPr="00BD44DC">
              <w:t>безвозмездное пользование земельным участ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</w:pPr>
            <w:r w:rsidRPr="00BD44DC">
              <w:t>248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</w:pPr>
            <w:r w:rsidRPr="00BD44DC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</w:pPr>
            <w:r w:rsidRPr="00BD44DC">
              <w:t>-</w:t>
            </w:r>
          </w:p>
        </w:tc>
      </w:tr>
      <w:tr w:rsidR="000B75A2" w:rsidRPr="000B75A2" w:rsidTr="00C15802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</w:pPr>
            <w:r w:rsidRPr="00BD44DC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  <w:rPr>
                <w:b/>
              </w:rPr>
            </w:pPr>
            <w:r w:rsidRPr="00BD44DC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</w:pPr>
            <w:r w:rsidRPr="00BD44DC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</w:pPr>
            <w:r w:rsidRPr="00BD44DC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</w:pPr>
            <w:r w:rsidRPr="00BD44DC">
              <w:t>36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</w:pPr>
            <w:r w:rsidRPr="00BD44DC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BD44DC" w:rsidRDefault="006207D3" w:rsidP="006207D3">
            <w:pPr>
              <w:jc w:val="center"/>
            </w:pPr>
            <w:r w:rsidRPr="00BD44DC">
              <w:t>-</w:t>
            </w:r>
          </w:p>
        </w:tc>
      </w:tr>
      <w:tr w:rsidR="000B75A2" w:rsidRPr="000B75A2" w:rsidTr="00C15802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4D" w:rsidRPr="00E1116F" w:rsidRDefault="00266E4D" w:rsidP="006207D3">
            <w:pPr>
              <w:jc w:val="center"/>
            </w:pPr>
            <w:r w:rsidRPr="00E1116F">
              <w:lastRenderedPageBreak/>
              <w:t>Губер А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4D" w:rsidRPr="00E1116F" w:rsidRDefault="00266E4D" w:rsidP="006207D3">
            <w:pPr>
              <w:jc w:val="center"/>
              <w:rPr>
                <w:b/>
              </w:rPr>
            </w:pPr>
            <w:r w:rsidRPr="00E1116F">
              <w:rPr>
                <w:b/>
              </w:rPr>
              <w:t>прокурор Мошковского района Новосиби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4D" w:rsidRPr="00E1116F" w:rsidRDefault="00266E4D" w:rsidP="006207D3">
            <w:pPr>
              <w:jc w:val="center"/>
            </w:pPr>
            <w:r w:rsidRPr="00E1116F">
              <w:t>1</w:t>
            </w:r>
            <w:r w:rsidR="009C5DB5" w:rsidRPr="00E1116F">
              <w:t> 985 649,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4D" w:rsidRPr="00E1116F" w:rsidRDefault="00266E4D" w:rsidP="006207D3">
            <w:pPr>
              <w:jc w:val="center"/>
            </w:pPr>
            <w:r w:rsidRPr="00E1116F">
              <w:t>земельный участок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4D" w:rsidRPr="00E1116F" w:rsidRDefault="00266E4D" w:rsidP="006207D3">
            <w:pPr>
              <w:jc w:val="center"/>
            </w:pPr>
            <w:r w:rsidRPr="00E1116F">
              <w:t>100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4D" w:rsidRPr="00E1116F" w:rsidRDefault="00266E4D" w:rsidP="006207D3">
            <w:pPr>
              <w:jc w:val="center"/>
            </w:pPr>
            <w:r w:rsidRPr="00E1116F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4D" w:rsidRPr="00E1116F" w:rsidRDefault="00AF2294" w:rsidP="006207D3">
            <w:pPr>
              <w:jc w:val="center"/>
            </w:pPr>
            <w:r w:rsidRPr="00E1116F">
              <w:t>-</w:t>
            </w:r>
          </w:p>
        </w:tc>
      </w:tr>
      <w:tr w:rsidR="000B75A2" w:rsidRPr="000B75A2" w:rsidTr="00C15802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4D" w:rsidRPr="00E1116F" w:rsidRDefault="00266E4D" w:rsidP="006207D3">
            <w:pPr>
              <w:jc w:val="center"/>
            </w:pPr>
            <w:r w:rsidRPr="00E1116F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4D" w:rsidRPr="00E1116F" w:rsidRDefault="00266E4D" w:rsidP="006207D3">
            <w:pPr>
              <w:jc w:val="center"/>
              <w:rPr>
                <w:b/>
              </w:rPr>
            </w:pPr>
            <w:r w:rsidRPr="00E1116F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4D" w:rsidRPr="00E1116F" w:rsidRDefault="00266E4D" w:rsidP="006207D3">
            <w:pPr>
              <w:jc w:val="center"/>
            </w:pPr>
            <w:r w:rsidRPr="00E1116F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4D" w:rsidRPr="00E1116F" w:rsidRDefault="00266E4D" w:rsidP="006207D3">
            <w:pPr>
              <w:jc w:val="center"/>
            </w:pPr>
            <w:r w:rsidRPr="00E1116F">
              <w:t xml:space="preserve">квартира в индивидуаль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4D" w:rsidRPr="00E1116F" w:rsidRDefault="00266E4D" w:rsidP="006207D3">
            <w:pPr>
              <w:jc w:val="center"/>
            </w:pPr>
            <w:r w:rsidRPr="00E1116F">
              <w:t>78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4D" w:rsidRPr="00E1116F" w:rsidRDefault="00266E4D" w:rsidP="006207D3">
            <w:pPr>
              <w:jc w:val="center"/>
            </w:pPr>
            <w:r w:rsidRPr="00E1116F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4D" w:rsidRPr="00E1116F" w:rsidRDefault="00AF2294" w:rsidP="006207D3">
            <w:pPr>
              <w:jc w:val="center"/>
            </w:pPr>
            <w:r w:rsidRPr="00E1116F">
              <w:t>-</w:t>
            </w:r>
          </w:p>
        </w:tc>
      </w:tr>
      <w:tr w:rsidR="000B75A2" w:rsidRPr="000B75A2" w:rsidTr="00C15802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4D" w:rsidRPr="00E1116F" w:rsidRDefault="00AF2294" w:rsidP="006207D3">
            <w:pPr>
              <w:jc w:val="center"/>
            </w:pPr>
            <w:r w:rsidRPr="00E1116F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4D" w:rsidRPr="00E1116F" w:rsidRDefault="00AF2294" w:rsidP="006207D3">
            <w:pPr>
              <w:jc w:val="center"/>
              <w:rPr>
                <w:b/>
              </w:rPr>
            </w:pPr>
            <w:r w:rsidRPr="00E1116F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4D" w:rsidRPr="00E1116F" w:rsidRDefault="00AF2294" w:rsidP="006207D3">
            <w:pPr>
              <w:jc w:val="center"/>
            </w:pPr>
            <w:r w:rsidRPr="00E1116F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4D" w:rsidRPr="00E1116F" w:rsidRDefault="00E1116F" w:rsidP="006207D3">
            <w:pPr>
              <w:jc w:val="center"/>
            </w:pPr>
            <w:r w:rsidRPr="00E1116F">
              <w:t>б</w:t>
            </w:r>
            <w:r w:rsidR="00AF2294" w:rsidRPr="00E1116F">
              <w:t>езвозмездно</w:t>
            </w:r>
            <w:r w:rsidRPr="00E1116F">
              <w:t>е</w:t>
            </w:r>
            <w:r w:rsidR="00AF2294" w:rsidRPr="00E1116F">
              <w:t xml:space="preserve"> пользовани</w:t>
            </w:r>
            <w:r w:rsidRPr="00E1116F">
              <w:t>е дачн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4D" w:rsidRPr="00E1116F" w:rsidRDefault="00266E4D" w:rsidP="006207D3">
            <w:pPr>
              <w:jc w:val="center"/>
            </w:pPr>
            <w:r w:rsidRPr="00E1116F">
              <w:t>56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4D" w:rsidRPr="00E1116F" w:rsidRDefault="00AF2294" w:rsidP="006207D3">
            <w:pPr>
              <w:jc w:val="center"/>
            </w:pPr>
            <w:r w:rsidRPr="00E1116F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4D" w:rsidRPr="00E1116F" w:rsidRDefault="00AF2294" w:rsidP="006207D3">
            <w:pPr>
              <w:jc w:val="center"/>
            </w:pPr>
            <w:r w:rsidRPr="00E1116F">
              <w:t>-</w:t>
            </w:r>
          </w:p>
        </w:tc>
      </w:tr>
      <w:tr w:rsidR="000B75A2" w:rsidRPr="000B75A2" w:rsidTr="00C15802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4D" w:rsidRPr="00E1116F" w:rsidRDefault="00AF2294" w:rsidP="006207D3">
            <w:pPr>
              <w:jc w:val="center"/>
            </w:pPr>
            <w:r w:rsidRPr="00E1116F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4D" w:rsidRPr="00E1116F" w:rsidRDefault="00AF2294" w:rsidP="006207D3">
            <w:pPr>
              <w:jc w:val="center"/>
              <w:rPr>
                <w:b/>
              </w:rPr>
            </w:pPr>
            <w:r w:rsidRPr="00E1116F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4D" w:rsidRPr="00E1116F" w:rsidRDefault="00AF2294" w:rsidP="006207D3">
            <w:pPr>
              <w:jc w:val="center"/>
            </w:pPr>
            <w:r w:rsidRPr="00E1116F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4D" w:rsidRPr="00E1116F" w:rsidRDefault="00AF2294" w:rsidP="006207D3">
            <w:pPr>
              <w:jc w:val="center"/>
            </w:pPr>
            <w:r w:rsidRPr="00E1116F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4D" w:rsidRPr="00E1116F" w:rsidRDefault="00266E4D" w:rsidP="006207D3">
            <w:pPr>
              <w:jc w:val="center"/>
            </w:pPr>
            <w:r w:rsidRPr="00E1116F">
              <w:t>44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4D" w:rsidRPr="00E1116F" w:rsidRDefault="00AF2294" w:rsidP="006207D3">
            <w:pPr>
              <w:jc w:val="center"/>
            </w:pPr>
            <w:r w:rsidRPr="00E1116F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4D" w:rsidRPr="00E1116F" w:rsidRDefault="00AF2294" w:rsidP="006207D3">
            <w:pPr>
              <w:jc w:val="center"/>
            </w:pPr>
            <w:r w:rsidRPr="00E1116F">
              <w:t>-</w:t>
            </w:r>
          </w:p>
        </w:tc>
      </w:tr>
      <w:tr w:rsidR="000B75A2" w:rsidRPr="000B75A2" w:rsidTr="00C15802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94" w:rsidRPr="00E1116F" w:rsidRDefault="00AF2294" w:rsidP="006207D3">
            <w:pPr>
              <w:jc w:val="center"/>
            </w:pPr>
            <w:r w:rsidRPr="00E1116F">
              <w:t xml:space="preserve">супруга </w:t>
            </w:r>
          </w:p>
          <w:p w:rsidR="00AF2294" w:rsidRPr="00E1116F" w:rsidRDefault="00AF2294" w:rsidP="006207D3">
            <w:pPr>
              <w:jc w:val="center"/>
            </w:pPr>
            <w:r w:rsidRPr="00E1116F">
              <w:t>Губер К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94" w:rsidRPr="00E1116F" w:rsidRDefault="00AF2294" w:rsidP="006207D3">
            <w:pPr>
              <w:jc w:val="center"/>
              <w:rPr>
                <w:b/>
              </w:rPr>
            </w:pPr>
            <w:r w:rsidRPr="00E1116F">
              <w:rPr>
                <w:b/>
              </w:rPr>
              <w:t xml:space="preserve">-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94" w:rsidRPr="00E1116F" w:rsidRDefault="009C5DB5" w:rsidP="006207D3">
            <w:pPr>
              <w:jc w:val="center"/>
            </w:pPr>
            <w:r w:rsidRPr="00E1116F">
              <w:t>59 272,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94" w:rsidRPr="00E1116F" w:rsidRDefault="00AF2294" w:rsidP="006207D3">
            <w:pPr>
              <w:jc w:val="center"/>
            </w:pPr>
            <w:r w:rsidRPr="00E1116F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94" w:rsidRPr="00E1116F" w:rsidRDefault="00AF2294" w:rsidP="006207D3">
            <w:pPr>
              <w:jc w:val="center"/>
            </w:pPr>
            <w:r w:rsidRPr="00E1116F">
              <w:t>78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94" w:rsidRPr="00E1116F" w:rsidRDefault="00AF2294" w:rsidP="006207D3">
            <w:pPr>
              <w:jc w:val="center"/>
            </w:pPr>
            <w:r w:rsidRPr="00E1116F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94" w:rsidRPr="00E1116F" w:rsidRDefault="00AF2294" w:rsidP="00AF2294">
            <w:pPr>
              <w:jc w:val="center"/>
            </w:pPr>
            <w:r w:rsidRPr="00E1116F">
              <w:t xml:space="preserve">автомобиль </w:t>
            </w:r>
          </w:p>
          <w:p w:rsidR="00AF2294" w:rsidRPr="00E1116F" w:rsidRDefault="00AF2294" w:rsidP="00AF2294">
            <w:pPr>
              <w:jc w:val="center"/>
            </w:pPr>
            <w:r w:rsidRPr="00E1116F">
              <w:rPr>
                <w:lang w:val="en-US"/>
              </w:rPr>
              <w:t>Honda CR-V</w:t>
            </w:r>
          </w:p>
        </w:tc>
      </w:tr>
      <w:tr w:rsidR="000B75A2" w:rsidRPr="000B75A2" w:rsidTr="00C15802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94" w:rsidRPr="00E1116F" w:rsidRDefault="00AF2294" w:rsidP="006207D3">
            <w:pPr>
              <w:jc w:val="center"/>
            </w:pPr>
            <w:r w:rsidRPr="00E1116F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94" w:rsidRPr="00E1116F" w:rsidRDefault="00AF2294" w:rsidP="006207D3">
            <w:pPr>
              <w:jc w:val="center"/>
              <w:rPr>
                <w:b/>
              </w:rPr>
            </w:pPr>
            <w:r w:rsidRPr="00E1116F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94" w:rsidRPr="00E1116F" w:rsidRDefault="00AF2294" w:rsidP="006207D3">
            <w:pPr>
              <w:jc w:val="center"/>
            </w:pPr>
            <w:r w:rsidRPr="00E1116F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94" w:rsidRPr="00E1116F" w:rsidRDefault="00AF2294" w:rsidP="006207D3">
            <w:pPr>
              <w:jc w:val="center"/>
            </w:pPr>
            <w:r w:rsidRPr="00E1116F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94" w:rsidRPr="00E1116F" w:rsidRDefault="00AF2294" w:rsidP="006207D3">
            <w:pPr>
              <w:jc w:val="center"/>
            </w:pPr>
            <w:r w:rsidRPr="00E1116F">
              <w:t>44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94" w:rsidRPr="00E1116F" w:rsidRDefault="00AF2294" w:rsidP="006207D3">
            <w:pPr>
              <w:jc w:val="center"/>
            </w:pPr>
            <w:r w:rsidRPr="00E1116F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94" w:rsidRPr="00E1116F" w:rsidRDefault="00AF2294" w:rsidP="00AF2294">
            <w:pPr>
              <w:jc w:val="center"/>
            </w:pPr>
            <w:r w:rsidRPr="00E1116F">
              <w:t>-</w:t>
            </w:r>
          </w:p>
        </w:tc>
      </w:tr>
      <w:tr w:rsidR="009C5DB5" w:rsidRPr="000B75A2" w:rsidTr="00C15802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B5" w:rsidRPr="00E1116F" w:rsidRDefault="009C5DB5" w:rsidP="006207D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B5" w:rsidRPr="00E1116F" w:rsidRDefault="009C5DB5" w:rsidP="006207D3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B5" w:rsidRPr="00E1116F" w:rsidRDefault="009C5DB5" w:rsidP="006207D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B5" w:rsidRPr="00E1116F" w:rsidRDefault="009C5DB5" w:rsidP="006207D3">
            <w:pPr>
              <w:jc w:val="center"/>
            </w:pPr>
            <w:r w:rsidRPr="00E1116F">
              <w:t>безвозмездное пользование дачн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B5" w:rsidRPr="00E1116F" w:rsidRDefault="009C5DB5" w:rsidP="006207D3">
            <w:pPr>
              <w:jc w:val="center"/>
            </w:pPr>
            <w:r w:rsidRPr="00E1116F">
              <w:t>56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B5" w:rsidRPr="00E1116F" w:rsidRDefault="009C5DB5" w:rsidP="006207D3">
            <w:pPr>
              <w:jc w:val="center"/>
            </w:pPr>
            <w:r w:rsidRPr="00E1116F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B5" w:rsidRPr="00E1116F" w:rsidRDefault="009C5DB5" w:rsidP="00AF2294">
            <w:pPr>
              <w:jc w:val="center"/>
            </w:pPr>
            <w:r w:rsidRPr="00E1116F">
              <w:t>-</w:t>
            </w:r>
          </w:p>
        </w:tc>
      </w:tr>
      <w:tr w:rsidR="009C5DB5" w:rsidRPr="000B75A2" w:rsidTr="00C15802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B5" w:rsidRPr="00E1116F" w:rsidRDefault="009C5DB5" w:rsidP="006207D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B5" w:rsidRPr="00E1116F" w:rsidRDefault="009C5DB5" w:rsidP="006207D3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B5" w:rsidRPr="00E1116F" w:rsidRDefault="009C5DB5" w:rsidP="006207D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B5" w:rsidRPr="00E1116F" w:rsidRDefault="009C5DB5" w:rsidP="006207D3">
            <w:pPr>
              <w:jc w:val="center"/>
            </w:pPr>
            <w:r w:rsidRPr="00E1116F">
              <w:t xml:space="preserve">безвозмездное пользование земельным участк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B5" w:rsidRPr="00E1116F" w:rsidRDefault="009C5DB5" w:rsidP="006207D3">
            <w:pPr>
              <w:jc w:val="center"/>
            </w:pPr>
            <w:r w:rsidRPr="00E1116F">
              <w:t>100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B5" w:rsidRPr="00E1116F" w:rsidRDefault="009C5DB5" w:rsidP="006207D3">
            <w:pPr>
              <w:jc w:val="center"/>
            </w:pPr>
            <w:r w:rsidRPr="00E1116F">
              <w:t xml:space="preserve">Россия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B5" w:rsidRPr="00E1116F" w:rsidRDefault="009C5DB5" w:rsidP="00AF2294">
            <w:pPr>
              <w:jc w:val="center"/>
            </w:pPr>
          </w:p>
        </w:tc>
      </w:tr>
      <w:tr w:rsidR="000B75A2" w:rsidRPr="000B75A2" w:rsidTr="00C15802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94" w:rsidRPr="00E1116F" w:rsidRDefault="00AF2294" w:rsidP="006207D3">
            <w:pPr>
              <w:jc w:val="center"/>
            </w:pPr>
            <w:r w:rsidRPr="00E1116F">
              <w:t>дочь</w:t>
            </w:r>
          </w:p>
          <w:p w:rsidR="00AF2294" w:rsidRPr="00E1116F" w:rsidRDefault="00AF2294" w:rsidP="006207D3">
            <w:pPr>
              <w:jc w:val="center"/>
            </w:pPr>
            <w:r w:rsidRPr="00E1116F">
              <w:t>Губер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94" w:rsidRPr="00E1116F" w:rsidRDefault="00AF2294" w:rsidP="006207D3">
            <w:pPr>
              <w:jc w:val="center"/>
              <w:rPr>
                <w:b/>
              </w:rPr>
            </w:pPr>
            <w:r w:rsidRPr="00E1116F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94" w:rsidRPr="00E1116F" w:rsidRDefault="00AF2294" w:rsidP="006207D3">
            <w:pPr>
              <w:jc w:val="center"/>
            </w:pPr>
            <w:r w:rsidRPr="00E1116F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94" w:rsidRPr="00E1116F" w:rsidRDefault="00AF2294" w:rsidP="006207D3">
            <w:pPr>
              <w:jc w:val="center"/>
            </w:pPr>
            <w:r w:rsidRPr="00E1116F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94" w:rsidRPr="00E1116F" w:rsidRDefault="00AF2294" w:rsidP="006207D3">
            <w:pPr>
              <w:jc w:val="center"/>
            </w:pPr>
            <w:r w:rsidRPr="00E1116F">
              <w:t>78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94" w:rsidRPr="00E1116F" w:rsidRDefault="00AF2294" w:rsidP="006207D3">
            <w:pPr>
              <w:jc w:val="center"/>
            </w:pPr>
            <w:r w:rsidRPr="00E1116F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94" w:rsidRPr="00E1116F" w:rsidRDefault="00AF2294" w:rsidP="00AF2294">
            <w:pPr>
              <w:jc w:val="center"/>
            </w:pPr>
            <w:r w:rsidRPr="00E1116F">
              <w:t>-</w:t>
            </w:r>
          </w:p>
        </w:tc>
      </w:tr>
      <w:tr w:rsidR="000B75A2" w:rsidRPr="000B75A2" w:rsidTr="00C15802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94" w:rsidRPr="00E1116F" w:rsidRDefault="00AF2294" w:rsidP="006207D3">
            <w:pPr>
              <w:jc w:val="center"/>
            </w:pPr>
            <w:r w:rsidRPr="00E1116F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94" w:rsidRPr="00E1116F" w:rsidRDefault="00AF2294" w:rsidP="006207D3">
            <w:pPr>
              <w:jc w:val="center"/>
              <w:rPr>
                <w:b/>
              </w:rPr>
            </w:pPr>
            <w:r w:rsidRPr="00E1116F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94" w:rsidRPr="00E1116F" w:rsidRDefault="00AF2294" w:rsidP="006207D3">
            <w:pPr>
              <w:jc w:val="center"/>
            </w:pPr>
            <w:r w:rsidRPr="00E1116F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94" w:rsidRPr="00E1116F" w:rsidRDefault="00AF2294" w:rsidP="006207D3">
            <w:pPr>
              <w:jc w:val="center"/>
            </w:pPr>
            <w:r w:rsidRPr="00E1116F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94" w:rsidRPr="00E1116F" w:rsidRDefault="00AF2294" w:rsidP="006207D3">
            <w:pPr>
              <w:jc w:val="center"/>
            </w:pPr>
            <w:r w:rsidRPr="00E1116F">
              <w:t>44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94" w:rsidRPr="00E1116F" w:rsidRDefault="00AF2294" w:rsidP="006207D3">
            <w:pPr>
              <w:jc w:val="center"/>
            </w:pPr>
            <w:r w:rsidRPr="00E1116F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94" w:rsidRPr="00E1116F" w:rsidRDefault="00AF2294" w:rsidP="00AF2294">
            <w:pPr>
              <w:jc w:val="center"/>
            </w:pPr>
            <w:r w:rsidRPr="00E1116F">
              <w:t>-</w:t>
            </w:r>
          </w:p>
        </w:tc>
      </w:tr>
      <w:tr w:rsidR="00E1116F" w:rsidRPr="000B75A2" w:rsidTr="00C15802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6F" w:rsidRPr="00E1116F" w:rsidRDefault="00E1116F" w:rsidP="006207D3">
            <w:pPr>
              <w:jc w:val="center"/>
            </w:pPr>
            <w:r w:rsidRPr="00E1116F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6F" w:rsidRPr="00E1116F" w:rsidRDefault="00E1116F" w:rsidP="006207D3">
            <w:pPr>
              <w:jc w:val="center"/>
              <w:rPr>
                <w:b/>
              </w:rPr>
            </w:pPr>
            <w:r w:rsidRPr="00E1116F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6F" w:rsidRPr="00E1116F" w:rsidRDefault="00E1116F" w:rsidP="006207D3">
            <w:pPr>
              <w:jc w:val="center"/>
            </w:pPr>
            <w:r w:rsidRPr="00E1116F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6F" w:rsidRPr="00E1116F" w:rsidRDefault="00E1116F" w:rsidP="006207D3">
            <w:pPr>
              <w:jc w:val="center"/>
            </w:pPr>
            <w:r w:rsidRPr="00E1116F">
              <w:t>безвозмездное пользование дачн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6F" w:rsidRPr="00E1116F" w:rsidRDefault="00E1116F" w:rsidP="006207D3">
            <w:pPr>
              <w:jc w:val="center"/>
            </w:pPr>
            <w:r w:rsidRPr="00E1116F">
              <w:t>56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6F" w:rsidRPr="00E1116F" w:rsidRDefault="00E1116F" w:rsidP="006207D3">
            <w:pPr>
              <w:jc w:val="center"/>
            </w:pPr>
            <w:r w:rsidRPr="00E1116F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6F" w:rsidRPr="00E1116F" w:rsidRDefault="00E1116F" w:rsidP="00AF2294">
            <w:pPr>
              <w:jc w:val="center"/>
            </w:pPr>
          </w:p>
        </w:tc>
      </w:tr>
      <w:tr w:rsidR="00E1116F" w:rsidRPr="000B75A2" w:rsidTr="00C15802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6F" w:rsidRPr="00E1116F" w:rsidRDefault="00E1116F" w:rsidP="006207D3">
            <w:pPr>
              <w:jc w:val="center"/>
            </w:pPr>
            <w:r w:rsidRPr="00E1116F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6F" w:rsidRPr="00E1116F" w:rsidRDefault="00E1116F" w:rsidP="006207D3">
            <w:pPr>
              <w:jc w:val="center"/>
              <w:rPr>
                <w:b/>
              </w:rPr>
            </w:pPr>
            <w:r w:rsidRPr="00E1116F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6F" w:rsidRPr="00E1116F" w:rsidRDefault="00E1116F" w:rsidP="006207D3">
            <w:pPr>
              <w:jc w:val="center"/>
            </w:pPr>
            <w:r w:rsidRPr="00E1116F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6F" w:rsidRPr="00E1116F" w:rsidRDefault="00E1116F" w:rsidP="006207D3">
            <w:pPr>
              <w:jc w:val="center"/>
            </w:pPr>
            <w:r w:rsidRPr="00E1116F">
              <w:t>безвозмездное пользование земельным участ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6F" w:rsidRPr="00E1116F" w:rsidRDefault="00E1116F" w:rsidP="006207D3">
            <w:pPr>
              <w:jc w:val="center"/>
            </w:pPr>
            <w:r w:rsidRPr="00E1116F">
              <w:t>100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6F" w:rsidRPr="00E1116F" w:rsidRDefault="00E1116F" w:rsidP="006207D3">
            <w:pPr>
              <w:jc w:val="center"/>
            </w:pPr>
            <w:r w:rsidRPr="00E1116F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6F" w:rsidRPr="00E1116F" w:rsidRDefault="00E1116F" w:rsidP="00AF2294">
            <w:pPr>
              <w:jc w:val="center"/>
            </w:pPr>
          </w:p>
        </w:tc>
      </w:tr>
      <w:tr w:rsidR="000B75A2" w:rsidRPr="000B75A2" w:rsidTr="00C15802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94" w:rsidRPr="00E1116F" w:rsidRDefault="00AF2294" w:rsidP="006207D3">
            <w:pPr>
              <w:jc w:val="center"/>
            </w:pPr>
            <w:r w:rsidRPr="00E1116F">
              <w:t>дочь</w:t>
            </w:r>
          </w:p>
          <w:p w:rsidR="00AF2294" w:rsidRPr="00E1116F" w:rsidRDefault="00AF2294" w:rsidP="006207D3">
            <w:pPr>
              <w:jc w:val="center"/>
            </w:pPr>
            <w:r w:rsidRPr="00E1116F">
              <w:t>Губер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94" w:rsidRPr="00E1116F" w:rsidRDefault="00AF2294" w:rsidP="006207D3">
            <w:pPr>
              <w:jc w:val="center"/>
              <w:rPr>
                <w:b/>
              </w:rPr>
            </w:pPr>
            <w:r w:rsidRPr="00E1116F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94" w:rsidRPr="00E1116F" w:rsidRDefault="00AF2294" w:rsidP="006207D3">
            <w:pPr>
              <w:jc w:val="center"/>
            </w:pPr>
            <w:r w:rsidRPr="00E1116F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94" w:rsidRPr="00E1116F" w:rsidRDefault="00AF2294" w:rsidP="006207D3">
            <w:pPr>
              <w:jc w:val="center"/>
            </w:pPr>
            <w:r w:rsidRPr="00E1116F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94" w:rsidRPr="00E1116F" w:rsidRDefault="00AF2294" w:rsidP="006207D3">
            <w:pPr>
              <w:jc w:val="center"/>
            </w:pPr>
            <w:r w:rsidRPr="00E1116F">
              <w:t>78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94" w:rsidRPr="00E1116F" w:rsidRDefault="00AF2294" w:rsidP="006207D3">
            <w:pPr>
              <w:jc w:val="center"/>
            </w:pPr>
            <w:r w:rsidRPr="00E1116F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94" w:rsidRPr="00E1116F" w:rsidRDefault="00AF2294" w:rsidP="00AF2294">
            <w:pPr>
              <w:jc w:val="center"/>
            </w:pPr>
            <w:r w:rsidRPr="00E1116F">
              <w:t>-</w:t>
            </w:r>
          </w:p>
        </w:tc>
      </w:tr>
      <w:tr w:rsidR="000B75A2" w:rsidRPr="000B75A2" w:rsidTr="00C15802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94" w:rsidRPr="00E1116F" w:rsidRDefault="00AF2294" w:rsidP="006207D3">
            <w:pPr>
              <w:jc w:val="center"/>
            </w:pPr>
            <w:r w:rsidRPr="00E1116F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94" w:rsidRPr="00E1116F" w:rsidRDefault="00AF2294" w:rsidP="006207D3">
            <w:pPr>
              <w:jc w:val="center"/>
              <w:rPr>
                <w:b/>
              </w:rPr>
            </w:pPr>
            <w:r w:rsidRPr="00E1116F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94" w:rsidRPr="00E1116F" w:rsidRDefault="00AF2294" w:rsidP="006207D3">
            <w:pPr>
              <w:jc w:val="center"/>
            </w:pPr>
            <w:r w:rsidRPr="00E1116F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94" w:rsidRPr="00E1116F" w:rsidRDefault="00AF2294" w:rsidP="006207D3">
            <w:pPr>
              <w:jc w:val="center"/>
            </w:pPr>
            <w:r w:rsidRPr="00E1116F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94" w:rsidRPr="00E1116F" w:rsidRDefault="00AF2294" w:rsidP="006207D3">
            <w:pPr>
              <w:jc w:val="center"/>
            </w:pPr>
            <w:r w:rsidRPr="00E1116F">
              <w:t>44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94" w:rsidRPr="00E1116F" w:rsidRDefault="00AF2294" w:rsidP="006207D3">
            <w:pPr>
              <w:jc w:val="center"/>
            </w:pPr>
            <w:r w:rsidRPr="00E1116F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94" w:rsidRPr="00E1116F" w:rsidRDefault="00AF2294" w:rsidP="00AF2294">
            <w:pPr>
              <w:jc w:val="center"/>
            </w:pPr>
            <w:r w:rsidRPr="00E1116F">
              <w:t>-</w:t>
            </w:r>
          </w:p>
        </w:tc>
      </w:tr>
      <w:tr w:rsidR="009C5DB5" w:rsidRPr="000B75A2" w:rsidTr="00C15802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B5" w:rsidRPr="00E1116F" w:rsidRDefault="00E1116F" w:rsidP="006207D3">
            <w:pPr>
              <w:jc w:val="center"/>
            </w:pPr>
            <w:r w:rsidRPr="00E1116F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B5" w:rsidRPr="00E1116F" w:rsidRDefault="00E1116F" w:rsidP="006207D3">
            <w:pPr>
              <w:jc w:val="center"/>
              <w:rPr>
                <w:b/>
              </w:rPr>
            </w:pPr>
            <w:r w:rsidRPr="00E1116F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B5" w:rsidRPr="00E1116F" w:rsidRDefault="00E1116F" w:rsidP="006207D3">
            <w:pPr>
              <w:jc w:val="center"/>
            </w:pPr>
            <w:r w:rsidRPr="00E1116F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B5" w:rsidRPr="00E1116F" w:rsidRDefault="009C5DB5" w:rsidP="006207D3">
            <w:pPr>
              <w:jc w:val="center"/>
            </w:pPr>
            <w:r w:rsidRPr="00E1116F">
              <w:t>безвозмездное пользование дачн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B5" w:rsidRPr="00E1116F" w:rsidRDefault="009C5DB5" w:rsidP="006207D3">
            <w:pPr>
              <w:jc w:val="center"/>
            </w:pPr>
            <w:r w:rsidRPr="00E1116F">
              <w:t>56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B5" w:rsidRPr="00E1116F" w:rsidRDefault="009C5DB5" w:rsidP="006207D3">
            <w:pPr>
              <w:jc w:val="center"/>
            </w:pPr>
            <w:r w:rsidRPr="00E1116F">
              <w:t xml:space="preserve">Россия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B5" w:rsidRPr="00E1116F" w:rsidRDefault="00E1116F" w:rsidP="00AF2294">
            <w:pPr>
              <w:jc w:val="center"/>
            </w:pPr>
            <w:r w:rsidRPr="00E1116F">
              <w:t>-</w:t>
            </w:r>
          </w:p>
        </w:tc>
      </w:tr>
      <w:tr w:rsidR="009C5DB5" w:rsidRPr="000B75A2" w:rsidTr="00C15802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B5" w:rsidRPr="00E1116F" w:rsidRDefault="00E1116F" w:rsidP="006207D3">
            <w:pPr>
              <w:jc w:val="center"/>
            </w:pPr>
            <w:r w:rsidRPr="00E1116F">
              <w:lastRenderedPageBreak/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B5" w:rsidRPr="00E1116F" w:rsidRDefault="00E1116F" w:rsidP="006207D3">
            <w:pPr>
              <w:jc w:val="center"/>
              <w:rPr>
                <w:b/>
              </w:rPr>
            </w:pPr>
            <w:r w:rsidRPr="00E1116F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B5" w:rsidRPr="00E1116F" w:rsidRDefault="00E1116F" w:rsidP="006207D3">
            <w:pPr>
              <w:jc w:val="center"/>
            </w:pPr>
            <w:r w:rsidRPr="00E1116F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B5" w:rsidRPr="00E1116F" w:rsidRDefault="00E1116F" w:rsidP="006207D3">
            <w:pPr>
              <w:jc w:val="center"/>
            </w:pPr>
            <w:r w:rsidRPr="00E1116F">
              <w:t xml:space="preserve">безвозмездное пользование земельным участк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B5" w:rsidRPr="00E1116F" w:rsidRDefault="00E1116F" w:rsidP="006207D3">
            <w:pPr>
              <w:jc w:val="center"/>
            </w:pPr>
            <w:r w:rsidRPr="00E1116F">
              <w:t>100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B5" w:rsidRPr="00E1116F" w:rsidRDefault="00E1116F" w:rsidP="006207D3">
            <w:pPr>
              <w:jc w:val="center"/>
            </w:pPr>
            <w:r w:rsidRPr="00E1116F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B5" w:rsidRPr="00E1116F" w:rsidRDefault="00E1116F" w:rsidP="00AF2294">
            <w:pPr>
              <w:jc w:val="center"/>
            </w:pPr>
            <w:r w:rsidRPr="00E1116F">
              <w:t>-</w:t>
            </w:r>
          </w:p>
        </w:tc>
      </w:tr>
      <w:tr w:rsidR="000B75A2" w:rsidRPr="000B75A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A716D6" w:rsidRDefault="006207D3" w:rsidP="006207D3">
            <w:pPr>
              <w:jc w:val="center"/>
            </w:pPr>
            <w:r w:rsidRPr="00A716D6">
              <w:t>Павлов А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A716D6" w:rsidRDefault="006207D3" w:rsidP="006207D3">
            <w:pPr>
              <w:jc w:val="center"/>
              <w:rPr>
                <w:b/>
              </w:rPr>
            </w:pPr>
            <w:r w:rsidRPr="00A716D6">
              <w:rPr>
                <w:b/>
              </w:rPr>
              <w:t>прокурор Октябрьского района г.Новосибир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A716D6" w:rsidRDefault="006207D3" w:rsidP="006207D3">
            <w:pPr>
              <w:jc w:val="center"/>
            </w:pPr>
            <w:r w:rsidRPr="00A716D6">
              <w:t>2</w:t>
            </w:r>
            <w:r w:rsidR="00A716D6" w:rsidRPr="00A716D6">
              <w:t> 351 503,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A716D6" w:rsidRDefault="006207D3" w:rsidP="006207D3">
            <w:pPr>
              <w:jc w:val="center"/>
            </w:pPr>
            <w:r w:rsidRPr="00A716D6">
              <w:t>земельный участок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A716D6" w:rsidRDefault="006207D3" w:rsidP="006207D3">
            <w:pPr>
              <w:jc w:val="center"/>
            </w:pPr>
            <w:r w:rsidRPr="00A716D6">
              <w:t>120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A716D6" w:rsidRDefault="006207D3" w:rsidP="006207D3">
            <w:pPr>
              <w:jc w:val="center"/>
            </w:pPr>
            <w:r w:rsidRPr="00A716D6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A716D6" w:rsidRDefault="006207D3" w:rsidP="006207D3">
            <w:pPr>
              <w:jc w:val="center"/>
            </w:pPr>
            <w:r w:rsidRPr="00A716D6">
              <w:t>-</w:t>
            </w:r>
          </w:p>
        </w:tc>
      </w:tr>
      <w:tr w:rsidR="000B75A2" w:rsidRPr="000B75A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A716D6" w:rsidRDefault="006207D3" w:rsidP="006207D3">
            <w:pPr>
              <w:jc w:val="center"/>
            </w:pPr>
            <w:r w:rsidRPr="00A716D6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A716D6" w:rsidRDefault="006207D3" w:rsidP="006207D3">
            <w:pPr>
              <w:jc w:val="center"/>
              <w:rPr>
                <w:b/>
              </w:rPr>
            </w:pPr>
            <w:r w:rsidRPr="00A716D6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A716D6" w:rsidRDefault="006207D3" w:rsidP="006207D3">
            <w:pPr>
              <w:jc w:val="center"/>
            </w:pPr>
            <w:r w:rsidRPr="00A716D6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A716D6" w:rsidRDefault="006207D3" w:rsidP="006207D3">
            <w:pPr>
              <w:jc w:val="center"/>
            </w:pPr>
            <w:r w:rsidRPr="00A716D6">
              <w:t>жилой дом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A716D6" w:rsidRDefault="006207D3" w:rsidP="006207D3">
            <w:pPr>
              <w:jc w:val="center"/>
            </w:pPr>
            <w:r w:rsidRPr="00A716D6">
              <w:t>149,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A716D6" w:rsidRDefault="006207D3" w:rsidP="006207D3">
            <w:pPr>
              <w:jc w:val="center"/>
            </w:pPr>
            <w:r w:rsidRPr="00A716D6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A716D6" w:rsidRDefault="006207D3" w:rsidP="006207D3">
            <w:pPr>
              <w:jc w:val="center"/>
            </w:pPr>
            <w:r w:rsidRPr="00A716D6">
              <w:t>-</w:t>
            </w:r>
          </w:p>
        </w:tc>
      </w:tr>
      <w:tr w:rsidR="000B75A2" w:rsidRPr="000B75A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A716D6" w:rsidRDefault="006207D3" w:rsidP="006207D3">
            <w:pPr>
              <w:jc w:val="center"/>
            </w:pPr>
            <w:r w:rsidRPr="00A716D6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A716D6" w:rsidRDefault="006207D3" w:rsidP="006207D3">
            <w:pPr>
              <w:jc w:val="center"/>
              <w:rPr>
                <w:b/>
              </w:rPr>
            </w:pPr>
            <w:r w:rsidRPr="00A716D6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A716D6" w:rsidRDefault="006207D3" w:rsidP="006207D3">
            <w:pPr>
              <w:jc w:val="center"/>
            </w:pPr>
            <w:r w:rsidRPr="00A716D6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A716D6" w:rsidRDefault="006207D3" w:rsidP="006207D3">
            <w:pPr>
              <w:jc w:val="center"/>
            </w:pPr>
            <w:r w:rsidRPr="00A716D6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A716D6" w:rsidRDefault="006207D3" w:rsidP="006207D3">
            <w:pPr>
              <w:jc w:val="center"/>
            </w:pPr>
            <w:r w:rsidRPr="00A716D6">
              <w:t>31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A716D6" w:rsidRDefault="006207D3" w:rsidP="006207D3">
            <w:pPr>
              <w:jc w:val="center"/>
            </w:pPr>
            <w:r w:rsidRPr="00A716D6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A716D6" w:rsidRDefault="006207D3" w:rsidP="006207D3">
            <w:pPr>
              <w:jc w:val="center"/>
            </w:pPr>
            <w:r w:rsidRPr="00A716D6">
              <w:t>-</w:t>
            </w:r>
          </w:p>
        </w:tc>
      </w:tr>
      <w:tr w:rsidR="000B75A2" w:rsidRPr="000B75A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0" w:rsidRPr="003131C1" w:rsidRDefault="003C7610" w:rsidP="006207D3">
            <w:pPr>
              <w:jc w:val="center"/>
            </w:pPr>
            <w:r w:rsidRPr="003131C1">
              <w:t>Кремлев Н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0" w:rsidRPr="003131C1" w:rsidRDefault="003C7610" w:rsidP="006207D3">
            <w:pPr>
              <w:jc w:val="center"/>
              <w:rPr>
                <w:b/>
              </w:rPr>
            </w:pPr>
            <w:r w:rsidRPr="003131C1">
              <w:rPr>
                <w:b/>
              </w:rPr>
              <w:t xml:space="preserve">прокурор </w:t>
            </w:r>
          </w:p>
          <w:p w:rsidR="003C7610" w:rsidRPr="003131C1" w:rsidRDefault="003C7610" w:rsidP="006207D3">
            <w:pPr>
              <w:jc w:val="center"/>
              <w:rPr>
                <w:b/>
              </w:rPr>
            </w:pPr>
            <w:r w:rsidRPr="003131C1">
              <w:rPr>
                <w:b/>
              </w:rPr>
              <w:t>Ордынского района Новосиби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0" w:rsidRPr="003131C1" w:rsidRDefault="003131C1" w:rsidP="006207D3">
            <w:pPr>
              <w:jc w:val="center"/>
              <w:rPr>
                <w:lang w:val="en-US"/>
              </w:rPr>
            </w:pPr>
            <w:r w:rsidRPr="003131C1">
              <w:rPr>
                <w:lang w:val="en-US"/>
              </w:rPr>
              <w:t>8 875 369</w:t>
            </w:r>
            <w:r w:rsidRPr="003131C1">
              <w:t>,</w:t>
            </w:r>
            <w:r w:rsidRPr="003131C1">
              <w:rPr>
                <w:lang w:val="en-US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0" w:rsidRPr="003131C1" w:rsidRDefault="003C7610" w:rsidP="006207D3">
            <w:pPr>
              <w:jc w:val="center"/>
            </w:pPr>
            <w:r w:rsidRPr="003131C1">
              <w:t xml:space="preserve">квартира в общей совмест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0" w:rsidRPr="003131C1" w:rsidRDefault="003C7610" w:rsidP="006207D3">
            <w:pPr>
              <w:jc w:val="center"/>
            </w:pPr>
            <w:r w:rsidRPr="003131C1">
              <w:t>25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0" w:rsidRPr="003131C1" w:rsidRDefault="003C7610" w:rsidP="006207D3">
            <w:pPr>
              <w:jc w:val="center"/>
            </w:pPr>
            <w:r w:rsidRPr="003131C1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0" w:rsidRPr="003131C1" w:rsidRDefault="003C7610" w:rsidP="006207D3">
            <w:pPr>
              <w:jc w:val="center"/>
            </w:pPr>
            <w:r w:rsidRPr="003131C1">
              <w:t>надувная моторная лодка Флагман 320</w:t>
            </w:r>
          </w:p>
        </w:tc>
      </w:tr>
      <w:tr w:rsidR="000B75A2" w:rsidRPr="000B75A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0" w:rsidRPr="002C78E8" w:rsidRDefault="003C7610" w:rsidP="006207D3">
            <w:pPr>
              <w:jc w:val="center"/>
            </w:pPr>
            <w:r w:rsidRPr="002C78E8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0" w:rsidRPr="002C78E8" w:rsidRDefault="003C7610" w:rsidP="006207D3">
            <w:pPr>
              <w:jc w:val="center"/>
              <w:rPr>
                <w:b/>
              </w:rPr>
            </w:pPr>
            <w:r w:rsidRPr="002C78E8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0" w:rsidRPr="002C78E8" w:rsidRDefault="003C7610" w:rsidP="006207D3">
            <w:pPr>
              <w:jc w:val="center"/>
            </w:pPr>
            <w:r w:rsidRPr="002C78E8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0" w:rsidRPr="002C78E8" w:rsidRDefault="003C7610" w:rsidP="006207D3">
            <w:pPr>
              <w:jc w:val="center"/>
            </w:pPr>
            <w:r w:rsidRPr="002C78E8">
              <w:t>квартира в общей совмест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0" w:rsidRPr="002C78E8" w:rsidRDefault="003C7610" w:rsidP="006207D3">
            <w:pPr>
              <w:jc w:val="center"/>
            </w:pPr>
            <w:r w:rsidRPr="002C78E8">
              <w:t>124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0" w:rsidRPr="002C78E8" w:rsidRDefault="003C7610" w:rsidP="006207D3">
            <w:pPr>
              <w:jc w:val="center"/>
            </w:pPr>
            <w:r w:rsidRPr="002C78E8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0" w:rsidRPr="002C78E8" w:rsidRDefault="003131C1" w:rsidP="006207D3">
            <w:pPr>
              <w:jc w:val="center"/>
            </w:pPr>
            <w:r w:rsidRPr="002C78E8">
              <w:t>моторное судно Крым</w:t>
            </w:r>
          </w:p>
        </w:tc>
      </w:tr>
      <w:tr w:rsidR="000B75A2" w:rsidRPr="000B75A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0" w:rsidRPr="002C78E8" w:rsidRDefault="003C7610" w:rsidP="006207D3">
            <w:pPr>
              <w:jc w:val="center"/>
            </w:pPr>
            <w:r w:rsidRPr="002C78E8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0" w:rsidRPr="002C78E8" w:rsidRDefault="003C7610" w:rsidP="006207D3">
            <w:pPr>
              <w:jc w:val="center"/>
              <w:rPr>
                <w:b/>
              </w:rPr>
            </w:pPr>
            <w:r w:rsidRPr="002C78E8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0" w:rsidRPr="002C78E8" w:rsidRDefault="003C7610" w:rsidP="006207D3">
            <w:pPr>
              <w:jc w:val="center"/>
            </w:pPr>
            <w:r w:rsidRPr="002C78E8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0" w:rsidRPr="002C78E8" w:rsidRDefault="003C7610" w:rsidP="006207D3">
            <w:pPr>
              <w:jc w:val="center"/>
            </w:pPr>
            <w:r w:rsidRPr="002C78E8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0" w:rsidRPr="002C78E8" w:rsidRDefault="003C7610" w:rsidP="006207D3">
            <w:pPr>
              <w:jc w:val="center"/>
            </w:pPr>
            <w:r w:rsidRPr="002C78E8">
              <w:t>56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0" w:rsidRPr="002C78E8" w:rsidRDefault="003C7610" w:rsidP="006207D3">
            <w:pPr>
              <w:jc w:val="center"/>
            </w:pPr>
            <w:r w:rsidRPr="002C78E8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0" w:rsidRPr="002C78E8" w:rsidRDefault="003131C1" w:rsidP="006207D3">
            <w:pPr>
              <w:jc w:val="center"/>
            </w:pPr>
            <w:r w:rsidRPr="002C78E8">
              <w:t>прицеп Крепыш</w:t>
            </w:r>
          </w:p>
        </w:tc>
      </w:tr>
      <w:tr w:rsidR="000B75A2" w:rsidRPr="000B75A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0" w:rsidRPr="002C78E8" w:rsidRDefault="003C7610" w:rsidP="006207D3">
            <w:pPr>
              <w:jc w:val="center"/>
            </w:pPr>
            <w:r w:rsidRPr="002C78E8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0" w:rsidRPr="002C78E8" w:rsidRDefault="003C7610" w:rsidP="006207D3">
            <w:pPr>
              <w:jc w:val="center"/>
              <w:rPr>
                <w:b/>
              </w:rPr>
            </w:pPr>
            <w:r w:rsidRPr="002C78E8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0" w:rsidRPr="002C78E8" w:rsidRDefault="003C7610" w:rsidP="006207D3">
            <w:pPr>
              <w:jc w:val="center"/>
            </w:pPr>
            <w:r w:rsidRPr="002C78E8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0" w:rsidRPr="002C78E8" w:rsidRDefault="003131C1" w:rsidP="006207D3">
            <w:pPr>
              <w:jc w:val="center"/>
            </w:pPr>
            <w:r w:rsidRPr="002C78E8">
              <w:t>без</w:t>
            </w:r>
            <w:r w:rsidR="003C7610" w:rsidRPr="002C78E8">
              <w:t>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0" w:rsidRPr="002C78E8" w:rsidRDefault="003131C1" w:rsidP="006207D3">
            <w:pPr>
              <w:jc w:val="center"/>
            </w:pPr>
            <w:r w:rsidRPr="002C78E8">
              <w:t>74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0" w:rsidRPr="002C78E8" w:rsidRDefault="003C7610" w:rsidP="006207D3">
            <w:pPr>
              <w:jc w:val="center"/>
            </w:pPr>
            <w:r w:rsidRPr="002C78E8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0" w:rsidRPr="002C78E8" w:rsidRDefault="003C7610" w:rsidP="006207D3">
            <w:pPr>
              <w:jc w:val="center"/>
            </w:pPr>
            <w:r w:rsidRPr="002C78E8">
              <w:t>-</w:t>
            </w:r>
          </w:p>
        </w:tc>
      </w:tr>
      <w:tr w:rsidR="000B75A2" w:rsidRPr="00571C1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0" w:rsidRPr="002C78E8" w:rsidRDefault="003C7610" w:rsidP="006207D3">
            <w:pPr>
              <w:jc w:val="center"/>
            </w:pPr>
            <w:r w:rsidRPr="002C78E8">
              <w:t xml:space="preserve">супруга </w:t>
            </w:r>
          </w:p>
          <w:p w:rsidR="003C7610" w:rsidRPr="002C78E8" w:rsidRDefault="003C7610" w:rsidP="006207D3">
            <w:pPr>
              <w:jc w:val="center"/>
            </w:pPr>
            <w:r w:rsidRPr="002C78E8">
              <w:t>Кремлева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0" w:rsidRPr="002C78E8" w:rsidRDefault="003C7610" w:rsidP="006207D3">
            <w:pPr>
              <w:jc w:val="center"/>
              <w:rPr>
                <w:b/>
              </w:rPr>
            </w:pPr>
            <w:r w:rsidRPr="002C78E8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0" w:rsidRPr="002C78E8" w:rsidRDefault="00954812" w:rsidP="006207D3">
            <w:pPr>
              <w:jc w:val="center"/>
            </w:pPr>
            <w:r w:rsidRPr="002C78E8">
              <w:t>17 787,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0" w:rsidRPr="002C78E8" w:rsidRDefault="003C7610" w:rsidP="006207D3">
            <w:pPr>
              <w:jc w:val="center"/>
            </w:pPr>
            <w:r w:rsidRPr="002C78E8">
              <w:t>квартира в общей совмест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0" w:rsidRPr="002C78E8" w:rsidRDefault="003C7610" w:rsidP="006207D3">
            <w:pPr>
              <w:jc w:val="center"/>
            </w:pPr>
            <w:r w:rsidRPr="002C78E8">
              <w:t>25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0" w:rsidRPr="002C78E8" w:rsidRDefault="000C6FAE" w:rsidP="006207D3">
            <w:pPr>
              <w:jc w:val="center"/>
            </w:pPr>
            <w:r w:rsidRPr="002C78E8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AE" w:rsidRPr="002C78E8" w:rsidRDefault="000C6FAE" w:rsidP="006207D3">
            <w:pPr>
              <w:jc w:val="center"/>
              <w:rPr>
                <w:lang w:val="en-US"/>
              </w:rPr>
            </w:pPr>
            <w:r w:rsidRPr="002C78E8">
              <w:t>автомобиль</w:t>
            </w:r>
            <w:r w:rsidRPr="002C78E8">
              <w:rPr>
                <w:lang w:val="en-US"/>
              </w:rPr>
              <w:t xml:space="preserve"> </w:t>
            </w:r>
          </w:p>
          <w:p w:rsidR="003C7610" w:rsidRPr="002C78E8" w:rsidRDefault="000C6FAE" w:rsidP="006207D3">
            <w:pPr>
              <w:jc w:val="center"/>
              <w:rPr>
                <w:lang w:val="en-US"/>
              </w:rPr>
            </w:pPr>
            <w:r w:rsidRPr="002C78E8">
              <w:rPr>
                <w:lang w:val="en-US"/>
              </w:rPr>
              <w:t>Toyota Land Cruizer Prado 120</w:t>
            </w:r>
          </w:p>
        </w:tc>
      </w:tr>
      <w:tr w:rsidR="000B75A2" w:rsidRPr="000B75A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0" w:rsidRPr="002C78E8" w:rsidRDefault="000C6FAE" w:rsidP="006207D3">
            <w:pPr>
              <w:jc w:val="center"/>
            </w:pPr>
            <w:r w:rsidRPr="002C78E8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0" w:rsidRPr="002C78E8" w:rsidRDefault="000C6FAE" w:rsidP="006207D3">
            <w:pPr>
              <w:jc w:val="center"/>
              <w:rPr>
                <w:b/>
              </w:rPr>
            </w:pPr>
            <w:r w:rsidRPr="002C78E8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0" w:rsidRPr="002C78E8" w:rsidRDefault="000C6FAE" w:rsidP="006207D3">
            <w:pPr>
              <w:jc w:val="center"/>
            </w:pPr>
            <w:r w:rsidRPr="002C78E8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0" w:rsidRPr="002C78E8" w:rsidRDefault="003C7610" w:rsidP="006207D3">
            <w:pPr>
              <w:jc w:val="center"/>
            </w:pPr>
            <w:r w:rsidRPr="002C78E8">
              <w:t>квартира в общей совмест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0" w:rsidRPr="002C78E8" w:rsidRDefault="003C7610" w:rsidP="006207D3">
            <w:pPr>
              <w:jc w:val="center"/>
            </w:pPr>
            <w:r w:rsidRPr="002C78E8">
              <w:t>124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0" w:rsidRPr="002C78E8" w:rsidRDefault="000C6FAE" w:rsidP="006207D3">
            <w:pPr>
              <w:jc w:val="center"/>
            </w:pPr>
            <w:r w:rsidRPr="002C78E8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0" w:rsidRPr="002C78E8" w:rsidRDefault="000C6FAE" w:rsidP="006207D3">
            <w:pPr>
              <w:jc w:val="center"/>
            </w:pPr>
            <w:r w:rsidRPr="002C78E8">
              <w:t>-</w:t>
            </w:r>
          </w:p>
        </w:tc>
      </w:tr>
      <w:tr w:rsidR="000B75A2" w:rsidRPr="000B75A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0" w:rsidRPr="002C78E8" w:rsidRDefault="000C6FAE" w:rsidP="006207D3">
            <w:pPr>
              <w:jc w:val="center"/>
            </w:pPr>
            <w:r w:rsidRPr="002C78E8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0" w:rsidRPr="002C78E8" w:rsidRDefault="000C6FAE" w:rsidP="006207D3">
            <w:pPr>
              <w:jc w:val="center"/>
              <w:rPr>
                <w:b/>
              </w:rPr>
            </w:pPr>
            <w:r w:rsidRPr="002C78E8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0" w:rsidRPr="002C78E8" w:rsidRDefault="000C6FAE" w:rsidP="006207D3">
            <w:pPr>
              <w:jc w:val="center"/>
            </w:pPr>
            <w:r w:rsidRPr="002C78E8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0" w:rsidRPr="002C78E8" w:rsidRDefault="00954812" w:rsidP="006207D3">
            <w:pPr>
              <w:jc w:val="center"/>
            </w:pPr>
            <w:r w:rsidRPr="002C78E8">
              <w:t>без</w:t>
            </w:r>
            <w:r w:rsidR="000C6FAE" w:rsidRPr="002C78E8">
              <w:t>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0" w:rsidRPr="002C78E8" w:rsidRDefault="00954812" w:rsidP="006207D3">
            <w:pPr>
              <w:jc w:val="center"/>
            </w:pPr>
            <w:r w:rsidRPr="002C78E8">
              <w:t>74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0" w:rsidRPr="002C78E8" w:rsidRDefault="000C6FAE" w:rsidP="006207D3">
            <w:pPr>
              <w:jc w:val="center"/>
            </w:pPr>
            <w:r w:rsidRPr="002C78E8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0" w:rsidRPr="002C78E8" w:rsidRDefault="000C6FAE" w:rsidP="006207D3">
            <w:pPr>
              <w:jc w:val="center"/>
            </w:pPr>
            <w:r w:rsidRPr="002C78E8">
              <w:t>-</w:t>
            </w:r>
          </w:p>
        </w:tc>
      </w:tr>
      <w:tr w:rsidR="000B75A2" w:rsidRPr="000B75A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AE" w:rsidRPr="002C78E8" w:rsidRDefault="000C6FAE" w:rsidP="006207D3">
            <w:pPr>
              <w:jc w:val="center"/>
            </w:pPr>
            <w:r w:rsidRPr="002C78E8">
              <w:t xml:space="preserve">дочь </w:t>
            </w:r>
          </w:p>
          <w:p w:rsidR="000C6FAE" w:rsidRPr="002C78E8" w:rsidRDefault="000C6FAE" w:rsidP="006207D3">
            <w:pPr>
              <w:jc w:val="center"/>
            </w:pPr>
            <w:r w:rsidRPr="002C78E8">
              <w:t>Кремлева Е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AE" w:rsidRPr="002C78E8" w:rsidRDefault="000C6FAE" w:rsidP="006207D3">
            <w:pPr>
              <w:jc w:val="center"/>
              <w:rPr>
                <w:b/>
              </w:rPr>
            </w:pPr>
            <w:r w:rsidRPr="002C78E8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AE" w:rsidRPr="002C78E8" w:rsidRDefault="000C6FAE" w:rsidP="006207D3">
            <w:pPr>
              <w:jc w:val="center"/>
            </w:pPr>
            <w:r w:rsidRPr="002C78E8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AE" w:rsidRPr="002C78E8" w:rsidRDefault="000C6FAE" w:rsidP="006207D3">
            <w:pPr>
              <w:jc w:val="center"/>
            </w:pPr>
            <w:r w:rsidRPr="002C78E8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AE" w:rsidRPr="002C78E8" w:rsidRDefault="000C6FAE" w:rsidP="006207D3">
            <w:pPr>
              <w:jc w:val="center"/>
            </w:pPr>
            <w:r w:rsidRPr="002C78E8">
              <w:t>56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AE" w:rsidRPr="002C78E8" w:rsidRDefault="000C6FAE" w:rsidP="006207D3">
            <w:pPr>
              <w:jc w:val="center"/>
            </w:pPr>
            <w:r w:rsidRPr="002C78E8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AE" w:rsidRPr="002C78E8" w:rsidRDefault="000C6FAE" w:rsidP="006207D3">
            <w:pPr>
              <w:jc w:val="center"/>
            </w:pPr>
            <w:r w:rsidRPr="002C78E8">
              <w:t>-</w:t>
            </w:r>
          </w:p>
        </w:tc>
      </w:tr>
      <w:tr w:rsidR="000B75A2" w:rsidRPr="000B75A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AE" w:rsidRPr="002C78E8" w:rsidRDefault="000C6FAE" w:rsidP="006207D3">
            <w:pPr>
              <w:jc w:val="center"/>
            </w:pPr>
            <w:r w:rsidRPr="002C78E8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AE" w:rsidRPr="002C78E8" w:rsidRDefault="000C6FAE" w:rsidP="006207D3">
            <w:pPr>
              <w:jc w:val="center"/>
              <w:rPr>
                <w:b/>
              </w:rPr>
            </w:pPr>
            <w:r w:rsidRPr="002C78E8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AE" w:rsidRPr="002C78E8" w:rsidRDefault="000C6FAE" w:rsidP="006207D3">
            <w:pPr>
              <w:jc w:val="center"/>
            </w:pPr>
            <w:r w:rsidRPr="002C78E8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AE" w:rsidRPr="002C78E8" w:rsidRDefault="000C6FAE" w:rsidP="006207D3">
            <w:pPr>
              <w:jc w:val="center"/>
            </w:pPr>
            <w:r w:rsidRPr="002C78E8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AE" w:rsidRPr="002C78E8" w:rsidRDefault="000C6FAE" w:rsidP="006207D3">
            <w:pPr>
              <w:jc w:val="center"/>
            </w:pPr>
            <w:r w:rsidRPr="002C78E8">
              <w:t>124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AE" w:rsidRPr="002C78E8" w:rsidRDefault="000C6FAE" w:rsidP="006207D3">
            <w:pPr>
              <w:jc w:val="center"/>
            </w:pPr>
            <w:r w:rsidRPr="002C78E8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AE" w:rsidRPr="002C78E8" w:rsidRDefault="000C6FAE" w:rsidP="006207D3">
            <w:pPr>
              <w:jc w:val="center"/>
            </w:pPr>
            <w:r w:rsidRPr="002C78E8">
              <w:t>-</w:t>
            </w:r>
          </w:p>
        </w:tc>
      </w:tr>
      <w:tr w:rsidR="000B75A2" w:rsidRPr="000B75A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AE" w:rsidRPr="002C78E8" w:rsidRDefault="000C6FAE" w:rsidP="006207D3">
            <w:pPr>
              <w:jc w:val="center"/>
            </w:pPr>
            <w:r w:rsidRPr="002C78E8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AE" w:rsidRPr="002C78E8" w:rsidRDefault="000C6FAE" w:rsidP="006207D3">
            <w:pPr>
              <w:jc w:val="center"/>
              <w:rPr>
                <w:b/>
              </w:rPr>
            </w:pPr>
            <w:r w:rsidRPr="002C78E8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AE" w:rsidRPr="002C78E8" w:rsidRDefault="000C6FAE" w:rsidP="006207D3">
            <w:pPr>
              <w:jc w:val="center"/>
            </w:pPr>
            <w:r w:rsidRPr="002C78E8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AE" w:rsidRPr="002C78E8" w:rsidRDefault="000C6FAE" w:rsidP="006207D3">
            <w:pPr>
              <w:jc w:val="center"/>
            </w:pPr>
            <w:r w:rsidRPr="002C78E8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AE" w:rsidRPr="002C78E8" w:rsidRDefault="00954812" w:rsidP="006207D3">
            <w:pPr>
              <w:jc w:val="center"/>
            </w:pPr>
            <w:r w:rsidRPr="002C78E8">
              <w:t>74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AE" w:rsidRPr="002C78E8" w:rsidRDefault="000C6FAE" w:rsidP="006207D3">
            <w:pPr>
              <w:jc w:val="center"/>
            </w:pPr>
            <w:r w:rsidRPr="002C78E8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AE" w:rsidRPr="002C78E8" w:rsidRDefault="000C6FAE" w:rsidP="006207D3">
            <w:pPr>
              <w:jc w:val="center"/>
            </w:pPr>
            <w:r w:rsidRPr="002C78E8">
              <w:t>-</w:t>
            </w:r>
          </w:p>
        </w:tc>
      </w:tr>
      <w:tr w:rsidR="000B75A2" w:rsidRPr="000B75A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AE" w:rsidRPr="002C78E8" w:rsidRDefault="000C6FAE" w:rsidP="006207D3">
            <w:pPr>
              <w:jc w:val="center"/>
            </w:pPr>
            <w:r w:rsidRPr="002C78E8">
              <w:lastRenderedPageBreak/>
              <w:t>дочь</w:t>
            </w:r>
          </w:p>
          <w:p w:rsidR="000C6FAE" w:rsidRPr="002C78E8" w:rsidRDefault="000C6FAE" w:rsidP="006207D3">
            <w:pPr>
              <w:jc w:val="center"/>
            </w:pPr>
            <w:r w:rsidRPr="002C78E8">
              <w:t>Кремлева Е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AE" w:rsidRPr="002C78E8" w:rsidRDefault="000C6FAE" w:rsidP="006207D3">
            <w:pPr>
              <w:jc w:val="center"/>
              <w:rPr>
                <w:b/>
              </w:rPr>
            </w:pPr>
            <w:r w:rsidRPr="002C78E8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AE" w:rsidRPr="002C78E8" w:rsidRDefault="000C6FAE" w:rsidP="006207D3">
            <w:pPr>
              <w:jc w:val="center"/>
            </w:pPr>
            <w:r w:rsidRPr="002C78E8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AE" w:rsidRPr="002C78E8" w:rsidRDefault="000C6FAE" w:rsidP="006207D3">
            <w:pPr>
              <w:jc w:val="center"/>
            </w:pPr>
            <w:r w:rsidRPr="002C78E8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AE" w:rsidRPr="002C78E8" w:rsidRDefault="000C6FAE" w:rsidP="006207D3">
            <w:pPr>
              <w:jc w:val="center"/>
            </w:pPr>
            <w:r w:rsidRPr="002C78E8">
              <w:t>56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AE" w:rsidRPr="002C78E8" w:rsidRDefault="000C6FAE" w:rsidP="006207D3">
            <w:pPr>
              <w:jc w:val="center"/>
            </w:pPr>
            <w:r w:rsidRPr="002C78E8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AE" w:rsidRPr="002C78E8" w:rsidRDefault="000C6FAE" w:rsidP="006207D3">
            <w:pPr>
              <w:jc w:val="center"/>
            </w:pPr>
            <w:r w:rsidRPr="002C78E8">
              <w:t>-</w:t>
            </w:r>
          </w:p>
        </w:tc>
      </w:tr>
      <w:tr w:rsidR="000B75A2" w:rsidRPr="000B75A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AE" w:rsidRPr="002C78E8" w:rsidRDefault="000C6FAE" w:rsidP="006207D3">
            <w:pPr>
              <w:jc w:val="center"/>
            </w:pPr>
            <w:r w:rsidRPr="002C78E8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AE" w:rsidRPr="002C78E8" w:rsidRDefault="000C6FAE" w:rsidP="006207D3">
            <w:pPr>
              <w:jc w:val="center"/>
              <w:rPr>
                <w:b/>
              </w:rPr>
            </w:pPr>
            <w:r w:rsidRPr="002C78E8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AE" w:rsidRPr="002C78E8" w:rsidRDefault="000C6FAE" w:rsidP="006207D3">
            <w:pPr>
              <w:jc w:val="center"/>
            </w:pPr>
            <w:r w:rsidRPr="002C78E8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AE" w:rsidRPr="002C78E8" w:rsidRDefault="000C6FAE" w:rsidP="006207D3">
            <w:pPr>
              <w:jc w:val="center"/>
            </w:pPr>
            <w:r w:rsidRPr="002C78E8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AE" w:rsidRPr="002C78E8" w:rsidRDefault="000C6FAE" w:rsidP="006207D3">
            <w:pPr>
              <w:jc w:val="center"/>
            </w:pPr>
            <w:r w:rsidRPr="002C78E8">
              <w:t>124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AE" w:rsidRPr="002C78E8" w:rsidRDefault="000C6FAE" w:rsidP="006207D3">
            <w:pPr>
              <w:jc w:val="center"/>
            </w:pPr>
            <w:r w:rsidRPr="002C78E8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AE" w:rsidRPr="002C78E8" w:rsidRDefault="000C6FAE" w:rsidP="006207D3">
            <w:pPr>
              <w:jc w:val="center"/>
            </w:pPr>
            <w:r w:rsidRPr="002C78E8">
              <w:t>-</w:t>
            </w:r>
          </w:p>
        </w:tc>
      </w:tr>
      <w:tr w:rsidR="000B75A2" w:rsidRPr="000B75A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AE" w:rsidRPr="002C78E8" w:rsidRDefault="000C6FAE" w:rsidP="006207D3">
            <w:pPr>
              <w:jc w:val="center"/>
            </w:pPr>
            <w:r w:rsidRPr="002C78E8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AE" w:rsidRPr="002C78E8" w:rsidRDefault="000C6FAE" w:rsidP="006207D3">
            <w:pPr>
              <w:jc w:val="center"/>
              <w:rPr>
                <w:b/>
              </w:rPr>
            </w:pPr>
            <w:r w:rsidRPr="002C78E8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AE" w:rsidRPr="002C78E8" w:rsidRDefault="000C6FAE" w:rsidP="006207D3">
            <w:pPr>
              <w:jc w:val="center"/>
            </w:pPr>
            <w:r w:rsidRPr="002C78E8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AE" w:rsidRPr="002C78E8" w:rsidRDefault="000C6FAE" w:rsidP="006207D3">
            <w:pPr>
              <w:jc w:val="center"/>
            </w:pPr>
            <w:r w:rsidRPr="002C78E8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AE" w:rsidRPr="002C78E8" w:rsidRDefault="002C78E8" w:rsidP="006207D3">
            <w:pPr>
              <w:jc w:val="center"/>
            </w:pPr>
            <w:r w:rsidRPr="002C78E8">
              <w:t>74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AE" w:rsidRPr="002C78E8" w:rsidRDefault="000C6FAE" w:rsidP="006207D3">
            <w:pPr>
              <w:jc w:val="center"/>
            </w:pPr>
            <w:r w:rsidRPr="002C78E8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AE" w:rsidRPr="002C78E8" w:rsidRDefault="000C6FAE" w:rsidP="006207D3">
            <w:pPr>
              <w:jc w:val="center"/>
            </w:pPr>
            <w:r w:rsidRPr="002C78E8">
              <w:t>-</w:t>
            </w:r>
          </w:p>
        </w:tc>
      </w:tr>
      <w:tr w:rsidR="000B75A2" w:rsidRPr="0045018D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45018D" w:rsidRDefault="006207D3" w:rsidP="006207D3">
            <w:pPr>
              <w:jc w:val="center"/>
            </w:pPr>
            <w:r w:rsidRPr="0045018D">
              <w:t>Пуцын И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45018D" w:rsidRDefault="006207D3" w:rsidP="006207D3">
            <w:pPr>
              <w:jc w:val="center"/>
              <w:rPr>
                <w:b/>
              </w:rPr>
            </w:pPr>
            <w:r w:rsidRPr="0045018D">
              <w:rPr>
                <w:b/>
              </w:rPr>
              <w:t>прокурор Первомайского района г.Новосибир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45018D" w:rsidRDefault="00E26926" w:rsidP="006207D3">
            <w:pPr>
              <w:jc w:val="center"/>
            </w:pPr>
            <w:r w:rsidRPr="0045018D">
              <w:t xml:space="preserve"> 2</w:t>
            </w:r>
            <w:r w:rsidR="0045018D" w:rsidRPr="0045018D">
              <w:t> 522 618,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45018D" w:rsidRDefault="006207D3" w:rsidP="006207D3">
            <w:pPr>
              <w:jc w:val="center"/>
            </w:pPr>
            <w:r w:rsidRPr="0045018D">
              <w:t>квартира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45018D" w:rsidRDefault="006207D3" w:rsidP="006207D3">
            <w:pPr>
              <w:jc w:val="center"/>
            </w:pPr>
            <w:r w:rsidRPr="0045018D">
              <w:t>43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45018D" w:rsidRDefault="006207D3" w:rsidP="006207D3">
            <w:pPr>
              <w:jc w:val="center"/>
            </w:pPr>
            <w:r w:rsidRPr="0045018D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45018D" w:rsidRDefault="006207D3" w:rsidP="006207D3">
            <w:pPr>
              <w:jc w:val="center"/>
            </w:pPr>
            <w:r w:rsidRPr="0045018D">
              <w:t>автомобиль</w:t>
            </w:r>
          </w:p>
          <w:p w:rsidR="006207D3" w:rsidRPr="0045018D" w:rsidRDefault="006207D3" w:rsidP="006207D3">
            <w:pPr>
              <w:jc w:val="center"/>
            </w:pPr>
            <w:r w:rsidRPr="0045018D">
              <w:rPr>
                <w:lang w:val="en-US"/>
              </w:rPr>
              <w:t>Toyota</w:t>
            </w:r>
            <w:r w:rsidRPr="0045018D">
              <w:t xml:space="preserve"> </w:t>
            </w:r>
            <w:r w:rsidR="00E26926" w:rsidRPr="0045018D">
              <w:rPr>
                <w:lang w:val="en-US"/>
              </w:rPr>
              <w:t>Venza</w:t>
            </w:r>
          </w:p>
        </w:tc>
      </w:tr>
      <w:tr w:rsidR="000B75A2" w:rsidRPr="0045018D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45018D" w:rsidRDefault="006207D3" w:rsidP="006207D3">
            <w:pPr>
              <w:jc w:val="center"/>
            </w:pPr>
            <w:r w:rsidRPr="0045018D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45018D" w:rsidRDefault="006207D3" w:rsidP="006207D3">
            <w:pPr>
              <w:jc w:val="center"/>
              <w:rPr>
                <w:b/>
              </w:rPr>
            </w:pPr>
            <w:r w:rsidRPr="0045018D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45018D" w:rsidRDefault="006207D3" w:rsidP="006207D3">
            <w:pPr>
              <w:jc w:val="center"/>
            </w:pPr>
            <w:r w:rsidRPr="0045018D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45018D" w:rsidRDefault="006207D3" w:rsidP="006207D3">
            <w:pPr>
              <w:jc w:val="center"/>
            </w:pPr>
            <w:r w:rsidRPr="0045018D">
              <w:t>квартира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45018D" w:rsidRDefault="006207D3" w:rsidP="006207D3">
            <w:pPr>
              <w:jc w:val="center"/>
            </w:pPr>
            <w:r w:rsidRPr="0045018D">
              <w:t>62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45018D" w:rsidRDefault="006207D3" w:rsidP="006207D3">
            <w:pPr>
              <w:jc w:val="center"/>
            </w:pPr>
            <w:r w:rsidRPr="0045018D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45018D" w:rsidRDefault="006207D3" w:rsidP="006207D3">
            <w:pPr>
              <w:jc w:val="center"/>
            </w:pPr>
            <w:r w:rsidRPr="0045018D">
              <w:t>-</w:t>
            </w:r>
          </w:p>
        </w:tc>
      </w:tr>
      <w:tr w:rsidR="000B75A2" w:rsidRPr="0045018D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45018D" w:rsidRDefault="006207D3" w:rsidP="006207D3">
            <w:pPr>
              <w:jc w:val="center"/>
            </w:pPr>
            <w:r w:rsidRPr="0045018D">
              <w:t>дочь</w:t>
            </w:r>
          </w:p>
          <w:p w:rsidR="006207D3" w:rsidRPr="0045018D" w:rsidRDefault="006207D3" w:rsidP="006207D3">
            <w:pPr>
              <w:jc w:val="center"/>
            </w:pPr>
            <w:r w:rsidRPr="0045018D">
              <w:t xml:space="preserve">Пуцына </w:t>
            </w:r>
            <w:r w:rsidR="0045018D" w:rsidRPr="0045018D">
              <w:t>А</w:t>
            </w:r>
            <w:r w:rsidRPr="0045018D">
              <w:t>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45018D" w:rsidRDefault="006207D3" w:rsidP="006207D3">
            <w:pPr>
              <w:jc w:val="center"/>
              <w:rPr>
                <w:b/>
              </w:rPr>
            </w:pPr>
            <w:r w:rsidRPr="0045018D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45018D" w:rsidRDefault="006207D3" w:rsidP="006207D3">
            <w:pPr>
              <w:jc w:val="center"/>
            </w:pPr>
            <w:r w:rsidRPr="0045018D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45018D" w:rsidRDefault="006207D3" w:rsidP="006207D3">
            <w:pPr>
              <w:jc w:val="center"/>
            </w:pPr>
            <w:r w:rsidRPr="0045018D">
              <w:t>квартира в общей долев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45018D" w:rsidRDefault="00E26926" w:rsidP="006207D3">
            <w:pPr>
              <w:jc w:val="center"/>
            </w:pPr>
            <w:r w:rsidRPr="0045018D">
              <w:t>20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45018D" w:rsidRDefault="006207D3" w:rsidP="006207D3">
            <w:pPr>
              <w:jc w:val="center"/>
            </w:pPr>
            <w:r w:rsidRPr="0045018D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45018D" w:rsidRDefault="006207D3" w:rsidP="006207D3">
            <w:pPr>
              <w:jc w:val="center"/>
            </w:pPr>
            <w:r w:rsidRPr="0045018D">
              <w:t>-</w:t>
            </w:r>
          </w:p>
        </w:tc>
      </w:tr>
      <w:tr w:rsidR="000B75A2" w:rsidRPr="0045018D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45018D" w:rsidRDefault="006207D3" w:rsidP="006207D3">
            <w:pPr>
              <w:jc w:val="center"/>
            </w:pPr>
            <w:r w:rsidRPr="0045018D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45018D" w:rsidRDefault="006207D3" w:rsidP="006207D3">
            <w:pPr>
              <w:jc w:val="center"/>
              <w:rPr>
                <w:b/>
              </w:rPr>
            </w:pPr>
            <w:r w:rsidRPr="0045018D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45018D" w:rsidRDefault="006207D3" w:rsidP="006207D3">
            <w:pPr>
              <w:jc w:val="center"/>
            </w:pPr>
            <w:r w:rsidRPr="0045018D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45018D" w:rsidRDefault="00945915" w:rsidP="006207D3">
            <w:pPr>
              <w:jc w:val="center"/>
            </w:pPr>
            <w:r w:rsidRPr="0045018D">
              <w:t>безвозмездное пользование квартирой</w:t>
            </w:r>
          </w:p>
          <w:p w:rsidR="00E26926" w:rsidRPr="0045018D" w:rsidRDefault="00E26926" w:rsidP="006207D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45018D" w:rsidRDefault="00945915" w:rsidP="006207D3">
            <w:pPr>
              <w:jc w:val="center"/>
            </w:pPr>
            <w:r w:rsidRPr="0045018D">
              <w:t>62,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45018D" w:rsidRDefault="006207D3" w:rsidP="006207D3">
            <w:pPr>
              <w:jc w:val="center"/>
            </w:pPr>
            <w:r w:rsidRPr="0045018D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45018D" w:rsidRDefault="006207D3" w:rsidP="006207D3">
            <w:pPr>
              <w:jc w:val="center"/>
            </w:pPr>
            <w:r w:rsidRPr="0045018D">
              <w:t>-</w:t>
            </w:r>
          </w:p>
        </w:tc>
      </w:tr>
      <w:tr w:rsidR="000B75A2" w:rsidRPr="0045018D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45018D" w:rsidRDefault="006207D3" w:rsidP="006207D3">
            <w:pPr>
              <w:jc w:val="center"/>
            </w:pPr>
            <w:r w:rsidRPr="0045018D">
              <w:t>дочь</w:t>
            </w:r>
          </w:p>
          <w:p w:rsidR="006207D3" w:rsidRPr="0045018D" w:rsidRDefault="006207D3" w:rsidP="006207D3">
            <w:pPr>
              <w:jc w:val="center"/>
            </w:pPr>
            <w:r w:rsidRPr="0045018D">
              <w:t xml:space="preserve">Пуцына </w:t>
            </w:r>
            <w:r w:rsidR="0045018D" w:rsidRPr="0045018D">
              <w:t>В</w:t>
            </w:r>
            <w:r w:rsidRPr="0045018D">
              <w:t>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45018D" w:rsidRDefault="006207D3" w:rsidP="006207D3">
            <w:pPr>
              <w:jc w:val="center"/>
              <w:rPr>
                <w:b/>
              </w:rPr>
            </w:pPr>
            <w:r w:rsidRPr="0045018D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45018D" w:rsidRDefault="006207D3" w:rsidP="006207D3">
            <w:pPr>
              <w:jc w:val="center"/>
            </w:pPr>
            <w:r w:rsidRPr="0045018D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45018D" w:rsidRDefault="0045018D" w:rsidP="006207D3">
            <w:pPr>
              <w:jc w:val="center"/>
            </w:pPr>
            <w:r w:rsidRPr="0045018D">
              <w:t>к</w:t>
            </w:r>
            <w:r w:rsidR="00945915" w:rsidRPr="0045018D">
              <w:t>вартир</w:t>
            </w:r>
            <w:r w:rsidRPr="0045018D">
              <w:t>а в общей долев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45018D" w:rsidRDefault="00945915" w:rsidP="006207D3">
            <w:pPr>
              <w:jc w:val="center"/>
            </w:pPr>
            <w:r w:rsidRPr="0045018D">
              <w:t>20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45018D" w:rsidRDefault="00945915" w:rsidP="006207D3">
            <w:pPr>
              <w:jc w:val="center"/>
            </w:pPr>
            <w:r w:rsidRPr="0045018D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45018D" w:rsidRDefault="006207D3" w:rsidP="006207D3">
            <w:pPr>
              <w:jc w:val="center"/>
            </w:pPr>
            <w:r w:rsidRPr="0045018D">
              <w:t>-</w:t>
            </w:r>
          </w:p>
        </w:tc>
      </w:tr>
      <w:tr w:rsidR="000B75A2" w:rsidRPr="0045018D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15" w:rsidRPr="0045018D" w:rsidRDefault="00945915" w:rsidP="006207D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15" w:rsidRPr="0045018D" w:rsidRDefault="00945915" w:rsidP="006207D3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15" w:rsidRPr="0045018D" w:rsidRDefault="00945915" w:rsidP="006207D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15" w:rsidRPr="0045018D" w:rsidRDefault="00945915" w:rsidP="006207D3">
            <w:pPr>
              <w:jc w:val="center"/>
            </w:pPr>
            <w:r w:rsidRPr="0045018D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15" w:rsidRPr="0045018D" w:rsidRDefault="00945915" w:rsidP="006207D3">
            <w:pPr>
              <w:jc w:val="center"/>
            </w:pPr>
            <w:r w:rsidRPr="0045018D">
              <w:t>62,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15" w:rsidRPr="0045018D" w:rsidRDefault="00945915" w:rsidP="006207D3">
            <w:pPr>
              <w:jc w:val="center"/>
            </w:pPr>
            <w:r w:rsidRPr="0045018D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15" w:rsidRPr="0045018D" w:rsidRDefault="00945915" w:rsidP="006207D3">
            <w:pPr>
              <w:jc w:val="center"/>
            </w:pPr>
          </w:p>
        </w:tc>
      </w:tr>
      <w:tr w:rsidR="000B75A2" w:rsidRPr="000B75A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14" w:rsidRPr="00F273E4" w:rsidRDefault="007D0814" w:rsidP="006207D3">
            <w:pPr>
              <w:jc w:val="center"/>
            </w:pPr>
            <w:r w:rsidRPr="00F273E4">
              <w:t>Немира А.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14" w:rsidRPr="00F273E4" w:rsidRDefault="007D0814" w:rsidP="006207D3">
            <w:pPr>
              <w:jc w:val="center"/>
              <w:rPr>
                <w:b/>
              </w:rPr>
            </w:pPr>
            <w:r w:rsidRPr="00F273E4">
              <w:rPr>
                <w:b/>
              </w:rPr>
              <w:t xml:space="preserve">прокурор Северного района </w:t>
            </w:r>
          </w:p>
          <w:p w:rsidR="007D0814" w:rsidRPr="00F273E4" w:rsidRDefault="007D0814" w:rsidP="006207D3">
            <w:pPr>
              <w:jc w:val="center"/>
              <w:rPr>
                <w:b/>
              </w:rPr>
            </w:pPr>
            <w:r w:rsidRPr="00F273E4">
              <w:rPr>
                <w:b/>
              </w:rPr>
              <w:t>Новосиби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14" w:rsidRPr="00F273E4" w:rsidRDefault="00631875" w:rsidP="006207D3">
            <w:pPr>
              <w:jc w:val="center"/>
            </w:pPr>
            <w:r w:rsidRPr="00F273E4">
              <w:t>2 089</w:t>
            </w:r>
            <w:r w:rsidR="00F273E4" w:rsidRPr="00F273E4">
              <w:t> 785,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14" w:rsidRPr="00F273E4" w:rsidRDefault="007D0814" w:rsidP="006207D3">
            <w:pPr>
              <w:jc w:val="center"/>
            </w:pPr>
            <w:r w:rsidRPr="00F273E4">
              <w:t xml:space="preserve">земельный участок в индивидуаль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14" w:rsidRPr="00F273E4" w:rsidRDefault="007D0814" w:rsidP="006207D3">
            <w:pPr>
              <w:jc w:val="center"/>
            </w:pPr>
            <w:r w:rsidRPr="00F273E4">
              <w:t>655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14" w:rsidRPr="00F273E4" w:rsidRDefault="007D0814" w:rsidP="006207D3">
            <w:pPr>
              <w:jc w:val="center"/>
            </w:pPr>
            <w:r w:rsidRPr="00F273E4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E4" w:rsidRPr="00F273E4" w:rsidRDefault="00F273E4" w:rsidP="006207D3">
            <w:pPr>
              <w:jc w:val="center"/>
            </w:pPr>
            <w:r w:rsidRPr="00F273E4">
              <w:t xml:space="preserve">автомобиль </w:t>
            </w:r>
          </w:p>
          <w:p w:rsidR="007D0814" w:rsidRPr="00CE2D9B" w:rsidRDefault="00CE2D9B" w:rsidP="006207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issan Qashqai</w:t>
            </w:r>
          </w:p>
        </w:tc>
      </w:tr>
      <w:tr w:rsidR="000B75A2" w:rsidRPr="000B75A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14" w:rsidRPr="00F273E4" w:rsidRDefault="007D0814" w:rsidP="006207D3">
            <w:pPr>
              <w:jc w:val="center"/>
            </w:pPr>
            <w:r w:rsidRPr="00F273E4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14" w:rsidRPr="00F273E4" w:rsidRDefault="007D0814" w:rsidP="006207D3">
            <w:pPr>
              <w:jc w:val="center"/>
              <w:rPr>
                <w:b/>
              </w:rPr>
            </w:pPr>
            <w:r w:rsidRPr="00F273E4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14" w:rsidRPr="00F273E4" w:rsidRDefault="007D0814" w:rsidP="006207D3">
            <w:pPr>
              <w:jc w:val="center"/>
            </w:pPr>
            <w:r w:rsidRPr="00F273E4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14" w:rsidRPr="00F273E4" w:rsidRDefault="007D0814" w:rsidP="006207D3">
            <w:pPr>
              <w:jc w:val="center"/>
            </w:pPr>
            <w:r w:rsidRPr="00F273E4">
              <w:t xml:space="preserve">жилой дом в индивидуаль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14" w:rsidRPr="00F273E4" w:rsidRDefault="007D0814" w:rsidP="006207D3">
            <w:pPr>
              <w:jc w:val="center"/>
            </w:pPr>
            <w:r w:rsidRPr="00F273E4">
              <w:t>136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14" w:rsidRPr="00F273E4" w:rsidRDefault="007D0814" w:rsidP="006207D3">
            <w:pPr>
              <w:jc w:val="center"/>
            </w:pPr>
            <w:r w:rsidRPr="00F273E4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14" w:rsidRPr="00F273E4" w:rsidRDefault="007D0814" w:rsidP="006207D3">
            <w:pPr>
              <w:jc w:val="center"/>
            </w:pPr>
            <w:r w:rsidRPr="00F273E4">
              <w:t>-</w:t>
            </w:r>
          </w:p>
        </w:tc>
      </w:tr>
      <w:tr w:rsidR="000B75A2" w:rsidRPr="000B75A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14" w:rsidRPr="00F273E4" w:rsidRDefault="007D0814" w:rsidP="006207D3">
            <w:pPr>
              <w:jc w:val="center"/>
            </w:pPr>
            <w:r w:rsidRPr="00F273E4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14" w:rsidRPr="00F273E4" w:rsidRDefault="007D0814" w:rsidP="006207D3">
            <w:pPr>
              <w:jc w:val="center"/>
              <w:rPr>
                <w:b/>
              </w:rPr>
            </w:pPr>
            <w:r w:rsidRPr="00F273E4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14" w:rsidRPr="00F273E4" w:rsidRDefault="007D0814" w:rsidP="006207D3">
            <w:pPr>
              <w:jc w:val="center"/>
            </w:pPr>
            <w:r w:rsidRPr="00F273E4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14" w:rsidRPr="00F273E4" w:rsidRDefault="007D0814" w:rsidP="006207D3">
            <w:pPr>
              <w:jc w:val="center"/>
            </w:pPr>
            <w:r w:rsidRPr="00F273E4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14" w:rsidRPr="00F273E4" w:rsidRDefault="007D0814" w:rsidP="006207D3">
            <w:pPr>
              <w:jc w:val="center"/>
            </w:pPr>
            <w:r w:rsidRPr="00F273E4">
              <w:t>39,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14" w:rsidRPr="00F273E4" w:rsidRDefault="007D0814" w:rsidP="006207D3">
            <w:pPr>
              <w:jc w:val="center"/>
            </w:pPr>
            <w:r w:rsidRPr="00F273E4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14" w:rsidRPr="00F273E4" w:rsidRDefault="007D0814" w:rsidP="006207D3">
            <w:pPr>
              <w:jc w:val="center"/>
            </w:pPr>
            <w:r w:rsidRPr="00F273E4">
              <w:t>-</w:t>
            </w:r>
          </w:p>
        </w:tc>
      </w:tr>
      <w:tr w:rsidR="000B75A2" w:rsidRPr="000B75A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14" w:rsidRPr="00F273E4" w:rsidRDefault="007D0814" w:rsidP="006207D3">
            <w:pPr>
              <w:jc w:val="center"/>
            </w:pPr>
            <w:r w:rsidRPr="00F273E4">
              <w:t xml:space="preserve">супруга </w:t>
            </w:r>
          </w:p>
          <w:p w:rsidR="007D0814" w:rsidRPr="00F273E4" w:rsidRDefault="007D0814" w:rsidP="006207D3">
            <w:pPr>
              <w:jc w:val="center"/>
            </w:pPr>
            <w:r w:rsidRPr="00F273E4">
              <w:t>Немира И.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14" w:rsidRPr="00F273E4" w:rsidRDefault="007D0814" w:rsidP="006207D3">
            <w:pPr>
              <w:jc w:val="center"/>
              <w:rPr>
                <w:b/>
              </w:rPr>
            </w:pPr>
            <w:r w:rsidRPr="00F273E4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14" w:rsidRPr="00F273E4" w:rsidRDefault="00F273E4" w:rsidP="006207D3">
            <w:pPr>
              <w:jc w:val="center"/>
            </w:pPr>
            <w:r w:rsidRPr="00F273E4">
              <w:t>150 00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14" w:rsidRPr="00F273E4" w:rsidRDefault="00A41614" w:rsidP="00A41614">
            <w:pPr>
              <w:jc w:val="center"/>
            </w:pPr>
            <w:r w:rsidRPr="00F273E4">
              <w:t>безвозмездное пользование жил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14" w:rsidRPr="00F273E4" w:rsidRDefault="00A41614" w:rsidP="006207D3">
            <w:pPr>
              <w:jc w:val="center"/>
            </w:pPr>
            <w:r w:rsidRPr="00F273E4">
              <w:t>136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14" w:rsidRPr="00F273E4" w:rsidRDefault="00A41614" w:rsidP="006207D3">
            <w:pPr>
              <w:jc w:val="center"/>
            </w:pPr>
            <w:r w:rsidRPr="00F273E4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14" w:rsidRPr="00F273E4" w:rsidRDefault="00A41614" w:rsidP="006207D3">
            <w:pPr>
              <w:jc w:val="center"/>
            </w:pPr>
            <w:r w:rsidRPr="00F273E4">
              <w:t>автомобиль</w:t>
            </w:r>
          </w:p>
          <w:p w:rsidR="00A41614" w:rsidRPr="00F273E4" w:rsidRDefault="00A41614" w:rsidP="006207D3">
            <w:pPr>
              <w:jc w:val="center"/>
            </w:pPr>
            <w:r w:rsidRPr="00F273E4">
              <w:rPr>
                <w:lang w:val="en-US"/>
              </w:rPr>
              <w:t>Peugeot</w:t>
            </w:r>
            <w:r w:rsidRPr="00F273E4">
              <w:t>, 206</w:t>
            </w:r>
          </w:p>
        </w:tc>
      </w:tr>
      <w:tr w:rsidR="000B75A2" w:rsidRPr="000B75A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14" w:rsidRPr="00F273E4" w:rsidRDefault="00A41614" w:rsidP="006207D3">
            <w:pPr>
              <w:jc w:val="center"/>
            </w:pPr>
            <w:r w:rsidRPr="00F273E4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14" w:rsidRPr="00F273E4" w:rsidRDefault="00A41614" w:rsidP="006207D3">
            <w:pPr>
              <w:jc w:val="center"/>
              <w:rPr>
                <w:b/>
              </w:rPr>
            </w:pPr>
            <w:r w:rsidRPr="00F273E4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14" w:rsidRPr="00F273E4" w:rsidRDefault="00A41614" w:rsidP="006207D3">
            <w:pPr>
              <w:jc w:val="center"/>
            </w:pPr>
            <w:r w:rsidRPr="00F273E4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14" w:rsidRPr="00F273E4" w:rsidRDefault="007D0814" w:rsidP="006207D3">
            <w:pPr>
              <w:jc w:val="center"/>
            </w:pPr>
            <w:r w:rsidRPr="00F273E4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14" w:rsidRPr="00F273E4" w:rsidRDefault="00A41614" w:rsidP="006207D3">
            <w:pPr>
              <w:jc w:val="center"/>
            </w:pPr>
            <w:r w:rsidRPr="00F273E4">
              <w:t>39,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14" w:rsidRPr="00F273E4" w:rsidRDefault="00A41614" w:rsidP="006207D3">
            <w:pPr>
              <w:jc w:val="center"/>
            </w:pPr>
            <w:r w:rsidRPr="00F273E4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14" w:rsidRPr="00F273E4" w:rsidRDefault="00F273E4" w:rsidP="006207D3">
            <w:pPr>
              <w:jc w:val="center"/>
            </w:pPr>
            <w:r w:rsidRPr="00F273E4">
              <w:t>-</w:t>
            </w:r>
          </w:p>
        </w:tc>
      </w:tr>
      <w:tr w:rsidR="000B75A2" w:rsidRPr="000B75A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14" w:rsidRPr="00F273E4" w:rsidRDefault="00A41614" w:rsidP="006207D3">
            <w:pPr>
              <w:jc w:val="center"/>
            </w:pPr>
            <w:r w:rsidRPr="00F273E4">
              <w:lastRenderedPageBreak/>
              <w:t xml:space="preserve">сын </w:t>
            </w:r>
          </w:p>
          <w:p w:rsidR="007D0814" w:rsidRPr="00F273E4" w:rsidRDefault="00A41614" w:rsidP="006207D3">
            <w:pPr>
              <w:jc w:val="center"/>
            </w:pPr>
            <w:r w:rsidRPr="00F273E4">
              <w:t>Немира Г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14" w:rsidRPr="00F273E4" w:rsidRDefault="00A41614" w:rsidP="006207D3">
            <w:pPr>
              <w:jc w:val="center"/>
              <w:rPr>
                <w:b/>
              </w:rPr>
            </w:pPr>
            <w:r w:rsidRPr="00F273E4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14" w:rsidRPr="00F273E4" w:rsidRDefault="00A41614" w:rsidP="006207D3">
            <w:pPr>
              <w:jc w:val="center"/>
            </w:pPr>
            <w:r w:rsidRPr="00F273E4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14" w:rsidRPr="00F273E4" w:rsidRDefault="00A41614" w:rsidP="006207D3">
            <w:pPr>
              <w:jc w:val="center"/>
            </w:pPr>
            <w:r w:rsidRPr="00F273E4">
              <w:t>безвозмездное пользование жил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14" w:rsidRPr="00F273E4" w:rsidRDefault="00A41614" w:rsidP="006207D3">
            <w:pPr>
              <w:jc w:val="center"/>
            </w:pPr>
            <w:r w:rsidRPr="00F273E4">
              <w:t>136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14" w:rsidRPr="00F273E4" w:rsidRDefault="00A41614" w:rsidP="006207D3">
            <w:pPr>
              <w:jc w:val="center"/>
            </w:pPr>
            <w:r w:rsidRPr="00F273E4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14" w:rsidRPr="00F273E4" w:rsidRDefault="00A41614" w:rsidP="006207D3">
            <w:pPr>
              <w:jc w:val="center"/>
            </w:pPr>
            <w:r w:rsidRPr="00F273E4">
              <w:t>-</w:t>
            </w:r>
          </w:p>
        </w:tc>
      </w:tr>
      <w:tr w:rsidR="000B75A2" w:rsidRPr="000B75A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14" w:rsidRPr="00F273E4" w:rsidRDefault="00A41614" w:rsidP="006207D3">
            <w:pPr>
              <w:jc w:val="center"/>
            </w:pPr>
            <w:r w:rsidRPr="00F273E4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14" w:rsidRPr="00F273E4" w:rsidRDefault="00A41614" w:rsidP="006207D3">
            <w:pPr>
              <w:jc w:val="center"/>
              <w:rPr>
                <w:b/>
              </w:rPr>
            </w:pPr>
            <w:r w:rsidRPr="00F273E4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14" w:rsidRPr="00F273E4" w:rsidRDefault="00A41614" w:rsidP="006207D3">
            <w:pPr>
              <w:jc w:val="center"/>
            </w:pPr>
            <w:r w:rsidRPr="00F273E4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14" w:rsidRPr="00F273E4" w:rsidRDefault="00A41614" w:rsidP="006207D3">
            <w:pPr>
              <w:jc w:val="center"/>
            </w:pPr>
            <w:r w:rsidRPr="00F273E4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14" w:rsidRPr="00F273E4" w:rsidRDefault="00A41614" w:rsidP="006207D3">
            <w:pPr>
              <w:jc w:val="center"/>
            </w:pPr>
            <w:r w:rsidRPr="00F273E4">
              <w:t>39,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14" w:rsidRPr="00F273E4" w:rsidRDefault="00A41614" w:rsidP="006207D3">
            <w:pPr>
              <w:jc w:val="center"/>
            </w:pPr>
            <w:r w:rsidRPr="00F273E4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14" w:rsidRPr="00F273E4" w:rsidRDefault="00A41614" w:rsidP="006207D3">
            <w:pPr>
              <w:jc w:val="center"/>
            </w:pPr>
            <w:r w:rsidRPr="00F273E4">
              <w:t>-</w:t>
            </w:r>
          </w:p>
        </w:tc>
      </w:tr>
      <w:tr w:rsidR="000B75A2" w:rsidRPr="000B75A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14" w:rsidRPr="00F273E4" w:rsidRDefault="00A41614" w:rsidP="006207D3">
            <w:pPr>
              <w:jc w:val="center"/>
            </w:pPr>
            <w:r w:rsidRPr="00F273E4">
              <w:t xml:space="preserve">сын </w:t>
            </w:r>
          </w:p>
          <w:p w:rsidR="00A41614" w:rsidRPr="00F273E4" w:rsidRDefault="00A41614" w:rsidP="006207D3">
            <w:pPr>
              <w:jc w:val="center"/>
            </w:pPr>
            <w:r w:rsidRPr="00F273E4">
              <w:t>Немира Е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14" w:rsidRPr="00F273E4" w:rsidRDefault="00A41614" w:rsidP="006207D3">
            <w:pPr>
              <w:jc w:val="center"/>
              <w:rPr>
                <w:b/>
              </w:rPr>
            </w:pPr>
            <w:r w:rsidRPr="00F273E4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14" w:rsidRPr="00F273E4" w:rsidRDefault="00A41614" w:rsidP="006207D3">
            <w:pPr>
              <w:jc w:val="center"/>
            </w:pPr>
            <w:r w:rsidRPr="00F273E4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14" w:rsidRPr="00F273E4" w:rsidRDefault="00A41614" w:rsidP="006207D3">
            <w:pPr>
              <w:jc w:val="center"/>
            </w:pPr>
            <w:r w:rsidRPr="00F273E4">
              <w:t>безвозмездное пользование жил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14" w:rsidRPr="00F273E4" w:rsidRDefault="00A41614" w:rsidP="006207D3">
            <w:pPr>
              <w:jc w:val="center"/>
            </w:pPr>
            <w:r w:rsidRPr="00F273E4">
              <w:t>136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14" w:rsidRPr="00F273E4" w:rsidRDefault="00A41614" w:rsidP="006207D3">
            <w:pPr>
              <w:jc w:val="center"/>
            </w:pPr>
            <w:r w:rsidRPr="00F273E4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14" w:rsidRPr="00F273E4" w:rsidRDefault="00A41614" w:rsidP="006207D3">
            <w:pPr>
              <w:jc w:val="center"/>
            </w:pPr>
            <w:r w:rsidRPr="00F273E4">
              <w:t>-</w:t>
            </w:r>
          </w:p>
        </w:tc>
      </w:tr>
      <w:tr w:rsidR="000B75A2" w:rsidRPr="000B75A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14" w:rsidRPr="00F273E4" w:rsidRDefault="00A41614" w:rsidP="006207D3">
            <w:pPr>
              <w:jc w:val="center"/>
            </w:pPr>
            <w:r w:rsidRPr="00F273E4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14" w:rsidRPr="00F273E4" w:rsidRDefault="00A41614" w:rsidP="006207D3">
            <w:pPr>
              <w:jc w:val="center"/>
              <w:rPr>
                <w:b/>
              </w:rPr>
            </w:pPr>
            <w:r w:rsidRPr="00F273E4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14" w:rsidRPr="00F273E4" w:rsidRDefault="00A41614" w:rsidP="006207D3">
            <w:pPr>
              <w:jc w:val="center"/>
            </w:pPr>
            <w:r w:rsidRPr="00F273E4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14" w:rsidRPr="00F273E4" w:rsidRDefault="00A41614" w:rsidP="006207D3">
            <w:pPr>
              <w:jc w:val="center"/>
            </w:pPr>
            <w:r w:rsidRPr="00F273E4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14" w:rsidRPr="00F273E4" w:rsidRDefault="00A41614" w:rsidP="006207D3">
            <w:pPr>
              <w:jc w:val="center"/>
            </w:pPr>
            <w:r w:rsidRPr="00F273E4">
              <w:t>39,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14" w:rsidRPr="00F273E4" w:rsidRDefault="00A41614" w:rsidP="006207D3">
            <w:pPr>
              <w:jc w:val="center"/>
            </w:pPr>
            <w:r w:rsidRPr="00F273E4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14" w:rsidRPr="00F273E4" w:rsidRDefault="00A41614" w:rsidP="006207D3">
            <w:pPr>
              <w:jc w:val="center"/>
            </w:pPr>
            <w:r w:rsidRPr="00F273E4">
              <w:t>-</w:t>
            </w:r>
          </w:p>
        </w:tc>
      </w:tr>
      <w:tr w:rsidR="000B75A2" w:rsidRPr="000B75A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A" w:rsidRPr="005A29BB" w:rsidRDefault="0051211A" w:rsidP="006207D3">
            <w:pPr>
              <w:jc w:val="center"/>
            </w:pPr>
            <w:r w:rsidRPr="005A29BB">
              <w:t>Череватов В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A" w:rsidRPr="005A29BB" w:rsidRDefault="0051211A" w:rsidP="006207D3">
            <w:pPr>
              <w:jc w:val="center"/>
              <w:rPr>
                <w:b/>
              </w:rPr>
            </w:pPr>
            <w:r w:rsidRPr="005A29BB">
              <w:rPr>
                <w:b/>
              </w:rPr>
              <w:t xml:space="preserve">прокурор Сузунского района </w:t>
            </w:r>
          </w:p>
          <w:p w:rsidR="0051211A" w:rsidRPr="005A29BB" w:rsidRDefault="0051211A" w:rsidP="006207D3">
            <w:pPr>
              <w:jc w:val="center"/>
              <w:rPr>
                <w:b/>
              </w:rPr>
            </w:pPr>
            <w:r w:rsidRPr="005A29BB">
              <w:rPr>
                <w:b/>
              </w:rPr>
              <w:t>Новосиби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A" w:rsidRPr="005A29BB" w:rsidRDefault="005A29BB" w:rsidP="006207D3">
            <w:pPr>
              <w:jc w:val="center"/>
            </w:pPr>
            <w:r w:rsidRPr="005A29BB">
              <w:t>2 048 281,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A" w:rsidRPr="005A29BB" w:rsidRDefault="0051211A" w:rsidP="006207D3">
            <w:pPr>
              <w:jc w:val="center"/>
            </w:pPr>
            <w:r w:rsidRPr="005A29BB">
              <w:t>земельный участок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A" w:rsidRPr="005A29BB" w:rsidRDefault="0051211A" w:rsidP="006207D3">
            <w:pPr>
              <w:jc w:val="center"/>
            </w:pPr>
            <w:r w:rsidRPr="005A29BB">
              <w:t>779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A" w:rsidRPr="005A29BB" w:rsidRDefault="0051211A" w:rsidP="006207D3">
            <w:pPr>
              <w:jc w:val="center"/>
            </w:pPr>
            <w:r w:rsidRPr="005A29BB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AB" w:rsidRPr="005A29BB" w:rsidRDefault="006F24AB" w:rsidP="006F24AB">
            <w:pPr>
              <w:jc w:val="center"/>
            </w:pPr>
            <w:r w:rsidRPr="005A29BB">
              <w:t xml:space="preserve">автомобиль </w:t>
            </w:r>
          </w:p>
          <w:p w:rsidR="0051211A" w:rsidRPr="005A29BB" w:rsidRDefault="006F24AB" w:rsidP="006F24AB">
            <w:pPr>
              <w:jc w:val="center"/>
            </w:pPr>
            <w:r w:rsidRPr="005A29BB">
              <w:rPr>
                <w:lang w:val="en-US"/>
              </w:rPr>
              <w:t>Toyota Camry</w:t>
            </w:r>
          </w:p>
        </w:tc>
      </w:tr>
      <w:tr w:rsidR="000B75A2" w:rsidRPr="000B75A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A" w:rsidRPr="005A29BB" w:rsidRDefault="006F24AB" w:rsidP="006207D3">
            <w:pPr>
              <w:jc w:val="center"/>
            </w:pPr>
            <w:r w:rsidRPr="005A29BB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A" w:rsidRPr="005A29BB" w:rsidRDefault="006F24AB" w:rsidP="006207D3">
            <w:pPr>
              <w:jc w:val="center"/>
              <w:rPr>
                <w:b/>
              </w:rPr>
            </w:pPr>
            <w:r w:rsidRPr="005A29BB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A" w:rsidRPr="005A29BB" w:rsidRDefault="006F24AB" w:rsidP="006207D3">
            <w:pPr>
              <w:jc w:val="center"/>
            </w:pPr>
            <w:r w:rsidRPr="005A29BB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A" w:rsidRPr="005A29BB" w:rsidRDefault="0051211A" w:rsidP="006207D3">
            <w:pPr>
              <w:jc w:val="center"/>
            </w:pPr>
            <w:r w:rsidRPr="005A29BB">
              <w:t xml:space="preserve">жилой дом в индивидуаль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A" w:rsidRPr="005A29BB" w:rsidRDefault="0051211A" w:rsidP="006207D3">
            <w:pPr>
              <w:jc w:val="center"/>
            </w:pPr>
            <w:r w:rsidRPr="005A29BB">
              <w:t>101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A" w:rsidRPr="005A29BB" w:rsidRDefault="0051211A" w:rsidP="006207D3">
            <w:pPr>
              <w:jc w:val="center"/>
            </w:pPr>
            <w:r w:rsidRPr="005A29BB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A" w:rsidRPr="005A29BB" w:rsidRDefault="006F24AB" w:rsidP="006207D3">
            <w:pPr>
              <w:jc w:val="center"/>
            </w:pPr>
            <w:r w:rsidRPr="005A29BB">
              <w:t>-</w:t>
            </w:r>
          </w:p>
        </w:tc>
      </w:tr>
      <w:tr w:rsidR="000B75A2" w:rsidRPr="000B75A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A" w:rsidRPr="005A29BB" w:rsidRDefault="006F24AB" w:rsidP="006207D3">
            <w:pPr>
              <w:jc w:val="center"/>
            </w:pPr>
            <w:r w:rsidRPr="005A29BB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A" w:rsidRPr="005A29BB" w:rsidRDefault="006F24AB" w:rsidP="006207D3">
            <w:pPr>
              <w:jc w:val="center"/>
              <w:rPr>
                <w:b/>
              </w:rPr>
            </w:pPr>
            <w:r w:rsidRPr="005A29BB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A" w:rsidRPr="005A29BB" w:rsidRDefault="006F24AB" w:rsidP="006207D3">
            <w:pPr>
              <w:jc w:val="center"/>
            </w:pPr>
            <w:r w:rsidRPr="005A29BB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A" w:rsidRPr="005A29BB" w:rsidRDefault="006F24AB" w:rsidP="006207D3">
            <w:pPr>
              <w:jc w:val="center"/>
            </w:pPr>
            <w:r w:rsidRPr="005A29BB">
              <w:t>квартира в общей совмест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A" w:rsidRPr="005A29BB" w:rsidRDefault="006F24AB" w:rsidP="006207D3">
            <w:pPr>
              <w:jc w:val="center"/>
            </w:pPr>
            <w:r w:rsidRPr="005A29BB">
              <w:t>56,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A" w:rsidRPr="005A29BB" w:rsidRDefault="006F24AB" w:rsidP="006207D3">
            <w:pPr>
              <w:jc w:val="center"/>
            </w:pPr>
            <w:r w:rsidRPr="005A29BB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A" w:rsidRPr="005A29BB" w:rsidRDefault="006F24AB" w:rsidP="006207D3">
            <w:pPr>
              <w:jc w:val="center"/>
            </w:pPr>
            <w:r w:rsidRPr="005A29BB">
              <w:t>-</w:t>
            </w:r>
          </w:p>
        </w:tc>
      </w:tr>
      <w:tr w:rsidR="000B75A2" w:rsidRPr="000B75A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A" w:rsidRPr="005A29BB" w:rsidRDefault="006F24AB" w:rsidP="006207D3">
            <w:pPr>
              <w:jc w:val="center"/>
            </w:pPr>
            <w:r w:rsidRPr="005A29BB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A" w:rsidRPr="005A29BB" w:rsidRDefault="006F24AB" w:rsidP="006207D3">
            <w:pPr>
              <w:jc w:val="center"/>
              <w:rPr>
                <w:b/>
              </w:rPr>
            </w:pPr>
            <w:r w:rsidRPr="005A29BB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A" w:rsidRPr="005A29BB" w:rsidRDefault="006F24AB" w:rsidP="006207D3">
            <w:pPr>
              <w:jc w:val="center"/>
            </w:pPr>
            <w:r w:rsidRPr="005A29BB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A" w:rsidRPr="005A29BB" w:rsidRDefault="006F24AB" w:rsidP="006207D3">
            <w:pPr>
              <w:jc w:val="center"/>
            </w:pPr>
            <w:r w:rsidRPr="005A29BB">
              <w:t>квартира в общей совмест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A" w:rsidRPr="005A29BB" w:rsidRDefault="006F24AB" w:rsidP="006207D3">
            <w:pPr>
              <w:jc w:val="center"/>
            </w:pPr>
            <w:r w:rsidRPr="005A29BB">
              <w:t>56,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A" w:rsidRPr="005A29BB" w:rsidRDefault="006F24AB" w:rsidP="006207D3">
            <w:pPr>
              <w:jc w:val="center"/>
            </w:pPr>
            <w:r w:rsidRPr="005A29BB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A" w:rsidRPr="005A29BB" w:rsidRDefault="006F24AB" w:rsidP="006207D3">
            <w:pPr>
              <w:jc w:val="center"/>
            </w:pPr>
            <w:r w:rsidRPr="005A29BB">
              <w:t>-</w:t>
            </w:r>
          </w:p>
        </w:tc>
      </w:tr>
      <w:tr w:rsidR="000B75A2" w:rsidRPr="000B75A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5A29BB" w:rsidRDefault="00AA14A7" w:rsidP="006207D3">
            <w:pPr>
              <w:jc w:val="center"/>
            </w:pPr>
            <w:r w:rsidRPr="005A29BB">
              <w:t xml:space="preserve">супруга </w:t>
            </w:r>
          </w:p>
          <w:p w:rsidR="00AA14A7" w:rsidRPr="005A29BB" w:rsidRDefault="00AA14A7" w:rsidP="006207D3">
            <w:pPr>
              <w:jc w:val="center"/>
            </w:pPr>
            <w:r w:rsidRPr="005A29BB">
              <w:t>Сибирцева С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5A29BB" w:rsidRDefault="00AA14A7" w:rsidP="006207D3">
            <w:pPr>
              <w:jc w:val="center"/>
              <w:rPr>
                <w:b/>
              </w:rPr>
            </w:pPr>
            <w:r w:rsidRPr="005A29BB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5A29BB" w:rsidRDefault="005A29BB" w:rsidP="006207D3">
            <w:pPr>
              <w:jc w:val="center"/>
            </w:pPr>
            <w:r w:rsidRPr="005A29BB">
              <w:t>1 089 005,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5A29BB" w:rsidRDefault="00AA14A7" w:rsidP="006207D3">
            <w:pPr>
              <w:jc w:val="center"/>
            </w:pPr>
            <w:r w:rsidRPr="005A29BB">
              <w:t>квартира в общей совмест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5A29BB" w:rsidRDefault="00AA14A7" w:rsidP="006207D3">
            <w:pPr>
              <w:jc w:val="center"/>
            </w:pPr>
            <w:r w:rsidRPr="005A29BB">
              <w:t>56,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5A29BB" w:rsidRDefault="00AA14A7" w:rsidP="006207D3">
            <w:pPr>
              <w:jc w:val="center"/>
            </w:pPr>
            <w:r w:rsidRPr="005A29BB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5A29BB" w:rsidRDefault="00AA14A7" w:rsidP="006207D3">
            <w:pPr>
              <w:jc w:val="center"/>
            </w:pPr>
            <w:r w:rsidRPr="005A29BB">
              <w:t>-</w:t>
            </w:r>
          </w:p>
        </w:tc>
      </w:tr>
      <w:tr w:rsidR="000B75A2" w:rsidRPr="000B75A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A" w:rsidRPr="005A29BB" w:rsidRDefault="00AA14A7" w:rsidP="006207D3">
            <w:pPr>
              <w:jc w:val="center"/>
            </w:pPr>
            <w:r w:rsidRPr="005A29BB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A" w:rsidRPr="005A29BB" w:rsidRDefault="00AA14A7" w:rsidP="006207D3">
            <w:pPr>
              <w:jc w:val="center"/>
              <w:rPr>
                <w:b/>
              </w:rPr>
            </w:pPr>
            <w:r w:rsidRPr="005A29BB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A" w:rsidRPr="005A29BB" w:rsidRDefault="00AA14A7" w:rsidP="006207D3">
            <w:pPr>
              <w:jc w:val="center"/>
            </w:pPr>
            <w:r w:rsidRPr="005A29BB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A" w:rsidRPr="005A29BB" w:rsidRDefault="00AA14A7" w:rsidP="006207D3">
            <w:pPr>
              <w:jc w:val="center"/>
            </w:pPr>
            <w:r w:rsidRPr="005A29BB">
              <w:t>квартира в общей совмест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A" w:rsidRPr="005A29BB" w:rsidRDefault="00AA14A7" w:rsidP="006207D3">
            <w:pPr>
              <w:jc w:val="center"/>
            </w:pPr>
            <w:r w:rsidRPr="005A29BB">
              <w:t>56,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A" w:rsidRPr="005A29BB" w:rsidRDefault="00AA14A7" w:rsidP="006207D3">
            <w:pPr>
              <w:jc w:val="center"/>
            </w:pPr>
            <w:r w:rsidRPr="005A29BB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A" w:rsidRPr="005A29BB" w:rsidRDefault="00AA14A7" w:rsidP="006207D3">
            <w:pPr>
              <w:jc w:val="center"/>
            </w:pPr>
            <w:r w:rsidRPr="005A29BB">
              <w:t>-</w:t>
            </w:r>
          </w:p>
        </w:tc>
      </w:tr>
      <w:tr w:rsidR="000B75A2" w:rsidRPr="000B75A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A" w:rsidRPr="005A29BB" w:rsidRDefault="00AA14A7" w:rsidP="006207D3">
            <w:pPr>
              <w:jc w:val="center"/>
            </w:pPr>
            <w:r w:rsidRPr="005A29BB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A" w:rsidRPr="005A29BB" w:rsidRDefault="00AA14A7" w:rsidP="006207D3">
            <w:pPr>
              <w:jc w:val="center"/>
              <w:rPr>
                <w:b/>
              </w:rPr>
            </w:pPr>
            <w:r w:rsidRPr="005A29BB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A" w:rsidRPr="005A29BB" w:rsidRDefault="00AA14A7" w:rsidP="006207D3">
            <w:pPr>
              <w:jc w:val="center"/>
            </w:pPr>
            <w:r w:rsidRPr="005A29BB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A" w:rsidRPr="005A29BB" w:rsidRDefault="00AA14A7" w:rsidP="006207D3">
            <w:pPr>
              <w:jc w:val="center"/>
            </w:pPr>
            <w:r w:rsidRPr="005A29BB">
              <w:t xml:space="preserve">безвозмездное пользование земельным участк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A" w:rsidRPr="005A29BB" w:rsidRDefault="00AA14A7" w:rsidP="006207D3">
            <w:pPr>
              <w:jc w:val="center"/>
            </w:pPr>
            <w:r w:rsidRPr="005A29BB">
              <w:t>779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A" w:rsidRPr="005A29BB" w:rsidRDefault="00AA14A7" w:rsidP="006207D3">
            <w:pPr>
              <w:jc w:val="center"/>
            </w:pPr>
            <w:r w:rsidRPr="005A29BB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A" w:rsidRPr="005A29BB" w:rsidRDefault="00AA14A7" w:rsidP="006207D3">
            <w:pPr>
              <w:jc w:val="center"/>
            </w:pPr>
            <w:r w:rsidRPr="005A29BB">
              <w:t>-</w:t>
            </w:r>
          </w:p>
        </w:tc>
      </w:tr>
      <w:tr w:rsidR="000B75A2" w:rsidRPr="000B75A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5A29BB" w:rsidRDefault="00AA14A7" w:rsidP="006207D3">
            <w:pPr>
              <w:jc w:val="center"/>
            </w:pPr>
            <w:r w:rsidRPr="005A29BB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5A29BB" w:rsidRDefault="00AA14A7" w:rsidP="006207D3">
            <w:pPr>
              <w:jc w:val="center"/>
              <w:rPr>
                <w:b/>
              </w:rPr>
            </w:pPr>
            <w:r w:rsidRPr="005A29BB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5A29BB" w:rsidRDefault="00AA14A7" w:rsidP="006207D3">
            <w:pPr>
              <w:jc w:val="center"/>
            </w:pPr>
            <w:r w:rsidRPr="005A29BB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5A29BB" w:rsidRDefault="00AA14A7" w:rsidP="006207D3">
            <w:pPr>
              <w:jc w:val="center"/>
            </w:pPr>
            <w:r w:rsidRPr="005A29BB">
              <w:t>безвозмездное пользование жил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5A29BB" w:rsidRDefault="00AA14A7" w:rsidP="006207D3">
            <w:pPr>
              <w:jc w:val="center"/>
            </w:pPr>
            <w:r w:rsidRPr="005A29BB">
              <w:t>101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5A29BB" w:rsidRDefault="00AA14A7" w:rsidP="006207D3">
            <w:pPr>
              <w:jc w:val="center"/>
            </w:pPr>
            <w:r w:rsidRPr="005A29BB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5A29BB" w:rsidRDefault="00AA14A7" w:rsidP="006207D3">
            <w:pPr>
              <w:jc w:val="center"/>
            </w:pPr>
            <w:r w:rsidRPr="005A29BB">
              <w:t>-</w:t>
            </w:r>
          </w:p>
        </w:tc>
      </w:tr>
      <w:tr w:rsidR="000B75A2" w:rsidRPr="000B75A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5A29BB" w:rsidRDefault="00AA14A7" w:rsidP="006207D3">
            <w:pPr>
              <w:jc w:val="center"/>
            </w:pPr>
            <w:r w:rsidRPr="005A29BB">
              <w:t xml:space="preserve">дочь </w:t>
            </w:r>
          </w:p>
          <w:p w:rsidR="00AA14A7" w:rsidRPr="005A29BB" w:rsidRDefault="00AA14A7" w:rsidP="006207D3">
            <w:pPr>
              <w:jc w:val="center"/>
            </w:pPr>
            <w:r w:rsidRPr="005A29BB">
              <w:t>Череватова З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5A29BB" w:rsidRDefault="00AA14A7" w:rsidP="006207D3">
            <w:pPr>
              <w:jc w:val="center"/>
              <w:rPr>
                <w:b/>
              </w:rPr>
            </w:pPr>
            <w:r w:rsidRPr="005A29BB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5A29BB" w:rsidRDefault="00AA14A7" w:rsidP="006207D3">
            <w:pPr>
              <w:jc w:val="center"/>
            </w:pPr>
            <w:r w:rsidRPr="005A29BB">
              <w:t xml:space="preserve">0,0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5A29BB" w:rsidRDefault="00AA14A7" w:rsidP="006207D3">
            <w:pPr>
              <w:jc w:val="center"/>
            </w:pPr>
            <w:r w:rsidRPr="005A29BB">
              <w:t xml:space="preserve">квартира в общей долев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5A29BB" w:rsidRDefault="00AA14A7" w:rsidP="006207D3">
            <w:pPr>
              <w:jc w:val="center"/>
            </w:pPr>
            <w:r w:rsidRPr="005A29BB">
              <w:t>56,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5A29BB" w:rsidRDefault="00AA14A7" w:rsidP="006207D3">
            <w:pPr>
              <w:jc w:val="center"/>
            </w:pPr>
            <w:r w:rsidRPr="005A29BB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5A29BB" w:rsidRDefault="00AA14A7" w:rsidP="006207D3">
            <w:pPr>
              <w:jc w:val="center"/>
            </w:pPr>
            <w:r w:rsidRPr="005A29BB">
              <w:t>-</w:t>
            </w:r>
          </w:p>
        </w:tc>
      </w:tr>
      <w:tr w:rsidR="000B75A2" w:rsidRPr="000B75A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5A29BB" w:rsidRDefault="00AA14A7" w:rsidP="006207D3">
            <w:pPr>
              <w:jc w:val="center"/>
            </w:pPr>
            <w:r w:rsidRPr="005A29BB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5A29BB" w:rsidRDefault="00AA14A7" w:rsidP="006207D3">
            <w:pPr>
              <w:jc w:val="center"/>
              <w:rPr>
                <w:b/>
              </w:rPr>
            </w:pPr>
            <w:r w:rsidRPr="005A29BB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5A29BB" w:rsidRDefault="00AA14A7" w:rsidP="006207D3">
            <w:pPr>
              <w:jc w:val="center"/>
            </w:pPr>
            <w:r w:rsidRPr="005A29BB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5A29BB" w:rsidRDefault="00AA14A7" w:rsidP="006207D3">
            <w:pPr>
              <w:jc w:val="center"/>
            </w:pPr>
            <w:r w:rsidRPr="005A29BB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5A29BB" w:rsidRDefault="00AA14A7" w:rsidP="006207D3">
            <w:pPr>
              <w:jc w:val="center"/>
            </w:pPr>
            <w:r w:rsidRPr="005A29BB">
              <w:t>56,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5A29BB" w:rsidRDefault="00AA14A7" w:rsidP="006207D3">
            <w:pPr>
              <w:jc w:val="center"/>
            </w:pPr>
            <w:r w:rsidRPr="005A29BB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5A29BB" w:rsidRDefault="00AA14A7" w:rsidP="006207D3">
            <w:pPr>
              <w:jc w:val="center"/>
            </w:pPr>
            <w:r w:rsidRPr="005A29BB">
              <w:t>-</w:t>
            </w:r>
          </w:p>
        </w:tc>
      </w:tr>
      <w:tr w:rsidR="000B75A2" w:rsidRPr="000B75A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5A29BB" w:rsidRDefault="00AA14A7" w:rsidP="00AA14A7">
            <w:pPr>
              <w:jc w:val="center"/>
            </w:pPr>
            <w:r w:rsidRPr="005A29BB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5A29BB" w:rsidRDefault="00AA14A7" w:rsidP="00AA14A7">
            <w:pPr>
              <w:jc w:val="center"/>
              <w:rPr>
                <w:b/>
              </w:rPr>
            </w:pPr>
            <w:r w:rsidRPr="005A29BB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5A29BB" w:rsidRDefault="00AA14A7" w:rsidP="00AA14A7">
            <w:pPr>
              <w:jc w:val="center"/>
            </w:pPr>
            <w:r w:rsidRPr="005A29BB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5A29BB" w:rsidRDefault="00AA14A7" w:rsidP="00AA14A7">
            <w:pPr>
              <w:jc w:val="center"/>
            </w:pPr>
            <w:r w:rsidRPr="005A29BB">
              <w:t xml:space="preserve">безвозмездное пользование земельным участк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5A29BB" w:rsidRDefault="00AA14A7" w:rsidP="00AA14A7">
            <w:pPr>
              <w:jc w:val="center"/>
            </w:pPr>
            <w:r w:rsidRPr="005A29BB">
              <w:t>779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5A29BB" w:rsidRDefault="00AA14A7" w:rsidP="00AA14A7">
            <w:pPr>
              <w:jc w:val="center"/>
            </w:pPr>
            <w:r w:rsidRPr="005A29BB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5A29BB" w:rsidRDefault="00AA14A7" w:rsidP="00AA14A7">
            <w:pPr>
              <w:jc w:val="center"/>
            </w:pPr>
            <w:r w:rsidRPr="005A29BB">
              <w:t>-</w:t>
            </w:r>
          </w:p>
        </w:tc>
      </w:tr>
      <w:tr w:rsidR="000B75A2" w:rsidRPr="000B75A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5A29BB" w:rsidRDefault="00AA14A7" w:rsidP="00AA14A7">
            <w:pPr>
              <w:jc w:val="center"/>
            </w:pPr>
            <w:r w:rsidRPr="005A29BB">
              <w:lastRenderedPageBreak/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5A29BB" w:rsidRDefault="00AA14A7" w:rsidP="00AA14A7">
            <w:pPr>
              <w:jc w:val="center"/>
              <w:rPr>
                <w:b/>
              </w:rPr>
            </w:pPr>
            <w:r w:rsidRPr="005A29BB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5A29BB" w:rsidRDefault="00AA14A7" w:rsidP="00AA14A7">
            <w:pPr>
              <w:jc w:val="center"/>
            </w:pPr>
            <w:r w:rsidRPr="005A29BB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5A29BB" w:rsidRDefault="00AA14A7" w:rsidP="00AA14A7">
            <w:pPr>
              <w:jc w:val="center"/>
            </w:pPr>
            <w:r w:rsidRPr="005A29BB">
              <w:t>безвозмездное пользование жил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5A29BB" w:rsidRDefault="00AA14A7" w:rsidP="00AA14A7">
            <w:pPr>
              <w:jc w:val="center"/>
            </w:pPr>
            <w:r w:rsidRPr="005A29BB">
              <w:t>101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5A29BB" w:rsidRDefault="00AA14A7" w:rsidP="00AA14A7">
            <w:pPr>
              <w:jc w:val="center"/>
            </w:pPr>
            <w:r w:rsidRPr="005A29BB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5A29BB" w:rsidRDefault="00AA14A7" w:rsidP="00AA14A7">
            <w:pPr>
              <w:jc w:val="center"/>
            </w:pPr>
            <w:r w:rsidRPr="005A29BB">
              <w:t>-</w:t>
            </w:r>
          </w:p>
        </w:tc>
      </w:tr>
      <w:tr w:rsidR="000B75A2" w:rsidRPr="000B75A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43" w:rsidRPr="005A29BB" w:rsidRDefault="00F37243" w:rsidP="00AA14A7">
            <w:pPr>
              <w:jc w:val="center"/>
            </w:pPr>
            <w:r w:rsidRPr="005A29BB">
              <w:t xml:space="preserve">дочь </w:t>
            </w:r>
          </w:p>
          <w:p w:rsidR="00F37243" w:rsidRPr="005A29BB" w:rsidRDefault="00F37243" w:rsidP="00AA14A7">
            <w:pPr>
              <w:jc w:val="center"/>
            </w:pPr>
            <w:r w:rsidRPr="005A29BB">
              <w:t>Череватова С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43" w:rsidRPr="005A29BB" w:rsidRDefault="00F37243" w:rsidP="00AA14A7">
            <w:pPr>
              <w:jc w:val="center"/>
              <w:rPr>
                <w:b/>
              </w:rPr>
            </w:pPr>
            <w:r w:rsidRPr="005A29BB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43" w:rsidRPr="005A29BB" w:rsidRDefault="00F37243" w:rsidP="00AA14A7">
            <w:pPr>
              <w:jc w:val="center"/>
            </w:pPr>
            <w:r w:rsidRPr="005A29BB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43" w:rsidRPr="005A29BB" w:rsidRDefault="00F37243" w:rsidP="00AA14A7">
            <w:pPr>
              <w:jc w:val="center"/>
            </w:pPr>
            <w:r w:rsidRPr="005A29BB">
              <w:t>квартира в общей долев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43" w:rsidRPr="005A29BB" w:rsidRDefault="00F37243" w:rsidP="00AA14A7">
            <w:pPr>
              <w:jc w:val="center"/>
            </w:pPr>
            <w:r w:rsidRPr="005A29BB">
              <w:t>56,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43" w:rsidRPr="005A29BB" w:rsidRDefault="00F37243" w:rsidP="00AA14A7">
            <w:pPr>
              <w:jc w:val="center"/>
            </w:pPr>
            <w:r w:rsidRPr="005A29BB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43" w:rsidRPr="005A29BB" w:rsidRDefault="00F37243" w:rsidP="00AA14A7">
            <w:pPr>
              <w:jc w:val="center"/>
            </w:pPr>
            <w:r w:rsidRPr="005A29BB">
              <w:t>-</w:t>
            </w:r>
          </w:p>
        </w:tc>
      </w:tr>
      <w:tr w:rsidR="000B75A2" w:rsidRPr="000B75A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43" w:rsidRPr="005A29BB" w:rsidRDefault="00F37243" w:rsidP="00AA14A7">
            <w:pPr>
              <w:jc w:val="center"/>
            </w:pPr>
            <w:r w:rsidRPr="005A29BB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43" w:rsidRPr="005A29BB" w:rsidRDefault="00F37243" w:rsidP="00AA14A7">
            <w:pPr>
              <w:jc w:val="center"/>
              <w:rPr>
                <w:b/>
              </w:rPr>
            </w:pPr>
            <w:r w:rsidRPr="005A29BB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43" w:rsidRPr="005A29BB" w:rsidRDefault="00F37243" w:rsidP="00AA14A7">
            <w:pPr>
              <w:jc w:val="center"/>
            </w:pPr>
            <w:r w:rsidRPr="005A29BB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43" w:rsidRPr="005A29BB" w:rsidRDefault="00F37243" w:rsidP="00AA14A7">
            <w:pPr>
              <w:jc w:val="center"/>
            </w:pPr>
            <w:r w:rsidRPr="005A29BB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43" w:rsidRPr="005A29BB" w:rsidRDefault="00F37243" w:rsidP="00AA14A7">
            <w:pPr>
              <w:jc w:val="center"/>
            </w:pPr>
            <w:r w:rsidRPr="005A29BB">
              <w:t>56,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43" w:rsidRPr="005A29BB" w:rsidRDefault="00F37243" w:rsidP="00AA14A7">
            <w:pPr>
              <w:jc w:val="center"/>
            </w:pPr>
            <w:r w:rsidRPr="005A29BB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43" w:rsidRPr="005A29BB" w:rsidRDefault="00F37243" w:rsidP="00AA14A7">
            <w:pPr>
              <w:jc w:val="center"/>
            </w:pPr>
            <w:r w:rsidRPr="005A29BB">
              <w:t>-</w:t>
            </w:r>
          </w:p>
        </w:tc>
      </w:tr>
      <w:tr w:rsidR="000B75A2" w:rsidRPr="000B75A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43" w:rsidRPr="005A29BB" w:rsidRDefault="00F37243" w:rsidP="00AA14A7">
            <w:pPr>
              <w:jc w:val="center"/>
            </w:pPr>
            <w:r w:rsidRPr="005A29BB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43" w:rsidRPr="005A29BB" w:rsidRDefault="00F37243" w:rsidP="00AA14A7">
            <w:pPr>
              <w:jc w:val="center"/>
              <w:rPr>
                <w:b/>
              </w:rPr>
            </w:pPr>
            <w:r w:rsidRPr="005A29BB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43" w:rsidRPr="005A29BB" w:rsidRDefault="00F37243" w:rsidP="00AA14A7">
            <w:pPr>
              <w:jc w:val="center"/>
            </w:pPr>
            <w:r w:rsidRPr="005A29BB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43" w:rsidRPr="005A29BB" w:rsidRDefault="00F37243" w:rsidP="00AA14A7">
            <w:pPr>
              <w:jc w:val="center"/>
            </w:pPr>
            <w:r w:rsidRPr="005A29BB">
              <w:t>безвозмездное пользование земельным участ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43" w:rsidRPr="005A29BB" w:rsidRDefault="00F37243" w:rsidP="00AA14A7">
            <w:pPr>
              <w:jc w:val="center"/>
            </w:pPr>
            <w:r w:rsidRPr="005A29BB">
              <w:t>779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43" w:rsidRPr="005A29BB" w:rsidRDefault="00F37243" w:rsidP="00AA14A7">
            <w:pPr>
              <w:jc w:val="center"/>
            </w:pPr>
            <w:r w:rsidRPr="005A29BB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43" w:rsidRPr="005A29BB" w:rsidRDefault="00F37243" w:rsidP="00AA14A7">
            <w:pPr>
              <w:jc w:val="center"/>
            </w:pPr>
            <w:r w:rsidRPr="005A29BB">
              <w:t>-</w:t>
            </w:r>
          </w:p>
        </w:tc>
      </w:tr>
      <w:tr w:rsidR="000B75A2" w:rsidRPr="000B75A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43" w:rsidRPr="005A29BB" w:rsidRDefault="00F37243" w:rsidP="00AA14A7">
            <w:pPr>
              <w:jc w:val="center"/>
            </w:pPr>
            <w:r w:rsidRPr="005A29BB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43" w:rsidRPr="005A29BB" w:rsidRDefault="00F37243" w:rsidP="00AA14A7">
            <w:pPr>
              <w:jc w:val="center"/>
              <w:rPr>
                <w:b/>
              </w:rPr>
            </w:pPr>
            <w:r w:rsidRPr="005A29BB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43" w:rsidRPr="005A29BB" w:rsidRDefault="00F37243" w:rsidP="00AA14A7">
            <w:pPr>
              <w:jc w:val="center"/>
            </w:pPr>
            <w:r w:rsidRPr="005A29BB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43" w:rsidRPr="005A29BB" w:rsidRDefault="00F37243" w:rsidP="00AA14A7">
            <w:pPr>
              <w:jc w:val="center"/>
            </w:pPr>
            <w:r w:rsidRPr="005A29BB">
              <w:t>безвозмездное пользование жил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43" w:rsidRPr="005A29BB" w:rsidRDefault="00F37243" w:rsidP="00AA14A7">
            <w:pPr>
              <w:jc w:val="center"/>
            </w:pPr>
            <w:r w:rsidRPr="005A29BB">
              <w:t>101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43" w:rsidRPr="005A29BB" w:rsidRDefault="00F37243" w:rsidP="00AA14A7">
            <w:pPr>
              <w:jc w:val="center"/>
            </w:pPr>
            <w:r w:rsidRPr="005A29BB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43" w:rsidRPr="005A29BB" w:rsidRDefault="00F37243" w:rsidP="00AA14A7">
            <w:pPr>
              <w:jc w:val="center"/>
            </w:pPr>
            <w:r w:rsidRPr="005A29BB">
              <w:t>-</w:t>
            </w:r>
          </w:p>
        </w:tc>
      </w:tr>
      <w:tr w:rsidR="000B75A2" w:rsidRPr="000B75A2" w:rsidTr="00C15802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BE1C91" w:rsidRDefault="00AA14A7" w:rsidP="00AA14A7">
            <w:pPr>
              <w:jc w:val="center"/>
            </w:pPr>
            <w:r w:rsidRPr="00BE1C91">
              <w:t>Пустовой С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BE1C91" w:rsidRDefault="00AA14A7" w:rsidP="00AA14A7">
            <w:pPr>
              <w:jc w:val="center"/>
              <w:rPr>
                <w:b/>
              </w:rPr>
            </w:pPr>
            <w:r w:rsidRPr="00BE1C91">
              <w:rPr>
                <w:b/>
              </w:rPr>
              <w:t xml:space="preserve">прокурор Советского района </w:t>
            </w:r>
          </w:p>
          <w:p w:rsidR="00AA14A7" w:rsidRPr="00BE1C91" w:rsidRDefault="00AA14A7" w:rsidP="00AA14A7">
            <w:pPr>
              <w:jc w:val="center"/>
              <w:rPr>
                <w:b/>
              </w:rPr>
            </w:pPr>
            <w:r w:rsidRPr="00BE1C91">
              <w:rPr>
                <w:b/>
              </w:rPr>
              <w:t>г</w:t>
            </w:r>
            <w:r w:rsidR="002A5628" w:rsidRPr="00BE1C91">
              <w:rPr>
                <w:b/>
              </w:rPr>
              <w:t>.</w:t>
            </w:r>
            <w:r w:rsidRPr="00BE1C91">
              <w:rPr>
                <w:b/>
              </w:rPr>
              <w:t xml:space="preserve"> Новосибирс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BE1C91" w:rsidRDefault="007943B0" w:rsidP="00AA14A7">
            <w:pPr>
              <w:jc w:val="center"/>
              <w:rPr>
                <w:lang w:val="en-US"/>
              </w:rPr>
            </w:pPr>
            <w:r w:rsidRPr="00BE1C91">
              <w:t>3 348 377,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BE1C91" w:rsidRDefault="00AA14A7" w:rsidP="00AA14A7">
            <w:pPr>
              <w:jc w:val="center"/>
            </w:pPr>
            <w:r w:rsidRPr="00BE1C91">
              <w:t>квартира в общей совмест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BE1C91" w:rsidRDefault="00AA14A7" w:rsidP="00AA14A7">
            <w:pPr>
              <w:jc w:val="center"/>
            </w:pPr>
            <w:r w:rsidRPr="00BE1C91">
              <w:t>31,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BE1C91" w:rsidRDefault="00AA14A7" w:rsidP="00AA14A7">
            <w:pPr>
              <w:jc w:val="center"/>
            </w:pPr>
            <w:r w:rsidRPr="00BE1C91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BE1C91" w:rsidRDefault="00AA14A7" w:rsidP="00AA14A7">
            <w:pPr>
              <w:jc w:val="center"/>
            </w:pPr>
            <w:r w:rsidRPr="00BE1C91">
              <w:t xml:space="preserve">автомобиль </w:t>
            </w:r>
          </w:p>
          <w:p w:rsidR="00AA14A7" w:rsidRPr="00BE1C91" w:rsidRDefault="00CE2D9B" w:rsidP="00AA14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oyota Lexus </w:t>
            </w:r>
            <w:r w:rsidR="007943B0" w:rsidRPr="00BE1C91">
              <w:rPr>
                <w:lang w:val="en-US"/>
              </w:rPr>
              <w:t>RX270</w:t>
            </w:r>
          </w:p>
        </w:tc>
      </w:tr>
      <w:tr w:rsidR="000B75A2" w:rsidRPr="000B75A2" w:rsidTr="00C15802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BE1C91" w:rsidRDefault="00AA14A7" w:rsidP="00AA14A7">
            <w:pPr>
              <w:jc w:val="center"/>
            </w:pPr>
            <w:r w:rsidRPr="00BE1C91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BE1C91" w:rsidRDefault="00AA14A7" w:rsidP="00AA14A7">
            <w:pPr>
              <w:jc w:val="center"/>
              <w:rPr>
                <w:b/>
              </w:rPr>
            </w:pPr>
            <w:r w:rsidRPr="00BE1C91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BE1C91" w:rsidRDefault="00AA14A7" w:rsidP="00AA14A7">
            <w:pPr>
              <w:jc w:val="center"/>
            </w:pPr>
            <w:r w:rsidRPr="00BE1C91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BE1C91" w:rsidRDefault="00AA14A7" w:rsidP="00AA14A7">
            <w:pPr>
              <w:jc w:val="center"/>
            </w:pPr>
            <w:r w:rsidRPr="00BE1C91">
              <w:t>квартира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BE1C91" w:rsidRDefault="00AA14A7" w:rsidP="00AA14A7">
            <w:pPr>
              <w:jc w:val="center"/>
            </w:pPr>
            <w:r w:rsidRPr="00BE1C91">
              <w:t>69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BE1C91" w:rsidRDefault="00AA14A7" w:rsidP="00AA14A7">
            <w:pPr>
              <w:jc w:val="center"/>
            </w:pPr>
            <w:r w:rsidRPr="00BE1C91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BE1C91" w:rsidRDefault="00AA14A7" w:rsidP="00AA14A7">
            <w:pPr>
              <w:jc w:val="center"/>
            </w:pPr>
            <w:r w:rsidRPr="00BE1C91">
              <w:t>-</w:t>
            </w:r>
          </w:p>
        </w:tc>
      </w:tr>
      <w:tr w:rsidR="000B75A2" w:rsidRPr="000B75A2" w:rsidTr="00C15802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BE1C91" w:rsidRDefault="00AA14A7" w:rsidP="00AA14A7">
            <w:pPr>
              <w:jc w:val="center"/>
            </w:pPr>
            <w:r w:rsidRPr="00BE1C91">
              <w:t>дочь</w:t>
            </w:r>
          </w:p>
          <w:p w:rsidR="00AA14A7" w:rsidRPr="00BE1C91" w:rsidRDefault="00AA14A7" w:rsidP="00AA14A7">
            <w:pPr>
              <w:jc w:val="center"/>
            </w:pPr>
            <w:r w:rsidRPr="00BE1C91">
              <w:t>Пустовая С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BE1C91" w:rsidRDefault="00AA14A7" w:rsidP="00AA14A7">
            <w:pPr>
              <w:jc w:val="center"/>
              <w:rPr>
                <w:b/>
              </w:rPr>
            </w:pPr>
            <w:r w:rsidRPr="00BE1C91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BE1C91" w:rsidRDefault="00AA14A7" w:rsidP="00AA14A7">
            <w:pPr>
              <w:jc w:val="center"/>
            </w:pPr>
            <w:r w:rsidRPr="00BE1C91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BE1C91" w:rsidRDefault="00AA14A7" w:rsidP="00AA14A7">
            <w:pPr>
              <w:jc w:val="center"/>
            </w:pPr>
            <w:r w:rsidRPr="00BE1C91">
              <w:t>квартира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BE1C91" w:rsidRDefault="00AA14A7" w:rsidP="00AA14A7">
            <w:pPr>
              <w:jc w:val="center"/>
            </w:pPr>
            <w:r w:rsidRPr="00BE1C91">
              <w:t>39,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BE1C91" w:rsidRDefault="00AA14A7" w:rsidP="00AA14A7">
            <w:pPr>
              <w:jc w:val="center"/>
            </w:pPr>
            <w:r w:rsidRPr="00BE1C91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BE1C91" w:rsidRDefault="00AA14A7" w:rsidP="00AA14A7">
            <w:pPr>
              <w:jc w:val="center"/>
            </w:pPr>
            <w:r w:rsidRPr="00BE1C91">
              <w:t>-</w:t>
            </w:r>
          </w:p>
        </w:tc>
      </w:tr>
      <w:tr w:rsidR="000B75A2" w:rsidRPr="000B75A2" w:rsidTr="00C15802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BE1C91" w:rsidRDefault="00AA14A7" w:rsidP="00AA14A7">
            <w:pPr>
              <w:jc w:val="center"/>
            </w:pPr>
            <w:r w:rsidRPr="00BE1C91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BE1C91" w:rsidRDefault="00AA14A7" w:rsidP="00AA14A7">
            <w:pPr>
              <w:jc w:val="center"/>
              <w:rPr>
                <w:b/>
              </w:rPr>
            </w:pPr>
            <w:r w:rsidRPr="00BE1C91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BE1C91" w:rsidRDefault="00AA14A7" w:rsidP="00AA14A7">
            <w:pPr>
              <w:jc w:val="center"/>
            </w:pPr>
            <w:r w:rsidRPr="00BE1C91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BE1C91" w:rsidRDefault="00AA14A7" w:rsidP="00AA14A7">
            <w:pPr>
              <w:jc w:val="center"/>
            </w:pPr>
            <w:r w:rsidRPr="00BE1C91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BE1C91" w:rsidRDefault="00AA14A7" w:rsidP="00AA14A7">
            <w:pPr>
              <w:jc w:val="center"/>
            </w:pPr>
            <w:r w:rsidRPr="00BE1C91">
              <w:t>69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BE1C91" w:rsidRDefault="00AA14A7" w:rsidP="00AA14A7">
            <w:pPr>
              <w:jc w:val="center"/>
            </w:pPr>
            <w:r w:rsidRPr="00BE1C91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BE1C91" w:rsidRDefault="00AA14A7" w:rsidP="00AA14A7">
            <w:pPr>
              <w:jc w:val="center"/>
            </w:pPr>
            <w:r w:rsidRPr="00BE1C91">
              <w:t>-</w:t>
            </w:r>
          </w:p>
        </w:tc>
      </w:tr>
      <w:tr w:rsidR="000B75A2" w:rsidRPr="000B75A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126AA8" w:rsidRDefault="00126AA8" w:rsidP="00AA14A7">
            <w:pPr>
              <w:jc w:val="center"/>
            </w:pPr>
            <w:r w:rsidRPr="00126AA8">
              <w:t>Черкас И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126AA8" w:rsidRDefault="00AA14A7" w:rsidP="00AA14A7">
            <w:pPr>
              <w:jc w:val="center"/>
              <w:rPr>
                <w:b/>
              </w:rPr>
            </w:pPr>
            <w:r w:rsidRPr="00126AA8">
              <w:rPr>
                <w:b/>
              </w:rPr>
              <w:t>Татарский межрайонный прокурор Новосиби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126AA8" w:rsidRDefault="00126AA8" w:rsidP="00AA14A7">
            <w:pPr>
              <w:jc w:val="center"/>
              <w:rPr>
                <w:lang w:val="en-US"/>
              </w:rPr>
            </w:pPr>
            <w:r w:rsidRPr="00126AA8">
              <w:t>9 303 293,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126AA8" w:rsidRDefault="00126AA8" w:rsidP="00AA14A7">
            <w:pPr>
              <w:jc w:val="center"/>
              <w:rPr>
                <w:lang w:val="en-US"/>
              </w:rPr>
            </w:pPr>
            <w:r w:rsidRPr="00126AA8">
              <w:t>безвозмездное пользование квартирой</w:t>
            </w:r>
            <w:r w:rsidRPr="00126AA8">
              <w:rPr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126AA8" w:rsidRDefault="00126AA8" w:rsidP="00AA14A7">
            <w:pPr>
              <w:jc w:val="center"/>
              <w:rPr>
                <w:lang w:val="en-US"/>
              </w:rPr>
            </w:pPr>
            <w:r w:rsidRPr="00126AA8">
              <w:t>58,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126AA8" w:rsidRDefault="00AA14A7" w:rsidP="00AA14A7">
            <w:pPr>
              <w:jc w:val="center"/>
            </w:pPr>
            <w:r w:rsidRPr="00126AA8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126AA8" w:rsidRDefault="00AA14A7" w:rsidP="00AA14A7">
            <w:pPr>
              <w:jc w:val="center"/>
            </w:pPr>
            <w:r w:rsidRPr="00126AA8">
              <w:t xml:space="preserve">автомобиль </w:t>
            </w:r>
          </w:p>
          <w:p w:rsidR="00AA14A7" w:rsidRPr="00126AA8" w:rsidRDefault="00126AA8" w:rsidP="00AA14A7">
            <w:pPr>
              <w:jc w:val="center"/>
              <w:rPr>
                <w:lang w:val="en-US"/>
              </w:rPr>
            </w:pPr>
            <w:r w:rsidRPr="00126AA8">
              <w:t xml:space="preserve"> </w:t>
            </w:r>
            <w:r w:rsidRPr="00126AA8">
              <w:rPr>
                <w:lang w:val="en-US"/>
              </w:rPr>
              <w:t>KIA S</w:t>
            </w:r>
            <w:r w:rsidR="00C4308B">
              <w:rPr>
                <w:lang w:val="en-US"/>
              </w:rPr>
              <w:t>orento</w:t>
            </w:r>
          </w:p>
        </w:tc>
      </w:tr>
      <w:tr w:rsidR="000B75A2" w:rsidRPr="000B75A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456801" w:rsidRDefault="00AA14A7" w:rsidP="00AA14A7">
            <w:pPr>
              <w:jc w:val="center"/>
            </w:pPr>
            <w:r w:rsidRPr="00456801">
              <w:t>Чурун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456801" w:rsidRDefault="00AA14A7" w:rsidP="00AA14A7">
            <w:pPr>
              <w:jc w:val="center"/>
              <w:rPr>
                <w:b/>
              </w:rPr>
            </w:pPr>
            <w:r w:rsidRPr="00456801">
              <w:rPr>
                <w:b/>
              </w:rPr>
              <w:t>прокурор Тогучинского района Новосиби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456801" w:rsidRDefault="00AA14A7" w:rsidP="00AA14A7">
            <w:pPr>
              <w:jc w:val="center"/>
            </w:pPr>
            <w:r w:rsidRPr="00456801">
              <w:rPr>
                <w:lang w:val="en-US"/>
              </w:rPr>
              <w:t>2</w:t>
            </w:r>
            <w:r w:rsidR="00456801" w:rsidRPr="00456801">
              <w:rPr>
                <w:lang w:val="en-US"/>
              </w:rPr>
              <w:t> </w:t>
            </w:r>
            <w:r w:rsidR="00456801" w:rsidRPr="00456801">
              <w:t>411 555,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456801" w:rsidRDefault="00AA14A7" w:rsidP="00AA14A7">
            <w:pPr>
              <w:jc w:val="center"/>
            </w:pPr>
            <w:r w:rsidRPr="00456801">
              <w:t>земельный участок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456801" w:rsidRDefault="00AA14A7" w:rsidP="00AA14A7">
            <w:pPr>
              <w:jc w:val="center"/>
            </w:pPr>
            <w:r w:rsidRPr="00456801">
              <w:t>40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456801" w:rsidRDefault="00AA14A7" w:rsidP="00AA14A7">
            <w:pPr>
              <w:jc w:val="center"/>
            </w:pPr>
            <w:r w:rsidRPr="00456801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01" w:rsidRPr="00456801" w:rsidRDefault="00456801" w:rsidP="00AA14A7">
            <w:pPr>
              <w:jc w:val="center"/>
            </w:pPr>
            <w:r w:rsidRPr="00456801">
              <w:t xml:space="preserve">автомобиль </w:t>
            </w:r>
          </w:p>
          <w:p w:rsidR="00AA14A7" w:rsidRPr="00CE2D9B" w:rsidRDefault="00CE2D9B" w:rsidP="00AA14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issan March</w:t>
            </w:r>
          </w:p>
        </w:tc>
      </w:tr>
      <w:tr w:rsidR="000B75A2" w:rsidRPr="000B75A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456801" w:rsidRDefault="00AA14A7" w:rsidP="00AA14A7">
            <w:pPr>
              <w:jc w:val="center"/>
            </w:pPr>
            <w:r w:rsidRPr="00456801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456801" w:rsidRDefault="00AA14A7" w:rsidP="00AA14A7">
            <w:pPr>
              <w:jc w:val="center"/>
              <w:rPr>
                <w:b/>
              </w:rPr>
            </w:pPr>
            <w:r w:rsidRPr="00456801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456801" w:rsidRDefault="00AA14A7" w:rsidP="00AA14A7">
            <w:pPr>
              <w:jc w:val="center"/>
            </w:pPr>
            <w:r w:rsidRPr="00456801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456801" w:rsidRDefault="00AA14A7" w:rsidP="00AA14A7">
            <w:pPr>
              <w:jc w:val="center"/>
            </w:pPr>
            <w:r w:rsidRPr="00456801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456801" w:rsidRDefault="00AA14A7" w:rsidP="00AA14A7">
            <w:pPr>
              <w:jc w:val="center"/>
            </w:pPr>
            <w:r w:rsidRPr="00456801">
              <w:t>54,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456801" w:rsidRDefault="00AA14A7" w:rsidP="00AA14A7">
            <w:pPr>
              <w:jc w:val="center"/>
            </w:pPr>
            <w:r w:rsidRPr="00456801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456801" w:rsidRDefault="00AA14A7" w:rsidP="00AA14A7">
            <w:pPr>
              <w:jc w:val="center"/>
              <w:rPr>
                <w:b/>
              </w:rPr>
            </w:pPr>
            <w:r w:rsidRPr="00456801">
              <w:rPr>
                <w:b/>
              </w:rPr>
              <w:t>-</w:t>
            </w:r>
          </w:p>
        </w:tc>
      </w:tr>
      <w:tr w:rsidR="000B75A2" w:rsidRPr="000B75A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456801" w:rsidRDefault="00AA14A7" w:rsidP="00AA14A7">
            <w:pPr>
              <w:jc w:val="center"/>
            </w:pPr>
            <w:r w:rsidRPr="00456801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456801" w:rsidRDefault="00AA14A7" w:rsidP="00AA14A7">
            <w:pPr>
              <w:jc w:val="center"/>
              <w:rPr>
                <w:b/>
              </w:rPr>
            </w:pPr>
            <w:r w:rsidRPr="00456801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456801" w:rsidRDefault="00AA14A7" w:rsidP="00AA14A7">
            <w:pPr>
              <w:jc w:val="center"/>
            </w:pPr>
            <w:r w:rsidRPr="00456801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456801" w:rsidRDefault="00AA14A7" w:rsidP="00AA14A7">
            <w:pPr>
              <w:jc w:val="center"/>
            </w:pPr>
            <w:r w:rsidRPr="00456801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456801" w:rsidRDefault="00AA14A7" w:rsidP="00AA14A7">
            <w:pPr>
              <w:jc w:val="center"/>
            </w:pPr>
            <w:r w:rsidRPr="00456801">
              <w:t>56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456801" w:rsidRDefault="00AA14A7" w:rsidP="00AA14A7">
            <w:pPr>
              <w:jc w:val="center"/>
            </w:pPr>
            <w:r w:rsidRPr="00456801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456801" w:rsidRDefault="00AA14A7" w:rsidP="00AA14A7">
            <w:pPr>
              <w:jc w:val="center"/>
              <w:rPr>
                <w:b/>
              </w:rPr>
            </w:pPr>
            <w:r w:rsidRPr="00456801">
              <w:rPr>
                <w:b/>
              </w:rPr>
              <w:t>-</w:t>
            </w:r>
          </w:p>
        </w:tc>
      </w:tr>
      <w:tr w:rsidR="000B75A2" w:rsidRPr="000B75A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C6" w:rsidRPr="00456801" w:rsidRDefault="00A70AC6" w:rsidP="00AA14A7">
            <w:pPr>
              <w:jc w:val="center"/>
            </w:pPr>
            <w:r w:rsidRPr="00456801">
              <w:lastRenderedPageBreak/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C6" w:rsidRPr="00456801" w:rsidRDefault="00A70AC6" w:rsidP="00AA14A7">
            <w:pPr>
              <w:jc w:val="center"/>
              <w:rPr>
                <w:b/>
              </w:rPr>
            </w:pPr>
            <w:r w:rsidRPr="00456801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C6" w:rsidRPr="00456801" w:rsidRDefault="00A70AC6" w:rsidP="00AA14A7">
            <w:pPr>
              <w:jc w:val="center"/>
            </w:pPr>
            <w:r w:rsidRPr="00456801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C6" w:rsidRPr="00456801" w:rsidRDefault="00A70AC6" w:rsidP="00AA14A7">
            <w:pPr>
              <w:jc w:val="center"/>
            </w:pPr>
            <w:r w:rsidRPr="00456801">
              <w:t>безвозмездное пользование дачн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C6" w:rsidRPr="00456801" w:rsidRDefault="00A70AC6" w:rsidP="00AA14A7">
            <w:pPr>
              <w:jc w:val="center"/>
            </w:pPr>
            <w:r w:rsidRPr="00456801">
              <w:t>72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C6" w:rsidRPr="00456801" w:rsidRDefault="00A70AC6" w:rsidP="00AA14A7">
            <w:pPr>
              <w:jc w:val="center"/>
            </w:pPr>
            <w:r w:rsidRPr="00456801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C6" w:rsidRPr="00456801" w:rsidRDefault="00A70AC6" w:rsidP="00AA14A7">
            <w:pPr>
              <w:jc w:val="center"/>
              <w:rPr>
                <w:b/>
              </w:rPr>
            </w:pPr>
          </w:p>
        </w:tc>
      </w:tr>
      <w:tr w:rsidR="000B75A2" w:rsidRPr="000B75A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456801" w:rsidRDefault="00AA14A7" w:rsidP="00AA14A7">
            <w:pPr>
              <w:jc w:val="center"/>
            </w:pPr>
            <w:r w:rsidRPr="00456801">
              <w:t>супруг</w:t>
            </w:r>
          </w:p>
          <w:p w:rsidR="00AA14A7" w:rsidRPr="00456801" w:rsidRDefault="00AA14A7" w:rsidP="00AA14A7">
            <w:pPr>
              <w:jc w:val="center"/>
            </w:pPr>
            <w:r w:rsidRPr="00456801">
              <w:t>Чурун В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456801" w:rsidRDefault="00AA14A7" w:rsidP="00AA14A7">
            <w:pPr>
              <w:jc w:val="center"/>
              <w:rPr>
                <w:b/>
              </w:rPr>
            </w:pPr>
            <w:r w:rsidRPr="00456801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456801" w:rsidRDefault="00456801" w:rsidP="00AA14A7">
            <w:pPr>
              <w:jc w:val="center"/>
            </w:pPr>
            <w:r w:rsidRPr="00456801">
              <w:t>1 651 417,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456801" w:rsidRDefault="00AA14A7" w:rsidP="00AA14A7">
            <w:pPr>
              <w:jc w:val="center"/>
            </w:pPr>
            <w:r w:rsidRPr="00456801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456801" w:rsidRDefault="00AA14A7" w:rsidP="00AA14A7">
            <w:pPr>
              <w:jc w:val="center"/>
            </w:pPr>
            <w:r w:rsidRPr="00456801">
              <w:t>54,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456801" w:rsidRDefault="00AA14A7" w:rsidP="00AA14A7">
            <w:pPr>
              <w:jc w:val="center"/>
            </w:pPr>
            <w:r w:rsidRPr="00456801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C6" w:rsidRPr="00456801" w:rsidRDefault="00A70AC6" w:rsidP="00AA14A7">
            <w:pPr>
              <w:jc w:val="center"/>
            </w:pPr>
            <w:r w:rsidRPr="00456801">
              <w:t>автомобиль</w:t>
            </w:r>
          </w:p>
          <w:p w:rsidR="00AA14A7" w:rsidRPr="00456801" w:rsidRDefault="00AA14A7" w:rsidP="00AA14A7">
            <w:pPr>
              <w:jc w:val="center"/>
              <w:rPr>
                <w:b/>
              </w:rPr>
            </w:pPr>
            <w:r w:rsidRPr="00456801">
              <w:rPr>
                <w:lang w:val="en-US"/>
              </w:rPr>
              <w:t>Honda CR-V</w:t>
            </w:r>
          </w:p>
        </w:tc>
      </w:tr>
      <w:tr w:rsidR="000B75A2" w:rsidRPr="000B75A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456801" w:rsidRDefault="00AA14A7" w:rsidP="00AA14A7">
            <w:pPr>
              <w:jc w:val="center"/>
            </w:pPr>
            <w:r w:rsidRPr="00456801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456801" w:rsidRDefault="00AA14A7" w:rsidP="00AA14A7">
            <w:pPr>
              <w:jc w:val="center"/>
              <w:rPr>
                <w:b/>
              </w:rPr>
            </w:pPr>
            <w:r w:rsidRPr="00456801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456801" w:rsidRDefault="00AA14A7" w:rsidP="00AA14A7">
            <w:pPr>
              <w:jc w:val="center"/>
            </w:pPr>
            <w:r w:rsidRPr="00456801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456801" w:rsidRDefault="00AA14A7" w:rsidP="00AA14A7">
            <w:pPr>
              <w:jc w:val="center"/>
            </w:pPr>
            <w:r w:rsidRPr="00456801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456801" w:rsidRDefault="00AA14A7" w:rsidP="00AA14A7">
            <w:pPr>
              <w:jc w:val="center"/>
            </w:pPr>
            <w:r w:rsidRPr="00456801">
              <w:t>54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456801" w:rsidRDefault="00AA14A7" w:rsidP="00AA14A7">
            <w:pPr>
              <w:jc w:val="center"/>
            </w:pPr>
            <w:r w:rsidRPr="00456801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456801" w:rsidRDefault="00AA14A7" w:rsidP="00AA14A7">
            <w:pPr>
              <w:jc w:val="center"/>
              <w:rPr>
                <w:b/>
              </w:rPr>
            </w:pPr>
            <w:r w:rsidRPr="00456801">
              <w:rPr>
                <w:b/>
              </w:rPr>
              <w:t>-</w:t>
            </w:r>
          </w:p>
        </w:tc>
      </w:tr>
      <w:tr w:rsidR="000B75A2" w:rsidRPr="000B75A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456801" w:rsidRDefault="00AA14A7" w:rsidP="00AA14A7">
            <w:pPr>
              <w:jc w:val="center"/>
            </w:pPr>
            <w:r w:rsidRPr="00456801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456801" w:rsidRDefault="00AA14A7" w:rsidP="00AA14A7">
            <w:pPr>
              <w:jc w:val="center"/>
              <w:rPr>
                <w:b/>
              </w:rPr>
            </w:pPr>
            <w:r w:rsidRPr="00456801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456801" w:rsidRDefault="00AA14A7" w:rsidP="00AA14A7">
            <w:pPr>
              <w:jc w:val="center"/>
            </w:pPr>
            <w:r w:rsidRPr="00456801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456801" w:rsidRDefault="00AA14A7" w:rsidP="00AA14A7">
            <w:pPr>
              <w:jc w:val="center"/>
            </w:pPr>
            <w:r w:rsidRPr="00456801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456801" w:rsidRDefault="00AA14A7" w:rsidP="00AA14A7">
            <w:pPr>
              <w:jc w:val="center"/>
            </w:pPr>
            <w:r w:rsidRPr="00456801">
              <w:t>56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456801" w:rsidRDefault="00AA14A7" w:rsidP="00AA14A7">
            <w:pPr>
              <w:jc w:val="center"/>
            </w:pPr>
            <w:r w:rsidRPr="00456801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456801" w:rsidRDefault="00AA14A7" w:rsidP="00AA14A7">
            <w:pPr>
              <w:jc w:val="center"/>
              <w:rPr>
                <w:b/>
              </w:rPr>
            </w:pPr>
            <w:r w:rsidRPr="00456801">
              <w:rPr>
                <w:b/>
              </w:rPr>
              <w:t>-</w:t>
            </w:r>
          </w:p>
        </w:tc>
      </w:tr>
      <w:tr w:rsidR="000B75A2" w:rsidRPr="00714286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714286" w:rsidRDefault="00AA14A7" w:rsidP="00AA14A7">
            <w:pPr>
              <w:jc w:val="center"/>
            </w:pPr>
            <w:r w:rsidRPr="00714286">
              <w:t>Манаков Е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714286" w:rsidRDefault="00AA14A7" w:rsidP="00AA14A7">
            <w:pPr>
              <w:jc w:val="center"/>
              <w:rPr>
                <w:b/>
              </w:rPr>
            </w:pPr>
            <w:r w:rsidRPr="00714286">
              <w:rPr>
                <w:b/>
              </w:rPr>
              <w:t>прокурор Усть-Таркского района Новосиби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714286" w:rsidRDefault="00054C8E" w:rsidP="00AA14A7">
            <w:pPr>
              <w:jc w:val="center"/>
            </w:pPr>
            <w:r w:rsidRPr="00714286">
              <w:t>2 025 943,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714286" w:rsidRDefault="00AA14A7" w:rsidP="00AA14A7">
            <w:pPr>
              <w:jc w:val="center"/>
            </w:pPr>
            <w:r w:rsidRPr="00714286">
              <w:t>квартира в общей долев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714286" w:rsidRDefault="00AA14A7" w:rsidP="00AA14A7">
            <w:pPr>
              <w:jc w:val="center"/>
            </w:pPr>
            <w:r w:rsidRPr="00714286">
              <w:t>172,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714286" w:rsidRDefault="00AA14A7" w:rsidP="00AA14A7">
            <w:pPr>
              <w:jc w:val="center"/>
            </w:pPr>
            <w:r w:rsidRPr="00714286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714286" w:rsidRDefault="00AA14A7" w:rsidP="00AA14A7">
            <w:pPr>
              <w:jc w:val="center"/>
            </w:pPr>
            <w:r w:rsidRPr="00714286">
              <w:t xml:space="preserve">автомобиль </w:t>
            </w:r>
          </w:p>
          <w:p w:rsidR="00AA14A7" w:rsidRPr="00714286" w:rsidRDefault="00AA14A7" w:rsidP="00AA14A7">
            <w:pPr>
              <w:jc w:val="center"/>
              <w:rPr>
                <w:lang w:val="en-US"/>
              </w:rPr>
            </w:pPr>
            <w:r w:rsidRPr="00714286">
              <w:rPr>
                <w:lang w:val="en-US"/>
              </w:rPr>
              <w:t>Mitsubishi Outlander</w:t>
            </w:r>
          </w:p>
        </w:tc>
      </w:tr>
      <w:tr w:rsidR="000B75A2" w:rsidRPr="00714286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714286" w:rsidRDefault="00AA14A7" w:rsidP="00AA14A7">
            <w:pPr>
              <w:jc w:val="center"/>
            </w:pPr>
            <w:r w:rsidRPr="00714286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714286" w:rsidRDefault="00AA14A7" w:rsidP="00AA14A7">
            <w:pPr>
              <w:jc w:val="center"/>
              <w:rPr>
                <w:b/>
              </w:rPr>
            </w:pPr>
            <w:r w:rsidRPr="00714286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714286" w:rsidRDefault="00AA14A7" w:rsidP="00AA14A7">
            <w:pPr>
              <w:jc w:val="center"/>
            </w:pPr>
            <w:r w:rsidRPr="00714286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714286" w:rsidRDefault="00AA14A7" w:rsidP="00AA14A7">
            <w:pPr>
              <w:jc w:val="center"/>
            </w:pPr>
            <w:r w:rsidRPr="00714286">
              <w:t>квартира в общей совмест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714286" w:rsidRDefault="00AA14A7" w:rsidP="00AA14A7">
            <w:pPr>
              <w:jc w:val="center"/>
            </w:pPr>
            <w:r w:rsidRPr="00714286">
              <w:t>63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714286" w:rsidRDefault="00AA14A7" w:rsidP="00AA14A7">
            <w:pPr>
              <w:jc w:val="center"/>
            </w:pPr>
            <w:r w:rsidRPr="00714286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714286" w:rsidRDefault="00AA14A7" w:rsidP="00AA14A7">
            <w:pPr>
              <w:jc w:val="center"/>
            </w:pPr>
            <w:r w:rsidRPr="00714286">
              <w:t>автомобиль грузовой ГАЗ 66</w:t>
            </w:r>
          </w:p>
        </w:tc>
      </w:tr>
      <w:tr w:rsidR="000B75A2" w:rsidRPr="00714286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714286" w:rsidRDefault="00AA14A7" w:rsidP="00AA14A7">
            <w:pPr>
              <w:jc w:val="center"/>
            </w:pPr>
            <w:r w:rsidRPr="00714286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714286" w:rsidRDefault="00AA14A7" w:rsidP="00AA14A7">
            <w:pPr>
              <w:jc w:val="center"/>
              <w:rPr>
                <w:b/>
              </w:rPr>
            </w:pPr>
            <w:r w:rsidRPr="00714286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714286" w:rsidRDefault="00AA14A7" w:rsidP="00AA14A7">
            <w:pPr>
              <w:jc w:val="center"/>
            </w:pPr>
            <w:r w:rsidRPr="00714286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714286" w:rsidRDefault="00AA14A7" w:rsidP="00AA14A7">
            <w:pPr>
              <w:jc w:val="center"/>
            </w:pPr>
            <w:r w:rsidRPr="00714286">
              <w:t>земельный участок в общей долев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714286" w:rsidRDefault="00AA14A7" w:rsidP="00AA14A7">
            <w:pPr>
              <w:jc w:val="center"/>
            </w:pPr>
            <w:r w:rsidRPr="00714286">
              <w:t>1589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714286" w:rsidRDefault="00AA14A7" w:rsidP="00AA14A7">
            <w:pPr>
              <w:jc w:val="center"/>
            </w:pPr>
            <w:r w:rsidRPr="00714286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714286" w:rsidRDefault="00AA14A7" w:rsidP="00AA14A7">
            <w:pPr>
              <w:jc w:val="center"/>
              <w:rPr>
                <w:lang w:val="en-US"/>
              </w:rPr>
            </w:pPr>
            <w:r w:rsidRPr="00714286">
              <w:t xml:space="preserve">автомобиль </w:t>
            </w:r>
            <w:r w:rsidRPr="00714286">
              <w:rPr>
                <w:lang w:val="en-US"/>
              </w:rPr>
              <w:t>Honda Fit</w:t>
            </w:r>
          </w:p>
        </w:tc>
      </w:tr>
      <w:tr w:rsidR="000B75A2" w:rsidRPr="00714286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714286" w:rsidRDefault="00AA14A7" w:rsidP="00AA14A7">
            <w:pPr>
              <w:jc w:val="center"/>
            </w:pPr>
            <w:r w:rsidRPr="00714286">
              <w:t>супруга</w:t>
            </w:r>
          </w:p>
          <w:p w:rsidR="00AA14A7" w:rsidRPr="00714286" w:rsidRDefault="00AA14A7" w:rsidP="00AA14A7">
            <w:pPr>
              <w:jc w:val="center"/>
            </w:pPr>
            <w:r w:rsidRPr="00714286">
              <w:t>Манакова Ю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714286" w:rsidRDefault="00AA14A7" w:rsidP="00AA14A7">
            <w:pPr>
              <w:jc w:val="center"/>
              <w:rPr>
                <w:b/>
              </w:rPr>
            </w:pPr>
            <w:r w:rsidRPr="00714286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714286" w:rsidRDefault="00054C8E" w:rsidP="00AA14A7">
            <w:pPr>
              <w:jc w:val="center"/>
            </w:pPr>
            <w:r w:rsidRPr="00714286">
              <w:t>952 703,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714286" w:rsidRDefault="00AA14A7" w:rsidP="00AA14A7">
            <w:pPr>
              <w:jc w:val="center"/>
            </w:pPr>
            <w:r w:rsidRPr="00714286">
              <w:t>квартира в общей совмест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714286" w:rsidRDefault="00AA14A7" w:rsidP="00AA14A7">
            <w:pPr>
              <w:jc w:val="center"/>
            </w:pPr>
            <w:r w:rsidRPr="00714286">
              <w:t>63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714286" w:rsidRDefault="00AA14A7" w:rsidP="00AA14A7">
            <w:pPr>
              <w:jc w:val="center"/>
            </w:pPr>
            <w:r w:rsidRPr="00714286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E" w:rsidRPr="00714286" w:rsidRDefault="00054C8E" w:rsidP="00AA14A7">
            <w:pPr>
              <w:jc w:val="center"/>
            </w:pPr>
            <w:r w:rsidRPr="00714286">
              <w:t xml:space="preserve">автомобиль </w:t>
            </w:r>
          </w:p>
          <w:p w:rsidR="00AA14A7" w:rsidRPr="00714286" w:rsidRDefault="00054C8E" w:rsidP="00AA14A7">
            <w:pPr>
              <w:jc w:val="center"/>
            </w:pPr>
            <w:r w:rsidRPr="00714286">
              <w:t>Лада 4х4 212140</w:t>
            </w:r>
          </w:p>
        </w:tc>
      </w:tr>
      <w:tr w:rsidR="000B75A2" w:rsidRPr="00714286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714286" w:rsidRDefault="00AA14A7" w:rsidP="00AA14A7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714286" w:rsidRDefault="00AA14A7" w:rsidP="00AA14A7">
            <w:pPr>
              <w:jc w:val="center"/>
              <w:rPr>
                <w:b/>
              </w:rPr>
            </w:pPr>
            <w:r w:rsidRPr="00714286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714286" w:rsidRDefault="00AA14A7" w:rsidP="00AA14A7">
            <w:pPr>
              <w:jc w:val="center"/>
            </w:pPr>
            <w:r w:rsidRPr="00714286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714286" w:rsidRDefault="00AA14A7" w:rsidP="00AA14A7">
            <w:pPr>
              <w:jc w:val="center"/>
            </w:pPr>
            <w:r w:rsidRPr="00714286">
              <w:t>земельный участок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714286" w:rsidRDefault="00AA14A7" w:rsidP="00AA14A7">
            <w:pPr>
              <w:jc w:val="center"/>
            </w:pPr>
            <w:r w:rsidRPr="00714286">
              <w:t>60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714286" w:rsidRDefault="00AA14A7" w:rsidP="00AA14A7">
            <w:pPr>
              <w:jc w:val="center"/>
            </w:pPr>
            <w:r w:rsidRPr="00714286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714286" w:rsidRDefault="00054C8E" w:rsidP="00AA14A7">
            <w:pPr>
              <w:jc w:val="center"/>
            </w:pPr>
            <w:r w:rsidRPr="00714286">
              <w:t>прицеп к легковому автомобилю МЗСА</w:t>
            </w:r>
          </w:p>
        </w:tc>
      </w:tr>
      <w:tr w:rsidR="000B75A2" w:rsidRPr="00714286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714286" w:rsidRDefault="00AA14A7" w:rsidP="00AA14A7">
            <w:pPr>
              <w:jc w:val="center"/>
            </w:pPr>
            <w:r w:rsidRPr="00714286">
              <w:t>сын</w:t>
            </w:r>
          </w:p>
          <w:p w:rsidR="00AA14A7" w:rsidRPr="00714286" w:rsidRDefault="00AA14A7" w:rsidP="00AA14A7">
            <w:pPr>
              <w:jc w:val="center"/>
            </w:pPr>
            <w:r w:rsidRPr="00714286">
              <w:t>Манаков А.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714286" w:rsidRDefault="00AA14A7" w:rsidP="00AA14A7">
            <w:pPr>
              <w:jc w:val="center"/>
              <w:rPr>
                <w:b/>
              </w:rPr>
            </w:pPr>
            <w:r w:rsidRPr="00714286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714286" w:rsidRDefault="00AA14A7" w:rsidP="00AA14A7">
            <w:pPr>
              <w:jc w:val="center"/>
            </w:pPr>
            <w:r w:rsidRPr="00714286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714286" w:rsidRDefault="00AA14A7" w:rsidP="00AA14A7">
            <w:pPr>
              <w:jc w:val="center"/>
            </w:pPr>
            <w:r w:rsidRPr="00714286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714286" w:rsidRDefault="00AA14A7" w:rsidP="00AA14A7">
            <w:pPr>
              <w:jc w:val="center"/>
            </w:pPr>
            <w:r w:rsidRPr="00714286">
              <w:t>63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714286" w:rsidRDefault="00AA14A7" w:rsidP="00AA14A7">
            <w:pPr>
              <w:jc w:val="center"/>
            </w:pPr>
            <w:r w:rsidRPr="00714286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714286" w:rsidRDefault="00AA14A7" w:rsidP="00AA14A7">
            <w:pPr>
              <w:jc w:val="center"/>
            </w:pPr>
            <w:r w:rsidRPr="00714286">
              <w:t>-</w:t>
            </w:r>
          </w:p>
        </w:tc>
      </w:tr>
      <w:tr w:rsidR="000B75A2" w:rsidRPr="00571C1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843832" w:rsidRDefault="00AA14A7" w:rsidP="00AA14A7">
            <w:pPr>
              <w:jc w:val="center"/>
            </w:pPr>
            <w:r w:rsidRPr="00843832">
              <w:t>Федосихин С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843832" w:rsidRDefault="00AA14A7" w:rsidP="00AA14A7">
            <w:pPr>
              <w:jc w:val="center"/>
              <w:rPr>
                <w:b/>
              </w:rPr>
            </w:pPr>
            <w:r w:rsidRPr="00843832">
              <w:rPr>
                <w:b/>
              </w:rPr>
              <w:t>прокурор Чановского района Новосиби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843832" w:rsidRDefault="00843832" w:rsidP="00AA14A7">
            <w:pPr>
              <w:jc w:val="center"/>
            </w:pPr>
            <w:r w:rsidRPr="00843832">
              <w:t>3 486 796,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843832" w:rsidRDefault="00AA14A7" w:rsidP="00AA14A7">
            <w:pPr>
              <w:jc w:val="center"/>
            </w:pPr>
            <w:r w:rsidRPr="0084383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843832" w:rsidRDefault="00BA0740" w:rsidP="00AA14A7">
            <w:pPr>
              <w:jc w:val="center"/>
            </w:pPr>
            <w:r>
              <w:t>116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843832" w:rsidRDefault="00AA14A7" w:rsidP="00AA14A7">
            <w:pPr>
              <w:jc w:val="center"/>
            </w:pPr>
            <w:r w:rsidRPr="0084383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41" w:rsidRPr="00571C12" w:rsidRDefault="00252341" w:rsidP="00AA14A7">
            <w:pPr>
              <w:jc w:val="center"/>
              <w:rPr>
                <w:lang w:val="en-US"/>
              </w:rPr>
            </w:pPr>
            <w:r w:rsidRPr="00843832">
              <w:t>а</w:t>
            </w:r>
            <w:r w:rsidR="00AD24C8" w:rsidRPr="00843832">
              <w:t>втомобиль</w:t>
            </w:r>
            <w:r w:rsidR="00AD24C8" w:rsidRPr="00571C12">
              <w:rPr>
                <w:lang w:val="en-US"/>
              </w:rPr>
              <w:t xml:space="preserve"> </w:t>
            </w:r>
          </w:p>
          <w:p w:rsidR="00AA14A7" w:rsidRPr="00155D99" w:rsidRDefault="00155D99" w:rsidP="00AA14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rcedes-Benz</w:t>
            </w:r>
            <w:r w:rsidR="00843832" w:rsidRPr="00155D99">
              <w:rPr>
                <w:lang w:val="en-US"/>
              </w:rPr>
              <w:t xml:space="preserve"> </w:t>
            </w:r>
            <w:r w:rsidR="00843832" w:rsidRPr="00843832">
              <w:rPr>
                <w:lang w:val="en-US"/>
              </w:rPr>
              <w:t>GLK</w:t>
            </w:r>
            <w:r w:rsidR="00843832" w:rsidRPr="00155D99">
              <w:rPr>
                <w:lang w:val="en-US"/>
              </w:rPr>
              <w:t xml:space="preserve"> 220 </w:t>
            </w:r>
            <w:r w:rsidR="00843832" w:rsidRPr="00843832">
              <w:rPr>
                <w:lang w:val="en-US"/>
              </w:rPr>
              <w:t>CDI</w:t>
            </w:r>
            <w:r w:rsidR="00843832" w:rsidRPr="00155D99">
              <w:rPr>
                <w:lang w:val="en-US"/>
              </w:rPr>
              <w:t xml:space="preserve"> 4</w:t>
            </w:r>
            <w:r w:rsidR="00843832" w:rsidRPr="00843832">
              <w:rPr>
                <w:lang w:val="en-US"/>
              </w:rPr>
              <w:t>MATIC</w:t>
            </w:r>
            <w:r w:rsidR="00843832" w:rsidRPr="00155D99">
              <w:rPr>
                <w:lang w:val="en-US"/>
              </w:rPr>
              <w:t xml:space="preserve"> </w:t>
            </w:r>
          </w:p>
        </w:tc>
      </w:tr>
      <w:tr w:rsidR="00843832" w:rsidRPr="000B75A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2" w:rsidRPr="00843832" w:rsidRDefault="00BA0740" w:rsidP="00AA14A7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2" w:rsidRPr="00843832" w:rsidRDefault="00BA0740" w:rsidP="00AA14A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2" w:rsidRPr="00843832" w:rsidRDefault="00BA0740" w:rsidP="00AA14A7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2" w:rsidRPr="00843832" w:rsidRDefault="00BA0740" w:rsidP="00AA14A7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2" w:rsidRPr="00843832" w:rsidRDefault="00BA0740" w:rsidP="00AA14A7">
            <w:pPr>
              <w:jc w:val="center"/>
            </w:pPr>
            <w: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2" w:rsidRPr="00843832" w:rsidRDefault="00BA0740" w:rsidP="00AA14A7">
            <w:pPr>
              <w:jc w:val="center"/>
            </w:pPr>
            <w:r>
              <w:t>-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32" w:rsidRPr="00843832" w:rsidRDefault="00843832" w:rsidP="00843832">
            <w:pPr>
              <w:jc w:val="center"/>
            </w:pPr>
            <w:r>
              <w:t>автомобильный прицеп ПМЗ-8131</w:t>
            </w:r>
          </w:p>
        </w:tc>
      </w:tr>
      <w:tr w:rsidR="000B75A2" w:rsidRPr="000B75A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BA0740" w:rsidRDefault="00AA14A7" w:rsidP="00AA14A7">
            <w:pPr>
              <w:jc w:val="center"/>
            </w:pPr>
            <w:r w:rsidRPr="00BA0740">
              <w:t>супруга</w:t>
            </w:r>
          </w:p>
          <w:p w:rsidR="00AA14A7" w:rsidRPr="00BA0740" w:rsidRDefault="00AA14A7" w:rsidP="00AA14A7">
            <w:pPr>
              <w:jc w:val="center"/>
            </w:pPr>
            <w:r w:rsidRPr="00BA0740">
              <w:t>Федосихина Е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BA0740" w:rsidRDefault="00AA14A7" w:rsidP="00AA14A7">
            <w:pPr>
              <w:jc w:val="center"/>
              <w:rPr>
                <w:b/>
              </w:rPr>
            </w:pPr>
            <w:r w:rsidRPr="00BA0740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BA0740" w:rsidRDefault="00BA0740" w:rsidP="00AA14A7">
            <w:pPr>
              <w:jc w:val="center"/>
            </w:pPr>
            <w:r w:rsidRPr="00BA0740">
              <w:t>4 861 038,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BA0740" w:rsidRDefault="00AA14A7" w:rsidP="00AA14A7">
            <w:pPr>
              <w:jc w:val="center"/>
            </w:pPr>
            <w:r w:rsidRPr="00BA0740">
              <w:t>жилой дом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BA0740" w:rsidRDefault="00AA14A7" w:rsidP="00AA14A7">
            <w:pPr>
              <w:jc w:val="center"/>
            </w:pPr>
            <w:r w:rsidRPr="00BA0740">
              <w:t>116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BA0740" w:rsidRDefault="00AA14A7" w:rsidP="00AA14A7">
            <w:pPr>
              <w:jc w:val="center"/>
            </w:pPr>
            <w:r w:rsidRPr="00BA0740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BA0740" w:rsidRDefault="00AA14A7" w:rsidP="00AA14A7">
            <w:pPr>
              <w:jc w:val="center"/>
            </w:pPr>
            <w:r w:rsidRPr="00BA0740">
              <w:t>-</w:t>
            </w:r>
          </w:p>
        </w:tc>
      </w:tr>
      <w:tr w:rsidR="000B75A2" w:rsidRPr="000B75A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BA0740" w:rsidRDefault="00AA14A7" w:rsidP="00AA14A7">
            <w:pPr>
              <w:jc w:val="center"/>
            </w:pPr>
            <w:r w:rsidRPr="00BA0740">
              <w:lastRenderedPageBreak/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BA0740" w:rsidRDefault="00AA14A7" w:rsidP="00AA14A7">
            <w:pPr>
              <w:jc w:val="center"/>
              <w:rPr>
                <w:b/>
              </w:rPr>
            </w:pPr>
            <w:r w:rsidRPr="00BA0740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BA0740" w:rsidRDefault="00AA14A7" w:rsidP="00AA14A7">
            <w:pPr>
              <w:jc w:val="center"/>
            </w:pPr>
            <w:r w:rsidRPr="00BA0740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BA0740" w:rsidRDefault="00AA14A7" w:rsidP="00AA14A7">
            <w:pPr>
              <w:jc w:val="center"/>
            </w:pPr>
            <w:r w:rsidRPr="00BA0740">
              <w:t>земельный участок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BA0740" w:rsidRDefault="00AA14A7" w:rsidP="00AA14A7">
            <w:pPr>
              <w:jc w:val="center"/>
            </w:pPr>
            <w:r w:rsidRPr="00BA0740">
              <w:t>80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BA0740" w:rsidRDefault="00AA14A7" w:rsidP="00AA14A7">
            <w:pPr>
              <w:jc w:val="center"/>
            </w:pPr>
            <w:r w:rsidRPr="00BA0740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BA0740" w:rsidRDefault="00AA14A7" w:rsidP="00AA14A7">
            <w:pPr>
              <w:jc w:val="center"/>
            </w:pPr>
            <w:r w:rsidRPr="00BA0740">
              <w:t>-</w:t>
            </w:r>
          </w:p>
        </w:tc>
      </w:tr>
      <w:tr w:rsidR="000B75A2" w:rsidRPr="000B75A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BA0740" w:rsidRDefault="00AA14A7" w:rsidP="00AA14A7">
            <w:pPr>
              <w:jc w:val="center"/>
            </w:pPr>
            <w:r w:rsidRPr="00BA0740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BA0740" w:rsidRDefault="00AA14A7" w:rsidP="00AA14A7">
            <w:pPr>
              <w:jc w:val="center"/>
              <w:rPr>
                <w:b/>
              </w:rPr>
            </w:pPr>
            <w:r w:rsidRPr="00BA0740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BA0740" w:rsidRDefault="00AA14A7" w:rsidP="00AA14A7">
            <w:pPr>
              <w:jc w:val="center"/>
            </w:pPr>
            <w:r w:rsidRPr="00BA0740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BA0740" w:rsidRDefault="00BA0740" w:rsidP="00AA14A7">
            <w:pPr>
              <w:jc w:val="center"/>
            </w:pPr>
            <w:r w:rsidRPr="00BA0740">
              <w:t xml:space="preserve">земельный участок </w:t>
            </w:r>
            <w:r w:rsidR="00AA14A7" w:rsidRPr="00BA0740">
              <w:t>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BA0740" w:rsidRDefault="00BA0740" w:rsidP="00AA14A7">
            <w:pPr>
              <w:jc w:val="center"/>
            </w:pPr>
            <w:r w:rsidRPr="00BA0740">
              <w:t>65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BA0740" w:rsidRDefault="00AA14A7" w:rsidP="00AA14A7">
            <w:pPr>
              <w:jc w:val="center"/>
            </w:pPr>
            <w:r w:rsidRPr="00BA0740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BA0740" w:rsidRDefault="00AA14A7" w:rsidP="00AA14A7">
            <w:pPr>
              <w:jc w:val="center"/>
            </w:pPr>
            <w:r w:rsidRPr="00BA0740">
              <w:t>-</w:t>
            </w:r>
          </w:p>
        </w:tc>
      </w:tr>
      <w:tr w:rsidR="000B75A2" w:rsidRPr="000B75A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A071AF" w:rsidRDefault="00AA14A7" w:rsidP="00AA14A7">
            <w:pPr>
              <w:jc w:val="center"/>
            </w:pPr>
            <w:r w:rsidRPr="00A071AF">
              <w:t>Зинченко И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A071AF" w:rsidRDefault="00AA14A7" w:rsidP="00AA14A7">
            <w:pPr>
              <w:jc w:val="center"/>
              <w:rPr>
                <w:b/>
              </w:rPr>
            </w:pPr>
            <w:r w:rsidRPr="00A071AF">
              <w:rPr>
                <w:b/>
              </w:rPr>
              <w:t>прокурор Черепановского района Новосиби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A071AF" w:rsidRDefault="00AA14A7" w:rsidP="00AA14A7">
            <w:pPr>
              <w:jc w:val="center"/>
            </w:pPr>
            <w:r w:rsidRPr="00A071AF">
              <w:t>2</w:t>
            </w:r>
            <w:r w:rsidR="00A270DF" w:rsidRPr="00A071AF">
              <w:t> 412 515,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A071AF" w:rsidRDefault="00AA14A7" w:rsidP="00AA14A7">
            <w:pPr>
              <w:jc w:val="center"/>
            </w:pPr>
            <w:r w:rsidRPr="00A071AF">
              <w:t>земельный участок в общей долев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A071AF" w:rsidRDefault="00AA14A7" w:rsidP="00AA14A7">
            <w:pPr>
              <w:jc w:val="center"/>
            </w:pPr>
            <w:r w:rsidRPr="00A071AF">
              <w:t>60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A071AF" w:rsidRDefault="00AA14A7" w:rsidP="00AA14A7">
            <w:pPr>
              <w:jc w:val="center"/>
            </w:pPr>
            <w:r w:rsidRPr="00A071AF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0DF" w:rsidRPr="00A071AF" w:rsidRDefault="00A270DF" w:rsidP="00AA14A7">
            <w:pPr>
              <w:jc w:val="center"/>
            </w:pPr>
            <w:r w:rsidRPr="00A071AF">
              <w:t xml:space="preserve"> автомобиль </w:t>
            </w:r>
          </w:p>
          <w:p w:rsidR="00AA14A7" w:rsidRPr="00A071AF" w:rsidRDefault="00A270DF" w:rsidP="00AA14A7">
            <w:pPr>
              <w:jc w:val="center"/>
              <w:rPr>
                <w:lang w:val="en-US"/>
              </w:rPr>
            </w:pPr>
            <w:r w:rsidRPr="00A071AF">
              <w:t>К</w:t>
            </w:r>
            <w:r w:rsidR="00155D99">
              <w:rPr>
                <w:lang w:val="en-US"/>
              </w:rPr>
              <w:t>IA</w:t>
            </w:r>
            <w:r w:rsidRPr="00A071AF">
              <w:t xml:space="preserve"> </w:t>
            </w:r>
            <w:r w:rsidRPr="00A071AF">
              <w:rPr>
                <w:lang w:val="en-US"/>
              </w:rPr>
              <w:t>S</w:t>
            </w:r>
            <w:r w:rsidR="00155D99">
              <w:rPr>
                <w:lang w:val="en-US"/>
              </w:rPr>
              <w:t>portage</w:t>
            </w:r>
          </w:p>
        </w:tc>
      </w:tr>
      <w:tr w:rsidR="000B75A2" w:rsidRPr="000B75A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A071AF" w:rsidRDefault="00AA14A7" w:rsidP="00AA14A7">
            <w:pPr>
              <w:jc w:val="center"/>
            </w:pPr>
            <w:r w:rsidRPr="00A071AF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A071AF" w:rsidRDefault="00AA14A7" w:rsidP="00AA14A7">
            <w:pPr>
              <w:jc w:val="center"/>
              <w:rPr>
                <w:b/>
              </w:rPr>
            </w:pPr>
            <w:r w:rsidRPr="00A071AF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A071AF" w:rsidRDefault="00AA14A7" w:rsidP="00AA14A7">
            <w:pPr>
              <w:jc w:val="center"/>
            </w:pPr>
            <w:r w:rsidRPr="00A071AF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A071AF" w:rsidRDefault="00AA14A7" w:rsidP="00AA14A7">
            <w:pPr>
              <w:jc w:val="center"/>
            </w:pPr>
            <w:r w:rsidRPr="00A071AF">
              <w:t>жилой дом в общей долев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A071AF" w:rsidRDefault="00AA14A7" w:rsidP="00AA14A7">
            <w:pPr>
              <w:jc w:val="center"/>
            </w:pPr>
            <w:r w:rsidRPr="00A071AF">
              <w:t>42,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A071AF" w:rsidRDefault="00AA14A7" w:rsidP="00AA14A7">
            <w:pPr>
              <w:jc w:val="center"/>
            </w:pPr>
            <w:r w:rsidRPr="00A071AF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A071AF" w:rsidRDefault="00AA14A7" w:rsidP="00AA14A7">
            <w:pPr>
              <w:jc w:val="center"/>
            </w:pPr>
            <w:r w:rsidRPr="00A071AF">
              <w:t>-</w:t>
            </w:r>
          </w:p>
        </w:tc>
      </w:tr>
      <w:tr w:rsidR="000B75A2" w:rsidRPr="000B75A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A071AF" w:rsidRDefault="00AA14A7" w:rsidP="00AA14A7">
            <w:pPr>
              <w:jc w:val="center"/>
            </w:pPr>
            <w:r w:rsidRPr="00A071AF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A071AF" w:rsidRDefault="00AA14A7" w:rsidP="00AA14A7">
            <w:pPr>
              <w:jc w:val="center"/>
              <w:rPr>
                <w:b/>
              </w:rPr>
            </w:pPr>
            <w:r w:rsidRPr="00A071AF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A071AF" w:rsidRDefault="00AA14A7" w:rsidP="00AA14A7">
            <w:pPr>
              <w:jc w:val="center"/>
            </w:pPr>
            <w:r w:rsidRPr="00A071AF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A071AF" w:rsidRDefault="00AA14A7" w:rsidP="00AA14A7">
            <w:pPr>
              <w:jc w:val="center"/>
            </w:pPr>
            <w:r w:rsidRPr="00A071AF">
              <w:t>квартира в общей долев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A071AF" w:rsidRDefault="00AA14A7" w:rsidP="00AA14A7">
            <w:pPr>
              <w:jc w:val="center"/>
            </w:pPr>
            <w:r w:rsidRPr="00A071AF">
              <w:t>41,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A071AF" w:rsidRDefault="00AA14A7" w:rsidP="00AA14A7">
            <w:pPr>
              <w:jc w:val="center"/>
            </w:pPr>
            <w:r w:rsidRPr="00A071AF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A071AF" w:rsidRDefault="00AA14A7" w:rsidP="00AA14A7">
            <w:pPr>
              <w:jc w:val="center"/>
            </w:pPr>
            <w:r w:rsidRPr="00A071AF">
              <w:t>-</w:t>
            </w:r>
          </w:p>
        </w:tc>
      </w:tr>
      <w:tr w:rsidR="000B75A2" w:rsidRPr="000B75A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A071AF" w:rsidRDefault="00AA14A7" w:rsidP="00AA14A7">
            <w:pPr>
              <w:jc w:val="center"/>
            </w:pPr>
            <w:r w:rsidRPr="00A071AF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A071AF" w:rsidRDefault="00AA14A7" w:rsidP="00AA14A7">
            <w:pPr>
              <w:jc w:val="center"/>
              <w:rPr>
                <w:b/>
              </w:rPr>
            </w:pPr>
            <w:r w:rsidRPr="00A071AF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A071AF" w:rsidRDefault="00AA14A7" w:rsidP="00AA14A7">
            <w:pPr>
              <w:jc w:val="center"/>
            </w:pPr>
            <w:r w:rsidRPr="00A071AF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A071AF" w:rsidRDefault="00AA14A7" w:rsidP="00AA14A7">
            <w:pPr>
              <w:jc w:val="center"/>
            </w:pPr>
            <w:r w:rsidRPr="00A071AF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A071AF" w:rsidRDefault="00AA14A7" w:rsidP="00AA14A7">
            <w:pPr>
              <w:jc w:val="center"/>
            </w:pPr>
            <w:r w:rsidRPr="00A071AF">
              <w:t>65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A071AF" w:rsidRDefault="00AA14A7" w:rsidP="00AA14A7">
            <w:pPr>
              <w:jc w:val="center"/>
            </w:pPr>
            <w:r w:rsidRPr="00A071AF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A071AF" w:rsidRDefault="00AA14A7" w:rsidP="00AA14A7">
            <w:pPr>
              <w:jc w:val="center"/>
            </w:pPr>
            <w:r w:rsidRPr="00A071AF">
              <w:t>-</w:t>
            </w:r>
          </w:p>
        </w:tc>
      </w:tr>
      <w:tr w:rsidR="000B75A2" w:rsidRPr="000B75A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A071AF" w:rsidRDefault="00AA14A7" w:rsidP="00AA14A7">
            <w:pPr>
              <w:jc w:val="center"/>
            </w:pPr>
            <w:r w:rsidRPr="00A071AF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A071AF" w:rsidRDefault="00AA14A7" w:rsidP="00AA14A7">
            <w:pPr>
              <w:jc w:val="center"/>
              <w:rPr>
                <w:b/>
              </w:rPr>
            </w:pPr>
            <w:r w:rsidRPr="00A071AF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A071AF" w:rsidRDefault="00AA14A7" w:rsidP="00AA14A7">
            <w:pPr>
              <w:jc w:val="center"/>
            </w:pPr>
            <w:r w:rsidRPr="00A071AF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A071AF" w:rsidRDefault="00AA14A7" w:rsidP="00AA14A7">
            <w:pPr>
              <w:jc w:val="center"/>
            </w:pPr>
            <w:r w:rsidRPr="00A071AF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A071AF" w:rsidRDefault="0086670E" w:rsidP="00AA14A7">
            <w:pPr>
              <w:jc w:val="center"/>
            </w:pPr>
            <w:r w:rsidRPr="00A071AF">
              <w:t>63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A071AF" w:rsidRDefault="00AA14A7" w:rsidP="00AA14A7">
            <w:pPr>
              <w:jc w:val="center"/>
            </w:pPr>
            <w:r w:rsidRPr="00A071AF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A071AF" w:rsidRDefault="0086670E" w:rsidP="00AA14A7">
            <w:pPr>
              <w:jc w:val="center"/>
            </w:pPr>
            <w:r w:rsidRPr="00A071AF">
              <w:t>-</w:t>
            </w:r>
          </w:p>
        </w:tc>
      </w:tr>
      <w:tr w:rsidR="000B75A2" w:rsidRPr="000B75A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A071AF" w:rsidRDefault="00AA14A7" w:rsidP="00AA14A7">
            <w:pPr>
              <w:jc w:val="center"/>
            </w:pPr>
            <w:r w:rsidRPr="00A071AF">
              <w:t>супруга</w:t>
            </w:r>
          </w:p>
          <w:p w:rsidR="00AA14A7" w:rsidRPr="00A071AF" w:rsidRDefault="00AA14A7" w:rsidP="00AA14A7">
            <w:pPr>
              <w:jc w:val="center"/>
            </w:pPr>
            <w:r w:rsidRPr="00A071AF">
              <w:t>Зинченко Ю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A071AF" w:rsidRDefault="00AA14A7" w:rsidP="00AA14A7">
            <w:pPr>
              <w:jc w:val="center"/>
              <w:rPr>
                <w:b/>
              </w:rPr>
            </w:pPr>
            <w:r w:rsidRPr="00A071AF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A071AF" w:rsidRDefault="00A270DF" w:rsidP="00AA14A7">
            <w:pPr>
              <w:jc w:val="center"/>
            </w:pPr>
            <w:r w:rsidRPr="00A071AF">
              <w:t>964 958,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A071AF" w:rsidRDefault="00AA14A7" w:rsidP="00AA14A7">
            <w:pPr>
              <w:jc w:val="center"/>
            </w:pPr>
            <w:r w:rsidRPr="00A071AF">
              <w:t>земельный участок в общей долев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A071AF" w:rsidRDefault="00AA14A7" w:rsidP="00AA14A7">
            <w:pPr>
              <w:jc w:val="center"/>
            </w:pPr>
            <w:r w:rsidRPr="00A071AF">
              <w:t>60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A071AF" w:rsidRDefault="00AA14A7" w:rsidP="00AA14A7">
            <w:pPr>
              <w:jc w:val="center"/>
            </w:pPr>
            <w:r w:rsidRPr="00A071AF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A071AF" w:rsidRDefault="00A071AF" w:rsidP="00AA14A7">
            <w:pPr>
              <w:jc w:val="center"/>
            </w:pPr>
            <w:r w:rsidRPr="00A071AF">
              <w:t>-</w:t>
            </w:r>
          </w:p>
        </w:tc>
      </w:tr>
      <w:tr w:rsidR="000B75A2" w:rsidRPr="000B75A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A071AF" w:rsidRDefault="00AA14A7" w:rsidP="00AA14A7">
            <w:pPr>
              <w:jc w:val="center"/>
            </w:pPr>
            <w:r w:rsidRPr="00A071AF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A071AF" w:rsidRDefault="00AA14A7" w:rsidP="00AA14A7">
            <w:pPr>
              <w:jc w:val="center"/>
              <w:rPr>
                <w:b/>
              </w:rPr>
            </w:pPr>
            <w:r w:rsidRPr="00A071AF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A071AF" w:rsidRDefault="00AA14A7" w:rsidP="00AA14A7">
            <w:pPr>
              <w:jc w:val="center"/>
            </w:pPr>
            <w:r w:rsidRPr="00A071AF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A071AF" w:rsidRDefault="00AA14A7" w:rsidP="00AA14A7">
            <w:pPr>
              <w:jc w:val="center"/>
            </w:pPr>
            <w:r w:rsidRPr="00A071AF">
              <w:t>жилой дом в общей долев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A071AF" w:rsidRDefault="00AA14A7" w:rsidP="00AA14A7">
            <w:pPr>
              <w:jc w:val="center"/>
            </w:pPr>
            <w:r w:rsidRPr="00A071AF">
              <w:t>42,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A071AF" w:rsidRDefault="00AA14A7" w:rsidP="00AA14A7">
            <w:pPr>
              <w:jc w:val="center"/>
            </w:pPr>
            <w:r w:rsidRPr="00A071AF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A071AF" w:rsidRDefault="00AA14A7" w:rsidP="00AA14A7">
            <w:pPr>
              <w:jc w:val="center"/>
            </w:pPr>
            <w:r w:rsidRPr="00A071AF">
              <w:t>-</w:t>
            </w:r>
          </w:p>
        </w:tc>
      </w:tr>
      <w:tr w:rsidR="000B75A2" w:rsidRPr="000B75A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A071AF" w:rsidRDefault="00AA14A7" w:rsidP="00AA14A7">
            <w:pPr>
              <w:jc w:val="center"/>
            </w:pPr>
            <w:r w:rsidRPr="00A071AF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A071AF" w:rsidRDefault="00AA14A7" w:rsidP="00AA14A7">
            <w:pPr>
              <w:jc w:val="center"/>
              <w:rPr>
                <w:b/>
              </w:rPr>
            </w:pPr>
            <w:r w:rsidRPr="00A071AF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A071AF" w:rsidRDefault="00AA14A7" w:rsidP="00AA14A7">
            <w:pPr>
              <w:jc w:val="center"/>
            </w:pPr>
            <w:r w:rsidRPr="00A071AF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A071AF" w:rsidRDefault="0086670E" w:rsidP="00AA14A7">
            <w:pPr>
              <w:jc w:val="center"/>
            </w:pPr>
            <w:r w:rsidRPr="00A071AF">
              <w:t>к</w:t>
            </w:r>
            <w:r w:rsidR="00AA14A7" w:rsidRPr="00A071AF">
              <w:t>вартир</w:t>
            </w:r>
            <w:r w:rsidRPr="00A071AF">
              <w:t>а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A071AF" w:rsidRDefault="00AA14A7" w:rsidP="00AA14A7">
            <w:pPr>
              <w:jc w:val="center"/>
            </w:pPr>
            <w:r w:rsidRPr="00A071AF">
              <w:t>65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A071AF" w:rsidRDefault="00AA14A7" w:rsidP="00AA14A7">
            <w:pPr>
              <w:jc w:val="center"/>
            </w:pPr>
            <w:r w:rsidRPr="00A071AF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A071AF" w:rsidRDefault="00AA14A7" w:rsidP="00AA14A7">
            <w:pPr>
              <w:jc w:val="center"/>
            </w:pPr>
            <w:r w:rsidRPr="00A071AF">
              <w:t>-</w:t>
            </w:r>
          </w:p>
        </w:tc>
      </w:tr>
      <w:tr w:rsidR="000B75A2" w:rsidRPr="000B75A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A071AF" w:rsidRDefault="00AA14A7" w:rsidP="00AA14A7">
            <w:pPr>
              <w:jc w:val="center"/>
            </w:pPr>
            <w:r w:rsidRPr="00A071AF">
              <w:t xml:space="preserve">сын </w:t>
            </w:r>
          </w:p>
          <w:p w:rsidR="00AA14A7" w:rsidRPr="00A071AF" w:rsidRDefault="00AA14A7" w:rsidP="00AA14A7">
            <w:pPr>
              <w:jc w:val="center"/>
            </w:pPr>
            <w:r w:rsidRPr="00A071AF">
              <w:t>Зинченко А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A071AF" w:rsidRDefault="00AA14A7" w:rsidP="00AA14A7">
            <w:pPr>
              <w:jc w:val="center"/>
              <w:rPr>
                <w:b/>
              </w:rPr>
            </w:pPr>
            <w:r w:rsidRPr="00A071AF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A071AF" w:rsidRDefault="00AA14A7" w:rsidP="00AA14A7">
            <w:pPr>
              <w:jc w:val="center"/>
            </w:pPr>
            <w:r w:rsidRPr="00A071AF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A071AF" w:rsidRDefault="00AA14A7" w:rsidP="00AA14A7">
            <w:pPr>
              <w:jc w:val="center"/>
            </w:pPr>
            <w:r w:rsidRPr="00A071AF">
              <w:t>земельный участок в общей долев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A071AF" w:rsidRDefault="00AA14A7" w:rsidP="00AA14A7">
            <w:pPr>
              <w:jc w:val="center"/>
            </w:pPr>
            <w:r w:rsidRPr="00A071AF">
              <w:t>60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A071AF" w:rsidRDefault="00AA14A7" w:rsidP="00AA14A7">
            <w:pPr>
              <w:jc w:val="center"/>
            </w:pPr>
            <w:r w:rsidRPr="00A071AF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A071AF" w:rsidRDefault="00AA14A7" w:rsidP="00AA14A7">
            <w:pPr>
              <w:jc w:val="center"/>
            </w:pPr>
            <w:r w:rsidRPr="00A071AF">
              <w:t>-</w:t>
            </w:r>
          </w:p>
        </w:tc>
      </w:tr>
      <w:tr w:rsidR="000B75A2" w:rsidRPr="000B75A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A071AF" w:rsidRDefault="00AA14A7" w:rsidP="00AA14A7">
            <w:pPr>
              <w:jc w:val="center"/>
            </w:pPr>
            <w:r w:rsidRPr="00A071AF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A071AF" w:rsidRDefault="00AA14A7" w:rsidP="00AA14A7">
            <w:pPr>
              <w:jc w:val="center"/>
              <w:rPr>
                <w:b/>
              </w:rPr>
            </w:pPr>
            <w:r w:rsidRPr="00A071AF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A071AF" w:rsidRDefault="00AA14A7" w:rsidP="00AA14A7">
            <w:pPr>
              <w:jc w:val="center"/>
            </w:pPr>
            <w:r w:rsidRPr="00A071AF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A071AF" w:rsidRDefault="00AA14A7" w:rsidP="00AA14A7">
            <w:pPr>
              <w:jc w:val="center"/>
            </w:pPr>
            <w:r w:rsidRPr="00A071AF">
              <w:t>жилой дом в общей долев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A071AF" w:rsidRDefault="00AA14A7" w:rsidP="00AA14A7">
            <w:pPr>
              <w:jc w:val="center"/>
            </w:pPr>
            <w:r w:rsidRPr="00A071AF">
              <w:t>42,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A071AF" w:rsidRDefault="00AA14A7" w:rsidP="00AA14A7">
            <w:pPr>
              <w:jc w:val="center"/>
            </w:pPr>
            <w:r w:rsidRPr="00A071AF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A071AF" w:rsidRDefault="00AA14A7" w:rsidP="00AA14A7">
            <w:pPr>
              <w:jc w:val="center"/>
            </w:pPr>
            <w:r w:rsidRPr="00A071AF">
              <w:t>-</w:t>
            </w:r>
          </w:p>
        </w:tc>
      </w:tr>
      <w:tr w:rsidR="000B75A2" w:rsidRPr="000B75A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A071AF" w:rsidRDefault="00AA14A7" w:rsidP="00AA14A7">
            <w:pPr>
              <w:jc w:val="center"/>
            </w:pPr>
            <w:r w:rsidRPr="00A071AF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A071AF" w:rsidRDefault="00AA14A7" w:rsidP="00AA14A7">
            <w:pPr>
              <w:jc w:val="center"/>
              <w:rPr>
                <w:b/>
              </w:rPr>
            </w:pPr>
            <w:r w:rsidRPr="00A071AF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A071AF" w:rsidRDefault="00AA14A7" w:rsidP="00AA14A7">
            <w:pPr>
              <w:jc w:val="center"/>
            </w:pPr>
            <w:r w:rsidRPr="00A071AF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A071AF" w:rsidRDefault="00AA14A7" w:rsidP="00AA14A7">
            <w:pPr>
              <w:jc w:val="center"/>
            </w:pPr>
            <w:r w:rsidRPr="00A071AF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A071AF" w:rsidRDefault="00AA14A7" w:rsidP="00AA14A7">
            <w:pPr>
              <w:jc w:val="center"/>
            </w:pPr>
            <w:r w:rsidRPr="00A071AF">
              <w:t>65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A071AF" w:rsidRDefault="00AA14A7" w:rsidP="00AA14A7">
            <w:pPr>
              <w:jc w:val="center"/>
            </w:pPr>
            <w:r w:rsidRPr="00A071AF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A071AF" w:rsidRDefault="00AA14A7" w:rsidP="00AA14A7">
            <w:pPr>
              <w:jc w:val="center"/>
            </w:pPr>
            <w:r w:rsidRPr="00A071AF">
              <w:t>-</w:t>
            </w:r>
          </w:p>
        </w:tc>
      </w:tr>
      <w:tr w:rsidR="000B75A2" w:rsidRPr="000B75A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A071AF" w:rsidRDefault="00AA14A7" w:rsidP="00AA14A7">
            <w:pPr>
              <w:jc w:val="center"/>
            </w:pPr>
            <w:r w:rsidRPr="00A071AF">
              <w:t xml:space="preserve">сын </w:t>
            </w:r>
          </w:p>
          <w:p w:rsidR="00AA14A7" w:rsidRPr="00A071AF" w:rsidRDefault="00AA14A7" w:rsidP="00AA14A7">
            <w:pPr>
              <w:jc w:val="center"/>
            </w:pPr>
            <w:r w:rsidRPr="00A071AF">
              <w:t>Зинченко С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A071AF" w:rsidRDefault="00AA14A7" w:rsidP="00AA14A7">
            <w:pPr>
              <w:jc w:val="center"/>
              <w:rPr>
                <w:b/>
              </w:rPr>
            </w:pPr>
            <w:r w:rsidRPr="00A071AF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A071AF" w:rsidRDefault="00AA14A7" w:rsidP="00AA14A7">
            <w:pPr>
              <w:jc w:val="center"/>
            </w:pPr>
            <w:r w:rsidRPr="00A071AF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A071AF" w:rsidRDefault="00AA14A7" w:rsidP="00AA14A7">
            <w:pPr>
              <w:jc w:val="center"/>
            </w:pPr>
            <w:r w:rsidRPr="00A071AF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A071AF" w:rsidRDefault="00AA14A7" w:rsidP="00AA14A7">
            <w:pPr>
              <w:jc w:val="center"/>
            </w:pPr>
            <w:r w:rsidRPr="00A071AF">
              <w:t>65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A071AF" w:rsidRDefault="00AA14A7" w:rsidP="00AA14A7">
            <w:pPr>
              <w:jc w:val="center"/>
            </w:pPr>
            <w:r w:rsidRPr="00A071AF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A071AF" w:rsidRDefault="00AA14A7" w:rsidP="00AA14A7">
            <w:pPr>
              <w:jc w:val="center"/>
            </w:pPr>
            <w:r w:rsidRPr="00A071AF">
              <w:t>-</w:t>
            </w:r>
          </w:p>
        </w:tc>
      </w:tr>
      <w:tr w:rsidR="000B75A2" w:rsidRPr="000B75A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8F344B" w:rsidRDefault="00AA14A7" w:rsidP="00AA14A7">
            <w:pPr>
              <w:jc w:val="center"/>
            </w:pPr>
            <w:r w:rsidRPr="008F344B">
              <w:lastRenderedPageBreak/>
              <w:t>Митин Е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8F344B" w:rsidRDefault="00AA14A7" w:rsidP="00AA14A7">
            <w:pPr>
              <w:jc w:val="center"/>
              <w:rPr>
                <w:b/>
              </w:rPr>
            </w:pPr>
            <w:r w:rsidRPr="008F344B">
              <w:rPr>
                <w:b/>
              </w:rPr>
              <w:t>прокурор Чистоозерного района Новосиби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8F344B" w:rsidRDefault="008F344B" w:rsidP="00AA14A7">
            <w:pPr>
              <w:jc w:val="center"/>
              <w:rPr>
                <w:lang w:val="en-US"/>
              </w:rPr>
            </w:pPr>
            <w:r w:rsidRPr="008F344B">
              <w:t>2 014 024,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8F344B" w:rsidRDefault="00AA14A7" w:rsidP="00AA14A7">
            <w:pPr>
              <w:jc w:val="center"/>
            </w:pPr>
            <w:r w:rsidRPr="008F344B">
              <w:t>квартира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8F344B" w:rsidRDefault="00AA14A7" w:rsidP="00AA14A7">
            <w:pPr>
              <w:jc w:val="center"/>
            </w:pPr>
            <w:r w:rsidRPr="008F344B">
              <w:t>36,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8F344B" w:rsidRDefault="00AA14A7" w:rsidP="00AA14A7">
            <w:pPr>
              <w:jc w:val="center"/>
            </w:pPr>
            <w:r w:rsidRPr="008F344B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8F344B" w:rsidRDefault="00AA14A7" w:rsidP="00AA14A7">
            <w:pPr>
              <w:jc w:val="center"/>
            </w:pPr>
            <w:r w:rsidRPr="008F344B">
              <w:t xml:space="preserve">автомобиль </w:t>
            </w:r>
          </w:p>
          <w:p w:rsidR="00AA14A7" w:rsidRPr="008F344B" w:rsidRDefault="00AA14A7" w:rsidP="00AA14A7">
            <w:pPr>
              <w:jc w:val="center"/>
            </w:pPr>
            <w:r w:rsidRPr="008F344B">
              <w:t>ВАЗ 21213</w:t>
            </w:r>
          </w:p>
        </w:tc>
      </w:tr>
      <w:tr w:rsidR="000B75A2" w:rsidRPr="00571C1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8F344B" w:rsidRDefault="00AA14A7" w:rsidP="00AA14A7">
            <w:pPr>
              <w:jc w:val="center"/>
            </w:pPr>
            <w:r w:rsidRPr="008F344B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8F344B" w:rsidRDefault="00AA14A7" w:rsidP="00AA14A7">
            <w:pPr>
              <w:jc w:val="center"/>
              <w:rPr>
                <w:b/>
              </w:rPr>
            </w:pPr>
            <w:r w:rsidRPr="008F344B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8F344B" w:rsidRDefault="00AA14A7" w:rsidP="00AA14A7">
            <w:pPr>
              <w:jc w:val="center"/>
            </w:pPr>
            <w:r w:rsidRPr="008F344B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8F344B" w:rsidRDefault="00AA14A7" w:rsidP="00AA14A7">
            <w:pPr>
              <w:jc w:val="center"/>
            </w:pPr>
            <w:r w:rsidRPr="008F344B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8F344B" w:rsidRDefault="00AA14A7" w:rsidP="00AA14A7">
            <w:pPr>
              <w:jc w:val="center"/>
            </w:pPr>
            <w:r w:rsidRPr="008F344B">
              <w:t>72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8F344B" w:rsidRDefault="00AA14A7" w:rsidP="00AA14A7">
            <w:pPr>
              <w:jc w:val="center"/>
            </w:pPr>
            <w:r w:rsidRPr="008F344B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9F" w:rsidRPr="008F344B" w:rsidRDefault="00AA14A7" w:rsidP="00AA14A7">
            <w:pPr>
              <w:jc w:val="center"/>
              <w:rPr>
                <w:lang w:val="en-US"/>
              </w:rPr>
            </w:pPr>
            <w:r w:rsidRPr="008F344B">
              <w:t>автомобиль</w:t>
            </w:r>
            <w:r w:rsidRPr="008F344B">
              <w:rPr>
                <w:lang w:val="en-US"/>
              </w:rPr>
              <w:t xml:space="preserve"> </w:t>
            </w:r>
          </w:p>
          <w:p w:rsidR="00AA14A7" w:rsidRPr="008F344B" w:rsidRDefault="00AA14A7" w:rsidP="00AA14A7">
            <w:pPr>
              <w:jc w:val="center"/>
              <w:rPr>
                <w:lang w:val="en-US"/>
              </w:rPr>
            </w:pPr>
            <w:r w:rsidRPr="008F344B">
              <w:rPr>
                <w:lang w:val="en-US"/>
              </w:rPr>
              <w:t>Toyota Land Cruiser Prado</w:t>
            </w:r>
            <w:r w:rsidR="00E2559F" w:rsidRPr="008F344B">
              <w:rPr>
                <w:lang w:val="en-US"/>
              </w:rPr>
              <w:t xml:space="preserve"> 150</w:t>
            </w:r>
            <w:r w:rsidRPr="008F344B">
              <w:rPr>
                <w:lang w:val="en-US"/>
              </w:rPr>
              <w:t xml:space="preserve"> </w:t>
            </w:r>
          </w:p>
        </w:tc>
      </w:tr>
      <w:tr w:rsidR="000B75A2" w:rsidRPr="000B75A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8F344B" w:rsidRDefault="00AA14A7" w:rsidP="00AA14A7">
            <w:pPr>
              <w:jc w:val="center"/>
            </w:pPr>
            <w:r w:rsidRPr="008F344B">
              <w:t xml:space="preserve">сын </w:t>
            </w:r>
          </w:p>
          <w:p w:rsidR="00AA14A7" w:rsidRPr="008F344B" w:rsidRDefault="00AA14A7" w:rsidP="00AA14A7">
            <w:pPr>
              <w:jc w:val="center"/>
            </w:pPr>
            <w:r w:rsidRPr="008F344B">
              <w:t>Митин В.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8F344B" w:rsidRDefault="00AA14A7" w:rsidP="00AA14A7">
            <w:pPr>
              <w:jc w:val="center"/>
              <w:rPr>
                <w:b/>
              </w:rPr>
            </w:pPr>
            <w:r w:rsidRPr="008F344B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8F344B" w:rsidRDefault="00AA14A7" w:rsidP="00AA14A7">
            <w:pPr>
              <w:jc w:val="center"/>
            </w:pPr>
            <w:r w:rsidRPr="008F344B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8F344B" w:rsidRDefault="00AA14A7" w:rsidP="00AA14A7">
            <w:pPr>
              <w:jc w:val="center"/>
              <w:rPr>
                <w:lang w:val="en-US"/>
              </w:rPr>
            </w:pPr>
            <w:r w:rsidRPr="008F344B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8F344B" w:rsidRDefault="00AA14A7" w:rsidP="00AA14A7">
            <w:pPr>
              <w:jc w:val="center"/>
            </w:pPr>
            <w:r w:rsidRPr="008F344B">
              <w:t>39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8F344B" w:rsidRDefault="00AA14A7" w:rsidP="00AA14A7">
            <w:pPr>
              <w:jc w:val="center"/>
            </w:pPr>
            <w:r w:rsidRPr="008F344B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8F344B" w:rsidRDefault="00AA14A7" w:rsidP="00AA14A7">
            <w:pPr>
              <w:jc w:val="center"/>
            </w:pPr>
            <w:r w:rsidRPr="008F344B">
              <w:t>-</w:t>
            </w:r>
          </w:p>
        </w:tc>
      </w:tr>
      <w:tr w:rsidR="000B75A2" w:rsidRPr="000B75A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8F344B" w:rsidRDefault="00AA14A7" w:rsidP="00AA14A7">
            <w:pPr>
              <w:jc w:val="center"/>
            </w:pPr>
            <w:r w:rsidRPr="008F344B">
              <w:t xml:space="preserve">дочь </w:t>
            </w:r>
          </w:p>
          <w:p w:rsidR="00AA14A7" w:rsidRPr="008F344B" w:rsidRDefault="00AA14A7" w:rsidP="00AA14A7">
            <w:pPr>
              <w:jc w:val="center"/>
            </w:pPr>
            <w:r w:rsidRPr="008F344B">
              <w:t>Митина А.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8F344B" w:rsidRDefault="00AA14A7" w:rsidP="00AA14A7">
            <w:pPr>
              <w:jc w:val="center"/>
              <w:rPr>
                <w:b/>
              </w:rPr>
            </w:pPr>
            <w:r w:rsidRPr="008F344B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8F344B" w:rsidRDefault="00AA14A7" w:rsidP="00AA14A7">
            <w:pPr>
              <w:jc w:val="center"/>
            </w:pPr>
            <w:r w:rsidRPr="008F344B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8F344B" w:rsidRDefault="00AA14A7" w:rsidP="00AA14A7">
            <w:pPr>
              <w:jc w:val="center"/>
            </w:pPr>
            <w:r w:rsidRPr="008F344B">
              <w:t>квартира в общей долев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8F344B" w:rsidRDefault="00AA14A7" w:rsidP="00AA14A7">
            <w:pPr>
              <w:jc w:val="center"/>
            </w:pPr>
            <w:r w:rsidRPr="008F344B">
              <w:t>36,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8F344B" w:rsidRDefault="00AA14A7" w:rsidP="00AA14A7">
            <w:pPr>
              <w:jc w:val="center"/>
            </w:pPr>
            <w:r w:rsidRPr="008F344B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8F344B" w:rsidRDefault="00AA14A7" w:rsidP="00AA14A7">
            <w:pPr>
              <w:jc w:val="center"/>
            </w:pPr>
            <w:r w:rsidRPr="008F344B">
              <w:t>-</w:t>
            </w:r>
          </w:p>
        </w:tc>
      </w:tr>
      <w:tr w:rsidR="000B75A2" w:rsidRPr="000B75A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B14F7F" w:rsidRDefault="0003188B" w:rsidP="00AA14A7">
            <w:pPr>
              <w:jc w:val="center"/>
            </w:pPr>
            <w:r w:rsidRPr="00B14F7F">
              <w:t>Вайн А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B14F7F" w:rsidRDefault="00AA14A7" w:rsidP="00AA14A7">
            <w:pPr>
              <w:jc w:val="center"/>
              <w:rPr>
                <w:b/>
              </w:rPr>
            </w:pPr>
            <w:r w:rsidRPr="00B14F7F">
              <w:rPr>
                <w:b/>
              </w:rPr>
              <w:t>прокурор Чулымского района Новосибир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B14F7F" w:rsidRDefault="0003188B" w:rsidP="00AA14A7">
            <w:pPr>
              <w:jc w:val="center"/>
            </w:pPr>
            <w:r w:rsidRPr="00B14F7F">
              <w:t>4 589 166,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B14F7F" w:rsidRDefault="0003188B" w:rsidP="00AA14A7">
            <w:pPr>
              <w:jc w:val="center"/>
            </w:pPr>
            <w:r w:rsidRPr="00B14F7F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B14F7F" w:rsidRDefault="0003188B" w:rsidP="00AA14A7">
            <w:pPr>
              <w:jc w:val="center"/>
            </w:pPr>
            <w:r w:rsidRPr="00B14F7F">
              <w:t>94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B14F7F" w:rsidRDefault="00AA14A7" w:rsidP="00AA14A7">
            <w:pPr>
              <w:jc w:val="center"/>
            </w:pPr>
            <w:r w:rsidRPr="00B14F7F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B14F7F" w:rsidRDefault="00AA14A7" w:rsidP="00AA14A7">
            <w:pPr>
              <w:jc w:val="center"/>
              <w:rPr>
                <w:lang w:val="en-US"/>
              </w:rPr>
            </w:pPr>
            <w:r w:rsidRPr="00B14F7F">
              <w:t xml:space="preserve">автомобиль </w:t>
            </w:r>
          </w:p>
          <w:p w:rsidR="00AA14A7" w:rsidRPr="00155D99" w:rsidRDefault="0003188B" w:rsidP="00AA14A7">
            <w:pPr>
              <w:jc w:val="center"/>
              <w:rPr>
                <w:lang w:val="en-US"/>
              </w:rPr>
            </w:pPr>
            <w:r w:rsidRPr="00B14F7F">
              <w:t>К</w:t>
            </w:r>
            <w:r w:rsidR="00155D99">
              <w:rPr>
                <w:lang w:val="en-US"/>
              </w:rPr>
              <w:t>IA Cerato</w:t>
            </w:r>
          </w:p>
        </w:tc>
      </w:tr>
      <w:tr w:rsidR="000B75A2" w:rsidRPr="000B75A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B14F7F" w:rsidRDefault="00AA14A7" w:rsidP="00AA14A7">
            <w:pPr>
              <w:jc w:val="center"/>
            </w:pPr>
            <w:r w:rsidRPr="00B14F7F">
              <w:t>супруга</w:t>
            </w:r>
          </w:p>
          <w:p w:rsidR="00AA14A7" w:rsidRPr="00B14F7F" w:rsidRDefault="0003188B" w:rsidP="00AA14A7">
            <w:pPr>
              <w:jc w:val="center"/>
            </w:pPr>
            <w:r w:rsidRPr="00B14F7F">
              <w:t>Вайн Е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B14F7F" w:rsidRDefault="00AA14A7" w:rsidP="00AA14A7">
            <w:pPr>
              <w:jc w:val="center"/>
              <w:rPr>
                <w:b/>
              </w:rPr>
            </w:pPr>
            <w:r w:rsidRPr="00B14F7F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B14F7F" w:rsidRDefault="0003188B" w:rsidP="00AA14A7">
            <w:pPr>
              <w:jc w:val="center"/>
            </w:pPr>
            <w:r w:rsidRPr="00B14F7F">
              <w:t>312 379,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B14F7F" w:rsidRDefault="0003188B" w:rsidP="00AA14A7">
            <w:pPr>
              <w:jc w:val="center"/>
            </w:pPr>
            <w:r w:rsidRPr="00B14F7F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B14F7F" w:rsidRDefault="0003188B" w:rsidP="00AA14A7">
            <w:pPr>
              <w:jc w:val="center"/>
            </w:pPr>
            <w:r w:rsidRPr="00B14F7F">
              <w:t>94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B14F7F" w:rsidRDefault="00AA14A7" w:rsidP="00AA14A7">
            <w:pPr>
              <w:jc w:val="center"/>
            </w:pPr>
            <w:r w:rsidRPr="00B14F7F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B14F7F" w:rsidRDefault="00AA14A7" w:rsidP="00AA14A7">
            <w:pPr>
              <w:jc w:val="center"/>
            </w:pPr>
            <w:r w:rsidRPr="00B14F7F">
              <w:t>-</w:t>
            </w:r>
          </w:p>
        </w:tc>
      </w:tr>
      <w:tr w:rsidR="000B75A2" w:rsidRPr="000B75A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B14F7F" w:rsidRDefault="00AA14A7" w:rsidP="00AA14A7">
            <w:pPr>
              <w:jc w:val="center"/>
            </w:pPr>
            <w:r w:rsidRPr="00B14F7F">
              <w:t>сын</w:t>
            </w:r>
          </w:p>
          <w:p w:rsidR="00AA14A7" w:rsidRPr="00B14F7F" w:rsidRDefault="0003188B" w:rsidP="00AA14A7">
            <w:pPr>
              <w:jc w:val="center"/>
            </w:pPr>
            <w:r w:rsidRPr="00B14F7F">
              <w:t>Вайн Д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B14F7F" w:rsidRDefault="00AA14A7" w:rsidP="00AA14A7">
            <w:pPr>
              <w:jc w:val="center"/>
              <w:rPr>
                <w:b/>
              </w:rPr>
            </w:pPr>
            <w:r w:rsidRPr="00B14F7F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B14F7F" w:rsidRDefault="00AA14A7" w:rsidP="00AA14A7">
            <w:pPr>
              <w:jc w:val="center"/>
            </w:pPr>
            <w:r w:rsidRPr="00B14F7F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B14F7F" w:rsidRDefault="00AA14A7" w:rsidP="00AA14A7">
            <w:pPr>
              <w:jc w:val="center"/>
            </w:pPr>
            <w:r w:rsidRPr="00B14F7F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B14F7F" w:rsidRDefault="00AA14A7" w:rsidP="00AA14A7">
            <w:pPr>
              <w:jc w:val="center"/>
            </w:pPr>
            <w:r w:rsidRPr="00B14F7F">
              <w:t>94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B14F7F" w:rsidRDefault="00AA14A7" w:rsidP="00AA14A7">
            <w:pPr>
              <w:jc w:val="center"/>
            </w:pPr>
            <w:r w:rsidRPr="00B14F7F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B14F7F" w:rsidRDefault="00AA14A7" w:rsidP="00AA14A7">
            <w:pPr>
              <w:jc w:val="center"/>
            </w:pPr>
            <w:r w:rsidRPr="00B14F7F">
              <w:t>-</w:t>
            </w:r>
          </w:p>
        </w:tc>
      </w:tr>
      <w:tr w:rsidR="000B75A2" w:rsidRPr="000B75A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6C3435" w:rsidRDefault="006C3435" w:rsidP="00AA14A7">
            <w:pPr>
              <w:jc w:val="center"/>
            </w:pPr>
            <w:r w:rsidRPr="006C3435">
              <w:t>Барышников А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6C3435" w:rsidRDefault="00AA14A7" w:rsidP="00AA14A7">
            <w:pPr>
              <w:jc w:val="center"/>
              <w:rPr>
                <w:b/>
              </w:rPr>
            </w:pPr>
            <w:r w:rsidRPr="006C3435">
              <w:rPr>
                <w:b/>
              </w:rPr>
              <w:t>прокурор Центрального района г.Новосибир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6C3435" w:rsidRDefault="00AA14A7" w:rsidP="00AA14A7">
            <w:pPr>
              <w:jc w:val="center"/>
            </w:pPr>
            <w:r w:rsidRPr="006C3435">
              <w:t>2</w:t>
            </w:r>
            <w:r w:rsidR="006C3435" w:rsidRPr="006C3435">
              <w:t> 589 317,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6C3435" w:rsidRDefault="006C3435" w:rsidP="00AA14A7">
            <w:pPr>
              <w:jc w:val="center"/>
            </w:pPr>
            <w:r w:rsidRPr="006C3435">
              <w:t xml:space="preserve">безвозмездное пользование квартиро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6C3435" w:rsidRDefault="006C3435" w:rsidP="00AA14A7">
            <w:pPr>
              <w:jc w:val="center"/>
            </w:pPr>
            <w:r w:rsidRPr="006C3435">
              <w:t xml:space="preserve">60,9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6C3435" w:rsidRDefault="00AA14A7" w:rsidP="00AA14A7">
            <w:pPr>
              <w:jc w:val="center"/>
            </w:pPr>
            <w:r w:rsidRPr="006C3435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6C3435" w:rsidRDefault="00610F6F" w:rsidP="00AA14A7">
            <w:pPr>
              <w:jc w:val="center"/>
            </w:pPr>
            <w:r w:rsidRPr="006C3435">
              <w:t>автомобиль</w:t>
            </w:r>
          </w:p>
          <w:p w:rsidR="00610F6F" w:rsidRPr="006C3435" w:rsidRDefault="006C3435" w:rsidP="00AA14A7">
            <w:pPr>
              <w:jc w:val="center"/>
              <w:rPr>
                <w:lang w:val="en-US"/>
              </w:rPr>
            </w:pPr>
            <w:r w:rsidRPr="006C3435">
              <w:rPr>
                <w:lang w:val="en-US"/>
              </w:rPr>
              <w:t>Lexus RX300</w:t>
            </w:r>
          </w:p>
        </w:tc>
      </w:tr>
      <w:tr w:rsidR="000B75A2" w:rsidRPr="000B75A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6C3435" w:rsidRDefault="00AA14A7" w:rsidP="00AA14A7">
            <w:pPr>
              <w:jc w:val="center"/>
            </w:pPr>
            <w:r w:rsidRPr="006C3435">
              <w:t xml:space="preserve">супруга </w:t>
            </w:r>
            <w:r w:rsidR="006C3435" w:rsidRPr="006C3435">
              <w:t>Барышникова Е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6C3435" w:rsidRDefault="00AA14A7" w:rsidP="00AA14A7">
            <w:pPr>
              <w:jc w:val="center"/>
              <w:rPr>
                <w:b/>
              </w:rPr>
            </w:pPr>
            <w:r w:rsidRPr="006C3435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6C3435" w:rsidRDefault="006C3435" w:rsidP="00AA14A7">
            <w:pPr>
              <w:jc w:val="center"/>
            </w:pPr>
            <w:r w:rsidRPr="006C3435">
              <w:t>460 940,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6C3435" w:rsidRDefault="006C3435" w:rsidP="00AA14A7">
            <w:pPr>
              <w:jc w:val="center"/>
            </w:pPr>
            <w:r w:rsidRPr="006C3435">
              <w:t>к</w:t>
            </w:r>
            <w:r w:rsidR="00610F6F" w:rsidRPr="006C3435">
              <w:t>вартир</w:t>
            </w:r>
            <w:r w:rsidRPr="006C3435">
              <w:t>а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6C3435" w:rsidRDefault="006C3435" w:rsidP="00AA14A7">
            <w:pPr>
              <w:jc w:val="center"/>
            </w:pPr>
            <w:r w:rsidRPr="006C3435">
              <w:t>51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6C3435" w:rsidRDefault="00AA14A7" w:rsidP="00AA14A7">
            <w:pPr>
              <w:jc w:val="center"/>
            </w:pPr>
            <w:r w:rsidRPr="006C3435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6C3435" w:rsidRDefault="00AA14A7" w:rsidP="00AA14A7">
            <w:pPr>
              <w:jc w:val="center"/>
            </w:pPr>
            <w:r w:rsidRPr="006C3435">
              <w:t>-</w:t>
            </w:r>
          </w:p>
        </w:tc>
      </w:tr>
      <w:tr w:rsidR="000B75A2" w:rsidRPr="000B75A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6C3435" w:rsidRDefault="006C3435" w:rsidP="00AA14A7">
            <w:pPr>
              <w:jc w:val="center"/>
            </w:pPr>
            <w:r w:rsidRPr="006C3435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6C3435" w:rsidRDefault="00AA14A7" w:rsidP="00AA14A7">
            <w:pPr>
              <w:jc w:val="center"/>
              <w:rPr>
                <w:b/>
              </w:rPr>
            </w:pPr>
            <w:r w:rsidRPr="006C3435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6C3435" w:rsidRDefault="006C3435" w:rsidP="00AA14A7">
            <w:pPr>
              <w:jc w:val="center"/>
            </w:pPr>
            <w:r w:rsidRPr="006C3435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6C3435" w:rsidRDefault="00AA14A7" w:rsidP="00AA14A7">
            <w:pPr>
              <w:jc w:val="center"/>
            </w:pPr>
            <w:r w:rsidRPr="006C3435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6C3435" w:rsidRDefault="006C3435" w:rsidP="00AA14A7">
            <w:pPr>
              <w:jc w:val="center"/>
            </w:pPr>
            <w:r w:rsidRPr="006C3435">
              <w:t>60,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6C3435" w:rsidRDefault="00AA14A7" w:rsidP="00AA14A7">
            <w:pPr>
              <w:jc w:val="center"/>
            </w:pPr>
            <w:r w:rsidRPr="006C3435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6C3435" w:rsidRDefault="00AA14A7" w:rsidP="00AA14A7">
            <w:pPr>
              <w:jc w:val="center"/>
            </w:pPr>
            <w:r w:rsidRPr="006C3435">
              <w:t>-</w:t>
            </w:r>
          </w:p>
        </w:tc>
      </w:tr>
      <w:tr w:rsidR="000B75A2" w:rsidRPr="000B75A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B77977" w:rsidRDefault="00CC07BB" w:rsidP="00CC07BB">
            <w:pPr>
              <w:jc w:val="center"/>
            </w:pPr>
            <w:r w:rsidRPr="00B77977">
              <w:t>Кудрявцев С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B77977" w:rsidRDefault="00CC07BB" w:rsidP="00CC07BB">
            <w:pPr>
              <w:jc w:val="center"/>
              <w:rPr>
                <w:b/>
              </w:rPr>
            </w:pPr>
            <w:r w:rsidRPr="00B77977">
              <w:rPr>
                <w:b/>
              </w:rPr>
              <w:t xml:space="preserve">Куйбышевский прокурор по надзору за соблюдением </w:t>
            </w:r>
            <w:r w:rsidRPr="00B77977">
              <w:rPr>
                <w:b/>
              </w:rPr>
              <w:lastRenderedPageBreak/>
              <w:t>законов в исправитель-</w:t>
            </w:r>
          </w:p>
          <w:p w:rsidR="00CC07BB" w:rsidRPr="00B77977" w:rsidRDefault="00CC07BB" w:rsidP="00CC07BB">
            <w:pPr>
              <w:jc w:val="center"/>
              <w:rPr>
                <w:b/>
              </w:rPr>
            </w:pPr>
            <w:r w:rsidRPr="00B77977">
              <w:rPr>
                <w:b/>
              </w:rPr>
              <w:t>ных учрежд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B77977" w:rsidRDefault="00CC07BB" w:rsidP="00CC07BB">
            <w:pPr>
              <w:jc w:val="center"/>
            </w:pPr>
            <w:r w:rsidRPr="00B77977">
              <w:lastRenderedPageBreak/>
              <w:t>2</w:t>
            </w:r>
            <w:r w:rsidR="00B77977" w:rsidRPr="00B77977">
              <w:t> 449 187,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B77977" w:rsidRDefault="00CC07BB" w:rsidP="00CC07BB">
            <w:pPr>
              <w:jc w:val="center"/>
            </w:pPr>
            <w:r w:rsidRPr="00B77977">
              <w:t>земельный участок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B77977" w:rsidRDefault="00CC07BB" w:rsidP="00CC07BB">
            <w:pPr>
              <w:jc w:val="center"/>
            </w:pPr>
            <w:r w:rsidRPr="00B77977">
              <w:t>799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B77977" w:rsidRDefault="00CC07BB" w:rsidP="00CC07BB">
            <w:pPr>
              <w:jc w:val="center"/>
            </w:pPr>
            <w:r w:rsidRPr="00B77977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B77977" w:rsidRDefault="00CC07BB" w:rsidP="00CC07BB">
            <w:pPr>
              <w:jc w:val="center"/>
            </w:pPr>
            <w:r w:rsidRPr="00B77977">
              <w:t>моторная лодка Казанка-М</w:t>
            </w:r>
          </w:p>
        </w:tc>
      </w:tr>
      <w:tr w:rsidR="000B75A2" w:rsidRPr="000B75A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B77977" w:rsidRDefault="00CC07BB" w:rsidP="00CC07BB">
            <w:pPr>
              <w:jc w:val="center"/>
            </w:pPr>
            <w:r w:rsidRPr="00B77977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B77977" w:rsidRDefault="00CC07BB" w:rsidP="00CC07BB">
            <w:pPr>
              <w:jc w:val="center"/>
              <w:rPr>
                <w:b/>
              </w:rPr>
            </w:pPr>
            <w:r w:rsidRPr="00B77977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B77977" w:rsidRDefault="00CC07BB" w:rsidP="00CC07BB">
            <w:pPr>
              <w:jc w:val="center"/>
            </w:pPr>
            <w:r w:rsidRPr="00B77977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B77977" w:rsidRDefault="00CC07BB" w:rsidP="00CC07BB">
            <w:pPr>
              <w:jc w:val="center"/>
            </w:pPr>
            <w:r w:rsidRPr="00B77977">
              <w:t>жилой дом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B77977" w:rsidRDefault="00CC07BB" w:rsidP="00CC07BB">
            <w:pPr>
              <w:jc w:val="center"/>
            </w:pPr>
            <w:r w:rsidRPr="00B77977">
              <w:t>222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B77977" w:rsidRDefault="00CC07BB" w:rsidP="00CC07BB">
            <w:pPr>
              <w:jc w:val="center"/>
            </w:pPr>
            <w:r w:rsidRPr="00B77977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B77977" w:rsidRDefault="00CC07BB" w:rsidP="00CC07BB">
            <w:pPr>
              <w:jc w:val="center"/>
            </w:pPr>
            <w:r w:rsidRPr="00B77977">
              <w:t xml:space="preserve">лодочный мотор </w:t>
            </w:r>
            <w:r w:rsidRPr="00B77977">
              <w:rPr>
                <w:lang w:val="en-US"/>
              </w:rPr>
              <w:t>Toxatcy</w:t>
            </w:r>
            <w:r w:rsidRPr="00B77977">
              <w:t xml:space="preserve"> </w:t>
            </w:r>
            <w:r w:rsidRPr="00B77977">
              <w:rPr>
                <w:lang w:val="en-US"/>
              </w:rPr>
              <w:t>M</w:t>
            </w:r>
            <w:r w:rsidRPr="00B77977">
              <w:t>18</w:t>
            </w:r>
            <w:r w:rsidRPr="00B77977">
              <w:rPr>
                <w:lang w:val="en-US"/>
              </w:rPr>
              <w:t>E</w:t>
            </w:r>
            <w:r w:rsidRPr="00B77977">
              <w:t>2</w:t>
            </w:r>
            <w:r w:rsidRPr="00B77977">
              <w:rPr>
                <w:lang w:val="en-US"/>
              </w:rPr>
              <w:t>S</w:t>
            </w:r>
            <w:r w:rsidRPr="00B77977">
              <w:t xml:space="preserve"> </w:t>
            </w:r>
          </w:p>
        </w:tc>
      </w:tr>
      <w:tr w:rsidR="00B77977" w:rsidRPr="000B75A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77" w:rsidRPr="00B77977" w:rsidRDefault="00B77977" w:rsidP="00CC07BB">
            <w:pPr>
              <w:jc w:val="center"/>
            </w:pPr>
            <w:r w:rsidRPr="00B77977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77" w:rsidRPr="00B77977" w:rsidRDefault="00B77977" w:rsidP="00CC07BB">
            <w:pPr>
              <w:jc w:val="center"/>
              <w:rPr>
                <w:b/>
              </w:rPr>
            </w:pPr>
            <w:r w:rsidRPr="00B77977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77" w:rsidRPr="00B77977" w:rsidRDefault="00B77977" w:rsidP="00CC07BB">
            <w:pPr>
              <w:jc w:val="center"/>
            </w:pPr>
            <w:r w:rsidRPr="00B77977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77" w:rsidRPr="00B77977" w:rsidRDefault="00B77977" w:rsidP="00CC07BB">
            <w:pPr>
              <w:jc w:val="center"/>
            </w:pPr>
            <w:r w:rsidRPr="00B77977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77" w:rsidRPr="00B77977" w:rsidRDefault="00B77977" w:rsidP="00CC07BB">
            <w:pPr>
              <w:jc w:val="center"/>
            </w:pPr>
            <w:r w:rsidRPr="00B77977"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77" w:rsidRPr="00B77977" w:rsidRDefault="00B77977" w:rsidP="00CC07BB">
            <w:pPr>
              <w:jc w:val="center"/>
            </w:pPr>
            <w:r w:rsidRPr="00B77977">
              <w:t>-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77" w:rsidRPr="00B77977" w:rsidRDefault="00B77977" w:rsidP="00CC07BB">
            <w:pPr>
              <w:jc w:val="center"/>
            </w:pPr>
            <w:r w:rsidRPr="00B77977">
              <w:t>моторная лодка Обь-3</w:t>
            </w:r>
          </w:p>
        </w:tc>
      </w:tr>
      <w:tr w:rsidR="00B77977" w:rsidRPr="000B75A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77" w:rsidRPr="00B77977" w:rsidRDefault="00B77977" w:rsidP="00CC07BB">
            <w:pPr>
              <w:jc w:val="center"/>
            </w:pPr>
            <w:r w:rsidRPr="00B77977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77" w:rsidRPr="00B77977" w:rsidRDefault="00B77977" w:rsidP="00CC07BB">
            <w:pPr>
              <w:jc w:val="center"/>
              <w:rPr>
                <w:b/>
              </w:rPr>
            </w:pPr>
            <w:r w:rsidRPr="00B77977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77" w:rsidRPr="00B77977" w:rsidRDefault="00B77977" w:rsidP="00CC07BB">
            <w:pPr>
              <w:jc w:val="center"/>
            </w:pPr>
            <w:r w:rsidRPr="00B77977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77" w:rsidRPr="00B77977" w:rsidRDefault="00B77977" w:rsidP="00CC07BB">
            <w:pPr>
              <w:jc w:val="center"/>
            </w:pPr>
            <w:r w:rsidRPr="00B77977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77" w:rsidRPr="00B77977" w:rsidRDefault="00B77977" w:rsidP="00CC07BB">
            <w:pPr>
              <w:jc w:val="center"/>
            </w:pPr>
            <w:r w:rsidRPr="00B77977"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77" w:rsidRPr="00B77977" w:rsidRDefault="00B77977" w:rsidP="00CC07BB">
            <w:pPr>
              <w:jc w:val="center"/>
            </w:pPr>
            <w:r w:rsidRPr="00B77977">
              <w:t>-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77" w:rsidRPr="00B77977" w:rsidRDefault="00B77977" w:rsidP="00CC07BB">
            <w:pPr>
              <w:jc w:val="center"/>
              <w:rPr>
                <w:lang w:val="en-US"/>
              </w:rPr>
            </w:pPr>
            <w:r w:rsidRPr="00B77977">
              <w:t xml:space="preserve">лодочный мотор </w:t>
            </w:r>
            <w:r w:rsidRPr="00B77977">
              <w:rPr>
                <w:lang w:val="en-US"/>
              </w:rPr>
              <w:t>Yamaha 30HMH</w:t>
            </w:r>
          </w:p>
        </w:tc>
      </w:tr>
      <w:tr w:rsidR="000B75A2" w:rsidRPr="000B75A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B77977" w:rsidRDefault="00CC07BB" w:rsidP="00CC07BB">
            <w:pPr>
              <w:jc w:val="center"/>
            </w:pPr>
            <w:r w:rsidRPr="00B77977">
              <w:t>дочь</w:t>
            </w:r>
          </w:p>
          <w:p w:rsidR="00CC07BB" w:rsidRPr="00B77977" w:rsidRDefault="00CC07BB" w:rsidP="00CC07BB">
            <w:pPr>
              <w:jc w:val="center"/>
            </w:pPr>
            <w:r w:rsidRPr="00B77977">
              <w:t>Кудрявцева В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B77977" w:rsidRDefault="00CC07BB" w:rsidP="00CC07BB">
            <w:pPr>
              <w:jc w:val="center"/>
              <w:rPr>
                <w:b/>
              </w:rPr>
            </w:pPr>
            <w:r w:rsidRPr="00B77977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B77977" w:rsidRDefault="00CC07BB" w:rsidP="00CC07BB">
            <w:pPr>
              <w:jc w:val="center"/>
            </w:pPr>
            <w:r w:rsidRPr="00B77977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B77977" w:rsidRDefault="00CC07BB" w:rsidP="00CC07BB">
            <w:pPr>
              <w:jc w:val="center"/>
            </w:pPr>
            <w:r w:rsidRPr="00B77977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B77977" w:rsidRDefault="00CC07BB" w:rsidP="00CC07BB">
            <w:pPr>
              <w:jc w:val="center"/>
            </w:pPr>
            <w:r w:rsidRPr="00B77977">
              <w:t>51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B77977" w:rsidRDefault="00CC07BB" w:rsidP="00CC07BB">
            <w:pPr>
              <w:jc w:val="center"/>
            </w:pPr>
            <w:r w:rsidRPr="00B77977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B77977" w:rsidRDefault="00CC07BB" w:rsidP="00CC07BB">
            <w:pPr>
              <w:jc w:val="center"/>
            </w:pPr>
            <w:r w:rsidRPr="00B77977">
              <w:t>-</w:t>
            </w:r>
          </w:p>
        </w:tc>
      </w:tr>
      <w:tr w:rsidR="000B75A2" w:rsidRPr="00571C1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874F78" w:rsidRDefault="00CC07BB" w:rsidP="00CC07BB">
            <w:pPr>
              <w:jc w:val="center"/>
            </w:pPr>
            <w:r w:rsidRPr="00874F78">
              <w:t>Нарубин И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874F78" w:rsidRDefault="00CC07BB" w:rsidP="00CC07BB">
            <w:pPr>
              <w:jc w:val="center"/>
              <w:rPr>
                <w:b/>
              </w:rPr>
            </w:pPr>
            <w:r w:rsidRPr="00874F78">
              <w:rPr>
                <w:b/>
              </w:rPr>
              <w:t>Новосибирский прокурор по надзору за соблюдением законов в исправитель-</w:t>
            </w:r>
          </w:p>
          <w:p w:rsidR="00CC07BB" w:rsidRPr="00874F78" w:rsidRDefault="00CC07BB" w:rsidP="00CC07BB">
            <w:pPr>
              <w:jc w:val="center"/>
              <w:rPr>
                <w:b/>
              </w:rPr>
            </w:pPr>
            <w:r w:rsidRPr="00874F78">
              <w:rPr>
                <w:b/>
              </w:rPr>
              <w:t>ных учрежд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874F78" w:rsidRDefault="00874F78" w:rsidP="00CC07BB">
            <w:pPr>
              <w:jc w:val="center"/>
            </w:pPr>
            <w:r w:rsidRPr="00874F78">
              <w:t>2 603 752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874F78" w:rsidRDefault="0056568D" w:rsidP="00CC07BB">
            <w:pPr>
              <w:jc w:val="center"/>
            </w:pPr>
            <w:r w:rsidRPr="00874F78">
              <w:t>квартира в общей совмест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874F78" w:rsidRDefault="0056568D" w:rsidP="00CC07BB">
            <w:pPr>
              <w:jc w:val="center"/>
            </w:pPr>
            <w:r w:rsidRPr="00874F78">
              <w:t>94,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874F78" w:rsidRDefault="00CC07BB" w:rsidP="00CC07BB">
            <w:pPr>
              <w:jc w:val="center"/>
            </w:pPr>
            <w:r w:rsidRPr="00874F78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874F78" w:rsidRDefault="00CC07BB" w:rsidP="00CC07BB">
            <w:pPr>
              <w:jc w:val="center"/>
              <w:rPr>
                <w:lang w:val="en-US"/>
              </w:rPr>
            </w:pPr>
            <w:r w:rsidRPr="00874F78">
              <w:t>автомобиль</w:t>
            </w:r>
            <w:r w:rsidRPr="00874F78">
              <w:rPr>
                <w:lang w:val="en-US"/>
              </w:rPr>
              <w:t xml:space="preserve"> Toyota Land Cruiser Prado</w:t>
            </w:r>
          </w:p>
        </w:tc>
      </w:tr>
      <w:tr w:rsidR="000B75A2" w:rsidRPr="00874F78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874F78" w:rsidRDefault="00CC07BB" w:rsidP="00CC07BB">
            <w:pPr>
              <w:jc w:val="center"/>
            </w:pPr>
            <w:r w:rsidRPr="00874F78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874F78" w:rsidRDefault="00CC07BB" w:rsidP="00CC07BB">
            <w:pPr>
              <w:jc w:val="center"/>
              <w:rPr>
                <w:b/>
              </w:rPr>
            </w:pPr>
            <w:r w:rsidRPr="00874F78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874F78" w:rsidRDefault="00CC07BB" w:rsidP="00CC07BB">
            <w:pPr>
              <w:jc w:val="center"/>
            </w:pPr>
            <w:r w:rsidRPr="00874F78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874F78" w:rsidRDefault="00CC07BB" w:rsidP="00CC07BB">
            <w:pPr>
              <w:jc w:val="center"/>
              <w:rPr>
                <w:lang w:val="en-US"/>
              </w:rPr>
            </w:pPr>
            <w:r w:rsidRPr="00874F78">
              <w:t>безвозмездное пользование земельным участ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874F78" w:rsidRDefault="00CC07BB" w:rsidP="00CC07BB">
            <w:pPr>
              <w:jc w:val="center"/>
            </w:pPr>
            <w:r w:rsidRPr="00874F78">
              <w:t>776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874F78" w:rsidRDefault="00CC07BB" w:rsidP="00CC07BB">
            <w:pPr>
              <w:jc w:val="center"/>
              <w:rPr>
                <w:lang w:val="en-US"/>
              </w:rPr>
            </w:pPr>
            <w:r w:rsidRPr="00874F78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874F78" w:rsidRDefault="00CC07BB" w:rsidP="00CC07BB">
            <w:pPr>
              <w:jc w:val="center"/>
            </w:pPr>
            <w:r w:rsidRPr="00874F78">
              <w:t>-</w:t>
            </w:r>
          </w:p>
        </w:tc>
      </w:tr>
      <w:tr w:rsidR="000B75A2" w:rsidRPr="00874F78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874F78" w:rsidRDefault="00CC07BB" w:rsidP="00CC07BB">
            <w:pPr>
              <w:jc w:val="center"/>
            </w:pPr>
            <w:r w:rsidRPr="00874F78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874F78" w:rsidRDefault="00CC07BB" w:rsidP="00CC07BB">
            <w:pPr>
              <w:jc w:val="center"/>
              <w:rPr>
                <w:b/>
              </w:rPr>
            </w:pPr>
            <w:r w:rsidRPr="00874F78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874F78" w:rsidRDefault="00CC07BB" w:rsidP="00CC07BB">
            <w:pPr>
              <w:jc w:val="center"/>
            </w:pPr>
            <w:r w:rsidRPr="00874F78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874F78" w:rsidRDefault="00CC07BB" w:rsidP="00CC07BB">
            <w:pPr>
              <w:jc w:val="center"/>
              <w:rPr>
                <w:lang w:val="en-US"/>
              </w:rPr>
            </w:pPr>
            <w:r w:rsidRPr="00874F78">
              <w:t>безвозмездное пользование дачн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874F78" w:rsidRDefault="00CC07BB" w:rsidP="00CC07BB">
            <w:pPr>
              <w:jc w:val="center"/>
            </w:pPr>
            <w:r w:rsidRPr="00874F78">
              <w:t>43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874F78" w:rsidRDefault="00CC07BB" w:rsidP="00CC07BB">
            <w:pPr>
              <w:jc w:val="center"/>
              <w:rPr>
                <w:lang w:val="en-US"/>
              </w:rPr>
            </w:pPr>
            <w:r w:rsidRPr="00874F78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874F78" w:rsidRDefault="00CC07BB" w:rsidP="00CC07BB">
            <w:pPr>
              <w:jc w:val="center"/>
            </w:pPr>
            <w:r w:rsidRPr="00874F78">
              <w:t>-</w:t>
            </w:r>
          </w:p>
        </w:tc>
      </w:tr>
      <w:tr w:rsidR="000B75A2" w:rsidRPr="00874F78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874F78" w:rsidRDefault="00CC07BB" w:rsidP="00CC07BB">
            <w:pPr>
              <w:jc w:val="center"/>
            </w:pPr>
            <w:r w:rsidRPr="00874F78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874F78" w:rsidRDefault="00CC07BB" w:rsidP="00CC07BB">
            <w:pPr>
              <w:jc w:val="center"/>
              <w:rPr>
                <w:b/>
              </w:rPr>
            </w:pPr>
            <w:r w:rsidRPr="00874F78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874F78" w:rsidRDefault="00CC07BB" w:rsidP="00CC07BB">
            <w:pPr>
              <w:jc w:val="center"/>
            </w:pPr>
            <w:r w:rsidRPr="00874F78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874F78" w:rsidRDefault="00CC07BB" w:rsidP="00CC07BB">
            <w:pPr>
              <w:jc w:val="center"/>
              <w:rPr>
                <w:lang w:val="en-US"/>
              </w:rPr>
            </w:pPr>
            <w:r w:rsidRPr="00874F78">
              <w:t>безвозмездное пользование нежилым помещ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874F78" w:rsidRDefault="00CC07BB" w:rsidP="00CC07BB">
            <w:pPr>
              <w:jc w:val="center"/>
            </w:pPr>
            <w:r w:rsidRPr="00874F78">
              <w:t>14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874F78" w:rsidRDefault="00CC07BB" w:rsidP="00CC07BB">
            <w:pPr>
              <w:jc w:val="center"/>
              <w:rPr>
                <w:lang w:val="en-US"/>
              </w:rPr>
            </w:pPr>
            <w:r w:rsidRPr="00874F78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874F78" w:rsidRDefault="00CC07BB" w:rsidP="00CC07BB">
            <w:pPr>
              <w:jc w:val="center"/>
            </w:pPr>
            <w:r w:rsidRPr="00874F78">
              <w:t>-</w:t>
            </w:r>
          </w:p>
        </w:tc>
      </w:tr>
      <w:tr w:rsidR="000B75A2" w:rsidRPr="00874F78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874F78" w:rsidRDefault="00CC07BB" w:rsidP="00CC07BB">
            <w:pPr>
              <w:jc w:val="center"/>
            </w:pPr>
            <w:r w:rsidRPr="00874F78">
              <w:t xml:space="preserve">супруга </w:t>
            </w:r>
          </w:p>
          <w:p w:rsidR="00CC07BB" w:rsidRPr="00874F78" w:rsidRDefault="00CC07BB" w:rsidP="00CC07BB">
            <w:pPr>
              <w:jc w:val="center"/>
            </w:pPr>
            <w:r w:rsidRPr="00874F78">
              <w:t>Нарубина Е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874F78" w:rsidRDefault="00CC07BB" w:rsidP="00CC07BB">
            <w:pPr>
              <w:jc w:val="center"/>
              <w:rPr>
                <w:b/>
              </w:rPr>
            </w:pPr>
            <w:r w:rsidRPr="00874F78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874F78" w:rsidRDefault="00874F78" w:rsidP="00CC07BB">
            <w:pPr>
              <w:jc w:val="center"/>
            </w:pPr>
            <w:r w:rsidRPr="00874F78">
              <w:t>2 038 887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874F78" w:rsidRDefault="00CC07BB" w:rsidP="00CC07BB">
            <w:pPr>
              <w:jc w:val="center"/>
            </w:pPr>
            <w:r w:rsidRPr="00874F78">
              <w:t>земельный участок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874F78" w:rsidRDefault="00CC07BB" w:rsidP="00CC07BB">
            <w:pPr>
              <w:jc w:val="center"/>
            </w:pPr>
            <w:r w:rsidRPr="00874F78">
              <w:t>776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874F78" w:rsidRDefault="00CC07BB" w:rsidP="00CC07BB">
            <w:pPr>
              <w:jc w:val="center"/>
              <w:rPr>
                <w:lang w:val="en-US"/>
              </w:rPr>
            </w:pPr>
            <w:r w:rsidRPr="00874F78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874F78" w:rsidRDefault="00CC07BB" w:rsidP="00CC07BB">
            <w:pPr>
              <w:jc w:val="center"/>
            </w:pPr>
            <w:r w:rsidRPr="00874F78">
              <w:t>-</w:t>
            </w:r>
          </w:p>
        </w:tc>
      </w:tr>
      <w:tr w:rsidR="000B75A2" w:rsidRPr="00874F78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874F78" w:rsidRDefault="00CC07BB" w:rsidP="00CC07BB">
            <w:pPr>
              <w:jc w:val="center"/>
            </w:pPr>
            <w:r w:rsidRPr="00874F78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874F78" w:rsidRDefault="00CC07BB" w:rsidP="00CC07BB">
            <w:pPr>
              <w:jc w:val="center"/>
              <w:rPr>
                <w:b/>
              </w:rPr>
            </w:pPr>
            <w:r w:rsidRPr="00874F78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874F78" w:rsidRDefault="00CC07BB" w:rsidP="00CC07BB">
            <w:pPr>
              <w:jc w:val="center"/>
            </w:pPr>
            <w:r w:rsidRPr="00874F78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874F78" w:rsidRDefault="00CC07BB" w:rsidP="00CC07BB">
            <w:pPr>
              <w:jc w:val="center"/>
            </w:pPr>
            <w:r w:rsidRPr="00874F78">
              <w:t>дачный дом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874F78" w:rsidRDefault="00CC07BB" w:rsidP="00CC07BB">
            <w:pPr>
              <w:jc w:val="center"/>
            </w:pPr>
            <w:r w:rsidRPr="00874F78">
              <w:t>43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874F78" w:rsidRDefault="00CC07BB" w:rsidP="00CC07BB">
            <w:pPr>
              <w:jc w:val="center"/>
              <w:rPr>
                <w:lang w:val="en-US"/>
              </w:rPr>
            </w:pPr>
            <w:r w:rsidRPr="00874F78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874F78" w:rsidRDefault="00CC07BB" w:rsidP="00CC07BB">
            <w:pPr>
              <w:jc w:val="center"/>
            </w:pPr>
            <w:r w:rsidRPr="00874F78">
              <w:t>-</w:t>
            </w:r>
          </w:p>
        </w:tc>
      </w:tr>
      <w:tr w:rsidR="000B75A2" w:rsidRPr="00874F78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874F78" w:rsidRDefault="00CC07BB" w:rsidP="00CC07BB">
            <w:pPr>
              <w:jc w:val="center"/>
            </w:pPr>
            <w:r w:rsidRPr="00874F78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874F78" w:rsidRDefault="00CC07BB" w:rsidP="00CC07BB">
            <w:pPr>
              <w:jc w:val="center"/>
              <w:rPr>
                <w:b/>
              </w:rPr>
            </w:pPr>
            <w:r w:rsidRPr="00874F78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874F78" w:rsidRDefault="00CC07BB" w:rsidP="00CC07BB">
            <w:pPr>
              <w:jc w:val="center"/>
            </w:pPr>
            <w:r w:rsidRPr="00874F78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874F78" w:rsidRDefault="00CC07BB" w:rsidP="00CC07BB">
            <w:pPr>
              <w:jc w:val="center"/>
            </w:pPr>
            <w:r w:rsidRPr="00874F78">
              <w:t>квартира в общей совмест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874F78" w:rsidRDefault="00CC07BB" w:rsidP="00CC07BB">
            <w:pPr>
              <w:jc w:val="center"/>
            </w:pPr>
            <w:r w:rsidRPr="00874F78">
              <w:t>94,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874F78" w:rsidRDefault="00CC07BB" w:rsidP="00CC07BB">
            <w:pPr>
              <w:jc w:val="center"/>
            </w:pPr>
            <w:r w:rsidRPr="00874F78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874F78" w:rsidRDefault="00CC07BB" w:rsidP="00CC07BB">
            <w:pPr>
              <w:jc w:val="center"/>
            </w:pPr>
            <w:r w:rsidRPr="00874F78">
              <w:t>-</w:t>
            </w:r>
          </w:p>
        </w:tc>
      </w:tr>
      <w:tr w:rsidR="000B75A2" w:rsidRPr="00874F78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874F78" w:rsidRDefault="00CC07BB" w:rsidP="00CC07BB">
            <w:pPr>
              <w:jc w:val="center"/>
            </w:pPr>
            <w:r w:rsidRPr="00874F78">
              <w:lastRenderedPageBreak/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874F78" w:rsidRDefault="00CC07BB" w:rsidP="00CC07BB">
            <w:pPr>
              <w:jc w:val="center"/>
              <w:rPr>
                <w:b/>
              </w:rPr>
            </w:pPr>
            <w:r w:rsidRPr="00874F78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874F78" w:rsidRDefault="00CC07BB" w:rsidP="00CC07BB">
            <w:pPr>
              <w:jc w:val="center"/>
            </w:pPr>
            <w:r w:rsidRPr="00874F78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874F78" w:rsidRDefault="00CC07BB" w:rsidP="00CC07BB">
            <w:pPr>
              <w:jc w:val="center"/>
            </w:pPr>
            <w:r w:rsidRPr="00874F78">
              <w:t>нежилое помещение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874F78" w:rsidRDefault="00CC07BB" w:rsidP="00CC07BB">
            <w:pPr>
              <w:jc w:val="center"/>
            </w:pPr>
            <w:r w:rsidRPr="00874F78">
              <w:t>14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874F78" w:rsidRDefault="00CC07BB" w:rsidP="00CC07BB">
            <w:pPr>
              <w:jc w:val="center"/>
              <w:rPr>
                <w:lang w:val="en-US"/>
              </w:rPr>
            </w:pPr>
            <w:r w:rsidRPr="00874F78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874F78" w:rsidRDefault="00CC07BB" w:rsidP="00CC07BB">
            <w:pPr>
              <w:jc w:val="center"/>
            </w:pPr>
            <w:r w:rsidRPr="00874F78">
              <w:t>-</w:t>
            </w:r>
          </w:p>
        </w:tc>
      </w:tr>
      <w:tr w:rsidR="000B75A2" w:rsidRPr="000B75A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165192" w:rsidRDefault="007D443A" w:rsidP="00EA658E">
            <w:pPr>
              <w:ind w:left="-149" w:right="-108" w:firstLine="149"/>
              <w:jc w:val="center"/>
            </w:pPr>
            <w:r w:rsidRPr="00165192">
              <w:t>Цуканов Д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165192" w:rsidRDefault="00EA658E" w:rsidP="00EA658E">
            <w:pPr>
              <w:jc w:val="center"/>
              <w:rPr>
                <w:b/>
              </w:rPr>
            </w:pPr>
            <w:r w:rsidRPr="00165192">
              <w:rPr>
                <w:b/>
              </w:rPr>
              <w:t>Новосибирский межрайонный природоохран-</w:t>
            </w:r>
          </w:p>
          <w:p w:rsidR="00EA658E" w:rsidRPr="00165192" w:rsidRDefault="00EA658E" w:rsidP="00EA658E">
            <w:pPr>
              <w:jc w:val="center"/>
              <w:rPr>
                <w:b/>
              </w:rPr>
            </w:pPr>
            <w:r w:rsidRPr="00165192">
              <w:rPr>
                <w:b/>
              </w:rPr>
              <w:t>ный прокур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165192" w:rsidRDefault="007D443A" w:rsidP="00EA658E">
            <w:pPr>
              <w:jc w:val="center"/>
            </w:pPr>
            <w:r w:rsidRPr="00165192">
              <w:t>2 495 465,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165192" w:rsidRDefault="007D443A" w:rsidP="00EA658E">
            <w:pPr>
              <w:jc w:val="center"/>
            </w:pPr>
            <w:r w:rsidRPr="00165192">
              <w:t>к</w:t>
            </w:r>
            <w:r w:rsidR="00EA658E" w:rsidRPr="00165192">
              <w:t>вартир</w:t>
            </w:r>
            <w:r w:rsidRPr="00165192">
              <w:t>а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165192" w:rsidRDefault="007D443A" w:rsidP="00EA658E">
            <w:pPr>
              <w:jc w:val="center"/>
            </w:pPr>
            <w:r w:rsidRPr="00165192">
              <w:t>38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165192" w:rsidRDefault="00EA658E" w:rsidP="00EA658E">
            <w:pPr>
              <w:jc w:val="center"/>
            </w:pPr>
            <w:r w:rsidRPr="0016519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3A" w:rsidRPr="00165192" w:rsidRDefault="007D443A" w:rsidP="00EA658E">
            <w:pPr>
              <w:jc w:val="center"/>
            </w:pPr>
            <w:r w:rsidRPr="00165192">
              <w:t xml:space="preserve">автомобиль </w:t>
            </w:r>
          </w:p>
          <w:p w:rsidR="00EA658E" w:rsidRPr="00155D99" w:rsidRDefault="00155D99" w:rsidP="00EA65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issan Qashqai</w:t>
            </w:r>
          </w:p>
        </w:tc>
      </w:tr>
      <w:tr w:rsidR="007D443A" w:rsidRPr="000B75A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3A" w:rsidRPr="00165192" w:rsidRDefault="007D443A" w:rsidP="00EA658E">
            <w:pPr>
              <w:ind w:left="-149" w:right="-108" w:firstLine="149"/>
              <w:jc w:val="center"/>
            </w:pPr>
            <w:r w:rsidRPr="0016519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3A" w:rsidRPr="00165192" w:rsidRDefault="007D443A" w:rsidP="00EA658E">
            <w:pPr>
              <w:jc w:val="center"/>
              <w:rPr>
                <w:b/>
              </w:rPr>
            </w:pPr>
            <w:r w:rsidRPr="0016519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3A" w:rsidRPr="00165192" w:rsidRDefault="007D443A" w:rsidP="00EA658E">
            <w:pPr>
              <w:jc w:val="center"/>
            </w:pPr>
            <w:r w:rsidRPr="0016519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3A" w:rsidRPr="00165192" w:rsidRDefault="007D443A" w:rsidP="00EA658E">
            <w:pPr>
              <w:jc w:val="center"/>
            </w:pPr>
            <w:r w:rsidRPr="00165192">
              <w:t xml:space="preserve">квартира в общей совмест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3A" w:rsidRPr="00165192" w:rsidRDefault="007D443A" w:rsidP="00EA658E">
            <w:pPr>
              <w:jc w:val="center"/>
            </w:pPr>
            <w:r w:rsidRPr="00165192">
              <w:t>85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3A" w:rsidRPr="00165192" w:rsidRDefault="007D443A" w:rsidP="00EA658E">
            <w:pPr>
              <w:jc w:val="center"/>
            </w:pPr>
            <w:r w:rsidRPr="0016519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3A" w:rsidRPr="00165192" w:rsidRDefault="007D443A" w:rsidP="00EA658E">
            <w:pPr>
              <w:jc w:val="center"/>
            </w:pPr>
            <w:r w:rsidRPr="00165192">
              <w:t>-</w:t>
            </w:r>
          </w:p>
        </w:tc>
      </w:tr>
      <w:tr w:rsidR="000B75A2" w:rsidRPr="000B75A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165192" w:rsidRDefault="004F793B" w:rsidP="00EA658E">
            <w:pPr>
              <w:ind w:left="-149" w:right="-108" w:firstLine="149"/>
              <w:jc w:val="center"/>
            </w:pPr>
            <w:r w:rsidRPr="00165192">
              <w:t xml:space="preserve">супруга </w:t>
            </w:r>
          </w:p>
          <w:p w:rsidR="004F793B" w:rsidRPr="00165192" w:rsidRDefault="007D443A" w:rsidP="00EA658E">
            <w:pPr>
              <w:ind w:left="-149" w:right="-108" w:firstLine="149"/>
              <w:jc w:val="center"/>
            </w:pPr>
            <w:r w:rsidRPr="00165192">
              <w:t>Цуканова К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165192" w:rsidRDefault="004F793B" w:rsidP="00EA658E">
            <w:pPr>
              <w:jc w:val="center"/>
              <w:rPr>
                <w:b/>
              </w:rPr>
            </w:pPr>
            <w:r w:rsidRPr="0016519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165192" w:rsidRDefault="007D443A" w:rsidP="00EA658E">
            <w:pPr>
              <w:jc w:val="center"/>
            </w:pPr>
            <w:r w:rsidRPr="00165192">
              <w:t>945 199,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165192" w:rsidRDefault="004F793B" w:rsidP="00EA658E">
            <w:pPr>
              <w:jc w:val="center"/>
            </w:pPr>
            <w:r w:rsidRPr="00165192">
              <w:t xml:space="preserve">квартира в </w:t>
            </w:r>
            <w:r w:rsidR="007D443A" w:rsidRPr="00165192">
              <w:t xml:space="preserve">общей совместной </w:t>
            </w:r>
            <w:r w:rsidRPr="00165192">
              <w:t>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165192" w:rsidRDefault="007D443A" w:rsidP="00EA658E">
            <w:pPr>
              <w:jc w:val="center"/>
            </w:pPr>
            <w:r w:rsidRPr="00165192">
              <w:t>85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165192" w:rsidRDefault="004F793B" w:rsidP="00EA658E">
            <w:pPr>
              <w:jc w:val="center"/>
            </w:pPr>
            <w:r w:rsidRPr="0016519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165192" w:rsidRDefault="004F793B" w:rsidP="00EA658E">
            <w:pPr>
              <w:jc w:val="center"/>
            </w:pPr>
            <w:r w:rsidRPr="00165192">
              <w:t>-</w:t>
            </w:r>
          </w:p>
        </w:tc>
      </w:tr>
      <w:tr w:rsidR="007D443A" w:rsidRPr="000B75A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3A" w:rsidRPr="00165192" w:rsidRDefault="007D443A" w:rsidP="00EA658E">
            <w:pPr>
              <w:ind w:left="-149" w:right="-108" w:firstLine="149"/>
              <w:jc w:val="center"/>
            </w:pPr>
            <w:r w:rsidRPr="00165192">
              <w:t xml:space="preserve">сын </w:t>
            </w:r>
          </w:p>
          <w:p w:rsidR="007D443A" w:rsidRPr="00165192" w:rsidRDefault="007D443A" w:rsidP="00EA658E">
            <w:pPr>
              <w:ind w:left="-149" w:right="-108" w:firstLine="149"/>
              <w:jc w:val="center"/>
            </w:pPr>
            <w:r w:rsidRPr="00165192">
              <w:t>Цуканов П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3A" w:rsidRPr="00165192" w:rsidRDefault="007D443A" w:rsidP="00EA658E">
            <w:pPr>
              <w:jc w:val="center"/>
              <w:rPr>
                <w:b/>
              </w:rPr>
            </w:pPr>
            <w:r w:rsidRPr="0016519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3A" w:rsidRPr="00165192" w:rsidRDefault="007D443A" w:rsidP="00EA658E">
            <w:pPr>
              <w:jc w:val="center"/>
            </w:pPr>
            <w:r w:rsidRPr="0016519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3A" w:rsidRPr="00165192" w:rsidRDefault="00165192" w:rsidP="00EA658E">
            <w:pPr>
              <w:jc w:val="center"/>
            </w:pPr>
            <w:r w:rsidRPr="00165192">
              <w:t xml:space="preserve">безвозмездное пользование квартиро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3A" w:rsidRPr="00165192" w:rsidRDefault="00165192" w:rsidP="00EA658E">
            <w:pPr>
              <w:jc w:val="center"/>
            </w:pPr>
            <w:r w:rsidRPr="00165192">
              <w:t>85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3A" w:rsidRPr="00165192" w:rsidRDefault="00165192" w:rsidP="00EA658E">
            <w:pPr>
              <w:jc w:val="center"/>
            </w:pPr>
            <w:r w:rsidRPr="0016519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3A" w:rsidRPr="00165192" w:rsidRDefault="00165192" w:rsidP="00EA658E">
            <w:pPr>
              <w:jc w:val="center"/>
            </w:pPr>
            <w:r w:rsidRPr="00165192">
              <w:t>-</w:t>
            </w:r>
          </w:p>
        </w:tc>
      </w:tr>
      <w:tr w:rsidR="000B75A2" w:rsidRPr="000B75A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BA69EB" w:rsidRDefault="00EA658E" w:rsidP="00EA658E">
            <w:pPr>
              <w:jc w:val="center"/>
            </w:pPr>
            <w:r w:rsidRPr="00BA69EB">
              <w:t>Внуков Д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BA69EB" w:rsidRDefault="00EA658E" w:rsidP="00EA658E">
            <w:pPr>
              <w:jc w:val="center"/>
              <w:rPr>
                <w:b/>
              </w:rPr>
            </w:pPr>
            <w:r w:rsidRPr="00BA69EB">
              <w:rPr>
                <w:b/>
              </w:rPr>
              <w:t>Новосибирский прокурор по надзору за исполнением законов на особо режимных объект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BA69EB" w:rsidRDefault="006A1731" w:rsidP="00EA658E">
            <w:pPr>
              <w:jc w:val="center"/>
            </w:pPr>
            <w:r w:rsidRPr="00BA69EB">
              <w:t>2</w:t>
            </w:r>
            <w:r w:rsidR="00BA69EB" w:rsidRPr="00BA69EB">
              <w:t> 544 568,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BA69EB" w:rsidRDefault="00EA658E" w:rsidP="00EA658E">
            <w:pPr>
              <w:jc w:val="center"/>
            </w:pPr>
            <w:r w:rsidRPr="00BA69EB">
              <w:t>земельный участок в общей долев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BA69EB" w:rsidRDefault="00BA69EB" w:rsidP="00EA658E">
            <w:pPr>
              <w:jc w:val="center"/>
            </w:pPr>
            <w:r w:rsidRPr="00BA69EB">
              <w:t>60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BA69EB" w:rsidRDefault="00EA658E" w:rsidP="00EA658E">
            <w:pPr>
              <w:jc w:val="center"/>
            </w:pPr>
            <w:r w:rsidRPr="00BA69EB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BA69EB" w:rsidRDefault="00EA658E" w:rsidP="00EA658E">
            <w:pPr>
              <w:jc w:val="center"/>
              <w:rPr>
                <w:lang w:val="en-US"/>
              </w:rPr>
            </w:pPr>
            <w:r w:rsidRPr="00BA69EB">
              <w:t>автомобиль</w:t>
            </w:r>
          </w:p>
          <w:p w:rsidR="00EA658E" w:rsidRPr="00BA69EB" w:rsidRDefault="00EA658E" w:rsidP="00EA658E">
            <w:pPr>
              <w:jc w:val="center"/>
              <w:rPr>
                <w:lang w:val="en-US"/>
              </w:rPr>
            </w:pPr>
            <w:r w:rsidRPr="00BA69EB">
              <w:rPr>
                <w:lang w:val="en-US"/>
              </w:rPr>
              <w:t>Mazda 3</w:t>
            </w:r>
          </w:p>
        </w:tc>
      </w:tr>
      <w:tr w:rsidR="00BA69EB" w:rsidRPr="000B75A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EB" w:rsidRPr="00BA69EB" w:rsidRDefault="00BA69EB" w:rsidP="00EA658E">
            <w:pPr>
              <w:jc w:val="center"/>
            </w:pPr>
            <w:r w:rsidRPr="00BA69EB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EB" w:rsidRPr="00BA69EB" w:rsidRDefault="00BA69EB" w:rsidP="00EA658E">
            <w:pPr>
              <w:jc w:val="center"/>
              <w:rPr>
                <w:b/>
              </w:rPr>
            </w:pPr>
            <w:r w:rsidRPr="00BA69EB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EB" w:rsidRPr="00BA69EB" w:rsidRDefault="00BA69EB" w:rsidP="00EA658E">
            <w:pPr>
              <w:jc w:val="center"/>
            </w:pPr>
            <w:r w:rsidRPr="00BA69EB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EB" w:rsidRPr="00BA69EB" w:rsidRDefault="00BA69EB" w:rsidP="00EA658E">
            <w:pPr>
              <w:jc w:val="center"/>
            </w:pPr>
            <w:r w:rsidRPr="00BA69EB">
              <w:t>земельный участок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EB" w:rsidRPr="00BA69EB" w:rsidRDefault="00BA69EB" w:rsidP="00EA658E">
            <w:pPr>
              <w:jc w:val="center"/>
            </w:pPr>
            <w:r w:rsidRPr="00BA69EB">
              <w:t>115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EB" w:rsidRPr="00BA69EB" w:rsidRDefault="00BA69EB" w:rsidP="00EA658E">
            <w:pPr>
              <w:jc w:val="center"/>
            </w:pPr>
            <w:r w:rsidRPr="00BA69EB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EB" w:rsidRPr="00BA69EB" w:rsidRDefault="00BA69EB" w:rsidP="00EA658E">
            <w:pPr>
              <w:jc w:val="center"/>
            </w:pPr>
            <w:r w:rsidRPr="00BA69EB">
              <w:t>-</w:t>
            </w:r>
          </w:p>
        </w:tc>
      </w:tr>
      <w:tr w:rsidR="000B75A2" w:rsidRPr="000B75A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BA69EB" w:rsidRDefault="00EA658E" w:rsidP="00EA658E">
            <w:pPr>
              <w:jc w:val="center"/>
            </w:pPr>
            <w:r w:rsidRPr="00BA69EB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BA69EB" w:rsidRDefault="00EA658E" w:rsidP="00EA658E">
            <w:pPr>
              <w:jc w:val="center"/>
              <w:rPr>
                <w:b/>
              </w:rPr>
            </w:pPr>
            <w:r w:rsidRPr="00BA69EB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BA69EB" w:rsidRDefault="00EA658E" w:rsidP="00EA658E">
            <w:pPr>
              <w:jc w:val="center"/>
            </w:pPr>
            <w:r w:rsidRPr="00BA69EB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BA69EB" w:rsidRDefault="00EA658E" w:rsidP="00EA658E">
            <w:pPr>
              <w:jc w:val="center"/>
            </w:pPr>
            <w:r w:rsidRPr="00BA69EB">
              <w:t>квартира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BA69EB" w:rsidRDefault="00EA658E" w:rsidP="00EA658E">
            <w:pPr>
              <w:jc w:val="center"/>
            </w:pPr>
            <w:r w:rsidRPr="00BA69EB">
              <w:t>61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BA69EB" w:rsidRDefault="00EA658E" w:rsidP="00EA658E">
            <w:pPr>
              <w:jc w:val="center"/>
            </w:pPr>
            <w:r w:rsidRPr="00BA69EB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BA69EB" w:rsidRDefault="00EA658E" w:rsidP="00EA658E">
            <w:pPr>
              <w:jc w:val="center"/>
            </w:pPr>
            <w:r w:rsidRPr="00BA69EB">
              <w:t>-</w:t>
            </w:r>
          </w:p>
        </w:tc>
      </w:tr>
      <w:tr w:rsidR="000B75A2" w:rsidRPr="000B75A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BA69EB" w:rsidRDefault="00EA658E" w:rsidP="00EA658E">
            <w:pPr>
              <w:jc w:val="center"/>
            </w:pPr>
            <w:r w:rsidRPr="00BA69EB">
              <w:t>супруга</w:t>
            </w:r>
          </w:p>
          <w:p w:rsidR="00EA658E" w:rsidRPr="00BA69EB" w:rsidRDefault="00EA658E" w:rsidP="00EA658E">
            <w:pPr>
              <w:jc w:val="center"/>
            </w:pPr>
            <w:r w:rsidRPr="00BA69EB">
              <w:t>Внукова О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BA69EB" w:rsidRDefault="00EA658E" w:rsidP="00EA658E">
            <w:pPr>
              <w:jc w:val="center"/>
              <w:rPr>
                <w:b/>
              </w:rPr>
            </w:pPr>
            <w:r w:rsidRPr="00BA69EB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BA69EB" w:rsidRDefault="00BA69EB" w:rsidP="00EA658E">
            <w:pPr>
              <w:jc w:val="center"/>
            </w:pPr>
            <w:r w:rsidRPr="00BA69EB">
              <w:t>192 786,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BA69EB" w:rsidRDefault="00EA658E" w:rsidP="00EA658E">
            <w:pPr>
              <w:jc w:val="center"/>
            </w:pPr>
            <w:r w:rsidRPr="00BA69EB">
              <w:t>земельный участок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BA69EB" w:rsidRDefault="00EA658E" w:rsidP="00EA658E">
            <w:pPr>
              <w:jc w:val="center"/>
            </w:pPr>
            <w:r w:rsidRPr="00BA69EB">
              <w:t>150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BA69EB" w:rsidRDefault="00EA658E" w:rsidP="00EA658E">
            <w:pPr>
              <w:jc w:val="center"/>
            </w:pPr>
            <w:r w:rsidRPr="00BA69EB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BA69EB" w:rsidRDefault="00EA658E" w:rsidP="00EA658E">
            <w:pPr>
              <w:jc w:val="center"/>
            </w:pPr>
            <w:r w:rsidRPr="00BA69EB">
              <w:t>-</w:t>
            </w:r>
          </w:p>
        </w:tc>
      </w:tr>
      <w:tr w:rsidR="000B75A2" w:rsidRPr="000B75A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BA69EB" w:rsidRDefault="00EA658E" w:rsidP="00EA658E">
            <w:pPr>
              <w:jc w:val="center"/>
            </w:pPr>
            <w:r w:rsidRPr="00BA69EB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BA69EB" w:rsidRDefault="00EA658E" w:rsidP="00EA658E">
            <w:pPr>
              <w:jc w:val="center"/>
              <w:rPr>
                <w:b/>
              </w:rPr>
            </w:pPr>
            <w:r w:rsidRPr="00BA69EB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BA69EB" w:rsidRDefault="00EA658E" w:rsidP="00EA658E">
            <w:pPr>
              <w:jc w:val="center"/>
            </w:pPr>
            <w:r w:rsidRPr="00BA69EB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BA69EB" w:rsidRDefault="00EA658E" w:rsidP="00EA658E">
            <w:pPr>
              <w:jc w:val="center"/>
            </w:pPr>
            <w:r w:rsidRPr="00BA69EB">
              <w:t xml:space="preserve">1/138 доля нежилого помещения (машино-место) в общей долев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BA69EB" w:rsidRDefault="00EA658E" w:rsidP="00EA658E">
            <w:pPr>
              <w:jc w:val="center"/>
            </w:pPr>
            <w:r w:rsidRPr="00BA69EB">
              <w:t>5623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BA69EB" w:rsidRDefault="00EA658E" w:rsidP="00EA658E">
            <w:pPr>
              <w:jc w:val="center"/>
            </w:pPr>
            <w:r w:rsidRPr="00BA69EB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BA69EB" w:rsidRDefault="00EA658E" w:rsidP="00EA658E">
            <w:pPr>
              <w:jc w:val="center"/>
            </w:pPr>
            <w:r w:rsidRPr="00BA69EB">
              <w:t>-</w:t>
            </w:r>
          </w:p>
        </w:tc>
      </w:tr>
      <w:tr w:rsidR="000B75A2" w:rsidRPr="000B75A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BA69EB" w:rsidRDefault="00EA658E" w:rsidP="00EA658E">
            <w:pPr>
              <w:jc w:val="center"/>
            </w:pPr>
            <w:r w:rsidRPr="00BA69EB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BA69EB" w:rsidRDefault="00EA658E" w:rsidP="00EA658E">
            <w:pPr>
              <w:jc w:val="center"/>
              <w:rPr>
                <w:b/>
              </w:rPr>
            </w:pPr>
            <w:r w:rsidRPr="00BA69EB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BA69EB" w:rsidRDefault="00EA658E" w:rsidP="00EA658E">
            <w:pPr>
              <w:jc w:val="center"/>
            </w:pPr>
            <w:r w:rsidRPr="00BA69EB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BA69EB" w:rsidRDefault="00EA658E" w:rsidP="00EA658E">
            <w:pPr>
              <w:jc w:val="center"/>
            </w:pPr>
            <w:r w:rsidRPr="00BA69EB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BA69EB" w:rsidRDefault="00EA658E" w:rsidP="00EA658E">
            <w:pPr>
              <w:jc w:val="center"/>
            </w:pPr>
            <w:r w:rsidRPr="00BA69EB">
              <w:t>61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BA69EB" w:rsidRDefault="00EA658E" w:rsidP="00EA658E">
            <w:pPr>
              <w:jc w:val="center"/>
            </w:pPr>
            <w:r w:rsidRPr="00BA69EB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BA69EB" w:rsidRDefault="00EA658E" w:rsidP="00EA658E">
            <w:pPr>
              <w:jc w:val="center"/>
            </w:pPr>
            <w:r w:rsidRPr="00BA69EB">
              <w:t>-</w:t>
            </w:r>
          </w:p>
        </w:tc>
      </w:tr>
      <w:tr w:rsidR="003E55EA" w:rsidRPr="000B75A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BA69EB" w:rsidRDefault="00EA658E" w:rsidP="00EA658E">
            <w:pPr>
              <w:jc w:val="center"/>
            </w:pPr>
            <w:r w:rsidRPr="00BA69EB">
              <w:lastRenderedPageBreak/>
              <w:t>сын</w:t>
            </w:r>
          </w:p>
          <w:p w:rsidR="00EA658E" w:rsidRPr="00BA69EB" w:rsidRDefault="00EA658E" w:rsidP="00EA658E">
            <w:pPr>
              <w:jc w:val="center"/>
            </w:pPr>
            <w:r w:rsidRPr="00BA69EB">
              <w:t>Внуков А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BA69EB" w:rsidRDefault="00EA658E" w:rsidP="00EA658E">
            <w:pPr>
              <w:jc w:val="center"/>
              <w:rPr>
                <w:b/>
              </w:rPr>
            </w:pPr>
            <w:r w:rsidRPr="00BA69EB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BA69EB" w:rsidRDefault="00EA658E" w:rsidP="00EA658E">
            <w:pPr>
              <w:jc w:val="center"/>
            </w:pPr>
            <w:r w:rsidRPr="00BA69EB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BA69EB" w:rsidRDefault="00EA658E" w:rsidP="00EA658E">
            <w:pPr>
              <w:jc w:val="center"/>
            </w:pPr>
            <w:r w:rsidRPr="00BA69EB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BA69EB" w:rsidRDefault="00EA658E" w:rsidP="00EA658E">
            <w:pPr>
              <w:jc w:val="center"/>
            </w:pPr>
            <w:r w:rsidRPr="00BA69EB">
              <w:t>61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BA69EB" w:rsidRDefault="00EA658E" w:rsidP="00EA658E">
            <w:pPr>
              <w:jc w:val="center"/>
            </w:pPr>
            <w:r w:rsidRPr="00BA69EB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BA69EB" w:rsidRDefault="00EA658E" w:rsidP="00EA658E">
            <w:pPr>
              <w:jc w:val="center"/>
            </w:pPr>
            <w:r w:rsidRPr="00BA69EB">
              <w:t>-</w:t>
            </w:r>
          </w:p>
        </w:tc>
      </w:tr>
    </w:tbl>
    <w:p w:rsidR="00BA78CB" w:rsidRPr="000B75A2" w:rsidRDefault="00BA78CB" w:rsidP="00E60941">
      <w:pPr>
        <w:spacing w:line="240" w:lineRule="exact"/>
        <w:jc w:val="center"/>
        <w:rPr>
          <w:color w:val="FF0000"/>
        </w:rPr>
      </w:pPr>
    </w:p>
    <w:sectPr w:rsidR="00BA78CB" w:rsidRPr="000B75A2" w:rsidSect="004D2C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8AE" w:rsidRDefault="008048AE">
      <w:r>
        <w:separator/>
      </w:r>
    </w:p>
  </w:endnote>
  <w:endnote w:type="continuationSeparator" w:id="0">
    <w:p w:rsidR="008048AE" w:rsidRDefault="00804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7F5" w:rsidRDefault="009557F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7F5" w:rsidRDefault="009557F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7F5" w:rsidRDefault="009557F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8AE" w:rsidRDefault="008048AE">
      <w:r>
        <w:separator/>
      </w:r>
    </w:p>
  </w:footnote>
  <w:footnote w:type="continuationSeparator" w:id="0">
    <w:p w:rsidR="008048AE" w:rsidRDefault="00804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7F5" w:rsidRPr="00FB2ADF" w:rsidRDefault="009557F5" w:rsidP="00FB2A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7F5" w:rsidRPr="00FB2ADF" w:rsidRDefault="009557F5" w:rsidP="00FB2AD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7F5" w:rsidRDefault="009557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091"/>
    <w:rsid w:val="000018BC"/>
    <w:rsid w:val="00001A71"/>
    <w:rsid w:val="00001B30"/>
    <w:rsid w:val="00005814"/>
    <w:rsid w:val="000065E6"/>
    <w:rsid w:val="000068F2"/>
    <w:rsid w:val="00006A97"/>
    <w:rsid w:val="000114E3"/>
    <w:rsid w:val="00012E9A"/>
    <w:rsid w:val="000135A8"/>
    <w:rsid w:val="00013D49"/>
    <w:rsid w:val="00014FD6"/>
    <w:rsid w:val="000157D6"/>
    <w:rsid w:val="00016BE6"/>
    <w:rsid w:val="00020862"/>
    <w:rsid w:val="000214EF"/>
    <w:rsid w:val="000269B3"/>
    <w:rsid w:val="00026E16"/>
    <w:rsid w:val="00030EAC"/>
    <w:rsid w:val="0003188B"/>
    <w:rsid w:val="0003322C"/>
    <w:rsid w:val="000336E2"/>
    <w:rsid w:val="0003395C"/>
    <w:rsid w:val="00034DE7"/>
    <w:rsid w:val="00035347"/>
    <w:rsid w:val="00041546"/>
    <w:rsid w:val="00043413"/>
    <w:rsid w:val="00043FF8"/>
    <w:rsid w:val="0004616D"/>
    <w:rsid w:val="00046A60"/>
    <w:rsid w:val="00047110"/>
    <w:rsid w:val="000472B1"/>
    <w:rsid w:val="0005074F"/>
    <w:rsid w:val="00052386"/>
    <w:rsid w:val="00053B2B"/>
    <w:rsid w:val="00054C8E"/>
    <w:rsid w:val="00057AAF"/>
    <w:rsid w:val="0006145C"/>
    <w:rsid w:val="00061C7A"/>
    <w:rsid w:val="00063177"/>
    <w:rsid w:val="000662E7"/>
    <w:rsid w:val="0006721B"/>
    <w:rsid w:val="0006798D"/>
    <w:rsid w:val="00072A2C"/>
    <w:rsid w:val="00075346"/>
    <w:rsid w:val="0007781B"/>
    <w:rsid w:val="00080B78"/>
    <w:rsid w:val="00081295"/>
    <w:rsid w:val="0008180A"/>
    <w:rsid w:val="00081D8B"/>
    <w:rsid w:val="00082FEB"/>
    <w:rsid w:val="0008609D"/>
    <w:rsid w:val="00090049"/>
    <w:rsid w:val="00093DCA"/>
    <w:rsid w:val="00093E5A"/>
    <w:rsid w:val="000955FB"/>
    <w:rsid w:val="00095A4D"/>
    <w:rsid w:val="00097870"/>
    <w:rsid w:val="000A7E29"/>
    <w:rsid w:val="000B1BD1"/>
    <w:rsid w:val="000B2186"/>
    <w:rsid w:val="000B2FFE"/>
    <w:rsid w:val="000B3C52"/>
    <w:rsid w:val="000B4612"/>
    <w:rsid w:val="000B49C6"/>
    <w:rsid w:val="000B5188"/>
    <w:rsid w:val="000B62D9"/>
    <w:rsid w:val="000B6FD2"/>
    <w:rsid w:val="000B75A2"/>
    <w:rsid w:val="000B77F0"/>
    <w:rsid w:val="000C0355"/>
    <w:rsid w:val="000C0A38"/>
    <w:rsid w:val="000C1225"/>
    <w:rsid w:val="000C1283"/>
    <w:rsid w:val="000C6FAE"/>
    <w:rsid w:val="000C730C"/>
    <w:rsid w:val="000D11EA"/>
    <w:rsid w:val="000D16DA"/>
    <w:rsid w:val="000D1CA2"/>
    <w:rsid w:val="000D32BA"/>
    <w:rsid w:val="000D3E37"/>
    <w:rsid w:val="000D6249"/>
    <w:rsid w:val="000D64D8"/>
    <w:rsid w:val="000E3528"/>
    <w:rsid w:val="000E3E4F"/>
    <w:rsid w:val="000E5772"/>
    <w:rsid w:val="000E5F10"/>
    <w:rsid w:val="000E6517"/>
    <w:rsid w:val="000E684A"/>
    <w:rsid w:val="000E7888"/>
    <w:rsid w:val="000F08AD"/>
    <w:rsid w:val="000F2AEA"/>
    <w:rsid w:val="000F2F31"/>
    <w:rsid w:val="000F6D1D"/>
    <w:rsid w:val="001024DD"/>
    <w:rsid w:val="00103381"/>
    <w:rsid w:val="00103869"/>
    <w:rsid w:val="00103F09"/>
    <w:rsid w:val="00105607"/>
    <w:rsid w:val="00106320"/>
    <w:rsid w:val="00106FA0"/>
    <w:rsid w:val="001135E6"/>
    <w:rsid w:val="00120058"/>
    <w:rsid w:val="00120FD7"/>
    <w:rsid w:val="001223A2"/>
    <w:rsid w:val="0012359A"/>
    <w:rsid w:val="00123DA4"/>
    <w:rsid w:val="001247E3"/>
    <w:rsid w:val="00125816"/>
    <w:rsid w:val="001264FC"/>
    <w:rsid w:val="00126AA8"/>
    <w:rsid w:val="001275D4"/>
    <w:rsid w:val="001323EC"/>
    <w:rsid w:val="001335F6"/>
    <w:rsid w:val="00136061"/>
    <w:rsid w:val="001376C0"/>
    <w:rsid w:val="0014312E"/>
    <w:rsid w:val="0014427D"/>
    <w:rsid w:val="001460BE"/>
    <w:rsid w:val="001501E6"/>
    <w:rsid w:val="001518DE"/>
    <w:rsid w:val="00151F08"/>
    <w:rsid w:val="00151F37"/>
    <w:rsid w:val="00155D99"/>
    <w:rsid w:val="0015639B"/>
    <w:rsid w:val="00160820"/>
    <w:rsid w:val="0016124A"/>
    <w:rsid w:val="0016437A"/>
    <w:rsid w:val="00164FCD"/>
    <w:rsid w:val="00165192"/>
    <w:rsid w:val="00171DA8"/>
    <w:rsid w:val="001721B7"/>
    <w:rsid w:val="00173070"/>
    <w:rsid w:val="00174743"/>
    <w:rsid w:val="00174CBD"/>
    <w:rsid w:val="001766D7"/>
    <w:rsid w:val="001817DB"/>
    <w:rsid w:val="001836EC"/>
    <w:rsid w:val="001843FD"/>
    <w:rsid w:val="00184E3B"/>
    <w:rsid w:val="00184FAC"/>
    <w:rsid w:val="0018545D"/>
    <w:rsid w:val="001875A1"/>
    <w:rsid w:val="00187EE1"/>
    <w:rsid w:val="00191BC9"/>
    <w:rsid w:val="00193CF5"/>
    <w:rsid w:val="001967FD"/>
    <w:rsid w:val="00196800"/>
    <w:rsid w:val="00196EA0"/>
    <w:rsid w:val="001A04B8"/>
    <w:rsid w:val="001A097F"/>
    <w:rsid w:val="001A16AE"/>
    <w:rsid w:val="001A5CF5"/>
    <w:rsid w:val="001A7356"/>
    <w:rsid w:val="001B1005"/>
    <w:rsid w:val="001B10C9"/>
    <w:rsid w:val="001B3321"/>
    <w:rsid w:val="001B42CF"/>
    <w:rsid w:val="001B4B82"/>
    <w:rsid w:val="001B4C36"/>
    <w:rsid w:val="001B6397"/>
    <w:rsid w:val="001C29FD"/>
    <w:rsid w:val="001C568D"/>
    <w:rsid w:val="001C7741"/>
    <w:rsid w:val="001C7AC5"/>
    <w:rsid w:val="001D121A"/>
    <w:rsid w:val="001D15FA"/>
    <w:rsid w:val="001D7CB6"/>
    <w:rsid w:val="001E091B"/>
    <w:rsid w:val="001E1713"/>
    <w:rsid w:val="001E4045"/>
    <w:rsid w:val="001E5859"/>
    <w:rsid w:val="001E6DBF"/>
    <w:rsid w:val="001F0BFA"/>
    <w:rsid w:val="001F387A"/>
    <w:rsid w:val="001F46C7"/>
    <w:rsid w:val="002003F2"/>
    <w:rsid w:val="00202C74"/>
    <w:rsid w:val="00203235"/>
    <w:rsid w:val="00210820"/>
    <w:rsid w:val="00211B65"/>
    <w:rsid w:val="00217208"/>
    <w:rsid w:val="00217BBE"/>
    <w:rsid w:val="0022382F"/>
    <w:rsid w:val="00223DD2"/>
    <w:rsid w:val="00226163"/>
    <w:rsid w:val="00226277"/>
    <w:rsid w:val="0022681F"/>
    <w:rsid w:val="00226A6D"/>
    <w:rsid w:val="00230C8A"/>
    <w:rsid w:val="00234DC4"/>
    <w:rsid w:val="00243191"/>
    <w:rsid w:val="00243DBD"/>
    <w:rsid w:val="002456E7"/>
    <w:rsid w:val="002467E3"/>
    <w:rsid w:val="00246854"/>
    <w:rsid w:val="0024775D"/>
    <w:rsid w:val="002505BA"/>
    <w:rsid w:val="00251F55"/>
    <w:rsid w:val="002522BA"/>
    <w:rsid w:val="00252341"/>
    <w:rsid w:val="00252C4A"/>
    <w:rsid w:val="00254AE5"/>
    <w:rsid w:val="00255426"/>
    <w:rsid w:val="0025767F"/>
    <w:rsid w:val="002577F7"/>
    <w:rsid w:val="00260243"/>
    <w:rsid w:val="002630B3"/>
    <w:rsid w:val="00263468"/>
    <w:rsid w:val="002666E8"/>
    <w:rsid w:val="00266E4D"/>
    <w:rsid w:val="00270D0D"/>
    <w:rsid w:val="002710E4"/>
    <w:rsid w:val="002721AD"/>
    <w:rsid w:val="00272AA9"/>
    <w:rsid w:val="002730A3"/>
    <w:rsid w:val="002757E5"/>
    <w:rsid w:val="00276820"/>
    <w:rsid w:val="002769CB"/>
    <w:rsid w:val="0027781A"/>
    <w:rsid w:val="00281B5A"/>
    <w:rsid w:val="0028396E"/>
    <w:rsid w:val="00283A7B"/>
    <w:rsid w:val="0028501D"/>
    <w:rsid w:val="002871F6"/>
    <w:rsid w:val="00290478"/>
    <w:rsid w:val="002908F5"/>
    <w:rsid w:val="002916A6"/>
    <w:rsid w:val="002922A5"/>
    <w:rsid w:val="002946AE"/>
    <w:rsid w:val="00294767"/>
    <w:rsid w:val="00294B1E"/>
    <w:rsid w:val="00296CC1"/>
    <w:rsid w:val="002979AF"/>
    <w:rsid w:val="002A0903"/>
    <w:rsid w:val="002A17AA"/>
    <w:rsid w:val="002A2D67"/>
    <w:rsid w:val="002A5628"/>
    <w:rsid w:val="002A5C59"/>
    <w:rsid w:val="002B0EBA"/>
    <w:rsid w:val="002B11C2"/>
    <w:rsid w:val="002B4406"/>
    <w:rsid w:val="002B6762"/>
    <w:rsid w:val="002B7282"/>
    <w:rsid w:val="002C0095"/>
    <w:rsid w:val="002C02E0"/>
    <w:rsid w:val="002C15D0"/>
    <w:rsid w:val="002C17EB"/>
    <w:rsid w:val="002C2167"/>
    <w:rsid w:val="002C2679"/>
    <w:rsid w:val="002C78E8"/>
    <w:rsid w:val="002D2B81"/>
    <w:rsid w:val="002D3D92"/>
    <w:rsid w:val="002D610D"/>
    <w:rsid w:val="002D7BBC"/>
    <w:rsid w:val="002E051C"/>
    <w:rsid w:val="002E23E8"/>
    <w:rsid w:val="002E32AC"/>
    <w:rsid w:val="002E36E1"/>
    <w:rsid w:val="002E6E53"/>
    <w:rsid w:val="002E6EA7"/>
    <w:rsid w:val="002F3447"/>
    <w:rsid w:val="002F3FC6"/>
    <w:rsid w:val="002F4DEC"/>
    <w:rsid w:val="002F6D9C"/>
    <w:rsid w:val="00300C44"/>
    <w:rsid w:val="00304C94"/>
    <w:rsid w:val="00304DEE"/>
    <w:rsid w:val="00305407"/>
    <w:rsid w:val="003131C1"/>
    <w:rsid w:val="003139AC"/>
    <w:rsid w:val="003139DA"/>
    <w:rsid w:val="00315D01"/>
    <w:rsid w:val="0031751A"/>
    <w:rsid w:val="00317D1B"/>
    <w:rsid w:val="00320F68"/>
    <w:rsid w:val="003229F4"/>
    <w:rsid w:val="00323F2D"/>
    <w:rsid w:val="003245A8"/>
    <w:rsid w:val="003259AA"/>
    <w:rsid w:val="00331F96"/>
    <w:rsid w:val="003325B5"/>
    <w:rsid w:val="003327BE"/>
    <w:rsid w:val="00335AF1"/>
    <w:rsid w:val="00336D44"/>
    <w:rsid w:val="003401FD"/>
    <w:rsid w:val="0034192F"/>
    <w:rsid w:val="00341D2F"/>
    <w:rsid w:val="0034202F"/>
    <w:rsid w:val="00343C8E"/>
    <w:rsid w:val="0034414F"/>
    <w:rsid w:val="0034457A"/>
    <w:rsid w:val="00345C56"/>
    <w:rsid w:val="00346379"/>
    <w:rsid w:val="00350AAF"/>
    <w:rsid w:val="0035162F"/>
    <w:rsid w:val="00353360"/>
    <w:rsid w:val="003558FE"/>
    <w:rsid w:val="0035683F"/>
    <w:rsid w:val="00357341"/>
    <w:rsid w:val="0036053F"/>
    <w:rsid w:val="00361050"/>
    <w:rsid w:val="003619FB"/>
    <w:rsid w:val="00364012"/>
    <w:rsid w:val="00364CCA"/>
    <w:rsid w:val="003706CF"/>
    <w:rsid w:val="003767BC"/>
    <w:rsid w:val="003771D7"/>
    <w:rsid w:val="003809EA"/>
    <w:rsid w:val="00380DE0"/>
    <w:rsid w:val="00381AE5"/>
    <w:rsid w:val="00383719"/>
    <w:rsid w:val="00386006"/>
    <w:rsid w:val="00390212"/>
    <w:rsid w:val="0039324F"/>
    <w:rsid w:val="00393934"/>
    <w:rsid w:val="00394AF7"/>
    <w:rsid w:val="003965DB"/>
    <w:rsid w:val="00397212"/>
    <w:rsid w:val="003A01FA"/>
    <w:rsid w:val="003A207C"/>
    <w:rsid w:val="003A37B8"/>
    <w:rsid w:val="003B3068"/>
    <w:rsid w:val="003B5064"/>
    <w:rsid w:val="003B5FA9"/>
    <w:rsid w:val="003B676F"/>
    <w:rsid w:val="003B68D0"/>
    <w:rsid w:val="003B74A9"/>
    <w:rsid w:val="003C0470"/>
    <w:rsid w:val="003C187D"/>
    <w:rsid w:val="003C20CB"/>
    <w:rsid w:val="003C2B6C"/>
    <w:rsid w:val="003C2CEA"/>
    <w:rsid w:val="003C3684"/>
    <w:rsid w:val="003C40DF"/>
    <w:rsid w:val="003C42FA"/>
    <w:rsid w:val="003C6C9D"/>
    <w:rsid w:val="003C6D27"/>
    <w:rsid w:val="003C7610"/>
    <w:rsid w:val="003D082D"/>
    <w:rsid w:val="003D10CF"/>
    <w:rsid w:val="003D3C8D"/>
    <w:rsid w:val="003D5542"/>
    <w:rsid w:val="003D6F92"/>
    <w:rsid w:val="003E1D14"/>
    <w:rsid w:val="003E1E64"/>
    <w:rsid w:val="003E2F91"/>
    <w:rsid w:val="003E34F1"/>
    <w:rsid w:val="003E55EA"/>
    <w:rsid w:val="003E7053"/>
    <w:rsid w:val="003F202D"/>
    <w:rsid w:val="003F4549"/>
    <w:rsid w:val="003F75E7"/>
    <w:rsid w:val="00402A79"/>
    <w:rsid w:val="00403770"/>
    <w:rsid w:val="00403AC0"/>
    <w:rsid w:val="00404570"/>
    <w:rsid w:val="0040593A"/>
    <w:rsid w:val="00405E58"/>
    <w:rsid w:val="00410010"/>
    <w:rsid w:val="0041197B"/>
    <w:rsid w:val="00413702"/>
    <w:rsid w:val="00414823"/>
    <w:rsid w:val="004156E2"/>
    <w:rsid w:val="00415B6D"/>
    <w:rsid w:val="00417DDA"/>
    <w:rsid w:val="004246FC"/>
    <w:rsid w:val="004255A0"/>
    <w:rsid w:val="00425E39"/>
    <w:rsid w:val="004309A1"/>
    <w:rsid w:val="00435621"/>
    <w:rsid w:val="004371B0"/>
    <w:rsid w:val="00437610"/>
    <w:rsid w:val="00437833"/>
    <w:rsid w:val="004423CB"/>
    <w:rsid w:val="00443361"/>
    <w:rsid w:val="004438BF"/>
    <w:rsid w:val="00444A39"/>
    <w:rsid w:val="0044555C"/>
    <w:rsid w:val="00447584"/>
    <w:rsid w:val="0045018D"/>
    <w:rsid w:val="004504C9"/>
    <w:rsid w:val="00450598"/>
    <w:rsid w:val="00450CA5"/>
    <w:rsid w:val="00450CD3"/>
    <w:rsid w:val="00450F19"/>
    <w:rsid w:val="00453E4A"/>
    <w:rsid w:val="00455E9E"/>
    <w:rsid w:val="00456801"/>
    <w:rsid w:val="00461AB6"/>
    <w:rsid w:val="00464DD9"/>
    <w:rsid w:val="00470868"/>
    <w:rsid w:val="004747F2"/>
    <w:rsid w:val="0047520C"/>
    <w:rsid w:val="00475EC6"/>
    <w:rsid w:val="004761BB"/>
    <w:rsid w:val="00476430"/>
    <w:rsid w:val="00480BE8"/>
    <w:rsid w:val="00481240"/>
    <w:rsid w:val="0048193D"/>
    <w:rsid w:val="004825B0"/>
    <w:rsid w:val="00483DC4"/>
    <w:rsid w:val="00484899"/>
    <w:rsid w:val="00484DDA"/>
    <w:rsid w:val="00486299"/>
    <w:rsid w:val="00486D65"/>
    <w:rsid w:val="00487490"/>
    <w:rsid w:val="00487C30"/>
    <w:rsid w:val="0049112E"/>
    <w:rsid w:val="00491E01"/>
    <w:rsid w:val="00492265"/>
    <w:rsid w:val="00492904"/>
    <w:rsid w:val="00495A85"/>
    <w:rsid w:val="00495AC0"/>
    <w:rsid w:val="0049706F"/>
    <w:rsid w:val="004977E2"/>
    <w:rsid w:val="00497C2C"/>
    <w:rsid w:val="004A0967"/>
    <w:rsid w:val="004A17EF"/>
    <w:rsid w:val="004A1BC2"/>
    <w:rsid w:val="004A48E8"/>
    <w:rsid w:val="004A6AD4"/>
    <w:rsid w:val="004A6B80"/>
    <w:rsid w:val="004A6CA4"/>
    <w:rsid w:val="004A7577"/>
    <w:rsid w:val="004B0252"/>
    <w:rsid w:val="004B116C"/>
    <w:rsid w:val="004B64DF"/>
    <w:rsid w:val="004B6990"/>
    <w:rsid w:val="004B6FC7"/>
    <w:rsid w:val="004B7693"/>
    <w:rsid w:val="004B7FEF"/>
    <w:rsid w:val="004C45FA"/>
    <w:rsid w:val="004C4FC2"/>
    <w:rsid w:val="004C7A0F"/>
    <w:rsid w:val="004D1EAD"/>
    <w:rsid w:val="004D2C1C"/>
    <w:rsid w:val="004D41EB"/>
    <w:rsid w:val="004D6B6A"/>
    <w:rsid w:val="004E0DBC"/>
    <w:rsid w:val="004E23D0"/>
    <w:rsid w:val="004E251E"/>
    <w:rsid w:val="004E4A58"/>
    <w:rsid w:val="004E575C"/>
    <w:rsid w:val="004F0290"/>
    <w:rsid w:val="004F0636"/>
    <w:rsid w:val="004F17B6"/>
    <w:rsid w:val="004F547B"/>
    <w:rsid w:val="004F569C"/>
    <w:rsid w:val="004F5747"/>
    <w:rsid w:val="004F6FC0"/>
    <w:rsid w:val="004F793B"/>
    <w:rsid w:val="00501464"/>
    <w:rsid w:val="00504055"/>
    <w:rsid w:val="00505558"/>
    <w:rsid w:val="00505F98"/>
    <w:rsid w:val="005066BC"/>
    <w:rsid w:val="005068D1"/>
    <w:rsid w:val="005100BC"/>
    <w:rsid w:val="00510E4F"/>
    <w:rsid w:val="005111B9"/>
    <w:rsid w:val="0051167F"/>
    <w:rsid w:val="0051211A"/>
    <w:rsid w:val="005140C1"/>
    <w:rsid w:val="00514D8C"/>
    <w:rsid w:val="00516574"/>
    <w:rsid w:val="00523B0A"/>
    <w:rsid w:val="00523DD6"/>
    <w:rsid w:val="0052586F"/>
    <w:rsid w:val="00526370"/>
    <w:rsid w:val="0052706E"/>
    <w:rsid w:val="005303D0"/>
    <w:rsid w:val="0053188C"/>
    <w:rsid w:val="005320A6"/>
    <w:rsid w:val="00533882"/>
    <w:rsid w:val="00533C08"/>
    <w:rsid w:val="00536919"/>
    <w:rsid w:val="00536D60"/>
    <w:rsid w:val="00537F1F"/>
    <w:rsid w:val="00540E7E"/>
    <w:rsid w:val="00541F95"/>
    <w:rsid w:val="00542B7C"/>
    <w:rsid w:val="005439F4"/>
    <w:rsid w:val="00543DE4"/>
    <w:rsid w:val="00543FDA"/>
    <w:rsid w:val="00546828"/>
    <w:rsid w:val="00547B5A"/>
    <w:rsid w:val="005504C8"/>
    <w:rsid w:val="00550B53"/>
    <w:rsid w:val="00551017"/>
    <w:rsid w:val="005520F0"/>
    <w:rsid w:val="00552131"/>
    <w:rsid w:val="00554A67"/>
    <w:rsid w:val="005567DC"/>
    <w:rsid w:val="00557601"/>
    <w:rsid w:val="00560586"/>
    <w:rsid w:val="00563031"/>
    <w:rsid w:val="00563E82"/>
    <w:rsid w:val="0056568D"/>
    <w:rsid w:val="00571C12"/>
    <w:rsid w:val="00573449"/>
    <w:rsid w:val="00573A97"/>
    <w:rsid w:val="00575A93"/>
    <w:rsid w:val="00580C40"/>
    <w:rsid w:val="005878BC"/>
    <w:rsid w:val="005910BE"/>
    <w:rsid w:val="0059283E"/>
    <w:rsid w:val="0059475B"/>
    <w:rsid w:val="00594930"/>
    <w:rsid w:val="005965E2"/>
    <w:rsid w:val="005970F1"/>
    <w:rsid w:val="005A11FD"/>
    <w:rsid w:val="005A22A5"/>
    <w:rsid w:val="005A2626"/>
    <w:rsid w:val="005A29BB"/>
    <w:rsid w:val="005A4C13"/>
    <w:rsid w:val="005B006B"/>
    <w:rsid w:val="005B06DA"/>
    <w:rsid w:val="005B0E30"/>
    <w:rsid w:val="005B0EAA"/>
    <w:rsid w:val="005B7379"/>
    <w:rsid w:val="005C048D"/>
    <w:rsid w:val="005C2456"/>
    <w:rsid w:val="005C3073"/>
    <w:rsid w:val="005D2D9C"/>
    <w:rsid w:val="005D317D"/>
    <w:rsid w:val="005E0CA6"/>
    <w:rsid w:val="005E1317"/>
    <w:rsid w:val="005E41BD"/>
    <w:rsid w:val="005E6ACC"/>
    <w:rsid w:val="005E7EA0"/>
    <w:rsid w:val="005F171F"/>
    <w:rsid w:val="005F253E"/>
    <w:rsid w:val="005F3060"/>
    <w:rsid w:val="005F33B7"/>
    <w:rsid w:val="005F3515"/>
    <w:rsid w:val="005F4F73"/>
    <w:rsid w:val="005F6538"/>
    <w:rsid w:val="005F7C8C"/>
    <w:rsid w:val="0060082E"/>
    <w:rsid w:val="00600A67"/>
    <w:rsid w:val="00604904"/>
    <w:rsid w:val="00605FCC"/>
    <w:rsid w:val="00610357"/>
    <w:rsid w:val="00610F6F"/>
    <w:rsid w:val="00611704"/>
    <w:rsid w:val="006129EA"/>
    <w:rsid w:val="00614FB9"/>
    <w:rsid w:val="006207D3"/>
    <w:rsid w:val="00621CA0"/>
    <w:rsid w:val="00623458"/>
    <w:rsid w:val="00623EA6"/>
    <w:rsid w:val="006250B6"/>
    <w:rsid w:val="006252D3"/>
    <w:rsid w:val="00631875"/>
    <w:rsid w:val="00633A40"/>
    <w:rsid w:val="0063437F"/>
    <w:rsid w:val="00635B48"/>
    <w:rsid w:val="00635BFF"/>
    <w:rsid w:val="0063681F"/>
    <w:rsid w:val="00637AD6"/>
    <w:rsid w:val="00640A3D"/>
    <w:rsid w:val="00640D62"/>
    <w:rsid w:val="00641963"/>
    <w:rsid w:val="006424C0"/>
    <w:rsid w:val="00644B57"/>
    <w:rsid w:val="00646215"/>
    <w:rsid w:val="006464D2"/>
    <w:rsid w:val="006469EC"/>
    <w:rsid w:val="00646DDE"/>
    <w:rsid w:val="00647B4F"/>
    <w:rsid w:val="006502D1"/>
    <w:rsid w:val="006504C1"/>
    <w:rsid w:val="00650683"/>
    <w:rsid w:val="006526E5"/>
    <w:rsid w:val="006541C7"/>
    <w:rsid w:val="00656516"/>
    <w:rsid w:val="00656E52"/>
    <w:rsid w:val="00660377"/>
    <w:rsid w:val="00660611"/>
    <w:rsid w:val="006610A1"/>
    <w:rsid w:val="00662BCB"/>
    <w:rsid w:val="00665EEB"/>
    <w:rsid w:val="00666419"/>
    <w:rsid w:val="00666CA5"/>
    <w:rsid w:val="00666DCE"/>
    <w:rsid w:val="0067042F"/>
    <w:rsid w:val="0067319D"/>
    <w:rsid w:val="00674478"/>
    <w:rsid w:val="00675316"/>
    <w:rsid w:val="006761AE"/>
    <w:rsid w:val="00676FE1"/>
    <w:rsid w:val="00677F61"/>
    <w:rsid w:val="00682AF5"/>
    <w:rsid w:val="0068463F"/>
    <w:rsid w:val="00685507"/>
    <w:rsid w:val="0069034C"/>
    <w:rsid w:val="006923DC"/>
    <w:rsid w:val="006924E6"/>
    <w:rsid w:val="00693B0F"/>
    <w:rsid w:val="00694280"/>
    <w:rsid w:val="006947A7"/>
    <w:rsid w:val="00696052"/>
    <w:rsid w:val="00696F91"/>
    <w:rsid w:val="006A1731"/>
    <w:rsid w:val="006A25F4"/>
    <w:rsid w:val="006A53C4"/>
    <w:rsid w:val="006A77EC"/>
    <w:rsid w:val="006A7B89"/>
    <w:rsid w:val="006A7E6C"/>
    <w:rsid w:val="006B2FBF"/>
    <w:rsid w:val="006B45F1"/>
    <w:rsid w:val="006B52B8"/>
    <w:rsid w:val="006B64E6"/>
    <w:rsid w:val="006C2B68"/>
    <w:rsid w:val="006C2E68"/>
    <w:rsid w:val="006C3435"/>
    <w:rsid w:val="006C6701"/>
    <w:rsid w:val="006C6B45"/>
    <w:rsid w:val="006D0868"/>
    <w:rsid w:val="006D2029"/>
    <w:rsid w:val="006D2FA4"/>
    <w:rsid w:val="006D57C2"/>
    <w:rsid w:val="006D58E3"/>
    <w:rsid w:val="006E1447"/>
    <w:rsid w:val="006E2F82"/>
    <w:rsid w:val="006E68AB"/>
    <w:rsid w:val="006F1623"/>
    <w:rsid w:val="006F24AB"/>
    <w:rsid w:val="006F4C3A"/>
    <w:rsid w:val="006F4EF7"/>
    <w:rsid w:val="006F511F"/>
    <w:rsid w:val="006F7934"/>
    <w:rsid w:val="006F7B98"/>
    <w:rsid w:val="00701AC6"/>
    <w:rsid w:val="00702F35"/>
    <w:rsid w:val="00705019"/>
    <w:rsid w:val="00712CCF"/>
    <w:rsid w:val="007136AF"/>
    <w:rsid w:val="00714286"/>
    <w:rsid w:val="007154A6"/>
    <w:rsid w:val="00716F28"/>
    <w:rsid w:val="00717F83"/>
    <w:rsid w:val="0072170C"/>
    <w:rsid w:val="007222EC"/>
    <w:rsid w:val="007229DD"/>
    <w:rsid w:val="00723F95"/>
    <w:rsid w:val="00725C9D"/>
    <w:rsid w:val="0072683C"/>
    <w:rsid w:val="00727C2D"/>
    <w:rsid w:val="00730B23"/>
    <w:rsid w:val="00736783"/>
    <w:rsid w:val="0074164B"/>
    <w:rsid w:val="00741FD5"/>
    <w:rsid w:val="00747324"/>
    <w:rsid w:val="00751689"/>
    <w:rsid w:val="00752170"/>
    <w:rsid w:val="00755590"/>
    <w:rsid w:val="0075686C"/>
    <w:rsid w:val="00756AFE"/>
    <w:rsid w:val="00760A27"/>
    <w:rsid w:val="00760CBD"/>
    <w:rsid w:val="00762A63"/>
    <w:rsid w:val="00764A56"/>
    <w:rsid w:val="00764D89"/>
    <w:rsid w:val="00766E5D"/>
    <w:rsid w:val="00767C73"/>
    <w:rsid w:val="007704C8"/>
    <w:rsid w:val="007705CB"/>
    <w:rsid w:val="00770920"/>
    <w:rsid w:val="00771227"/>
    <w:rsid w:val="00772FEA"/>
    <w:rsid w:val="00774B03"/>
    <w:rsid w:val="00774E52"/>
    <w:rsid w:val="00776C9C"/>
    <w:rsid w:val="007777AA"/>
    <w:rsid w:val="007777FA"/>
    <w:rsid w:val="007813F4"/>
    <w:rsid w:val="00782512"/>
    <w:rsid w:val="007831FA"/>
    <w:rsid w:val="007839E3"/>
    <w:rsid w:val="00785881"/>
    <w:rsid w:val="007873B2"/>
    <w:rsid w:val="00787B51"/>
    <w:rsid w:val="00791000"/>
    <w:rsid w:val="0079177D"/>
    <w:rsid w:val="007943B0"/>
    <w:rsid w:val="00794CBC"/>
    <w:rsid w:val="0079654D"/>
    <w:rsid w:val="007A0472"/>
    <w:rsid w:val="007A0B9F"/>
    <w:rsid w:val="007B0E0A"/>
    <w:rsid w:val="007B1204"/>
    <w:rsid w:val="007B34FB"/>
    <w:rsid w:val="007B3FDE"/>
    <w:rsid w:val="007B4C1B"/>
    <w:rsid w:val="007C3DDC"/>
    <w:rsid w:val="007C3EFF"/>
    <w:rsid w:val="007C4510"/>
    <w:rsid w:val="007C5DCF"/>
    <w:rsid w:val="007C7135"/>
    <w:rsid w:val="007C7AD1"/>
    <w:rsid w:val="007D0155"/>
    <w:rsid w:val="007D0814"/>
    <w:rsid w:val="007D1032"/>
    <w:rsid w:val="007D14C5"/>
    <w:rsid w:val="007D1948"/>
    <w:rsid w:val="007D1F94"/>
    <w:rsid w:val="007D26F3"/>
    <w:rsid w:val="007D2C3C"/>
    <w:rsid w:val="007D3B7F"/>
    <w:rsid w:val="007D3EE7"/>
    <w:rsid w:val="007D3F40"/>
    <w:rsid w:val="007D443A"/>
    <w:rsid w:val="007E23B4"/>
    <w:rsid w:val="007E5094"/>
    <w:rsid w:val="007E5830"/>
    <w:rsid w:val="007F1315"/>
    <w:rsid w:val="007F27B4"/>
    <w:rsid w:val="007F29C4"/>
    <w:rsid w:val="007F50C8"/>
    <w:rsid w:val="007F5CFD"/>
    <w:rsid w:val="007F633B"/>
    <w:rsid w:val="007F77E4"/>
    <w:rsid w:val="007F7DB1"/>
    <w:rsid w:val="008005CD"/>
    <w:rsid w:val="00800650"/>
    <w:rsid w:val="0080251B"/>
    <w:rsid w:val="008048AE"/>
    <w:rsid w:val="0081187B"/>
    <w:rsid w:val="00813A54"/>
    <w:rsid w:val="00814618"/>
    <w:rsid w:val="008146E9"/>
    <w:rsid w:val="008149B1"/>
    <w:rsid w:val="008165DA"/>
    <w:rsid w:val="0081704E"/>
    <w:rsid w:val="008217F8"/>
    <w:rsid w:val="008232E7"/>
    <w:rsid w:val="00823D3F"/>
    <w:rsid w:val="00826023"/>
    <w:rsid w:val="0082668C"/>
    <w:rsid w:val="0082788B"/>
    <w:rsid w:val="00827ECF"/>
    <w:rsid w:val="00830453"/>
    <w:rsid w:val="00830508"/>
    <w:rsid w:val="00833C6A"/>
    <w:rsid w:val="0083449E"/>
    <w:rsid w:val="008367EE"/>
    <w:rsid w:val="00840623"/>
    <w:rsid w:val="008407F3"/>
    <w:rsid w:val="00840C78"/>
    <w:rsid w:val="00842028"/>
    <w:rsid w:val="00843832"/>
    <w:rsid w:val="00851A49"/>
    <w:rsid w:val="008524FB"/>
    <w:rsid w:val="00853845"/>
    <w:rsid w:val="008540D5"/>
    <w:rsid w:val="00854D3C"/>
    <w:rsid w:val="0085505E"/>
    <w:rsid w:val="00860AC1"/>
    <w:rsid w:val="00860C66"/>
    <w:rsid w:val="00860ECB"/>
    <w:rsid w:val="00864413"/>
    <w:rsid w:val="00864E5C"/>
    <w:rsid w:val="008650CE"/>
    <w:rsid w:val="0086670E"/>
    <w:rsid w:val="00866864"/>
    <w:rsid w:val="00870559"/>
    <w:rsid w:val="00870778"/>
    <w:rsid w:val="008731B4"/>
    <w:rsid w:val="00873753"/>
    <w:rsid w:val="00874F78"/>
    <w:rsid w:val="00877413"/>
    <w:rsid w:val="00880F64"/>
    <w:rsid w:val="00884C74"/>
    <w:rsid w:val="0088509E"/>
    <w:rsid w:val="00885275"/>
    <w:rsid w:val="008859B2"/>
    <w:rsid w:val="0088643A"/>
    <w:rsid w:val="00891569"/>
    <w:rsid w:val="00891D0E"/>
    <w:rsid w:val="00893877"/>
    <w:rsid w:val="00896598"/>
    <w:rsid w:val="008972E5"/>
    <w:rsid w:val="00897759"/>
    <w:rsid w:val="008A0EDC"/>
    <w:rsid w:val="008A199E"/>
    <w:rsid w:val="008A1B38"/>
    <w:rsid w:val="008A1BE9"/>
    <w:rsid w:val="008A2651"/>
    <w:rsid w:val="008A3E49"/>
    <w:rsid w:val="008A5041"/>
    <w:rsid w:val="008A66EA"/>
    <w:rsid w:val="008A6B62"/>
    <w:rsid w:val="008B00A7"/>
    <w:rsid w:val="008B1025"/>
    <w:rsid w:val="008B18E2"/>
    <w:rsid w:val="008B1958"/>
    <w:rsid w:val="008B3C05"/>
    <w:rsid w:val="008B5806"/>
    <w:rsid w:val="008B6F58"/>
    <w:rsid w:val="008B715B"/>
    <w:rsid w:val="008B7F53"/>
    <w:rsid w:val="008C1B93"/>
    <w:rsid w:val="008C576A"/>
    <w:rsid w:val="008D059C"/>
    <w:rsid w:val="008D34D1"/>
    <w:rsid w:val="008D3D86"/>
    <w:rsid w:val="008D658E"/>
    <w:rsid w:val="008D7F5B"/>
    <w:rsid w:val="008E358E"/>
    <w:rsid w:val="008E36D0"/>
    <w:rsid w:val="008E70D1"/>
    <w:rsid w:val="008F102B"/>
    <w:rsid w:val="008F344B"/>
    <w:rsid w:val="008F3A75"/>
    <w:rsid w:val="008F5E27"/>
    <w:rsid w:val="008F6447"/>
    <w:rsid w:val="0090037D"/>
    <w:rsid w:val="009003B0"/>
    <w:rsid w:val="00900912"/>
    <w:rsid w:val="00902073"/>
    <w:rsid w:val="00902B7D"/>
    <w:rsid w:val="009032DF"/>
    <w:rsid w:val="00906628"/>
    <w:rsid w:val="0091032F"/>
    <w:rsid w:val="00910677"/>
    <w:rsid w:val="00913A8F"/>
    <w:rsid w:val="00913D30"/>
    <w:rsid w:val="0091444D"/>
    <w:rsid w:val="00917ED8"/>
    <w:rsid w:val="00920372"/>
    <w:rsid w:val="009222A6"/>
    <w:rsid w:val="00922FC6"/>
    <w:rsid w:val="00923AEC"/>
    <w:rsid w:val="009240CB"/>
    <w:rsid w:val="009248C8"/>
    <w:rsid w:val="00926D98"/>
    <w:rsid w:val="0092709B"/>
    <w:rsid w:val="00927798"/>
    <w:rsid w:val="00927BDD"/>
    <w:rsid w:val="00930064"/>
    <w:rsid w:val="00930285"/>
    <w:rsid w:val="0093052B"/>
    <w:rsid w:val="00931CDB"/>
    <w:rsid w:val="009372DA"/>
    <w:rsid w:val="00943CBB"/>
    <w:rsid w:val="00945300"/>
    <w:rsid w:val="00945915"/>
    <w:rsid w:val="00945FF0"/>
    <w:rsid w:val="009460E4"/>
    <w:rsid w:val="009512EA"/>
    <w:rsid w:val="00952055"/>
    <w:rsid w:val="0095244F"/>
    <w:rsid w:val="00954812"/>
    <w:rsid w:val="009557F5"/>
    <w:rsid w:val="009559AD"/>
    <w:rsid w:val="00955AE0"/>
    <w:rsid w:val="00957E64"/>
    <w:rsid w:val="009601B8"/>
    <w:rsid w:val="00960BC8"/>
    <w:rsid w:val="00963229"/>
    <w:rsid w:val="00963A05"/>
    <w:rsid w:val="00963E54"/>
    <w:rsid w:val="00964E51"/>
    <w:rsid w:val="00965B5F"/>
    <w:rsid w:val="00965E5D"/>
    <w:rsid w:val="00967B40"/>
    <w:rsid w:val="00970E9B"/>
    <w:rsid w:val="0097371D"/>
    <w:rsid w:val="00976EB4"/>
    <w:rsid w:val="009802DB"/>
    <w:rsid w:val="00983A53"/>
    <w:rsid w:val="00986800"/>
    <w:rsid w:val="009908CB"/>
    <w:rsid w:val="00991B6E"/>
    <w:rsid w:val="00996F82"/>
    <w:rsid w:val="00997449"/>
    <w:rsid w:val="009A0C5E"/>
    <w:rsid w:val="009A3840"/>
    <w:rsid w:val="009B1041"/>
    <w:rsid w:val="009B45D3"/>
    <w:rsid w:val="009B5BF3"/>
    <w:rsid w:val="009B6FE4"/>
    <w:rsid w:val="009B7038"/>
    <w:rsid w:val="009C0103"/>
    <w:rsid w:val="009C2212"/>
    <w:rsid w:val="009C225A"/>
    <w:rsid w:val="009C3345"/>
    <w:rsid w:val="009C5DB5"/>
    <w:rsid w:val="009D0425"/>
    <w:rsid w:val="009D08B6"/>
    <w:rsid w:val="009D0B6A"/>
    <w:rsid w:val="009D25C6"/>
    <w:rsid w:val="009D519B"/>
    <w:rsid w:val="009D7387"/>
    <w:rsid w:val="009D7838"/>
    <w:rsid w:val="009D7D14"/>
    <w:rsid w:val="009E20FB"/>
    <w:rsid w:val="009E4970"/>
    <w:rsid w:val="009E6A13"/>
    <w:rsid w:val="009F071C"/>
    <w:rsid w:val="009F35FD"/>
    <w:rsid w:val="009F3FFB"/>
    <w:rsid w:val="009F5382"/>
    <w:rsid w:val="009F7EDB"/>
    <w:rsid w:val="00A00427"/>
    <w:rsid w:val="00A0118A"/>
    <w:rsid w:val="00A0361E"/>
    <w:rsid w:val="00A0367B"/>
    <w:rsid w:val="00A06450"/>
    <w:rsid w:val="00A071AF"/>
    <w:rsid w:val="00A07221"/>
    <w:rsid w:val="00A07633"/>
    <w:rsid w:val="00A1038E"/>
    <w:rsid w:val="00A12469"/>
    <w:rsid w:val="00A15C3A"/>
    <w:rsid w:val="00A200C3"/>
    <w:rsid w:val="00A2148C"/>
    <w:rsid w:val="00A21ADE"/>
    <w:rsid w:val="00A246F7"/>
    <w:rsid w:val="00A25333"/>
    <w:rsid w:val="00A270DF"/>
    <w:rsid w:val="00A3050E"/>
    <w:rsid w:val="00A309B6"/>
    <w:rsid w:val="00A30BF9"/>
    <w:rsid w:val="00A3245B"/>
    <w:rsid w:val="00A333CE"/>
    <w:rsid w:val="00A356CC"/>
    <w:rsid w:val="00A36E3C"/>
    <w:rsid w:val="00A37008"/>
    <w:rsid w:val="00A373D2"/>
    <w:rsid w:val="00A40A30"/>
    <w:rsid w:val="00A40A68"/>
    <w:rsid w:val="00A40F1C"/>
    <w:rsid w:val="00A41614"/>
    <w:rsid w:val="00A41EBD"/>
    <w:rsid w:val="00A421A3"/>
    <w:rsid w:val="00A430DB"/>
    <w:rsid w:val="00A43408"/>
    <w:rsid w:val="00A43F2F"/>
    <w:rsid w:val="00A4495E"/>
    <w:rsid w:val="00A44C7F"/>
    <w:rsid w:val="00A46A0C"/>
    <w:rsid w:val="00A46B7D"/>
    <w:rsid w:val="00A51628"/>
    <w:rsid w:val="00A51EEB"/>
    <w:rsid w:val="00A53770"/>
    <w:rsid w:val="00A540FE"/>
    <w:rsid w:val="00A54F63"/>
    <w:rsid w:val="00A573FA"/>
    <w:rsid w:val="00A6040D"/>
    <w:rsid w:val="00A667E1"/>
    <w:rsid w:val="00A6709C"/>
    <w:rsid w:val="00A67E00"/>
    <w:rsid w:val="00A706EA"/>
    <w:rsid w:val="00A70AC6"/>
    <w:rsid w:val="00A7166C"/>
    <w:rsid w:val="00A716D6"/>
    <w:rsid w:val="00A72ED5"/>
    <w:rsid w:val="00A73654"/>
    <w:rsid w:val="00A75FCB"/>
    <w:rsid w:val="00A76AA9"/>
    <w:rsid w:val="00A772CB"/>
    <w:rsid w:val="00A77FB1"/>
    <w:rsid w:val="00A837A7"/>
    <w:rsid w:val="00A83AE1"/>
    <w:rsid w:val="00A84213"/>
    <w:rsid w:val="00A850CE"/>
    <w:rsid w:val="00A87D54"/>
    <w:rsid w:val="00A90878"/>
    <w:rsid w:val="00A90BC3"/>
    <w:rsid w:val="00A9129E"/>
    <w:rsid w:val="00A92339"/>
    <w:rsid w:val="00A94995"/>
    <w:rsid w:val="00A9679E"/>
    <w:rsid w:val="00A969A0"/>
    <w:rsid w:val="00A96BC3"/>
    <w:rsid w:val="00A97E27"/>
    <w:rsid w:val="00AA14A7"/>
    <w:rsid w:val="00AA1E97"/>
    <w:rsid w:val="00AA3CD4"/>
    <w:rsid w:val="00AA407A"/>
    <w:rsid w:val="00AA523B"/>
    <w:rsid w:val="00AA5721"/>
    <w:rsid w:val="00AA57A1"/>
    <w:rsid w:val="00AA64BB"/>
    <w:rsid w:val="00AA700B"/>
    <w:rsid w:val="00AA7905"/>
    <w:rsid w:val="00AB226C"/>
    <w:rsid w:val="00AB4547"/>
    <w:rsid w:val="00AB4824"/>
    <w:rsid w:val="00AB607D"/>
    <w:rsid w:val="00AB7EE0"/>
    <w:rsid w:val="00AC16D6"/>
    <w:rsid w:val="00AC1987"/>
    <w:rsid w:val="00AC2A31"/>
    <w:rsid w:val="00AC2BF1"/>
    <w:rsid w:val="00AC2CDA"/>
    <w:rsid w:val="00AC4D70"/>
    <w:rsid w:val="00AC55DE"/>
    <w:rsid w:val="00AC7997"/>
    <w:rsid w:val="00AD24C8"/>
    <w:rsid w:val="00AD2626"/>
    <w:rsid w:val="00AD2A4E"/>
    <w:rsid w:val="00AD5494"/>
    <w:rsid w:val="00AD74BC"/>
    <w:rsid w:val="00AE0F2A"/>
    <w:rsid w:val="00AE1A0A"/>
    <w:rsid w:val="00AE2678"/>
    <w:rsid w:val="00AE5817"/>
    <w:rsid w:val="00AE6F87"/>
    <w:rsid w:val="00AE70AD"/>
    <w:rsid w:val="00AF1C7B"/>
    <w:rsid w:val="00AF2294"/>
    <w:rsid w:val="00AF6648"/>
    <w:rsid w:val="00B00535"/>
    <w:rsid w:val="00B0075E"/>
    <w:rsid w:val="00B0194B"/>
    <w:rsid w:val="00B01B5F"/>
    <w:rsid w:val="00B04EC0"/>
    <w:rsid w:val="00B05678"/>
    <w:rsid w:val="00B0668F"/>
    <w:rsid w:val="00B07D9B"/>
    <w:rsid w:val="00B14F7F"/>
    <w:rsid w:val="00B151D3"/>
    <w:rsid w:val="00B1538F"/>
    <w:rsid w:val="00B15D36"/>
    <w:rsid w:val="00B16792"/>
    <w:rsid w:val="00B203DD"/>
    <w:rsid w:val="00B209A7"/>
    <w:rsid w:val="00B21AB8"/>
    <w:rsid w:val="00B21F95"/>
    <w:rsid w:val="00B22AF7"/>
    <w:rsid w:val="00B22E8B"/>
    <w:rsid w:val="00B23D41"/>
    <w:rsid w:val="00B245D4"/>
    <w:rsid w:val="00B252D2"/>
    <w:rsid w:val="00B300EF"/>
    <w:rsid w:val="00B30DD7"/>
    <w:rsid w:val="00B32756"/>
    <w:rsid w:val="00B331C9"/>
    <w:rsid w:val="00B34617"/>
    <w:rsid w:val="00B34EA5"/>
    <w:rsid w:val="00B4014E"/>
    <w:rsid w:val="00B40BFB"/>
    <w:rsid w:val="00B41B44"/>
    <w:rsid w:val="00B4302F"/>
    <w:rsid w:val="00B44F63"/>
    <w:rsid w:val="00B469AE"/>
    <w:rsid w:val="00B508D9"/>
    <w:rsid w:val="00B5132A"/>
    <w:rsid w:val="00B51D83"/>
    <w:rsid w:val="00B53DFA"/>
    <w:rsid w:val="00B60F02"/>
    <w:rsid w:val="00B633CC"/>
    <w:rsid w:val="00B63B9F"/>
    <w:rsid w:val="00B6519B"/>
    <w:rsid w:val="00B67F2C"/>
    <w:rsid w:val="00B72236"/>
    <w:rsid w:val="00B72D5D"/>
    <w:rsid w:val="00B736FD"/>
    <w:rsid w:val="00B74389"/>
    <w:rsid w:val="00B74B5A"/>
    <w:rsid w:val="00B74FAD"/>
    <w:rsid w:val="00B773EB"/>
    <w:rsid w:val="00B776C2"/>
    <w:rsid w:val="00B77977"/>
    <w:rsid w:val="00B82B13"/>
    <w:rsid w:val="00B838C7"/>
    <w:rsid w:val="00B8417C"/>
    <w:rsid w:val="00B848D2"/>
    <w:rsid w:val="00B8497B"/>
    <w:rsid w:val="00B8501A"/>
    <w:rsid w:val="00B85155"/>
    <w:rsid w:val="00B853D6"/>
    <w:rsid w:val="00B86168"/>
    <w:rsid w:val="00B86823"/>
    <w:rsid w:val="00B92B6E"/>
    <w:rsid w:val="00B93B24"/>
    <w:rsid w:val="00BA0740"/>
    <w:rsid w:val="00BA69EB"/>
    <w:rsid w:val="00BA78CB"/>
    <w:rsid w:val="00BA7A2D"/>
    <w:rsid w:val="00BA7D12"/>
    <w:rsid w:val="00BB0D86"/>
    <w:rsid w:val="00BB2171"/>
    <w:rsid w:val="00BB22F3"/>
    <w:rsid w:val="00BB251D"/>
    <w:rsid w:val="00BB3BF6"/>
    <w:rsid w:val="00BB3F79"/>
    <w:rsid w:val="00BB4BDF"/>
    <w:rsid w:val="00BC06BE"/>
    <w:rsid w:val="00BC0D47"/>
    <w:rsid w:val="00BC1743"/>
    <w:rsid w:val="00BC1A6F"/>
    <w:rsid w:val="00BC1E1B"/>
    <w:rsid w:val="00BC2638"/>
    <w:rsid w:val="00BC2CEC"/>
    <w:rsid w:val="00BC3BAD"/>
    <w:rsid w:val="00BC677A"/>
    <w:rsid w:val="00BC78B2"/>
    <w:rsid w:val="00BD0A7C"/>
    <w:rsid w:val="00BD20C3"/>
    <w:rsid w:val="00BD23FF"/>
    <w:rsid w:val="00BD294E"/>
    <w:rsid w:val="00BD2A79"/>
    <w:rsid w:val="00BD3E50"/>
    <w:rsid w:val="00BD44DC"/>
    <w:rsid w:val="00BD53C9"/>
    <w:rsid w:val="00BD5C11"/>
    <w:rsid w:val="00BD6729"/>
    <w:rsid w:val="00BD6E73"/>
    <w:rsid w:val="00BE1C91"/>
    <w:rsid w:val="00BE22AD"/>
    <w:rsid w:val="00BE22B0"/>
    <w:rsid w:val="00BE4FF9"/>
    <w:rsid w:val="00BE521B"/>
    <w:rsid w:val="00BE7054"/>
    <w:rsid w:val="00BE74C5"/>
    <w:rsid w:val="00BF67F4"/>
    <w:rsid w:val="00C01A4E"/>
    <w:rsid w:val="00C03DDA"/>
    <w:rsid w:val="00C054BE"/>
    <w:rsid w:val="00C0694E"/>
    <w:rsid w:val="00C069ED"/>
    <w:rsid w:val="00C07E04"/>
    <w:rsid w:val="00C10411"/>
    <w:rsid w:val="00C10A00"/>
    <w:rsid w:val="00C11271"/>
    <w:rsid w:val="00C11E35"/>
    <w:rsid w:val="00C15802"/>
    <w:rsid w:val="00C1687F"/>
    <w:rsid w:val="00C20840"/>
    <w:rsid w:val="00C23BF5"/>
    <w:rsid w:val="00C242B2"/>
    <w:rsid w:val="00C277E8"/>
    <w:rsid w:val="00C27925"/>
    <w:rsid w:val="00C27A17"/>
    <w:rsid w:val="00C3107D"/>
    <w:rsid w:val="00C31CE5"/>
    <w:rsid w:val="00C35317"/>
    <w:rsid w:val="00C35516"/>
    <w:rsid w:val="00C35E1D"/>
    <w:rsid w:val="00C36E79"/>
    <w:rsid w:val="00C40725"/>
    <w:rsid w:val="00C4214C"/>
    <w:rsid w:val="00C42A8E"/>
    <w:rsid w:val="00C4308B"/>
    <w:rsid w:val="00C44A5E"/>
    <w:rsid w:val="00C45921"/>
    <w:rsid w:val="00C477D2"/>
    <w:rsid w:val="00C5116D"/>
    <w:rsid w:val="00C52880"/>
    <w:rsid w:val="00C53450"/>
    <w:rsid w:val="00C54622"/>
    <w:rsid w:val="00C55AE8"/>
    <w:rsid w:val="00C57B68"/>
    <w:rsid w:val="00C60988"/>
    <w:rsid w:val="00C67E22"/>
    <w:rsid w:val="00C7024A"/>
    <w:rsid w:val="00C7063E"/>
    <w:rsid w:val="00C70AF0"/>
    <w:rsid w:val="00C758CD"/>
    <w:rsid w:val="00C75FFE"/>
    <w:rsid w:val="00C77CCA"/>
    <w:rsid w:val="00C77E1A"/>
    <w:rsid w:val="00C811BC"/>
    <w:rsid w:val="00C81259"/>
    <w:rsid w:val="00C84F38"/>
    <w:rsid w:val="00C91DF1"/>
    <w:rsid w:val="00C92B3A"/>
    <w:rsid w:val="00C93782"/>
    <w:rsid w:val="00C95CE1"/>
    <w:rsid w:val="00C97550"/>
    <w:rsid w:val="00C97EC4"/>
    <w:rsid w:val="00CA2C06"/>
    <w:rsid w:val="00CA2E4C"/>
    <w:rsid w:val="00CA319B"/>
    <w:rsid w:val="00CA3861"/>
    <w:rsid w:val="00CA4C8E"/>
    <w:rsid w:val="00CA5AF9"/>
    <w:rsid w:val="00CA6051"/>
    <w:rsid w:val="00CA616B"/>
    <w:rsid w:val="00CA61A2"/>
    <w:rsid w:val="00CA6C74"/>
    <w:rsid w:val="00CA6EF5"/>
    <w:rsid w:val="00CA71DB"/>
    <w:rsid w:val="00CB423F"/>
    <w:rsid w:val="00CB7EF1"/>
    <w:rsid w:val="00CC07BB"/>
    <w:rsid w:val="00CC179F"/>
    <w:rsid w:val="00CC1DA9"/>
    <w:rsid w:val="00CC206A"/>
    <w:rsid w:val="00CC4BE3"/>
    <w:rsid w:val="00CC6C99"/>
    <w:rsid w:val="00CC7237"/>
    <w:rsid w:val="00CD2269"/>
    <w:rsid w:val="00CD3F8B"/>
    <w:rsid w:val="00CD64C0"/>
    <w:rsid w:val="00CE09B4"/>
    <w:rsid w:val="00CE158A"/>
    <w:rsid w:val="00CE17BD"/>
    <w:rsid w:val="00CE2D9B"/>
    <w:rsid w:val="00CE5DF8"/>
    <w:rsid w:val="00CF021D"/>
    <w:rsid w:val="00CF0C21"/>
    <w:rsid w:val="00CF0FEC"/>
    <w:rsid w:val="00CF1F70"/>
    <w:rsid w:val="00CF4008"/>
    <w:rsid w:val="00CF58AD"/>
    <w:rsid w:val="00CF7901"/>
    <w:rsid w:val="00CF7CFE"/>
    <w:rsid w:val="00D03152"/>
    <w:rsid w:val="00D034A7"/>
    <w:rsid w:val="00D0583C"/>
    <w:rsid w:val="00D102D0"/>
    <w:rsid w:val="00D10936"/>
    <w:rsid w:val="00D1198E"/>
    <w:rsid w:val="00D129F6"/>
    <w:rsid w:val="00D141DC"/>
    <w:rsid w:val="00D14EEF"/>
    <w:rsid w:val="00D157CA"/>
    <w:rsid w:val="00D15EB2"/>
    <w:rsid w:val="00D219F2"/>
    <w:rsid w:val="00D22101"/>
    <w:rsid w:val="00D221EE"/>
    <w:rsid w:val="00D24623"/>
    <w:rsid w:val="00D25303"/>
    <w:rsid w:val="00D27256"/>
    <w:rsid w:val="00D274BE"/>
    <w:rsid w:val="00D32C72"/>
    <w:rsid w:val="00D34837"/>
    <w:rsid w:val="00D34ADC"/>
    <w:rsid w:val="00D40EF8"/>
    <w:rsid w:val="00D44E62"/>
    <w:rsid w:val="00D4509B"/>
    <w:rsid w:val="00D472A9"/>
    <w:rsid w:val="00D507F2"/>
    <w:rsid w:val="00D51FDA"/>
    <w:rsid w:val="00D5405D"/>
    <w:rsid w:val="00D543A1"/>
    <w:rsid w:val="00D5642C"/>
    <w:rsid w:val="00D624A2"/>
    <w:rsid w:val="00D65C4C"/>
    <w:rsid w:val="00D66E3A"/>
    <w:rsid w:val="00D72A38"/>
    <w:rsid w:val="00D743D3"/>
    <w:rsid w:val="00D77D52"/>
    <w:rsid w:val="00D80468"/>
    <w:rsid w:val="00D80DB0"/>
    <w:rsid w:val="00D830BA"/>
    <w:rsid w:val="00D84F7A"/>
    <w:rsid w:val="00D85810"/>
    <w:rsid w:val="00D85951"/>
    <w:rsid w:val="00D8773A"/>
    <w:rsid w:val="00D8779A"/>
    <w:rsid w:val="00D903EA"/>
    <w:rsid w:val="00D90A37"/>
    <w:rsid w:val="00D943D3"/>
    <w:rsid w:val="00D94804"/>
    <w:rsid w:val="00D9530C"/>
    <w:rsid w:val="00D96B86"/>
    <w:rsid w:val="00D97152"/>
    <w:rsid w:val="00D9797A"/>
    <w:rsid w:val="00D97E09"/>
    <w:rsid w:val="00DA1D6B"/>
    <w:rsid w:val="00DA1DEB"/>
    <w:rsid w:val="00DA51EC"/>
    <w:rsid w:val="00DA6AFC"/>
    <w:rsid w:val="00DA7329"/>
    <w:rsid w:val="00DA7774"/>
    <w:rsid w:val="00DB0AF8"/>
    <w:rsid w:val="00DB0CE6"/>
    <w:rsid w:val="00DB2BF1"/>
    <w:rsid w:val="00DB3162"/>
    <w:rsid w:val="00DB42CE"/>
    <w:rsid w:val="00DB6D15"/>
    <w:rsid w:val="00DB7A9D"/>
    <w:rsid w:val="00DC084B"/>
    <w:rsid w:val="00DC19DF"/>
    <w:rsid w:val="00DC3B1B"/>
    <w:rsid w:val="00DC46CF"/>
    <w:rsid w:val="00DC4872"/>
    <w:rsid w:val="00DC6546"/>
    <w:rsid w:val="00DC6ED4"/>
    <w:rsid w:val="00DC7F39"/>
    <w:rsid w:val="00DD147C"/>
    <w:rsid w:val="00DD3FE5"/>
    <w:rsid w:val="00DD594C"/>
    <w:rsid w:val="00DD5BB4"/>
    <w:rsid w:val="00DD67E8"/>
    <w:rsid w:val="00DE0C72"/>
    <w:rsid w:val="00DE2161"/>
    <w:rsid w:val="00DE35BD"/>
    <w:rsid w:val="00DE539D"/>
    <w:rsid w:val="00DE6A8B"/>
    <w:rsid w:val="00DF073C"/>
    <w:rsid w:val="00DF0961"/>
    <w:rsid w:val="00DF11C6"/>
    <w:rsid w:val="00DF17D5"/>
    <w:rsid w:val="00DF657D"/>
    <w:rsid w:val="00E001C5"/>
    <w:rsid w:val="00E0213F"/>
    <w:rsid w:val="00E044DF"/>
    <w:rsid w:val="00E05437"/>
    <w:rsid w:val="00E0704E"/>
    <w:rsid w:val="00E0757A"/>
    <w:rsid w:val="00E1116F"/>
    <w:rsid w:val="00E1507E"/>
    <w:rsid w:val="00E15ABD"/>
    <w:rsid w:val="00E1606C"/>
    <w:rsid w:val="00E1691A"/>
    <w:rsid w:val="00E210FB"/>
    <w:rsid w:val="00E21C7F"/>
    <w:rsid w:val="00E21D63"/>
    <w:rsid w:val="00E22971"/>
    <w:rsid w:val="00E237F9"/>
    <w:rsid w:val="00E2559F"/>
    <w:rsid w:val="00E26926"/>
    <w:rsid w:val="00E26A60"/>
    <w:rsid w:val="00E27706"/>
    <w:rsid w:val="00E300A3"/>
    <w:rsid w:val="00E3054D"/>
    <w:rsid w:val="00E33CCF"/>
    <w:rsid w:val="00E33F23"/>
    <w:rsid w:val="00E34CD6"/>
    <w:rsid w:val="00E367DC"/>
    <w:rsid w:val="00E37E44"/>
    <w:rsid w:val="00E40BF1"/>
    <w:rsid w:val="00E411C5"/>
    <w:rsid w:val="00E422FC"/>
    <w:rsid w:val="00E425A2"/>
    <w:rsid w:val="00E428B0"/>
    <w:rsid w:val="00E43C28"/>
    <w:rsid w:val="00E47AA9"/>
    <w:rsid w:val="00E50F32"/>
    <w:rsid w:val="00E551E5"/>
    <w:rsid w:val="00E56E03"/>
    <w:rsid w:val="00E601C3"/>
    <w:rsid w:val="00E60941"/>
    <w:rsid w:val="00E637C8"/>
    <w:rsid w:val="00E65F0D"/>
    <w:rsid w:val="00E67147"/>
    <w:rsid w:val="00E67BE4"/>
    <w:rsid w:val="00E70BA1"/>
    <w:rsid w:val="00E73DD2"/>
    <w:rsid w:val="00E7419F"/>
    <w:rsid w:val="00E7646F"/>
    <w:rsid w:val="00E80A7A"/>
    <w:rsid w:val="00E818CB"/>
    <w:rsid w:val="00E81C03"/>
    <w:rsid w:val="00E822D6"/>
    <w:rsid w:val="00E83B60"/>
    <w:rsid w:val="00E8463C"/>
    <w:rsid w:val="00E86A39"/>
    <w:rsid w:val="00E9006D"/>
    <w:rsid w:val="00E901A1"/>
    <w:rsid w:val="00E91CBC"/>
    <w:rsid w:val="00E925FE"/>
    <w:rsid w:val="00E92728"/>
    <w:rsid w:val="00E948F4"/>
    <w:rsid w:val="00E95171"/>
    <w:rsid w:val="00E9794C"/>
    <w:rsid w:val="00EA0A7D"/>
    <w:rsid w:val="00EA2091"/>
    <w:rsid w:val="00EA3089"/>
    <w:rsid w:val="00EA3343"/>
    <w:rsid w:val="00EA5582"/>
    <w:rsid w:val="00EA658E"/>
    <w:rsid w:val="00EA6A22"/>
    <w:rsid w:val="00EA7538"/>
    <w:rsid w:val="00EB11DA"/>
    <w:rsid w:val="00EB13D9"/>
    <w:rsid w:val="00EB4143"/>
    <w:rsid w:val="00EB52AD"/>
    <w:rsid w:val="00EB587A"/>
    <w:rsid w:val="00EB6D17"/>
    <w:rsid w:val="00EB75BE"/>
    <w:rsid w:val="00EC170E"/>
    <w:rsid w:val="00EC3674"/>
    <w:rsid w:val="00EC50F4"/>
    <w:rsid w:val="00ED1E22"/>
    <w:rsid w:val="00ED515F"/>
    <w:rsid w:val="00ED62BD"/>
    <w:rsid w:val="00EE0256"/>
    <w:rsid w:val="00EE0292"/>
    <w:rsid w:val="00EE0A99"/>
    <w:rsid w:val="00EE2BEF"/>
    <w:rsid w:val="00EE4A24"/>
    <w:rsid w:val="00EE55F1"/>
    <w:rsid w:val="00EE5D54"/>
    <w:rsid w:val="00EE5E80"/>
    <w:rsid w:val="00EF18A7"/>
    <w:rsid w:val="00EF1F75"/>
    <w:rsid w:val="00EF35F4"/>
    <w:rsid w:val="00EF3A8E"/>
    <w:rsid w:val="00EF47E0"/>
    <w:rsid w:val="00EF48E0"/>
    <w:rsid w:val="00EF4E4A"/>
    <w:rsid w:val="00EF54CC"/>
    <w:rsid w:val="00EF67D4"/>
    <w:rsid w:val="00F017D7"/>
    <w:rsid w:val="00F01D1E"/>
    <w:rsid w:val="00F021C7"/>
    <w:rsid w:val="00F04DD8"/>
    <w:rsid w:val="00F11AB4"/>
    <w:rsid w:val="00F1257E"/>
    <w:rsid w:val="00F15F7D"/>
    <w:rsid w:val="00F17C08"/>
    <w:rsid w:val="00F20BA4"/>
    <w:rsid w:val="00F21364"/>
    <w:rsid w:val="00F25693"/>
    <w:rsid w:val="00F273E4"/>
    <w:rsid w:val="00F307F2"/>
    <w:rsid w:val="00F31562"/>
    <w:rsid w:val="00F3419E"/>
    <w:rsid w:val="00F37243"/>
    <w:rsid w:val="00F37724"/>
    <w:rsid w:val="00F42627"/>
    <w:rsid w:val="00F42C97"/>
    <w:rsid w:val="00F43B4F"/>
    <w:rsid w:val="00F4472A"/>
    <w:rsid w:val="00F457E8"/>
    <w:rsid w:val="00F458A9"/>
    <w:rsid w:val="00F4614C"/>
    <w:rsid w:val="00F46439"/>
    <w:rsid w:val="00F479CF"/>
    <w:rsid w:val="00F47E2A"/>
    <w:rsid w:val="00F506C6"/>
    <w:rsid w:val="00F51CA2"/>
    <w:rsid w:val="00F521BD"/>
    <w:rsid w:val="00F55401"/>
    <w:rsid w:val="00F5555E"/>
    <w:rsid w:val="00F55B8A"/>
    <w:rsid w:val="00F5735A"/>
    <w:rsid w:val="00F62791"/>
    <w:rsid w:val="00F63708"/>
    <w:rsid w:val="00F64B43"/>
    <w:rsid w:val="00F66AEC"/>
    <w:rsid w:val="00F66BBF"/>
    <w:rsid w:val="00F67B82"/>
    <w:rsid w:val="00F71D78"/>
    <w:rsid w:val="00F76B20"/>
    <w:rsid w:val="00F77A33"/>
    <w:rsid w:val="00F834B3"/>
    <w:rsid w:val="00F86DD7"/>
    <w:rsid w:val="00F903F9"/>
    <w:rsid w:val="00F927B2"/>
    <w:rsid w:val="00F9305E"/>
    <w:rsid w:val="00F94D44"/>
    <w:rsid w:val="00FA06B3"/>
    <w:rsid w:val="00FA0DE8"/>
    <w:rsid w:val="00FA1480"/>
    <w:rsid w:val="00FA20AD"/>
    <w:rsid w:val="00FA3F0F"/>
    <w:rsid w:val="00FA40C7"/>
    <w:rsid w:val="00FA733E"/>
    <w:rsid w:val="00FB2ADF"/>
    <w:rsid w:val="00FB2C23"/>
    <w:rsid w:val="00FB48C3"/>
    <w:rsid w:val="00FB6A43"/>
    <w:rsid w:val="00FC63FB"/>
    <w:rsid w:val="00FC79FE"/>
    <w:rsid w:val="00FD1DCF"/>
    <w:rsid w:val="00FD280E"/>
    <w:rsid w:val="00FD28C1"/>
    <w:rsid w:val="00FD2E11"/>
    <w:rsid w:val="00FD37ED"/>
    <w:rsid w:val="00FD56B0"/>
    <w:rsid w:val="00FD5AF9"/>
    <w:rsid w:val="00FD7D93"/>
    <w:rsid w:val="00FE115D"/>
    <w:rsid w:val="00FE6322"/>
    <w:rsid w:val="00FE7080"/>
    <w:rsid w:val="00FF1C0D"/>
    <w:rsid w:val="00FF217D"/>
    <w:rsid w:val="00FF24AD"/>
    <w:rsid w:val="00FF490A"/>
    <w:rsid w:val="00FF4BD8"/>
    <w:rsid w:val="00FF63C9"/>
    <w:rsid w:val="00FF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0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17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9177D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CC179F"/>
    <w:rPr>
      <w:rFonts w:cs="Times New Roman"/>
    </w:rPr>
  </w:style>
  <w:style w:type="paragraph" w:styleId="a6">
    <w:name w:val="footer"/>
    <w:basedOn w:val="a"/>
    <w:link w:val="a7"/>
    <w:uiPriority w:val="99"/>
    <w:rsid w:val="00223D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79177D"/>
    <w:rPr>
      <w:rFonts w:cs="Times New Roman"/>
      <w:sz w:val="24"/>
      <w:szCs w:val="24"/>
    </w:rPr>
  </w:style>
  <w:style w:type="paragraph" w:styleId="a8">
    <w:name w:val="endnote text"/>
    <w:basedOn w:val="a"/>
    <w:link w:val="a9"/>
    <w:uiPriority w:val="99"/>
    <w:semiHidden/>
    <w:unhideWhenUsed/>
    <w:rsid w:val="00CE5DF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CE5DF8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CE5D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34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04C42-B24C-4422-86C1-55ABF628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8</Words>
  <Characters>2245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06T03:06:00Z</dcterms:created>
  <dcterms:modified xsi:type="dcterms:W3CDTF">2022-05-06T03:10:00Z</dcterms:modified>
</cp:coreProperties>
</file>